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ЦЕНТРАЛЬНЫЙ ДОМ РОССИЙСКОЙ АРМИИ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_______________________________________________________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Методический отдел</w:t>
      </w:r>
    </w:p>
    <w:p w:rsidR="00021016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A0F68" w:rsidRPr="00895D75">
        <w:rPr>
          <w:sz w:val="28"/>
          <w:szCs w:val="28"/>
        </w:rPr>
        <w:t>етодическое пособие</w:t>
      </w:r>
    </w:p>
    <w:p w:rsidR="00021016" w:rsidRPr="00895D75" w:rsidRDefault="00021016" w:rsidP="006852C3">
      <w:pPr>
        <w:ind w:firstLine="709"/>
        <w:rPr>
          <w:sz w:val="28"/>
          <w:szCs w:val="28"/>
        </w:rPr>
      </w:pPr>
    </w:p>
    <w:p w:rsidR="00021016" w:rsidRPr="00895D75" w:rsidRDefault="00021016" w:rsidP="006852C3">
      <w:pPr>
        <w:ind w:firstLine="709"/>
        <w:rPr>
          <w:sz w:val="28"/>
          <w:szCs w:val="28"/>
        </w:rPr>
      </w:pPr>
    </w:p>
    <w:p w:rsidR="00021016" w:rsidRPr="00895D75" w:rsidRDefault="00021016" w:rsidP="006852C3">
      <w:pPr>
        <w:ind w:firstLine="709"/>
        <w:rPr>
          <w:sz w:val="28"/>
          <w:szCs w:val="28"/>
        </w:rPr>
      </w:pPr>
      <w:r w:rsidRPr="00895D75">
        <w:rPr>
          <w:sz w:val="28"/>
          <w:szCs w:val="28"/>
        </w:rPr>
        <w:br/>
      </w:r>
      <w:r w:rsidRPr="00895D75">
        <w:rPr>
          <w:noProof/>
          <w:sz w:val="28"/>
          <w:szCs w:val="28"/>
        </w:rPr>
        <w:drawing>
          <wp:inline distT="0" distB="0" distL="0" distR="0">
            <wp:extent cx="5343525" cy="3695700"/>
            <wp:effectExtent l="0" t="0" r="9525" b="0"/>
            <wp:docPr id="1" name="Рисунок 1" descr="эмблема ЦДРАс9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ЦДРАс90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16" w:rsidRPr="00895D75" w:rsidRDefault="00021016" w:rsidP="006852C3">
      <w:pPr>
        <w:ind w:firstLine="709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b/>
          <w:sz w:val="44"/>
          <w:szCs w:val="44"/>
        </w:rPr>
      </w:pPr>
      <w:r w:rsidRPr="00895D75">
        <w:rPr>
          <w:b/>
          <w:sz w:val="44"/>
          <w:szCs w:val="44"/>
        </w:rPr>
        <w:t>ОНИ ВЕЛИ К ПОБЕДЕ</w:t>
      </w:r>
      <w:r w:rsidR="0007181D">
        <w:rPr>
          <w:b/>
          <w:sz w:val="44"/>
          <w:szCs w:val="44"/>
        </w:rPr>
        <w:t>.</w:t>
      </w:r>
    </w:p>
    <w:p w:rsidR="00021016" w:rsidRDefault="00021016" w:rsidP="006852C3">
      <w:pPr>
        <w:ind w:firstLine="709"/>
        <w:jc w:val="center"/>
        <w:rPr>
          <w:sz w:val="36"/>
          <w:szCs w:val="36"/>
        </w:rPr>
      </w:pPr>
      <w:r w:rsidRPr="00895D75">
        <w:rPr>
          <w:sz w:val="36"/>
          <w:szCs w:val="36"/>
        </w:rPr>
        <w:t>Воена</w:t>
      </w:r>
      <w:r w:rsidR="0007181D">
        <w:rPr>
          <w:sz w:val="36"/>
          <w:szCs w:val="36"/>
        </w:rPr>
        <w:t>чальники Великой Отечественной войны</w:t>
      </w:r>
    </w:p>
    <w:p w:rsidR="0007181D" w:rsidRPr="00895D75" w:rsidRDefault="0007181D" w:rsidP="006852C3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1941-1945 годов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Default="00021016" w:rsidP="006852C3">
      <w:pPr>
        <w:ind w:firstLine="709"/>
        <w:jc w:val="center"/>
        <w:rPr>
          <w:sz w:val="28"/>
          <w:szCs w:val="28"/>
        </w:rPr>
      </w:pPr>
    </w:p>
    <w:p w:rsidR="003006D7" w:rsidRDefault="003006D7" w:rsidP="006852C3">
      <w:pPr>
        <w:ind w:firstLine="709"/>
        <w:jc w:val="center"/>
        <w:rPr>
          <w:sz w:val="28"/>
          <w:szCs w:val="28"/>
        </w:rPr>
      </w:pPr>
    </w:p>
    <w:p w:rsidR="003006D7" w:rsidRPr="00895D75" w:rsidRDefault="003006D7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Москва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2017 г.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br w:type="page"/>
      </w:r>
    </w:p>
    <w:p w:rsidR="00021016" w:rsidRPr="00895D75" w:rsidRDefault="00021016" w:rsidP="006852C3">
      <w:pPr>
        <w:ind w:firstLine="709"/>
        <w:rPr>
          <w:sz w:val="28"/>
          <w:szCs w:val="28"/>
        </w:rPr>
      </w:pPr>
    </w:p>
    <w:p w:rsidR="00021016" w:rsidRPr="00895D75" w:rsidRDefault="00021016" w:rsidP="006852C3">
      <w:pPr>
        <w:ind w:firstLine="709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Ответственный за выпуск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начальник методического отдела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заслуженный работник культуры РФ</w:t>
      </w:r>
    </w:p>
    <w:p w:rsidR="00021016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.В.</w:t>
      </w:r>
      <w:r w:rsidR="00021016" w:rsidRPr="00895D75">
        <w:rPr>
          <w:sz w:val="28"/>
          <w:szCs w:val="28"/>
        </w:rPr>
        <w:t>Хробостов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Составители:</w:t>
      </w:r>
    </w:p>
    <w:p w:rsidR="0007181D" w:rsidRPr="00895D75" w:rsidRDefault="0007181D" w:rsidP="0007181D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начальник методического отдела</w:t>
      </w:r>
    </w:p>
    <w:p w:rsidR="0007181D" w:rsidRPr="00895D75" w:rsidRDefault="0007181D" w:rsidP="0007181D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заслуженный работник культуры РФ</w:t>
      </w:r>
    </w:p>
    <w:p w:rsidR="0007181D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.В.</w:t>
      </w:r>
      <w:r w:rsidRPr="00895D75">
        <w:rPr>
          <w:sz w:val="28"/>
          <w:szCs w:val="28"/>
        </w:rPr>
        <w:t>Хробостов</w:t>
      </w:r>
      <w:r>
        <w:rPr>
          <w:sz w:val="28"/>
          <w:szCs w:val="28"/>
        </w:rPr>
        <w:t>,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заместитель начальника методического отдела</w:t>
      </w:r>
    </w:p>
    <w:p w:rsidR="00021016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.К.</w:t>
      </w:r>
      <w:r w:rsidR="00021016" w:rsidRPr="00895D75">
        <w:rPr>
          <w:sz w:val="28"/>
          <w:szCs w:val="28"/>
        </w:rPr>
        <w:t>Гурьянова,</w:t>
      </w:r>
    </w:p>
    <w:p w:rsidR="005525FD" w:rsidRPr="00895D75" w:rsidRDefault="005525FD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ведущий методист</w:t>
      </w:r>
    </w:p>
    <w:p w:rsidR="005525FD" w:rsidRPr="00895D75" w:rsidRDefault="005525FD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заслуженный работник культуры РФ</w:t>
      </w:r>
    </w:p>
    <w:p w:rsidR="005525FD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.А.</w:t>
      </w:r>
      <w:r w:rsidR="005525FD" w:rsidRPr="00895D75">
        <w:rPr>
          <w:sz w:val="28"/>
          <w:szCs w:val="28"/>
        </w:rPr>
        <w:t>Дмитриченко,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инструктор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заслуженный деятель искусств РФ</w:t>
      </w:r>
    </w:p>
    <w:p w:rsidR="00021016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.Н.</w:t>
      </w:r>
      <w:r w:rsidR="00021016" w:rsidRPr="00895D75">
        <w:rPr>
          <w:sz w:val="28"/>
          <w:szCs w:val="28"/>
        </w:rPr>
        <w:t>Симаков,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методисты:</w:t>
      </w:r>
    </w:p>
    <w:p w:rsidR="00021016" w:rsidRPr="00895D75" w:rsidRDefault="00705E8E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.Н.</w:t>
      </w:r>
      <w:r w:rsidR="00021016" w:rsidRPr="00895D75">
        <w:rPr>
          <w:sz w:val="28"/>
          <w:szCs w:val="28"/>
        </w:rPr>
        <w:t>Барбашев,</w:t>
      </w:r>
    </w:p>
    <w:p w:rsidR="00021016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.М.</w:t>
      </w:r>
      <w:r w:rsidR="00021016" w:rsidRPr="00895D75">
        <w:rPr>
          <w:sz w:val="28"/>
          <w:szCs w:val="28"/>
        </w:rPr>
        <w:t>Шипилова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Компьютерная обработка:</w:t>
      </w:r>
    </w:p>
    <w:p w:rsidR="00021016" w:rsidRPr="00895D75" w:rsidRDefault="0007181D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.М.</w:t>
      </w:r>
      <w:r w:rsidR="00021016" w:rsidRPr="00895D75">
        <w:rPr>
          <w:sz w:val="28"/>
          <w:szCs w:val="28"/>
        </w:rPr>
        <w:t>Шипилова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Отзывы, замечания и предложения просим направлять по адресу: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895D75">
          <w:rPr>
            <w:sz w:val="28"/>
            <w:szCs w:val="28"/>
          </w:rPr>
          <w:t>129110, г</w:t>
        </w:r>
      </w:smartTag>
      <w:r w:rsidRPr="00895D75">
        <w:rPr>
          <w:sz w:val="28"/>
          <w:szCs w:val="28"/>
        </w:rPr>
        <w:t>. Москва, Суворовская пл., д.2</w:t>
      </w:r>
    </w:p>
    <w:p w:rsidR="00021016" w:rsidRPr="00895D75" w:rsidRDefault="00705E8E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Дом Российской А</w:t>
      </w:r>
      <w:r w:rsidR="00021016" w:rsidRPr="00895D75">
        <w:rPr>
          <w:sz w:val="28"/>
          <w:szCs w:val="28"/>
        </w:rPr>
        <w:t>рмии</w:t>
      </w:r>
    </w:p>
    <w:p w:rsidR="00021016" w:rsidRPr="00895D75" w:rsidRDefault="008B4154" w:rsidP="006852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ни М.В.</w:t>
      </w:r>
      <w:r w:rsidR="00021016" w:rsidRPr="00895D75">
        <w:rPr>
          <w:sz w:val="28"/>
          <w:szCs w:val="28"/>
        </w:rPr>
        <w:t>Фрунзе,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методический отдел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Контактные телефоны: (495) 681-56-17, 681-28-07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Факс: (495) 681-52-20</w:t>
      </w: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021016" w:rsidRPr="00895D75" w:rsidRDefault="00021016" w:rsidP="006852C3">
      <w:pPr>
        <w:ind w:firstLine="709"/>
        <w:jc w:val="center"/>
        <w:rPr>
          <w:sz w:val="28"/>
          <w:szCs w:val="28"/>
        </w:rPr>
      </w:pPr>
    </w:p>
    <w:p w:rsidR="00595150" w:rsidRPr="00895D75" w:rsidRDefault="00595150" w:rsidP="006852C3">
      <w:pPr>
        <w:ind w:firstLine="709"/>
        <w:rPr>
          <w:sz w:val="28"/>
          <w:szCs w:val="28"/>
        </w:rPr>
        <w:sectPr w:rsidR="00595150" w:rsidRPr="00895D75" w:rsidSect="00895D7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7D20" w:rsidRDefault="00527D20" w:rsidP="006852C3">
      <w:pPr>
        <w:ind w:left="-567" w:firstLine="709"/>
        <w:jc w:val="both"/>
        <w:rPr>
          <w:sz w:val="28"/>
          <w:szCs w:val="28"/>
        </w:rPr>
      </w:pPr>
    </w:p>
    <w:p w:rsidR="00527D20" w:rsidRDefault="00527D20" w:rsidP="006852C3">
      <w:pPr>
        <w:ind w:left="-567" w:firstLine="709"/>
        <w:jc w:val="both"/>
        <w:rPr>
          <w:sz w:val="28"/>
          <w:szCs w:val="28"/>
        </w:rPr>
      </w:pPr>
    </w:p>
    <w:p w:rsidR="00527D20" w:rsidRDefault="00527D20" w:rsidP="006852C3">
      <w:pPr>
        <w:ind w:left="-567" w:firstLine="709"/>
        <w:jc w:val="both"/>
        <w:rPr>
          <w:sz w:val="28"/>
          <w:szCs w:val="28"/>
        </w:rPr>
      </w:pPr>
    </w:p>
    <w:p w:rsidR="00527D20" w:rsidRDefault="00527D20" w:rsidP="006852C3">
      <w:pPr>
        <w:ind w:left="-567" w:firstLine="709"/>
        <w:jc w:val="both"/>
        <w:rPr>
          <w:sz w:val="28"/>
          <w:szCs w:val="28"/>
        </w:rPr>
      </w:pPr>
    </w:p>
    <w:p w:rsidR="00A718BC" w:rsidRDefault="00874D73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еликой Отечественной войне</w:t>
      </w:r>
      <w:r w:rsidR="00A718BC">
        <w:rPr>
          <w:sz w:val="28"/>
          <w:szCs w:val="28"/>
        </w:rPr>
        <w:t xml:space="preserve"> 1941-1945 годов написано огромное количество книг, аналитических и исторических документов, но чем дальше отдаляется это грозное время, тем рельефнее вырисовываются героические дела советского народа, его солдат и полководцев. Мы постарались сосредоточиться на роли и месте выдающихся полководцев, внесших вклад в дело разгрома немецкого фашизма и становление мира на земле на более чем 70-летний послевоенный период.</w:t>
      </w:r>
    </w:p>
    <w:p w:rsidR="00A718BC" w:rsidRDefault="0007181D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18BC">
        <w:rPr>
          <w:sz w:val="28"/>
          <w:szCs w:val="28"/>
        </w:rPr>
        <w:t xml:space="preserve"> вступительной части выпуска дана обобщающая характеристика тяжелейшего периода в жизни планеты и</w:t>
      </w:r>
      <w:r>
        <w:rPr>
          <w:sz w:val="28"/>
          <w:szCs w:val="28"/>
        </w:rPr>
        <w:t>,</w:t>
      </w:r>
      <w:r w:rsidR="00A718BC">
        <w:rPr>
          <w:sz w:val="28"/>
          <w:szCs w:val="28"/>
        </w:rPr>
        <w:t xml:space="preserve"> в частности</w:t>
      </w:r>
      <w:r>
        <w:rPr>
          <w:sz w:val="28"/>
          <w:szCs w:val="28"/>
        </w:rPr>
        <w:t>,</w:t>
      </w:r>
      <w:r w:rsidR="00A718BC">
        <w:rPr>
          <w:sz w:val="28"/>
          <w:szCs w:val="28"/>
        </w:rPr>
        <w:t xml:space="preserve"> советского народа и СССР, вынесшего на своих плечах тяготы войны. Дан исторический экскурс организационной </w:t>
      </w:r>
      <w:r w:rsidR="00705E8E">
        <w:rPr>
          <w:sz w:val="28"/>
          <w:szCs w:val="28"/>
        </w:rPr>
        <w:t>структуры государства в лицах, о</w:t>
      </w:r>
      <w:r w:rsidR="00A718BC">
        <w:rPr>
          <w:sz w:val="28"/>
          <w:szCs w:val="28"/>
        </w:rPr>
        <w:t>тмечены ведущие руководители государства и</w:t>
      </w:r>
      <w:r w:rsidR="00705E8E">
        <w:rPr>
          <w:sz w:val="28"/>
          <w:szCs w:val="28"/>
        </w:rPr>
        <w:t xml:space="preserve"> Вооруженных Сил, организовавшие</w:t>
      </w:r>
      <w:r w:rsidR="00A718BC">
        <w:rPr>
          <w:sz w:val="28"/>
          <w:szCs w:val="28"/>
        </w:rPr>
        <w:t xml:space="preserve"> достойный отпор фашистским агрессорам. Это</w:t>
      </w:r>
      <w:r w:rsidR="00705E8E">
        <w:rPr>
          <w:sz w:val="28"/>
          <w:szCs w:val="28"/>
        </w:rPr>
        <w:t>т материал</w:t>
      </w:r>
      <w:r w:rsidR="00A718BC">
        <w:rPr>
          <w:sz w:val="28"/>
          <w:szCs w:val="28"/>
        </w:rPr>
        <w:t xml:space="preserve"> может быть использовано для организации и проведения различных просветительских и военно-массовых мероприятий.</w:t>
      </w:r>
    </w:p>
    <w:p w:rsidR="00A718BC" w:rsidRDefault="00A718BC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издании</w:t>
      </w:r>
      <w:r w:rsidR="00527D20">
        <w:rPr>
          <w:sz w:val="28"/>
          <w:szCs w:val="28"/>
        </w:rPr>
        <w:t xml:space="preserve"> </w:t>
      </w:r>
      <w:r>
        <w:rPr>
          <w:sz w:val="28"/>
          <w:szCs w:val="28"/>
        </w:rPr>
        <w:t>вы найдете биографических характеристики советских полководцев</w:t>
      </w:r>
      <w:r w:rsidR="00705E8E">
        <w:rPr>
          <w:sz w:val="28"/>
          <w:szCs w:val="28"/>
        </w:rPr>
        <w:t>: М</w:t>
      </w:r>
      <w:r w:rsidR="00527D20">
        <w:rPr>
          <w:sz w:val="28"/>
          <w:szCs w:val="28"/>
        </w:rPr>
        <w:t>аршалов Советского Союза К.К</w:t>
      </w:r>
      <w:r w:rsidR="0007181D">
        <w:rPr>
          <w:sz w:val="28"/>
          <w:szCs w:val="28"/>
        </w:rPr>
        <w:t>.Жукова, А.И.Василевского, И.С.Конева. А.И.Еременко, К.К.Рокоссовского, К.А.Мерецкова, Р.Я.Малиновского, Ф.И.Толбухина, С.К.Тимошенко, генерала армии И.Д.</w:t>
      </w:r>
      <w:r w:rsidR="00527D20">
        <w:rPr>
          <w:sz w:val="28"/>
          <w:szCs w:val="28"/>
        </w:rPr>
        <w:t>Черняховского. Следует обратить внимание на подборку высказываний полководцев, это придаст предлагаемому мероприятию дополнительную яркость и усилит эмоциональное воздействие на участников.</w:t>
      </w:r>
    </w:p>
    <w:p w:rsidR="00527D20" w:rsidRDefault="00527D20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им подспорьем для работы послужит приложение: командующие наземными фронтами.</w:t>
      </w:r>
    </w:p>
    <w:p w:rsidR="00527D20" w:rsidRDefault="00527D20" w:rsidP="006852C3">
      <w:pPr>
        <w:ind w:left="-567" w:firstLine="709"/>
        <w:jc w:val="both"/>
        <w:rPr>
          <w:sz w:val="28"/>
          <w:szCs w:val="28"/>
        </w:rPr>
        <w:sectPr w:rsidR="00527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В целом собранный материал будет способствовать качественному воплощению предполагаемых мероприятий.</w:t>
      </w:r>
    </w:p>
    <w:p w:rsidR="007D3514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lastRenderedPageBreak/>
        <w:t xml:space="preserve">Вторая мировая война была самой крупной и тяжелой войной в истории человечества. В </w:t>
      </w:r>
      <w:r w:rsidR="007D3514">
        <w:rPr>
          <w:sz w:val="28"/>
          <w:szCs w:val="28"/>
        </w:rPr>
        <w:t>ней</w:t>
      </w:r>
      <w:r w:rsidRPr="00895D75">
        <w:rPr>
          <w:sz w:val="28"/>
          <w:szCs w:val="28"/>
        </w:rPr>
        <w:t xml:space="preserve"> участвовало 61 государство с населением 1,7 м</w:t>
      </w:r>
      <w:r w:rsidR="00BE757C" w:rsidRPr="00895D75">
        <w:rPr>
          <w:sz w:val="28"/>
          <w:szCs w:val="28"/>
        </w:rPr>
        <w:t>ил</w:t>
      </w:r>
      <w:r w:rsidRPr="00895D75">
        <w:rPr>
          <w:sz w:val="28"/>
          <w:szCs w:val="28"/>
        </w:rPr>
        <w:t>л</w:t>
      </w:r>
      <w:r w:rsidR="00BE757C" w:rsidRPr="00895D75">
        <w:rPr>
          <w:sz w:val="28"/>
          <w:szCs w:val="28"/>
        </w:rPr>
        <w:t>иардов</w:t>
      </w:r>
      <w:r w:rsidRPr="00895D75">
        <w:rPr>
          <w:sz w:val="28"/>
          <w:szCs w:val="28"/>
        </w:rPr>
        <w:t xml:space="preserve"> человек, погибло более 50 м</w:t>
      </w:r>
      <w:r w:rsidR="00BE757C" w:rsidRPr="00895D75">
        <w:rPr>
          <w:sz w:val="28"/>
          <w:szCs w:val="28"/>
        </w:rPr>
        <w:t>ил</w:t>
      </w:r>
      <w:r w:rsidRPr="00895D75">
        <w:rPr>
          <w:sz w:val="28"/>
          <w:szCs w:val="28"/>
        </w:rPr>
        <w:t>л</w:t>
      </w:r>
      <w:r w:rsidR="00BE757C" w:rsidRPr="00895D75">
        <w:rPr>
          <w:sz w:val="28"/>
          <w:szCs w:val="28"/>
        </w:rPr>
        <w:t>ио</w:t>
      </w:r>
      <w:r w:rsidRPr="00895D75">
        <w:rPr>
          <w:sz w:val="28"/>
          <w:szCs w:val="28"/>
        </w:rPr>
        <w:t>н</w:t>
      </w:r>
      <w:r w:rsidR="00BE757C" w:rsidRPr="00895D75">
        <w:rPr>
          <w:sz w:val="28"/>
          <w:szCs w:val="28"/>
        </w:rPr>
        <w:t>ов</w:t>
      </w:r>
      <w:r w:rsidRPr="00895D75">
        <w:rPr>
          <w:sz w:val="28"/>
          <w:szCs w:val="28"/>
        </w:rPr>
        <w:t xml:space="preserve"> человек.</w:t>
      </w:r>
      <w:r w:rsidR="00343012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Основной удар этой войны принял на себ</w:t>
      </w:r>
      <w:r w:rsidR="007D3514">
        <w:rPr>
          <w:sz w:val="28"/>
          <w:szCs w:val="28"/>
        </w:rPr>
        <w:t>я Советский Союз,</w:t>
      </w:r>
      <w:r w:rsidRPr="00895D75">
        <w:rPr>
          <w:sz w:val="28"/>
          <w:szCs w:val="28"/>
        </w:rPr>
        <w:t xml:space="preserve"> </w:t>
      </w:r>
      <w:r w:rsidR="007D3514">
        <w:rPr>
          <w:sz w:val="28"/>
          <w:szCs w:val="28"/>
        </w:rPr>
        <w:t>она</w:t>
      </w:r>
      <w:r w:rsidRPr="00895D75">
        <w:rPr>
          <w:sz w:val="28"/>
          <w:szCs w:val="28"/>
        </w:rPr>
        <w:t xml:space="preserve"> стала для советского народа Великой Отечественной, люди сплотились перед лицом угрозы порабощения и уничтожения</w:t>
      </w:r>
      <w:r w:rsidR="007D3514">
        <w:rPr>
          <w:sz w:val="28"/>
          <w:szCs w:val="28"/>
        </w:rPr>
        <w:t xml:space="preserve">, и </w:t>
      </w:r>
      <w:r w:rsidR="007D3514" w:rsidRPr="00895D75">
        <w:rPr>
          <w:sz w:val="28"/>
          <w:szCs w:val="28"/>
        </w:rPr>
        <w:t>самоотверженными усилиями</w:t>
      </w:r>
      <w:r w:rsidR="007D3514">
        <w:rPr>
          <w:sz w:val="28"/>
          <w:szCs w:val="28"/>
        </w:rPr>
        <w:t xml:space="preserve"> достигли Великой Победы.</w:t>
      </w:r>
      <w:r w:rsidRPr="00895D75">
        <w:rPr>
          <w:sz w:val="28"/>
          <w:szCs w:val="28"/>
        </w:rPr>
        <w:t xml:space="preserve"> </w:t>
      </w:r>
    </w:p>
    <w:p w:rsidR="00287BD5" w:rsidRPr="00895D75" w:rsidRDefault="00343012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История войн учит, что ни одна армия, как бы хорошо она не была вооружена и обучена, не может победить без опытных военных руководителей</w:t>
      </w:r>
      <w:r w:rsidR="007D3514">
        <w:rPr>
          <w:sz w:val="28"/>
          <w:szCs w:val="28"/>
        </w:rPr>
        <w:t>,</w:t>
      </w:r>
      <w:r w:rsidRPr="00895D75">
        <w:rPr>
          <w:sz w:val="28"/>
          <w:szCs w:val="28"/>
        </w:rPr>
        <w:t xml:space="preserve"> и что для достижения победы нужно единство воли и действий сотен тысяч и даже миллионов людей, подчиненных единому командованию. Это – закон вооруженной борьбы. И Великая Отечественная война подтвердила, что победа или поражение определялись не только соотношением сил сторон, реальностью замыслов и планов, но и тем, к</w:t>
      </w:r>
      <w:r w:rsidR="003006D7">
        <w:rPr>
          <w:sz w:val="28"/>
          <w:szCs w:val="28"/>
        </w:rPr>
        <w:t xml:space="preserve">то командовал армиями, фронтами, </w:t>
      </w:r>
      <w:r w:rsidR="008C4CB5" w:rsidRPr="00895D75">
        <w:rPr>
          <w:sz w:val="28"/>
          <w:szCs w:val="28"/>
        </w:rPr>
        <w:t>начиная от В</w:t>
      </w:r>
      <w:r w:rsidR="00287BD5" w:rsidRPr="00895D75">
        <w:rPr>
          <w:sz w:val="28"/>
          <w:szCs w:val="28"/>
        </w:rPr>
        <w:t>ерховного Главнокомандующего, командующих фронтов и кончая командующими частей и подразделений.</w:t>
      </w:r>
    </w:p>
    <w:p w:rsidR="00287BD5" w:rsidRPr="00895D75" w:rsidRDefault="00287BD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В годы Великой Отечественной войны выдвинулась блестящая плеяда талантливых полководцев и военачальников. Глубокими знаниями военного дела, широтой стратегического кругозора и смелостью оперативных решений они намного превзошли генералитет фашистской Германии и милитарист</w:t>
      </w:r>
      <w:r w:rsidR="00BE757C" w:rsidRPr="00895D75">
        <w:rPr>
          <w:sz w:val="28"/>
          <w:szCs w:val="28"/>
        </w:rPr>
        <w:t>ской Японии.</w:t>
      </w:r>
      <w:r w:rsidRPr="00895D75">
        <w:rPr>
          <w:sz w:val="28"/>
          <w:szCs w:val="28"/>
        </w:rPr>
        <w:t xml:space="preserve"> </w:t>
      </w:r>
      <w:r w:rsidR="00F73ACF" w:rsidRPr="00895D75">
        <w:rPr>
          <w:sz w:val="28"/>
          <w:szCs w:val="28"/>
        </w:rPr>
        <w:t xml:space="preserve">В ходе военных действий </w:t>
      </w:r>
      <w:r w:rsidRPr="00895D75">
        <w:rPr>
          <w:sz w:val="28"/>
          <w:szCs w:val="28"/>
        </w:rPr>
        <w:t xml:space="preserve">и одержанных побед формировалось </w:t>
      </w:r>
      <w:r w:rsidR="00F73ACF" w:rsidRPr="00895D75">
        <w:rPr>
          <w:sz w:val="28"/>
          <w:szCs w:val="28"/>
        </w:rPr>
        <w:t xml:space="preserve">их </w:t>
      </w:r>
      <w:r w:rsidRPr="00895D75">
        <w:rPr>
          <w:sz w:val="28"/>
          <w:szCs w:val="28"/>
        </w:rPr>
        <w:t>полководческое искусство</w:t>
      </w:r>
      <w:r w:rsidR="00F73ACF" w:rsidRPr="00895D75">
        <w:rPr>
          <w:sz w:val="28"/>
          <w:szCs w:val="28"/>
        </w:rPr>
        <w:t>.</w:t>
      </w:r>
      <w:r w:rsidRPr="00895D75">
        <w:rPr>
          <w:sz w:val="28"/>
          <w:szCs w:val="28"/>
        </w:rPr>
        <w:t xml:space="preserve"> </w:t>
      </w:r>
    </w:p>
    <w:p w:rsidR="00343012" w:rsidRPr="00895D75" w:rsidRDefault="00343012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Полководец – это военный деятель или военачальник, непосредственно руководящий вооруженными силами государства или стратегическими, оперативно-стратегическими объединениями (фронтами) во время войны и добившийся высоких результатов в искусстве подготовки и ведения военных действий. Полководец должен обладать талантом, творческим мышлением, способностью предвидеть разв</w:t>
      </w:r>
      <w:r w:rsidR="007D3514">
        <w:rPr>
          <w:sz w:val="28"/>
          <w:szCs w:val="28"/>
        </w:rPr>
        <w:t>итие военных событий, иметь сильную волю и решительность, боевой опыт, авторитет, высокие организаторские способност</w:t>
      </w:r>
      <w:r w:rsidRPr="00895D75">
        <w:rPr>
          <w:sz w:val="28"/>
          <w:szCs w:val="28"/>
        </w:rPr>
        <w:t>и. Эти качества позволяют полководцу своевременно и правильно оценивать складывающуюся обстановку и принимать наиболее целесообразные решения.</w:t>
      </w:r>
    </w:p>
    <w:p w:rsidR="00527D20" w:rsidRDefault="00343012" w:rsidP="00527D20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Решающим мерилом успешной полководческой деятельности в</w:t>
      </w:r>
      <w:r w:rsidR="00527D20">
        <w:rPr>
          <w:sz w:val="28"/>
          <w:szCs w:val="28"/>
        </w:rPr>
        <w:t>оенной поры</w:t>
      </w:r>
      <w:r w:rsidRPr="00895D75">
        <w:rPr>
          <w:sz w:val="28"/>
          <w:szCs w:val="28"/>
        </w:rPr>
        <w:t>, конечно, является искусство выполнять задачи фронтовых и армейских операций, наносить противнику серьезные поражения.</w:t>
      </w:r>
      <w:r w:rsidR="00527D20">
        <w:rPr>
          <w:sz w:val="28"/>
          <w:szCs w:val="28"/>
        </w:rPr>
        <w:t xml:space="preserve"> </w:t>
      </w:r>
    </w:p>
    <w:p w:rsidR="00343012" w:rsidRPr="00895D75" w:rsidRDefault="00343012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Суровая </w:t>
      </w:r>
      <w:r w:rsidR="00A25AA3">
        <w:rPr>
          <w:sz w:val="28"/>
          <w:szCs w:val="28"/>
        </w:rPr>
        <w:t xml:space="preserve">фронтовая </w:t>
      </w:r>
      <w:r w:rsidRPr="00895D75">
        <w:rPr>
          <w:sz w:val="28"/>
          <w:szCs w:val="28"/>
        </w:rPr>
        <w:t xml:space="preserve">школа отобрала и закрепила к </w:t>
      </w:r>
      <w:r w:rsidR="007D3514">
        <w:rPr>
          <w:sz w:val="28"/>
          <w:szCs w:val="28"/>
        </w:rPr>
        <w:t>1945 году</w:t>
      </w:r>
      <w:r w:rsidRPr="00895D75">
        <w:rPr>
          <w:sz w:val="28"/>
          <w:szCs w:val="28"/>
        </w:rPr>
        <w:t xml:space="preserve"> на должностях командующих фронтами 11 наиболее выдающихся полководцев. Из начинавших командовать фронтом в 1941 году закончили в</w:t>
      </w:r>
      <w:r w:rsidR="00CA3D1C">
        <w:rPr>
          <w:sz w:val="28"/>
          <w:szCs w:val="28"/>
        </w:rPr>
        <w:t>ойну на этих же должностях Г.К.Жуков, И.С.Конев, К.А.Мерецков, А.И.Еременко и Р.Я.</w:t>
      </w:r>
      <w:r w:rsidRPr="00895D75">
        <w:rPr>
          <w:sz w:val="28"/>
          <w:szCs w:val="28"/>
        </w:rPr>
        <w:t>Малиновский.</w:t>
      </w:r>
    </w:p>
    <w:p w:rsidR="00905F67" w:rsidRPr="00895D75" w:rsidRDefault="00905F67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Стратегическое руководство вооруженной борьбой, определение военно-политических целей и задач осуществляла </w:t>
      </w:r>
      <w:r w:rsidR="008C4CB5" w:rsidRPr="00895D75">
        <w:rPr>
          <w:sz w:val="28"/>
          <w:szCs w:val="28"/>
        </w:rPr>
        <w:t>Ставк</w:t>
      </w:r>
      <w:r w:rsidRPr="00895D75">
        <w:rPr>
          <w:sz w:val="28"/>
          <w:szCs w:val="28"/>
        </w:rPr>
        <w:t>а Верх</w:t>
      </w:r>
      <w:r w:rsidR="00CA3D1C">
        <w:rPr>
          <w:sz w:val="28"/>
          <w:szCs w:val="28"/>
        </w:rPr>
        <w:t>овного Главнокомандования. И.В.</w:t>
      </w:r>
      <w:r w:rsidRPr="00895D75">
        <w:rPr>
          <w:sz w:val="28"/>
          <w:szCs w:val="28"/>
        </w:rPr>
        <w:t xml:space="preserve">Сталин являлся Председателем Государственного Комитета Обороны, Верховным Главнокомандующим Вооруженными Силами СССР, возглавлял Ставку ВГК. Знавшие и близко работавшие со Сталиным авторитетные люди единодушно отмечали, что наиболее сильной его стороной, как Верховного Главнокомандующего, было его умение разбираться в сложных </w:t>
      </w:r>
      <w:r w:rsidRPr="00895D75">
        <w:rPr>
          <w:sz w:val="28"/>
          <w:szCs w:val="28"/>
        </w:rPr>
        <w:lastRenderedPageBreak/>
        <w:t>военно-политических вопросах, подчинять интересам политики решение экономических и стратегических вопросов. Хотя в этой области были крупные провалы, как это случилось с определением возможных сроков нападения Германии. Но в последующем были сделаны и крупные позитивные шаги.</w:t>
      </w:r>
    </w:p>
    <w:p w:rsidR="008C4CB5" w:rsidRPr="00895D75" w:rsidRDefault="00905F67" w:rsidP="007D351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Как Верховного Главнокомандующего его отличали умение предвидеть развитие стратегической обстановки и охватывать во взаимосвязи военно-политические, экономические, социальные, идеологические и оборонные вопросы; способность выбрать наиболее рациональные способы стратегических действий; соединение воедино усилий фронта и тыла; высокая требовательность и большие организаторские способности; строгость, твердость, жесткость управления и огромная воля к победе. Многие государственные и военные деятели давали высокую оценку деятельности Сталина в годы </w:t>
      </w:r>
      <w:r w:rsidR="00CA3D1C">
        <w:rPr>
          <w:sz w:val="28"/>
          <w:szCs w:val="28"/>
        </w:rPr>
        <w:t>войны. Г.К.</w:t>
      </w:r>
      <w:r w:rsidRPr="00895D75">
        <w:rPr>
          <w:sz w:val="28"/>
          <w:szCs w:val="28"/>
        </w:rPr>
        <w:t xml:space="preserve">Жуков, например, писал: «Надо </w:t>
      </w:r>
      <w:r w:rsidR="00CA3D1C">
        <w:rPr>
          <w:sz w:val="28"/>
          <w:szCs w:val="28"/>
        </w:rPr>
        <w:t>сказать, что с назначением И.В.</w:t>
      </w:r>
      <w:r w:rsidRPr="00895D75">
        <w:rPr>
          <w:sz w:val="28"/>
          <w:szCs w:val="28"/>
        </w:rPr>
        <w:t>Сталина Председателем ГКО, Верховным Главнокомандующим и наркомом обороны... сразу почувствовалась его твердая рука».</w:t>
      </w:r>
    </w:p>
    <w:p w:rsidR="00905F67" w:rsidRPr="00895D75" w:rsidRDefault="00905F67" w:rsidP="007D351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Чтобы уяснить для себя хотя бы приблизительно масштаб </w:t>
      </w:r>
      <w:r w:rsidR="003006D7">
        <w:rPr>
          <w:sz w:val="28"/>
          <w:szCs w:val="28"/>
        </w:rPr>
        <w:t>деятельности командующего</w:t>
      </w:r>
      <w:r w:rsidR="003006D7" w:rsidRPr="00895D75">
        <w:rPr>
          <w:sz w:val="28"/>
          <w:szCs w:val="28"/>
        </w:rPr>
        <w:t xml:space="preserve"> фронтом</w:t>
      </w:r>
      <w:r w:rsidR="003006D7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и всю глубину его ответственности перед страной, перед народом, надо, по-видимому, начать со значения слова «фронт».</w:t>
      </w:r>
    </w:p>
    <w:p w:rsidR="00905F67" w:rsidRPr="00895D75" w:rsidRDefault="00905F67" w:rsidP="007D351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В операти</w:t>
      </w:r>
      <w:r w:rsidR="00CA3D1C">
        <w:rPr>
          <w:sz w:val="28"/>
          <w:szCs w:val="28"/>
        </w:rPr>
        <w:t>вно-стратегическое объединение Вооруженных С</w:t>
      </w:r>
      <w:r w:rsidRPr="00895D75">
        <w:rPr>
          <w:sz w:val="28"/>
          <w:szCs w:val="28"/>
        </w:rPr>
        <w:t>ил в годы войны, который назывался фронтом, входило от 3 до 9 общевойсковых армий, до 3 танковых, до 2 воздушных армий, танковые, механизированные, кавалерийские корпуса, десятки соединений и частей различных родов войск, а также многочисленные тыловые части, учреждения и службы, без которых невозможно было обойтись. Таким обра</w:t>
      </w:r>
      <w:r w:rsidR="003006D7">
        <w:rPr>
          <w:sz w:val="28"/>
          <w:szCs w:val="28"/>
        </w:rPr>
        <w:t>зом, фронт по тем временам –</w:t>
      </w:r>
      <w:r w:rsidRPr="00895D75">
        <w:rPr>
          <w:sz w:val="28"/>
          <w:szCs w:val="28"/>
        </w:rPr>
        <w:t xml:space="preserve"> это сотни тысяч человеческих жизней, отданных в полное подчинение одному человеку – командующему.</w:t>
      </w:r>
    </w:p>
    <w:p w:rsidR="00905F67" w:rsidRDefault="00905F67" w:rsidP="007D351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Фронт должен наилучшим образом выполнить указания Ставки </w:t>
      </w:r>
      <w:r w:rsidR="007D3514" w:rsidRPr="00895D75">
        <w:rPr>
          <w:sz w:val="28"/>
          <w:szCs w:val="28"/>
        </w:rPr>
        <w:t>Верховного Главнокоманд</w:t>
      </w:r>
      <w:r w:rsidR="007D3514">
        <w:rPr>
          <w:sz w:val="28"/>
          <w:szCs w:val="28"/>
        </w:rPr>
        <w:t xml:space="preserve">ования </w:t>
      </w:r>
      <w:r w:rsidRPr="00895D75">
        <w:rPr>
          <w:sz w:val="28"/>
          <w:szCs w:val="28"/>
        </w:rPr>
        <w:t>по подготовке и проведению оперативно-стратегической операции будь то оборонительного или наступательного характера.</w:t>
      </w:r>
    </w:p>
    <w:p w:rsidR="000A27F0" w:rsidRDefault="000A27F0" w:rsidP="007D3514">
      <w:pPr>
        <w:ind w:left="-567" w:firstLine="709"/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0A27F0">
        <w:rPr>
          <w:color w:val="222222"/>
          <w:sz w:val="28"/>
          <w:szCs w:val="28"/>
          <w:shd w:val="clear" w:color="auto" w:fill="FFFFFF"/>
        </w:rPr>
        <w:t xml:space="preserve">Именно от </w:t>
      </w:r>
      <w:r w:rsidR="003006D7" w:rsidRPr="000A27F0">
        <w:rPr>
          <w:color w:val="222222"/>
          <w:sz w:val="28"/>
          <w:szCs w:val="28"/>
          <w:shd w:val="clear" w:color="auto" w:fill="FFFFFF"/>
        </w:rPr>
        <w:t>способностей</w:t>
      </w:r>
      <w:r w:rsidRPr="000A27F0">
        <w:rPr>
          <w:color w:val="222222"/>
          <w:sz w:val="28"/>
          <w:szCs w:val="28"/>
          <w:shd w:val="clear" w:color="auto" w:fill="FFFFFF"/>
        </w:rPr>
        <w:t xml:space="preserve"> командующих войсками фронтов</w:t>
      </w:r>
      <w:r w:rsidR="003006D7" w:rsidRPr="000A27F0">
        <w:rPr>
          <w:color w:val="222222"/>
          <w:sz w:val="28"/>
          <w:szCs w:val="28"/>
          <w:shd w:val="clear" w:color="auto" w:fill="FFFFFF"/>
        </w:rPr>
        <w:t xml:space="preserve"> к управлению крупными войсковыми группировками зависел успех или неудача в операциях, сражениях и битвах</w:t>
      </w:r>
    </w:p>
    <w:p w:rsidR="00905F67" w:rsidRPr="000A27F0" w:rsidRDefault="003006D7" w:rsidP="007D3514">
      <w:pPr>
        <w:ind w:left="-567" w:firstLine="709"/>
        <w:jc w:val="both"/>
        <w:rPr>
          <w:sz w:val="28"/>
          <w:szCs w:val="28"/>
        </w:rPr>
        <w:sectPr w:rsidR="00905F67" w:rsidRPr="000A2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27F0">
        <w:rPr>
          <w:color w:val="222222"/>
          <w:sz w:val="28"/>
          <w:szCs w:val="28"/>
        </w:rPr>
        <w:br/>
      </w:r>
      <w:r w:rsidRPr="000A27F0">
        <w:rPr>
          <w:color w:val="222222"/>
          <w:sz w:val="28"/>
          <w:szCs w:val="28"/>
        </w:rPr>
        <w:br/>
      </w:r>
    </w:p>
    <w:p w:rsidR="00FC489E" w:rsidRDefault="00FC489E" w:rsidP="006852C3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lastRenderedPageBreak/>
        <w:t xml:space="preserve">ВЫДАЮЩИЕСЯ СОВЕТСКИЕ ПОЛКОВОДЦЫ </w:t>
      </w:r>
    </w:p>
    <w:p w:rsidR="00751332" w:rsidRPr="00895D75" w:rsidRDefault="00FC489E" w:rsidP="006852C3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ВЕЛИКОЙ ОТЕЧЕСТВЕННОЙ ВОЙНЫ</w:t>
      </w:r>
    </w:p>
    <w:p w:rsidR="008C4CB5" w:rsidRPr="00895D75" w:rsidRDefault="00FC489E" w:rsidP="006852C3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1941-1945 ГОДОВ</w:t>
      </w:r>
    </w:p>
    <w:p w:rsidR="00751332" w:rsidRPr="00895D75" w:rsidRDefault="00751332" w:rsidP="006852C3">
      <w:pPr>
        <w:ind w:left="-567" w:firstLine="709"/>
        <w:jc w:val="both"/>
        <w:rPr>
          <w:sz w:val="28"/>
          <w:szCs w:val="28"/>
        </w:rPr>
      </w:pPr>
    </w:p>
    <w:p w:rsidR="008C4CB5" w:rsidRPr="00E0340A" w:rsidRDefault="00751332" w:rsidP="006852C3">
      <w:pPr>
        <w:ind w:left="-567" w:firstLine="709"/>
        <w:jc w:val="both"/>
        <w:rPr>
          <w:b/>
          <w:sz w:val="28"/>
          <w:szCs w:val="28"/>
        </w:rPr>
      </w:pPr>
      <w:r w:rsidRPr="00E0340A">
        <w:rPr>
          <w:b/>
          <w:sz w:val="28"/>
          <w:szCs w:val="28"/>
        </w:rPr>
        <w:t xml:space="preserve">                                         </w:t>
      </w:r>
      <w:r w:rsidR="008C4CB5" w:rsidRPr="00E0340A">
        <w:rPr>
          <w:b/>
          <w:sz w:val="28"/>
          <w:szCs w:val="28"/>
        </w:rPr>
        <w:t xml:space="preserve">Жуков Георгий Константинович </w:t>
      </w:r>
    </w:p>
    <w:p w:rsidR="008C4CB5" w:rsidRPr="00895D75" w:rsidRDefault="000A27F0" w:rsidP="006852C3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1896–</w:t>
      </w:r>
      <w:r w:rsidR="008C4CB5" w:rsidRPr="00895D75">
        <w:rPr>
          <w:sz w:val="28"/>
          <w:szCs w:val="28"/>
        </w:rPr>
        <w:t>1974)</w:t>
      </w:r>
    </w:p>
    <w:p w:rsidR="00C02E98" w:rsidRDefault="008C4CB5" w:rsidP="00C02E98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Рядом со Сталиным всю войну трудились выдающиеся полководцы. Самой ярк</w:t>
      </w:r>
      <w:r w:rsidR="00CA3D1C">
        <w:rPr>
          <w:sz w:val="28"/>
          <w:szCs w:val="28"/>
        </w:rPr>
        <w:t>ой личностью среди них был Г.К.</w:t>
      </w:r>
      <w:r w:rsidRPr="00895D75">
        <w:rPr>
          <w:sz w:val="28"/>
          <w:szCs w:val="28"/>
        </w:rPr>
        <w:t xml:space="preserve">Жуков. </w:t>
      </w:r>
      <w:r w:rsidR="00C02E98" w:rsidRPr="00895D75">
        <w:rPr>
          <w:sz w:val="28"/>
          <w:szCs w:val="28"/>
        </w:rPr>
        <w:t xml:space="preserve">Маршал Советского Союза, четырежды Герой Советского Союза, награжден двумя орденами «Победа». Участник Гражданской войны, участвовал в разгроме кулацко-эсеровского мятежа в Тамбовской губернии в должности командира кавалерийского эскадрона. Участник боев </w:t>
      </w:r>
      <w:r w:rsidR="00C02E98">
        <w:rPr>
          <w:sz w:val="28"/>
          <w:szCs w:val="28"/>
        </w:rPr>
        <w:t>на реке</w:t>
      </w:r>
      <w:r w:rsidR="00C02E98" w:rsidRPr="00895D75">
        <w:rPr>
          <w:sz w:val="28"/>
          <w:szCs w:val="28"/>
        </w:rPr>
        <w:t xml:space="preserve"> Халхин-Гол в 1939 году в должности командующего советской армейской группой войск, которая разгромила вторгшиеся на территорию Монгольской Народной Республики японские войска. Был командующим Киевским особым военным округом. </w:t>
      </w:r>
    </w:p>
    <w:p w:rsidR="00C02E98" w:rsidRDefault="00C02E98" w:rsidP="00C02E98">
      <w:pPr>
        <w:ind w:left="-567" w:firstLine="709"/>
        <w:jc w:val="both"/>
        <w:rPr>
          <w:color w:val="454545"/>
          <w:sz w:val="28"/>
          <w:szCs w:val="28"/>
          <w:bdr w:val="none" w:sz="0" w:space="0" w:color="auto" w:frame="1"/>
        </w:rPr>
      </w:pPr>
      <w:r w:rsidRPr="00895D75">
        <w:rPr>
          <w:sz w:val="28"/>
          <w:szCs w:val="28"/>
        </w:rPr>
        <w:t xml:space="preserve">Великую Отечественную войну </w:t>
      </w:r>
      <w:r w:rsidR="00CA3D1C">
        <w:rPr>
          <w:sz w:val="28"/>
          <w:szCs w:val="28"/>
        </w:rPr>
        <w:t>Г.К.</w:t>
      </w:r>
      <w:r>
        <w:rPr>
          <w:sz w:val="28"/>
          <w:szCs w:val="28"/>
        </w:rPr>
        <w:t xml:space="preserve">Жуков </w:t>
      </w:r>
      <w:r w:rsidRPr="00895D75">
        <w:rPr>
          <w:sz w:val="28"/>
          <w:szCs w:val="28"/>
        </w:rPr>
        <w:t>начал в звании генерала армии в должности начальника Генерального штаба.</w:t>
      </w:r>
      <w:r w:rsidR="009463EB" w:rsidRPr="009463EB">
        <w:rPr>
          <w:sz w:val="28"/>
          <w:szCs w:val="28"/>
        </w:rPr>
        <w:t xml:space="preserve"> </w:t>
      </w:r>
      <w:r w:rsidR="009463EB" w:rsidRPr="00895D75">
        <w:rPr>
          <w:sz w:val="28"/>
          <w:szCs w:val="28"/>
        </w:rPr>
        <w:t xml:space="preserve">С августа 1941-го командовал войсками Резервного, Ленинградского, Западного фронтов. В 1942 году был назначен заместителем Верховного Главнокомандующего и </w:t>
      </w:r>
      <w:r w:rsidR="00584F1F">
        <w:rPr>
          <w:sz w:val="28"/>
          <w:szCs w:val="28"/>
        </w:rPr>
        <w:t>первым</w:t>
      </w:r>
      <w:r w:rsidR="009463EB" w:rsidRPr="00895D75">
        <w:rPr>
          <w:sz w:val="28"/>
          <w:szCs w:val="28"/>
        </w:rPr>
        <w:t xml:space="preserve"> заместителем Наркома обороны.</w:t>
      </w:r>
      <w:r w:rsidRPr="00895D75">
        <w:rPr>
          <w:sz w:val="28"/>
          <w:szCs w:val="28"/>
        </w:rPr>
        <w:t xml:space="preserve"> </w:t>
      </w:r>
      <w:r w:rsidR="00CA3D1C">
        <w:rPr>
          <w:rFonts w:ascii="inherit" w:hAnsi="inherit"/>
          <w:color w:val="222222"/>
          <w:sz w:val="28"/>
          <w:szCs w:val="28"/>
        </w:rPr>
        <w:t>Г.К.</w:t>
      </w:r>
      <w:r w:rsidR="00584F1F">
        <w:rPr>
          <w:rFonts w:ascii="inherit" w:hAnsi="inherit"/>
          <w:color w:val="222222"/>
          <w:sz w:val="28"/>
          <w:szCs w:val="28"/>
        </w:rPr>
        <w:t xml:space="preserve">Жуков </w:t>
      </w:r>
      <w:r w:rsidR="00584F1F" w:rsidRPr="00C02E98">
        <w:rPr>
          <w:rFonts w:ascii="inherit" w:hAnsi="inherit"/>
          <w:color w:val="222222"/>
          <w:sz w:val="28"/>
          <w:szCs w:val="28"/>
        </w:rPr>
        <w:t>очень хорошо разбирался в теории и практике ведения военных операций.</w:t>
      </w:r>
      <w:r w:rsidR="00584F1F">
        <w:rPr>
          <w:rFonts w:ascii="inherit" w:hAnsi="inherit"/>
          <w:color w:val="222222"/>
          <w:sz w:val="28"/>
          <w:szCs w:val="28"/>
        </w:rPr>
        <w:t xml:space="preserve"> </w:t>
      </w:r>
      <w:r w:rsidRPr="00895D75">
        <w:rPr>
          <w:sz w:val="28"/>
          <w:szCs w:val="28"/>
        </w:rPr>
        <w:t>Б</w:t>
      </w:r>
      <w:r>
        <w:rPr>
          <w:sz w:val="28"/>
          <w:szCs w:val="28"/>
        </w:rPr>
        <w:t xml:space="preserve">удучи </w:t>
      </w:r>
      <w:r w:rsidRPr="00895D75">
        <w:rPr>
          <w:sz w:val="28"/>
          <w:szCs w:val="28"/>
        </w:rPr>
        <w:t>членом Ставк</w:t>
      </w:r>
      <w:r>
        <w:rPr>
          <w:sz w:val="28"/>
          <w:szCs w:val="28"/>
        </w:rPr>
        <w:t xml:space="preserve">и Верховного Главнокомандования </w:t>
      </w:r>
      <w:r w:rsidRPr="00895D75">
        <w:rPr>
          <w:sz w:val="28"/>
          <w:szCs w:val="28"/>
        </w:rPr>
        <w:t>и заместителем Верховного Главнокомандующего, командуя около двух лет различными фронтами, он был разработчиком и р</w:t>
      </w:r>
      <w:r w:rsidR="00584F1F">
        <w:rPr>
          <w:sz w:val="28"/>
          <w:szCs w:val="28"/>
        </w:rPr>
        <w:t xml:space="preserve">уководителем важнейших операций, которые </w:t>
      </w:r>
      <w:r w:rsidRPr="00C02E98">
        <w:rPr>
          <w:rFonts w:ascii="inherit" w:hAnsi="inherit"/>
          <w:color w:val="222222"/>
          <w:sz w:val="28"/>
          <w:szCs w:val="28"/>
        </w:rPr>
        <w:t>отличались оригинальностью, новизной способов действий. Они всегда оказывалис</w:t>
      </w:r>
      <w:r>
        <w:rPr>
          <w:rFonts w:ascii="inherit" w:hAnsi="inherit"/>
          <w:color w:val="222222"/>
          <w:sz w:val="28"/>
          <w:szCs w:val="28"/>
        </w:rPr>
        <w:t>ь неожиданными для противника (</w:t>
      </w:r>
      <w:r w:rsidRPr="00C02E98">
        <w:rPr>
          <w:rFonts w:ascii="inherit" w:hAnsi="inherit"/>
          <w:color w:val="222222"/>
          <w:sz w:val="28"/>
          <w:szCs w:val="28"/>
        </w:rPr>
        <w:t>например, «ослепление» противника множеством прожекторов в период начала Курской битвы).</w:t>
      </w:r>
    </w:p>
    <w:p w:rsidR="009463EB" w:rsidRDefault="00C02E98" w:rsidP="009463EB">
      <w:pPr>
        <w:ind w:left="-567" w:firstLine="709"/>
        <w:jc w:val="both"/>
        <w:rPr>
          <w:rFonts w:ascii="inherit" w:hAnsi="inherit"/>
          <w:color w:val="222222"/>
          <w:sz w:val="28"/>
          <w:szCs w:val="28"/>
        </w:rPr>
      </w:pPr>
      <w:r w:rsidRPr="00C02E98">
        <w:rPr>
          <w:rFonts w:ascii="inherit" w:hAnsi="inherit"/>
          <w:color w:val="222222"/>
          <w:sz w:val="28"/>
          <w:szCs w:val="28"/>
        </w:rPr>
        <w:t>Особенно ярко проявился полководческий талант Жукова во время Московской битвы в декабре 1941 года, когд</w:t>
      </w:r>
      <w:r w:rsidR="009463EB">
        <w:rPr>
          <w:rFonts w:ascii="inherit" w:hAnsi="inherit"/>
          <w:color w:val="222222"/>
          <w:sz w:val="28"/>
          <w:szCs w:val="28"/>
        </w:rPr>
        <w:t>а «</w:t>
      </w:r>
      <w:r w:rsidRPr="00C02E98">
        <w:rPr>
          <w:rFonts w:ascii="inherit" w:hAnsi="inherit"/>
          <w:color w:val="222222"/>
          <w:sz w:val="28"/>
          <w:szCs w:val="28"/>
        </w:rPr>
        <w:t>непобедимая» немецкая армия была отброшена от Москвы. Жуков сумел блестяще подготовить контрнаступление: была заминирована местность при подходах к Москве, замаскированы опорные пункты и проволочные заграждения</w:t>
      </w:r>
      <w:r w:rsidR="009463EB">
        <w:rPr>
          <w:rFonts w:ascii="inherit" w:hAnsi="inherit"/>
          <w:color w:val="222222"/>
          <w:sz w:val="28"/>
          <w:szCs w:val="28"/>
        </w:rPr>
        <w:t xml:space="preserve">. </w:t>
      </w:r>
    </w:p>
    <w:p w:rsidR="009463EB" w:rsidRPr="006E535C" w:rsidRDefault="009463EB" w:rsidP="009463EB">
      <w:pPr>
        <w:ind w:left="-567" w:firstLine="709"/>
        <w:jc w:val="both"/>
        <w:rPr>
          <w:sz w:val="28"/>
          <w:szCs w:val="28"/>
          <w:bdr w:val="none" w:sz="0" w:space="0" w:color="auto" w:frame="1"/>
        </w:rPr>
      </w:pPr>
      <w:r w:rsidRPr="006E535C">
        <w:rPr>
          <w:sz w:val="28"/>
          <w:szCs w:val="28"/>
          <w:bdr w:val="none" w:sz="0" w:space="0" w:color="auto" w:frame="1"/>
        </w:rPr>
        <w:t>Г.К.Жуков отличался довольно решительным и жестким характером, решал вопросы смело, брал на себя полную ответственность за ведение боевых действий.</w:t>
      </w:r>
    </w:p>
    <w:p w:rsidR="009463EB" w:rsidRDefault="009463EB" w:rsidP="009463EB">
      <w:pPr>
        <w:ind w:left="-567" w:firstLine="709"/>
        <w:jc w:val="both"/>
        <w:rPr>
          <w:color w:val="454545"/>
          <w:sz w:val="28"/>
          <w:szCs w:val="28"/>
          <w:bdr w:val="none" w:sz="0" w:space="0" w:color="auto" w:frame="1"/>
        </w:rPr>
      </w:pPr>
      <w:r w:rsidRPr="00C02E98">
        <w:rPr>
          <w:rFonts w:ascii="inherit" w:hAnsi="inherit"/>
          <w:color w:val="222222"/>
          <w:sz w:val="28"/>
          <w:szCs w:val="28"/>
        </w:rPr>
        <w:t>Тактика Жукова не знала поражен</w:t>
      </w:r>
      <w:r>
        <w:rPr>
          <w:rFonts w:ascii="inherit" w:hAnsi="inherit"/>
          <w:color w:val="222222"/>
          <w:sz w:val="28"/>
          <w:szCs w:val="28"/>
        </w:rPr>
        <w:t xml:space="preserve">ий ни в обороне, ни в нападении </w:t>
      </w:r>
      <w:r w:rsidRPr="00C02E98">
        <w:rPr>
          <w:rFonts w:ascii="inherit" w:hAnsi="inherit"/>
          <w:color w:val="222222"/>
          <w:sz w:val="28"/>
          <w:szCs w:val="28"/>
        </w:rPr>
        <w:t xml:space="preserve">Большое внимание во время войны </w:t>
      </w:r>
      <w:r w:rsidR="00584F1F">
        <w:rPr>
          <w:rFonts w:ascii="inherit" w:hAnsi="inherit"/>
          <w:color w:val="222222"/>
          <w:sz w:val="28"/>
          <w:szCs w:val="28"/>
        </w:rPr>
        <w:t xml:space="preserve">он </w:t>
      </w:r>
      <w:r w:rsidRPr="00C02E98">
        <w:rPr>
          <w:rFonts w:ascii="inherit" w:hAnsi="inherit"/>
          <w:color w:val="222222"/>
          <w:sz w:val="28"/>
          <w:szCs w:val="28"/>
        </w:rPr>
        <w:t>уделял налаживанию связей между войсками фронтов, оперативному управлению. Именно слаженную работу армии, наличие единого стратегического плана как обороны, так и наступления считал наиважнейшей задачей.</w:t>
      </w:r>
    </w:p>
    <w:p w:rsidR="00C02E98" w:rsidRDefault="00810860" w:rsidP="00C02E98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44–</w:t>
      </w:r>
      <w:r w:rsidR="008C4CB5" w:rsidRPr="00895D75">
        <w:rPr>
          <w:sz w:val="28"/>
          <w:szCs w:val="28"/>
        </w:rPr>
        <w:t xml:space="preserve">1945 годах </w:t>
      </w:r>
      <w:r w:rsidR="009463EB">
        <w:rPr>
          <w:sz w:val="28"/>
          <w:szCs w:val="28"/>
        </w:rPr>
        <w:t xml:space="preserve">Жуков </w:t>
      </w:r>
      <w:r w:rsidR="008C4CB5" w:rsidRPr="00895D75">
        <w:rPr>
          <w:sz w:val="28"/>
          <w:szCs w:val="28"/>
        </w:rPr>
        <w:t xml:space="preserve">командовал </w:t>
      </w:r>
      <w:r>
        <w:rPr>
          <w:sz w:val="28"/>
          <w:szCs w:val="28"/>
        </w:rPr>
        <w:t>1-</w:t>
      </w:r>
      <w:r w:rsidR="00584F1F">
        <w:rPr>
          <w:sz w:val="28"/>
          <w:szCs w:val="28"/>
        </w:rPr>
        <w:t>м</w:t>
      </w:r>
      <w:r w:rsidR="008C4CB5" w:rsidRPr="00895D75">
        <w:rPr>
          <w:sz w:val="28"/>
          <w:szCs w:val="28"/>
        </w:rPr>
        <w:t xml:space="preserve"> Украинским и 1-м Белорусским фронтами. По поручению </w:t>
      </w:r>
      <w:r w:rsidR="007D3514" w:rsidRPr="00895D75">
        <w:rPr>
          <w:sz w:val="28"/>
          <w:szCs w:val="28"/>
        </w:rPr>
        <w:t>Верховного Главнокомандующего</w:t>
      </w:r>
      <w:r w:rsidR="008C4CB5" w:rsidRPr="00895D75">
        <w:rPr>
          <w:sz w:val="28"/>
          <w:szCs w:val="28"/>
        </w:rPr>
        <w:t xml:space="preserve"> подписал Акт о безоговорочной капитуляции Германии. Принимал Парад Победы в Москве 24 июня 1945 года</w:t>
      </w:r>
      <w:r w:rsidR="00C02E98">
        <w:rPr>
          <w:sz w:val="28"/>
          <w:szCs w:val="28"/>
        </w:rPr>
        <w:t xml:space="preserve">. </w:t>
      </w:r>
    </w:p>
    <w:p w:rsidR="00C02E98" w:rsidRDefault="00C02E98" w:rsidP="006852C3">
      <w:pPr>
        <w:ind w:left="-567" w:firstLine="709"/>
        <w:jc w:val="both"/>
        <w:rPr>
          <w:sz w:val="28"/>
          <w:szCs w:val="28"/>
        </w:rPr>
      </w:pPr>
    </w:p>
    <w:p w:rsidR="000A27F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lastRenderedPageBreak/>
        <w:t>После в</w:t>
      </w:r>
      <w:r w:rsidR="00E0340A">
        <w:rPr>
          <w:sz w:val="28"/>
          <w:szCs w:val="28"/>
        </w:rPr>
        <w:t>ойны Маршал Советского Союза Г.</w:t>
      </w:r>
      <w:r w:rsidR="00CA3D1C">
        <w:rPr>
          <w:sz w:val="28"/>
          <w:szCs w:val="28"/>
        </w:rPr>
        <w:t>К.</w:t>
      </w:r>
      <w:r w:rsidRPr="00895D75">
        <w:rPr>
          <w:sz w:val="28"/>
          <w:szCs w:val="28"/>
        </w:rPr>
        <w:t>Жуков являлся главнокомандующим Группой советских войск</w:t>
      </w:r>
      <w:r w:rsidR="00810860">
        <w:rPr>
          <w:sz w:val="28"/>
          <w:szCs w:val="28"/>
        </w:rPr>
        <w:t xml:space="preserve"> в Германии. С марта 1946 года –</w:t>
      </w:r>
      <w:r w:rsidRPr="00895D75">
        <w:rPr>
          <w:sz w:val="28"/>
          <w:szCs w:val="28"/>
        </w:rPr>
        <w:t xml:space="preserve"> главнокомандующий Сухопутными войсками и заместитель министра Вооруженных Сил СССР. С августа 1946 года и до марта 1953 года командовал войсками Одесского и Уральского воен</w:t>
      </w:r>
      <w:r w:rsidR="00810860">
        <w:rPr>
          <w:sz w:val="28"/>
          <w:szCs w:val="28"/>
        </w:rPr>
        <w:t>ных округов. С марта 1953 года –</w:t>
      </w:r>
      <w:r w:rsidRPr="00895D75">
        <w:rPr>
          <w:sz w:val="28"/>
          <w:szCs w:val="28"/>
        </w:rPr>
        <w:t>1-й заместитель министра оборо</w:t>
      </w:r>
      <w:r w:rsidR="000A27F0">
        <w:rPr>
          <w:sz w:val="28"/>
          <w:szCs w:val="28"/>
        </w:rPr>
        <w:t>ны СССР, а с февраля 1955 года –</w:t>
      </w:r>
      <w:r w:rsidRPr="00895D75">
        <w:rPr>
          <w:sz w:val="28"/>
          <w:szCs w:val="28"/>
        </w:rPr>
        <w:t xml:space="preserve"> министр обо</w:t>
      </w:r>
      <w:r w:rsidR="000A27F0">
        <w:rPr>
          <w:sz w:val="28"/>
          <w:szCs w:val="28"/>
        </w:rPr>
        <w:t>роны СССР до октября 1957 года.</w:t>
      </w:r>
    </w:p>
    <w:p w:rsidR="00FE2D90" w:rsidRDefault="008C4CB5" w:rsidP="00FE2D90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Награды: Герой Монгольской Народной Республики, 6 орденов Ленина, орден Октябрьской Революции, 3 ордена Красного Знамени, </w:t>
      </w:r>
      <w:r w:rsidR="00410387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 xml:space="preserve">2 </w:t>
      </w:r>
      <w:r w:rsidR="00410387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 xml:space="preserve">ордена </w:t>
      </w:r>
      <w:r w:rsidR="00410387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Суворова 1-й степени, орден Тувинской Республики, многие медали Советского Союза, ордена иностранных государств. Награжден Почетным оружием. В городе Москве сооружен памятник великому полководцу.</w:t>
      </w:r>
    </w:p>
    <w:p w:rsidR="00FE2D90" w:rsidRDefault="00FE2D90" w:rsidP="00FE2D90">
      <w:pPr>
        <w:ind w:left="-567" w:firstLine="709"/>
        <w:jc w:val="both"/>
        <w:rPr>
          <w:sz w:val="28"/>
          <w:szCs w:val="28"/>
        </w:rPr>
      </w:pPr>
    </w:p>
    <w:p w:rsidR="000A27F0" w:rsidRPr="00E0340A" w:rsidRDefault="008C4CB5" w:rsidP="00FE2D90">
      <w:pPr>
        <w:ind w:left="-567" w:firstLine="709"/>
        <w:jc w:val="center"/>
        <w:rPr>
          <w:b/>
          <w:sz w:val="28"/>
          <w:szCs w:val="28"/>
        </w:rPr>
      </w:pPr>
      <w:r w:rsidRPr="00E0340A">
        <w:rPr>
          <w:b/>
          <w:sz w:val="28"/>
          <w:szCs w:val="28"/>
        </w:rPr>
        <w:t>Василевский Александр Михайлович</w:t>
      </w:r>
    </w:p>
    <w:p w:rsidR="008C4CB5" w:rsidRPr="00895D75" w:rsidRDefault="008C4CB5" w:rsidP="006852C3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(</w:t>
      </w:r>
      <w:r w:rsidR="000A27F0">
        <w:rPr>
          <w:sz w:val="28"/>
          <w:szCs w:val="28"/>
        </w:rPr>
        <w:t>1895–</w:t>
      </w:r>
      <w:r w:rsidRPr="00895D75">
        <w:rPr>
          <w:sz w:val="28"/>
          <w:szCs w:val="28"/>
        </w:rPr>
        <w:t>1977)</w:t>
      </w:r>
    </w:p>
    <w:p w:rsidR="00944991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Маршал Советского Союза, дважды Герой Советского Союза, награжден дву</w:t>
      </w:r>
      <w:r w:rsidR="00F73ACF" w:rsidRPr="00895D75">
        <w:rPr>
          <w:sz w:val="28"/>
          <w:szCs w:val="28"/>
        </w:rPr>
        <w:t>мя орденами «Победа». Участник Г</w:t>
      </w:r>
      <w:r w:rsidRPr="00895D75">
        <w:rPr>
          <w:sz w:val="28"/>
          <w:szCs w:val="28"/>
        </w:rPr>
        <w:t>ражданской войны в должности помощника командира полка. Окончил Военную академию Генерального штаба Вооруженных Сил ССС</w:t>
      </w:r>
      <w:r w:rsidR="000A27F0">
        <w:rPr>
          <w:sz w:val="28"/>
          <w:szCs w:val="28"/>
        </w:rPr>
        <w:t>Р в 1937 году. С мая 1940 года –</w:t>
      </w:r>
      <w:r w:rsidRPr="00895D75">
        <w:rPr>
          <w:sz w:val="28"/>
          <w:szCs w:val="28"/>
        </w:rPr>
        <w:t xml:space="preserve"> заместитель начальника Главного оперативного упр</w:t>
      </w:r>
      <w:r w:rsidR="000A27F0">
        <w:rPr>
          <w:sz w:val="28"/>
          <w:szCs w:val="28"/>
        </w:rPr>
        <w:t>авления Генштаба Красной Армии.</w:t>
      </w:r>
    </w:p>
    <w:p w:rsidR="000A27F0" w:rsidRPr="00E0340A" w:rsidRDefault="00944991" w:rsidP="006852C3">
      <w:pPr>
        <w:ind w:left="-567" w:firstLine="709"/>
        <w:jc w:val="both"/>
        <w:rPr>
          <w:sz w:val="28"/>
          <w:szCs w:val="28"/>
        </w:rPr>
      </w:pPr>
      <w:r w:rsidRPr="00E0340A">
        <w:rPr>
          <w:color w:val="000000"/>
          <w:sz w:val="28"/>
          <w:szCs w:val="28"/>
          <w:shd w:val="clear" w:color="auto" w:fill="FFFFFF"/>
        </w:rPr>
        <w:t xml:space="preserve">А.М.Василевский с самого начала обратил на себя внимание руководства глубоким аналитическим умом и большой работоспособностью, стал одним из ведущих операторов. Он лично разрабатывал важнейшие стратегические планы и оперативные документы, которые и сегодня обращают на себя внимание оперативной грамотностью, четкими емкими формулировками. Василевский умел быстро схватывать главные черты самой сложной обстановки, делать обоснованные выводы и </w:t>
      </w:r>
      <w:r w:rsidR="00CA3D1C">
        <w:rPr>
          <w:color w:val="000000"/>
          <w:sz w:val="28"/>
          <w:szCs w:val="28"/>
          <w:shd w:val="clear" w:color="auto" w:fill="FFFFFF"/>
        </w:rPr>
        <w:t>предложения. Как вспоминал Г.К.</w:t>
      </w:r>
      <w:r w:rsidRPr="00E0340A">
        <w:rPr>
          <w:color w:val="000000"/>
          <w:sz w:val="28"/>
          <w:szCs w:val="28"/>
          <w:shd w:val="clear" w:color="auto" w:fill="FFFFFF"/>
        </w:rPr>
        <w:t>Жуков: «Александр Михайлович никогда не ошибался в оценке обстановки... Все, кому приходилось с ним работать, отмечали его глубокие знания, четкость и ясность мышления. Василевский не терпел недоработок и догадок «на авось», а всегда требовал от лиц, готовивших операцию, твердых, точных данных и обоснованных прогнозов».</w:t>
      </w:r>
    </w:p>
    <w:p w:rsidR="000A27F0" w:rsidRDefault="000A27F0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1941 года </w:t>
      </w:r>
      <w:r w:rsidR="00E0340A" w:rsidRPr="00954CB6">
        <w:rPr>
          <w:color w:val="000000"/>
          <w:sz w:val="28"/>
          <w:szCs w:val="28"/>
          <w:shd w:val="clear" w:color="auto" w:fill="FFFFFF"/>
        </w:rPr>
        <w:t>А</w:t>
      </w:r>
      <w:r w:rsidR="00E0340A">
        <w:rPr>
          <w:color w:val="000000"/>
          <w:sz w:val="28"/>
          <w:szCs w:val="28"/>
          <w:shd w:val="clear" w:color="auto" w:fill="FFFFFF"/>
        </w:rPr>
        <w:t>.</w:t>
      </w:r>
      <w:r w:rsidR="00E0340A" w:rsidRPr="00954CB6">
        <w:rPr>
          <w:color w:val="000000"/>
          <w:sz w:val="28"/>
          <w:szCs w:val="28"/>
          <w:shd w:val="clear" w:color="auto" w:fill="FFFFFF"/>
        </w:rPr>
        <w:t>М</w:t>
      </w:r>
      <w:r w:rsidR="00CA3D1C">
        <w:rPr>
          <w:color w:val="000000"/>
          <w:sz w:val="28"/>
          <w:szCs w:val="28"/>
          <w:shd w:val="clear" w:color="auto" w:fill="FFFFFF"/>
        </w:rPr>
        <w:t>.</w:t>
      </w:r>
      <w:r w:rsidR="00E0340A">
        <w:rPr>
          <w:color w:val="000000"/>
          <w:sz w:val="28"/>
          <w:szCs w:val="28"/>
          <w:shd w:val="clear" w:color="auto" w:fill="FFFFFF"/>
        </w:rPr>
        <w:t>Василевский</w:t>
      </w:r>
      <w:r w:rsidR="00E034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гене</w:t>
      </w:r>
      <w:r>
        <w:rPr>
          <w:sz w:val="28"/>
          <w:szCs w:val="28"/>
        </w:rPr>
        <w:t>рал-майор. С августа 1941 года –</w:t>
      </w:r>
      <w:r w:rsidR="008C4CB5" w:rsidRPr="00895D75">
        <w:rPr>
          <w:sz w:val="28"/>
          <w:szCs w:val="28"/>
        </w:rPr>
        <w:t xml:space="preserve"> заместитель начальника Генштаба и начальник Оперативного управле</w:t>
      </w:r>
      <w:r w:rsidR="00E0340A">
        <w:rPr>
          <w:sz w:val="28"/>
          <w:szCs w:val="28"/>
        </w:rPr>
        <w:t>ния Генштаба. С июня 1942 года –</w:t>
      </w:r>
      <w:r w:rsidR="008C4CB5" w:rsidRPr="00895D75">
        <w:rPr>
          <w:sz w:val="28"/>
          <w:szCs w:val="28"/>
        </w:rPr>
        <w:t xml:space="preserve"> начальник Генерального штаба Советских Вооруженных Сил. Од</w:t>
      </w:r>
      <w:r>
        <w:rPr>
          <w:sz w:val="28"/>
          <w:szCs w:val="28"/>
        </w:rPr>
        <w:t>новременно с октября 1942 года – заместитель Наркома обороны.</w:t>
      </w:r>
    </w:p>
    <w:p w:rsidR="00944991" w:rsidRDefault="00954CB6" w:rsidP="00944991">
      <w:pPr>
        <w:ind w:left="-567" w:firstLine="709"/>
        <w:jc w:val="both"/>
        <w:rPr>
          <w:sz w:val="28"/>
          <w:szCs w:val="28"/>
        </w:rPr>
      </w:pPr>
      <w:r w:rsidRPr="00954CB6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54CB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.Василевский –</w:t>
      </w:r>
      <w:r w:rsidRPr="00954CB6">
        <w:rPr>
          <w:color w:val="000000"/>
          <w:sz w:val="28"/>
          <w:szCs w:val="28"/>
          <w:shd w:val="clear" w:color="auto" w:fill="FFFFFF"/>
        </w:rPr>
        <w:t xml:space="preserve"> один из наиболее выдающихся военачальников стратегического плана, который занимал особое место в Ставке Верх</w:t>
      </w:r>
      <w:r w:rsidR="00E0340A">
        <w:rPr>
          <w:color w:val="000000"/>
          <w:sz w:val="28"/>
          <w:szCs w:val="28"/>
          <w:shd w:val="clear" w:color="auto" w:fill="FFFFFF"/>
        </w:rPr>
        <w:t>овно</w:t>
      </w:r>
      <w:r w:rsidR="00810860">
        <w:rPr>
          <w:color w:val="000000"/>
          <w:sz w:val="28"/>
          <w:szCs w:val="28"/>
          <w:shd w:val="clear" w:color="auto" w:fill="FFFFFF"/>
        </w:rPr>
        <w:t xml:space="preserve">го Главнокомандования, так как </w:t>
      </w:r>
      <w:r w:rsidR="00E0340A">
        <w:rPr>
          <w:color w:val="000000"/>
          <w:sz w:val="28"/>
          <w:szCs w:val="28"/>
          <w:shd w:val="clear" w:color="auto" w:fill="FFFFFF"/>
        </w:rPr>
        <w:t>к</w:t>
      </w:r>
      <w:r w:rsidR="00CA3D1C">
        <w:rPr>
          <w:color w:val="000000"/>
          <w:sz w:val="28"/>
          <w:szCs w:val="28"/>
          <w:shd w:val="clear" w:color="auto" w:fill="FFFFFF"/>
        </w:rPr>
        <w:t>роме И.В.</w:t>
      </w:r>
      <w:r w:rsidRPr="00954CB6">
        <w:rPr>
          <w:color w:val="000000"/>
          <w:sz w:val="28"/>
          <w:szCs w:val="28"/>
          <w:shd w:val="clear" w:color="auto" w:fill="FFFFFF"/>
        </w:rPr>
        <w:t xml:space="preserve">Сталина, по существу </w:t>
      </w:r>
      <w:r w:rsidR="00CA3D1C">
        <w:rPr>
          <w:color w:val="000000"/>
          <w:sz w:val="28"/>
          <w:szCs w:val="28"/>
          <w:shd w:val="clear" w:color="auto" w:fill="FFFFFF"/>
        </w:rPr>
        <w:t>только Г.К.Жуков, А.М.</w:t>
      </w:r>
      <w:r w:rsidR="00F46950">
        <w:rPr>
          <w:color w:val="000000"/>
          <w:sz w:val="28"/>
          <w:szCs w:val="28"/>
          <w:shd w:val="clear" w:color="auto" w:fill="FFFFFF"/>
        </w:rPr>
        <w:t>Василевский и Б.М.</w:t>
      </w:r>
      <w:r w:rsidRPr="00954CB6">
        <w:rPr>
          <w:color w:val="000000"/>
          <w:sz w:val="28"/>
          <w:szCs w:val="28"/>
          <w:shd w:val="clear" w:color="auto" w:fill="FFFFFF"/>
        </w:rPr>
        <w:t>Шапошников систематически занимались управлением Вооруженными Силами в стратегическом масштабе</w:t>
      </w:r>
      <w:r w:rsidRPr="00944991">
        <w:rPr>
          <w:color w:val="000000"/>
          <w:sz w:val="28"/>
          <w:szCs w:val="28"/>
          <w:shd w:val="clear" w:color="auto" w:fill="FFFFFF"/>
        </w:rPr>
        <w:t>.</w:t>
      </w:r>
      <w:r w:rsidRPr="0094499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94499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E67A7" w:rsidRPr="00944991">
        <w:rPr>
          <w:color w:val="000000"/>
          <w:sz w:val="28"/>
          <w:szCs w:val="28"/>
          <w:shd w:val="clear" w:color="auto" w:fill="FFFFFF"/>
        </w:rPr>
        <w:t xml:space="preserve">Он приобрел огромный опыт непосредственного управления крупными группировками войск в ходе Сталинградской и Курской стратегических операций, наступательных операций Южного, Юго-Западного и 4-го Украинского фронтов по освобождению Донбасса, </w:t>
      </w:r>
      <w:r w:rsidR="007E67A7" w:rsidRPr="00944991">
        <w:rPr>
          <w:color w:val="000000"/>
          <w:sz w:val="28"/>
          <w:szCs w:val="28"/>
          <w:shd w:val="clear" w:color="auto" w:fill="FFFFFF"/>
        </w:rPr>
        <w:lastRenderedPageBreak/>
        <w:t>Крыма, в Никопольско-Криворожской операции, при координации действий войск 3-го и 4-го Украинских фронтов при ликвидации Никопольского плацдарма противника и освобождении Правобережной Украины, в Белорусской и Восточно-Прусской операциях</w:t>
      </w:r>
      <w:r w:rsidR="00944991">
        <w:rPr>
          <w:color w:val="000000"/>
          <w:sz w:val="28"/>
          <w:szCs w:val="28"/>
          <w:shd w:val="clear" w:color="auto" w:fill="FFFFFF"/>
        </w:rPr>
        <w:t>.</w:t>
      </w:r>
      <w:r w:rsidR="007E67A7" w:rsidRPr="00944991">
        <w:rPr>
          <w:color w:val="000000"/>
          <w:sz w:val="28"/>
          <w:szCs w:val="28"/>
          <w:shd w:val="clear" w:color="auto" w:fill="FFFFFF"/>
        </w:rPr>
        <w:t xml:space="preserve"> </w:t>
      </w:r>
      <w:r w:rsidR="00944991" w:rsidRPr="00895D75">
        <w:rPr>
          <w:sz w:val="28"/>
          <w:szCs w:val="28"/>
        </w:rPr>
        <w:t xml:space="preserve">Под его руководством была спланирована и успешно проведена Маньчжурская стратегическая наступательная операция по разгрому Квантунской армии (9 августа </w:t>
      </w:r>
      <w:r w:rsidR="00944991">
        <w:rPr>
          <w:sz w:val="28"/>
          <w:szCs w:val="28"/>
        </w:rPr>
        <w:t>–</w:t>
      </w:r>
      <w:r w:rsidR="00944991" w:rsidRPr="00895D75">
        <w:rPr>
          <w:sz w:val="28"/>
          <w:szCs w:val="28"/>
        </w:rPr>
        <w:t xml:space="preserve"> 2 сентября 1945 года).</w:t>
      </w:r>
    </w:p>
    <w:p w:rsidR="00944991" w:rsidRDefault="000A27F0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февраля 1945 года </w:t>
      </w:r>
      <w:r w:rsidR="00944991" w:rsidRPr="00954CB6">
        <w:rPr>
          <w:color w:val="000000"/>
          <w:sz w:val="28"/>
          <w:szCs w:val="28"/>
          <w:shd w:val="clear" w:color="auto" w:fill="FFFFFF"/>
        </w:rPr>
        <w:t>А</w:t>
      </w:r>
      <w:r w:rsidR="00944991">
        <w:rPr>
          <w:color w:val="000000"/>
          <w:sz w:val="28"/>
          <w:szCs w:val="28"/>
          <w:shd w:val="clear" w:color="auto" w:fill="FFFFFF"/>
        </w:rPr>
        <w:t>.</w:t>
      </w:r>
      <w:r w:rsidR="00944991" w:rsidRPr="00954CB6">
        <w:rPr>
          <w:color w:val="000000"/>
          <w:sz w:val="28"/>
          <w:szCs w:val="28"/>
          <w:shd w:val="clear" w:color="auto" w:fill="FFFFFF"/>
        </w:rPr>
        <w:t>М</w:t>
      </w:r>
      <w:r w:rsidR="00CA3D1C">
        <w:rPr>
          <w:color w:val="000000"/>
          <w:sz w:val="28"/>
          <w:szCs w:val="28"/>
          <w:shd w:val="clear" w:color="auto" w:fill="FFFFFF"/>
        </w:rPr>
        <w:t>.</w:t>
      </w:r>
      <w:r w:rsidR="00944991">
        <w:rPr>
          <w:color w:val="000000"/>
          <w:sz w:val="28"/>
          <w:szCs w:val="28"/>
          <w:shd w:val="clear" w:color="auto" w:fill="FFFFFF"/>
        </w:rPr>
        <w:t xml:space="preserve">Василевский </w:t>
      </w:r>
      <w:r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командующий 3-м Белорусским фронтом и член Ставки ВГК. С июня 1945 года назначен главнокомандующим советскими войсками на Дальнем Востоке. </w:t>
      </w:r>
      <w:r>
        <w:rPr>
          <w:sz w:val="28"/>
          <w:szCs w:val="28"/>
        </w:rPr>
        <w:t>После войны –</w:t>
      </w:r>
      <w:r w:rsidR="008C4CB5" w:rsidRPr="00895D75">
        <w:rPr>
          <w:sz w:val="28"/>
          <w:szCs w:val="28"/>
        </w:rPr>
        <w:t xml:space="preserve"> начальник Генерального штаба и первый заместитель министра Вооруженн</w:t>
      </w:r>
      <w:r>
        <w:rPr>
          <w:sz w:val="28"/>
          <w:szCs w:val="28"/>
        </w:rPr>
        <w:t>ых Сил СССР. В 1949</w:t>
      </w:r>
      <w:r w:rsidR="0096525D">
        <w:rPr>
          <w:sz w:val="28"/>
          <w:szCs w:val="28"/>
        </w:rPr>
        <w:t>–</w:t>
      </w:r>
      <w:r>
        <w:rPr>
          <w:sz w:val="28"/>
          <w:szCs w:val="28"/>
        </w:rPr>
        <w:t>1953 годах –</w:t>
      </w:r>
      <w:r w:rsidR="008C4CB5" w:rsidRPr="00895D75">
        <w:rPr>
          <w:sz w:val="28"/>
          <w:szCs w:val="28"/>
        </w:rPr>
        <w:t xml:space="preserve"> министр Вооруженных Сил СССР. С марта 1953 года </w:t>
      </w:r>
      <w:r w:rsidR="0096525D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>1-й заместитель мини</w:t>
      </w:r>
      <w:r>
        <w:rPr>
          <w:sz w:val="28"/>
          <w:szCs w:val="28"/>
        </w:rPr>
        <w:t>стра обороны СССР. С 1959 года –</w:t>
      </w:r>
      <w:r w:rsidR="008C4CB5" w:rsidRPr="00895D75">
        <w:rPr>
          <w:sz w:val="28"/>
          <w:szCs w:val="28"/>
        </w:rPr>
        <w:t xml:space="preserve"> в Группе генеральных инспекторов Министерства обороны СССР. </w:t>
      </w:r>
    </w:p>
    <w:p w:rsidR="008C4CB5" w:rsidRPr="00895D75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Награды:</w:t>
      </w:r>
      <w:r w:rsidR="00410387" w:rsidRPr="00410387">
        <w:rPr>
          <w:rFonts w:ascii="Tahoma" w:hAnsi="Tahoma" w:cs="Tahoma"/>
          <w:color w:val="5F5F5F"/>
          <w:sz w:val="18"/>
          <w:szCs w:val="18"/>
        </w:rPr>
        <w:t xml:space="preserve"> </w:t>
      </w:r>
      <w:r w:rsidRPr="00895D75">
        <w:rPr>
          <w:sz w:val="28"/>
          <w:szCs w:val="28"/>
        </w:rPr>
        <w:t>8 орденов Ленина, орден Октябрьской Революции, 2 ордена Красного Знамени, орден Суворова 1-й степени, орден Красной Звезды, орден «За службу Родине в Вооруженных Силах», многие медали Советского Союза, ордена иностранных государств. Награжден Почетным оружием.</w:t>
      </w:r>
    </w:p>
    <w:p w:rsidR="00FE2D90" w:rsidRDefault="00FE2D90" w:rsidP="006852C3">
      <w:pPr>
        <w:ind w:left="-567" w:firstLine="709"/>
        <w:jc w:val="center"/>
        <w:rPr>
          <w:sz w:val="28"/>
          <w:szCs w:val="28"/>
        </w:rPr>
      </w:pPr>
    </w:p>
    <w:p w:rsidR="000A27F0" w:rsidRPr="00810860" w:rsidRDefault="008C4CB5" w:rsidP="006852C3">
      <w:pPr>
        <w:ind w:left="-567" w:firstLine="709"/>
        <w:jc w:val="center"/>
        <w:rPr>
          <w:b/>
          <w:sz w:val="28"/>
          <w:szCs w:val="28"/>
        </w:rPr>
      </w:pPr>
      <w:r w:rsidRPr="00810860">
        <w:rPr>
          <w:b/>
          <w:sz w:val="28"/>
          <w:szCs w:val="28"/>
        </w:rPr>
        <w:t>Конев Иван Степанович</w:t>
      </w:r>
    </w:p>
    <w:p w:rsidR="000A27F0" w:rsidRDefault="000A27F0" w:rsidP="006852C3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1897–</w:t>
      </w:r>
      <w:r w:rsidR="008C4CB5" w:rsidRPr="00895D75">
        <w:rPr>
          <w:sz w:val="28"/>
          <w:szCs w:val="28"/>
        </w:rPr>
        <w:t>1973)</w:t>
      </w:r>
    </w:p>
    <w:p w:rsidR="000A27F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Маршал Советского Союза, дважды Герой Советского Союза, Герой ЧССР и МНР, награж</w:t>
      </w:r>
      <w:r w:rsidR="00F73ACF" w:rsidRPr="00895D75">
        <w:rPr>
          <w:sz w:val="28"/>
          <w:szCs w:val="28"/>
        </w:rPr>
        <w:t>ден орденом «Победа». Участник Г</w:t>
      </w:r>
      <w:r w:rsidRPr="00895D75">
        <w:rPr>
          <w:sz w:val="28"/>
          <w:szCs w:val="28"/>
        </w:rPr>
        <w:t>ражданской войны, был комиссаром бригады, дивизии, штаба Народно-Революционной Армии Дальневосточной республики. Ок</w:t>
      </w:r>
      <w:r w:rsidR="00CA3D1C">
        <w:rPr>
          <w:sz w:val="28"/>
          <w:szCs w:val="28"/>
        </w:rPr>
        <w:t>ончил Военную академию им. М.В.</w:t>
      </w:r>
      <w:r w:rsidRPr="00895D75">
        <w:rPr>
          <w:sz w:val="28"/>
          <w:szCs w:val="28"/>
        </w:rPr>
        <w:t>Фрунзе. Командовал рядом военных округов.</w:t>
      </w:r>
    </w:p>
    <w:p w:rsidR="00AA00FE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Великую Отечественную войну начал в звании генерал-лейтенанта в должности командующего 19-й армией. Командовал войсками Западного, Калининского, Северо-Западного, Степного, 2-го и 1-го Украинских фронтов.</w:t>
      </w:r>
      <w:r w:rsidR="00AA00FE">
        <w:rPr>
          <w:sz w:val="28"/>
          <w:szCs w:val="28"/>
        </w:rPr>
        <w:t xml:space="preserve"> Блестяще организовал и провел ряд важнейших операций.</w:t>
      </w:r>
      <w:r w:rsidRPr="00895D75">
        <w:rPr>
          <w:sz w:val="28"/>
          <w:szCs w:val="28"/>
        </w:rPr>
        <w:t xml:space="preserve"> Войска под командованием Конева успешно действовали в Смоленском сражении, Московской и Курской битвах, в форсировании Днепра, отличились в Кировоградской, Корсунь-Шевченковской, Уманско-Баташанской, Львовско-Сандомирской, Висло-Одерской, Берлинской и Пражской операциях. </w:t>
      </w:r>
    </w:p>
    <w:p w:rsidR="00AA00FE" w:rsidRDefault="00AA00FE" w:rsidP="006852C3">
      <w:pPr>
        <w:ind w:left="-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оценке А.М.</w:t>
      </w:r>
      <w:r w:rsidR="00E0340A">
        <w:rPr>
          <w:color w:val="000000"/>
          <w:sz w:val="28"/>
          <w:szCs w:val="28"/>
        </w:rPr>
        <w:t>Василевского</w:t>
      </w:r>
      <w:r w:rsidRPr="00AA00FE">
        <w:rPr>
          <w:color w:val="000000"/>
          <w:sz w:val="28"/>
          <w:szCs w:val="28"/>
        </w:rPr>
        <w:t xml:space="preserve"> И.С.Конев по настойчивости и силе воли был наиболее близок к Жукову. </w:t>
      </w:r>
      <w:r>
        <w:rPr>
          <w:color w:val="000000"/>
          <w:sz w:val="28"/>
          <w:szCs w:val="28"/>
        </w:rPr>
        <w:t>Он</w:t>
      </w:r>
      <w:r w:rsidRPr="00AA00FE">
        <w:rPr>
          <w:color w:val="000000"/>
          <w:sz w:val="28"/>
          <w:szCs w:val="28"/>
        </w:rPr>
        <w:t xml:space="preserve"> обладал хорошей интуицией, умело сочетал мощь артиллерии и авиации с быстротой, натиском и внезапностью удара. Конев стремился увидеть поле боя собственными глазами, тщательно готовил каждую операцию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sz w:val="28"/>
          <w:szCs w:val="28"/>
        </w:rPr>
        <w:t xml:space="preserve"> Решительность в проведении операций принесла Коневу славу мастера окружений, близость к бойцам – звание солдатского маршала.</w:t>
      </w:r>
    </w:p>
    <w:p w:rsidR="000A27F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24 июня 1945 го</w:t>
      </w:r>
      <w:r w:rsidR="00AA00FE">
        <w:rPr>
          <w:sz w:val="28"/>
          <w:szCs w:val="28"/>
        </w:rPr>
        <w:t>да он участвовал в Параде</w:t>
      </w:r>
      <w:r w:rsidR="00AA00FE" w:rsidRPr="00895D75">
        <w:rPr>
          <w:sz w:val="28"/>
          <w:szCs w:val="28"/>
        </w:rPr>
        <w:t xml:space="preserve"> Победы в</w:t>
      </w:r>
      <w:r w:rsidR="00AA00FE">
        <w:rPr>
          <w:sz w:val="28"/>
          <w:szCs w:val="28"/>
        </w:rPr>
        <w:t xml:space="preserve"> Москве.</w:t>
      </w:r>
    </w:p>
    <w:p w:rsidR="00810860" w:rsidRDefault="000A27F0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йны </w:t>
      </w:r>
      <w:r w:rsidR="00E0340A" w:rsidRPr="00AA00FE">
        <w:rPr>
          <w:color w:val="000000"/>
          <w:sz w:val="28"/>
          <w:szCs w:val="28"/>
        </w:rPr>
        <w:t xml:space="preserve">И.С.Конев </w:t>
      </w:r>
      <w:r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главнокомандующий Центральной гру</w:t>
      </w:r>
      <w:r>
        <w:rPr>
          <w:sz w:val="28"/>
          <w:szCs w:val="28"/>
        </w:rPr>
        <w:t xml:space="preserve">ппой войск, с 1946 по 1950 год – </w:t>
      </w:r>
      <w:r w:rsidR="008C4CB5" w:rsidRPr="00895D75">
        <w:rPr>
          <w:sz w:val="28"/>
          <w:szCs w:val="28"/>
        </w:rPr>
        <w:t>главнокомандующий Сухопутными войсками и заместитель министра Вооруженны</w:t>
      </w:r>
      <w:r>
        <w:rPr>
          <w:sz w:val="28"/>
          <w:szCs w:val="28"/>
        </w:rPr>
        <w:t>х Сил СССР. С 1950 по 1951 год –</w:t>
      </w:r>
      <w:r w:rsidR="008C4CB5" w:rsidRPr="00895D75">
        <w:rPr>
          <w:sz w:val="28"/>
          <w:szCs w:val="28"/>
        </w:rPr>
        <w:t xml:space="preserve"> главный инспектор </w:t>
      </w:r>
      <w:r w:rsidR="008C4CB5" w:rsidRPr="00895D75">
        <w:rPr>
          <w:sz w:val="28"/>
          <w:szCs w:val="28"/>
        </w:rPr>
        <w:lastRenderedPageBreak/>
        <w:t xml:space="preserve">Советской Армии и заместитель министра обороны. С 1951 по 1955 год </w:t>
      </w:r>
      <w:r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командующий войсками Прикарпатского </w:t>
      </w:r>
      <w:r>
        <w:rPr>
          <w:sz w:val="28"/>
          <w:szCs w:val="28"/>
        </w:rPr>
        <w:t xml:space="preserve"> </w:t>
      </w:r>
      <w:r w:rsidR="008C4CB5" w:rsidRPr="00895D75">
        <w:rPr>
          <w:sz w:val="28"/>
          <w:szCs w:val="28"/>
        </w:rPr>
        <w:t xml:space="preserve">военного округа. С 1955 по 1956 год </w:t>
      </w:r>
      <w:r>
        <w:rPr>
          <w:sz w:val="28"/>
          <w:szCs w:val="28"/>
        </w:rPr>
        <w:t xml:space="preserve">– </w:t>
      </w:r>
      <w:r w:rsidR="00810860">
        <w:rPr>
          <w:sz w:val="28"/>
          <w:szCs w:val="28"/>
        </w:rPr>
        <w:t xml:space="preserve"> </w:t>
      </w:r>
    </w:p>
    <w:p w:rsidR="008A260A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1-й заместитель министра обороны и главн</w:t>
      </w:r>
      <w:r w:rsidR="00751332" w:rsidRPr="00895D75">
        <w:rPr>
          <w:sz w:val="28"/>
          <w:szCs w:val="28"/>
        </w:rPr>
        <w:t>окомандующий Сухопутными войска</w:t>
      </w:r>
      <w:r w:rsidRPr="00895D75">
        <w:rPr>
          <w:sz w:val="28"/>
          <w:szCs w:val="28"/>
        </w:rPr>
        <w:t xml:space="preserve">ми. С 1956 по 1960 год </w:t>
      </w:r>
      <w:r w:rsidR="000A27F0">
        <w:rPr>
          <w:sz w:val="28"/>
          <w:szCs w:val="28"/>
        </w:rPr>
        <w:t xml:space="preserve">– </w:t>
      </w:r>
      <w:r w:rsidRPr="00895D75">
        <w:rPr>
          <w:sz w:val="28"/>
          <w:szCs w:val="28"/>
        </w:rPr>
        <w:t xml:space="preserve">заместитель министра обороны и одновременно с 1955 года </w:t>
      </w:r>
      <w:r w:rsidR="000A27F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главнокомандующий Объединенными Вооруженными Силами государств </w:t>
      </w:r>
      <w:r w:rsidR="000A27F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участников Варшавского Договора, с 1961 по 1962 год </w:t>
      </w:r>
      <w:r w:rsidR="000A27F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главнокомандующий Группой советских войск в Германии. С апреля 1962 года </w:t>
      </w:r>
      <w:r w:rsidR="000A27F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в Группе генеральных инспекторов Министерства обороны СССР.</w:t>
      </w:r>
    </w:p>
    <w:p w:rsidR="008A260A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Награды: 7 орденов Ленина, орден Октябрьской Революции, 3 ордена Красного Знамени, 2 ордена Суворова 1-й степени, орден Красной</w:t>
      </w:r>
      <w:r w:rsidR="008A260A">
        <w:rPr>
          <w:sz w:val="28"/>
          <w:szCs w:val="28"/>
        </w:rPr>
        <w:t xml:space="preserve"> Звезды, многие медали Советско</w:t>
      </w:r>
      <w:r w:rsidRPr="00895D75">
        <w:rPr>
          <w:sz w:val="28"/>
          <w:szCs w:val="28"/>
        </w:rPr>
        <w:t>го Союза, ордена иностранных государств.</w:t>
      </w:r>
    </w:p>
    <w:p w:rsidR="00FC489E" w:rsidRDefault="00354B28" w:rsidP="00FC489E">
      <w:pPr>
        <w:rPr>
          <w:rFonts w:ascii="Arial" w:hAnsi="Arial" w:cs="Arial"/>
          <w:color w:val="333333"/>
          <w:sz w:val="19"/>
          <w:szCs w:val="19"/>
        </w:rPr>
      </w:pPr>
      <w:hyperlink r:id="rId10" w:tgtFrame="_self" w:history="1">
        <w:r w:rsidR="00FC489E">
          <w:rPr>
            <w:rStyle w:val="a7"/>
            <w:rFonts w:ascii="Georgia" w:hAnsi="Georgia" w:cs="Arial"/>
            <w:b/>
            <w:bCs/>
            <w:color w:val="FFFFFF"/>
            <w:sz w:val="18"/>
            <w:szCs w:val="18"/>
          </w:rPr>
          <w:t>Военный энциклопедический словарь</w:t>
        </w:r>
      </w:hyperlink>
    </w:p>
    <w:p w:rsidR="00FC489E" w:rsidRDefault="00354B28" w:rsidP="00FC489E">
      <w:pPr>
        <w:ind w:left="-567"/>
        <w:rPr>
          <w:rFonts w:ascii="Arial" w:hAnsi="Arial" w:cs="Arial"/>
          <w:color w:val="333333"/>
          <w:sz w:val="19"/>
          <w:szCs w:val="19"/>
        </w:rPr>
      </w:pPr>
      <w:hyperlink r:id="rId11" w:tgtFrame="_self" w:history="1">
        <w:r w:rsidR="00FC489E">
          <w:rPr>
            <w:rStyle w:val="a7"/>
            <w:rFonts w:ascii="Georgia" w:hAnsi="Georgia" w:cs="Arial"/>
            <w:b/>
            <w:bCs/>
            <w:color w:val="FFFFFF"/>
            <w:sz w:val="18"/>
            <w:szCs w:val="18"/>
          </w:rPr>
          <w:t>Геральдика</w:t>
        </w:r>
      </w:hyperlink>
    </w:p>
    <w:p w:rsidR="00FC489E" w:rsidRPr="00FC489E" w:rsidRDefault="00FC489E" w:rsidP="00FC489E">
      <w:pPr>
        <w:ind w:left="-567"/>
        <w:jc w:val="both"/>
        <w:rPr>
          <w:sz w:val="28"/>
          <w:szCs w:val="28"/>
        </w:rPr>
      </w:pPr>
    </w:p>
    <w:p w:rsidR="00402D99" w:rsidRPr="00810860" w:rsidRDefault="00FC489E" w:rsidP="00402D99">
      <w:pPr>
        <w:ind w:left="-567"/>
        <w:jc w:val="center"/>
        <w:rPr>
          <w:b/>
          <w:sz w:val="28"/>
          <w:szCs w:val="28"/>
        </w:rPr>
      </w:pPr>
      <w:r w:rsidRPr="00810860">
        <w:rPr>
          <w:b/>
          <w:sz w:val="28"/>
          <w:szCs w:val="28"/>
        </w:rPr>
        <w:t>Е</w:t>
      </w:r>
      <w:r w:rsidR="00CA3D1C">
        <w:rPr>
          <w:b/>
          <w:sz w:val="28"/>
          <w:szCs w:val="28"/>
        </w:rPr>
        <w:t>ре</w:t>
      </w:r>
      <w:r w:rsidR="00402D99" w:rsidRPr="00810860">
        <w:rPr>
          <w:b/>
          <w:sz w:val="28"/>
          <w:szCs w:val="28"/>
        </w:rPr>
        <w:t>менко</w:t>
      </w:r>
      <w:r w:rsidRPr="00810860">
        <w:rPr>
          <w:b/>
          <w:sz w:val="28"/>
          <w:szCs w:val="28"/>
        </w:rPr>
        <w:t xml:space="preserve"> Андрей Иванович</w:t>
      </w:r>
    </w:p>
    <w:p w:rsidR="00402D99" w:rsidRDefault="00402D99" w:rsidP="00402D99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C489E" w:rsidRPr="00FC489E">
        <w:rPr>
          <w:sz w:val="28"/>
          <w:szCs w:val="28"/>
        </w:rPr>
        <w:t>1892</w:t>
      </w:r>
      <w:r>
        <w:rPr>
          <w:sz w:val="28"/>
          <w:szCs w:val="28"/>
        </w:rPr>
        <w:t>–</w:t>
      </w:r>
      <w:r w:rsidRPr="00FC489E">
        <w:rPr>
          <w:sz w:val="28"/>
          <w:szCs w:val="28"/>
        </w:rPr>
        <w:t>1970</w:t>
      </w:r>
      <w:r>
        <w:rPr>
          <w:sz w:val="28"/>
          <w:szCs w:val="28"/>
        </w:rPr>
        <w:t>)</w:t>
      </w:r>
    </w:p>
    <w:p w:rsidR="00410387" w:rsidRPr="00410387" w:rsidRDefault="00410387" w:rsidP="00410387">
      <w:pPr>
        <w:ind w:firstLine="142"/>
        <w:rPr>
          <w:sz w:val="28"/>
          <w:szCs w:val="28"/>
        </w:rPr>
      </w:pPr>
      <w:r>
        <w:rPr>
          <w:sz w:val="28"/>
          <w:szCs w:val="28"/>
        </w:rPr>
        <w:t>Маршал Советского Союза</w:t>
      </w:r>
      <w:r w:rsidRPr="00410387">
        <w:rPr>
          <w:sz w:val="28"/>
          <w:szCs w:val="28"/>
        </w:rPr>
        <w:t>, Герой Советского Союза, Герой ЧССР.</w:t>
      </w:r>
      <w:r w:rsidR="0096525D">
        <w:rPr>
          <w:sz w:val="28"/>
          <w:szCs w:val="28"/>
        </w:rPr>
        <w:t xml:space="preserve"> </w:t>
      </w:r>
    </w:p>
    <w:p w:rsidR="00402D99" w:rsidRDefault="00FC489E" w:rsidP="00402D99">
      <w:pPr>
        <w:ind w:left="-567" w:firstLine="709"/>
        <w:jc w:val="both"/>
        <w:rPr>
          <w:sz w:val="28"/>
          <w:szCs w:val="28"/>
        </w:rPr>
      </w:pPr>
      <w:r w:rsidRPr="00FC489E">
        <w:rPr>
          <w:sz w:val="28"/>
          <w:szCs w:val="28"/>
        </w:rPr>
        <w:t>В годы Первой мировой войны сражался на Юго-Западном фронте в Галиции. Затем служил на Румынском фронте в команде разведки пехотного полка. Два раза ранен и контужен. В Красной Армии с 1918 г</w:t>
      </w:r>
      <w:r w:rsidR="0096525D">
        <w:rPr>
          <w:sz w:val="28"/>
          <w:szCs w:val="28"/>
        </w:rPr>
        <w:t>ода</w:t>
      </w:r>
      <w:r w:rsidRPr="00FC489E">
        <w:rPr>
          <w:sz w:val="28"/>
          <w:szCs w:val="28"/>
        </w:rPr>
        <w:t>. В годы Гражданской войны участвовал в боях на Южном, Кавказском и Юго-Западном фронтах: начальник разведки, а затем начальник штаба кавалерийской бригады 1-й Конной армии.</w:t>
      </w:r>
    </w:p>
    <w:p w:rsidR="00402D99" w:rsidRDefault="00FC489E" w:rsidP="00402D99">
      <w:pPr>
        <w:ind w:left="-567" w:firstLine="709"/>
        <w:jc w:val="both"/>
        <w:rPr>
          <w:sz w:val="28"/>
          <w:szCs w:val="28"/>
        </w:rPr>
      </w:pPr>
      <w:r w:rsidRPr="00FC489E">
        <w:rPr>
          <w:sz w:val="28"/>
          <w:szCs w:val="28"/>
        </w:rPr>
        <w:t xml:space="preserve">После Гражданской войны проходил обучение в Ленинградской высшей кавалерийской школе, которую окончил в 1923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у</w:t>
      </w:r>
      <w:r w:rsidRPr="00FC489E">
        <w:rPr>
          <w:sz w:val="28"/>
          <w:szCs w:val="28"/>
        </w:rPr>
        <w:t xml:space="preserve"> и на Ленинградских кавалерийских курсах усовершенствования команд</w:t>
      </w:r>
      <w:r w:rsidR="00402D99">
        <w:rPr>
          <w:sz w:val="28"/>
          <w:szCs w:val="28"/>
        </w:rPr>
        <w:t xml:space="preserve">ного состава. С октября 1925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 </w:t>
      </w:r>
      <w:r w:rsidR="00402D99">
        <w:rPr>
          <w:sz w:val="28"/>
          <w:szCs w:val="28"/>
        </w:rPr>
        <w:t>–</w:t>
      </w:r>
      <w:r w:rsidRPr="00FC489E">
        <w:rPr>
          <w:sz w:val="28"/>
          <w:szCs w:val="28"/>
        </w:rPr>
        <w:t xml:space="preserve"> начальник штаба, с декабря 1929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 </w:t>
      </w:r>
      <w:r w:rsidR="00402D99">
        <w:rPr>
          <w:sz w:val="28"/>
          <w:szCs w:val="28"/>
        </w:rPr>
        <w:t>–</w:t>
      </w:r>
      <w:r w:rsidRPr="00FC489E">
        <w:rPr>
          <w:sz w:val="28"/>
          <w:szCs w:val="28"/>
        </w:rPr>
        <w:t xml:space="preserve"> командир 79-го (затем 55-го) кавалерийского полка в 14-й кавалерийской дивизии. В 1931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у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окончил курсы командиров-единоначальников при Военно-политической академии </w:t>
      </w:r>
      <w:r w:rsidR="00402D99">
        <w:rPr>
          <w:sz w:val="28"/>
          <w:szCs w:val="28"/>
        </w:rPr>
        <w:t xml:space="preserve">РККА им. Толмачёва, а в 1935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у </w:t>
      </w:r>
      <w:r w:rsidR="00402D99">
        <w:rPr>
          <w:sz w:val="28"/>
          <w:szCs w:val="28"/>
        </w:rPr>
        <w:t>–</w:t>
      </w:r>
      <w:r w:rsidRPr="00FC489E">
        <w:rPr>
          <w:sz w:val="28"/>
          <w:szCs w:val="28"/>
        </w:rPr>
        <w:t xml:space="preserve"> Военную академию им</w:t>
      </w:r>
      <w:r w:rsidR="008B4154">
        <w:rPr>
          <w:sz w:val="28"/>
          <w:szCs w:val="28"/>
        </w:rPr>
        <w:t>. М.В.</w:t>
      </w:r>
      <w:r w:rsidR="00402D99">
        <w:rPr>
          <w:sz w:val="28"/>
          <w:szCs w:val="28"/>
        </w:rPr>
        <w:t xml:space="preserve">Фрунзе. С января 1936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 </w:t>
      </w:r>
      <w:r w:rsidR="00402D99">
        <w:rPr>
          <w:sz w:val="28"/>
          <w:szCs w:val="28"/>
        </w:rPr>
        <w:t>–</w:t>
      </w:r>
      <w:r w:rsidRPr="00FC489E">
        <w:rPr>
          <w:sz w:val="28"/>
          <w:szCs w:val="28"/>
        </w:rPr>
        <w:t xml:space="preserve"> помощник командира, с июля 1937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 </w:t>
      </w:r>
      <w:r w:rsidR="00402D99">
        <w:rPr>
          <w:sz w:val="28"/>
          <w:szCs w:val="28"/>
        </w:rPr>
        <w:t>–</w:t>
      </w:r>
      <w:r w:rsidRPr="00FC489E">
        <w:rPr>
          <w:sz w:val="28"/>
          <w:szCs w:val="28"/>
        </w:rPr>
        <w:t xml:space="preserve"> командир 22-го кавалерийского полка 23-й кавалерийской дивизии 7-го кавалерийского корпуса. С августа 1937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 </w:t>
      </w:r>
      <w:r w:rsidR="00402D99">
        <w:rPr>
          <w:sz w:val="28"/>
          <w:szCs w:val="28"/>
        </w:rPr>
        <w:t xml:space="preserve">– </w:t>
      </w:r>
      <w:r w:rsidRPr="00FC489E">
        <w:rPr>
          <w:sz w:val="28"/>
          <w:szCs w:val="28"/>
        </w:rPr>
        <w:t xml:space="preserve">командир 14-й кавалерийской дивизии. В феврале 1938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ему было присвоено звание комбрига, а в июне того же года назначен командиром 6-</w:t>
      </w:r>
      <w:r w:rsidR="00BA532D">
        <w:rPr>
          <w:sz w:val="28"/>
          <w:szCs w:val="28"/>
        </w:rPr>
        <w:t>о</w:t>
      </w:r>
      <w:r w:rsidRPr="00FC489E">
        <w:rPr>
          <w:sz w:val="28"/>
          <w:szCs w:val="28"/>
        </w:rPr>
        <w:t xml:space="preserve">го кавалерийского корпуса, с которым принимал участие в походе в Западную Белоруссию в 1939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у.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В феврале 1939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ему было присвоено звание к</w:t>
      </w:r>
      <w:r w:rsidR="00402D99">
        <w:rPr>
          <w:sz w:val="28"/>
          <w:szCs w:val="28"/>
        </w:rPr>
        <w:t>омдива, а в ноябре того же года –</w:t>
      </w:r>
      <w:r w:rsidRPr="00FC489E">
        <w:rPr>
          <w:sz w:val="28"/>
          <w:szCs w:val="28"/>
        </w:rPr>
        <w:t xml:space="preserve"> комкора.</w:t>
      </w:r>
    </w:p>
    <w:p w:rsidR="004679A8" w:rsidRDefault="00FC489E" w:rsidP="00402D99">
      <w:pPr>
        <w:ind w:left="-567" w:firstLine="709"/>
        <w:jc w:val="both"/>
        <w:rPr>
          <w:rFonts w:ascii="Georgia" w:hAnsi="Georgia"/>
          <w:color w:val="000000"/>
        </w:rPr>
      </w:pPr>
      <w:r w:rsidRPr="00FC489E">
        <w:rPr>
          <w:sz w:val="28"/>
          <w:szCs w:val="28"/>
        </w:rPr>
        <w:t xml:space="preserve">В июне 1940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генерал-лейте</w:t>
      </w:r>
      <w:r w:rsidR="00CA3D1C">
        <w:rPr>
          <w:sz w:val="28"/>
          <w:szCs w:val="28"/>
        </w:rPr>
        <w:t>нант А.И.</w:t>
      </w:r>
      <w:r w:rsidRPr="00FC489E">
        <w:rPr>
          <w:sz w:val="28"/>
          <w:szCs w:val="28"/>
        </w:rPr>
        <w:t xml:space="preserve">Еременко был назначен командиром 3-го механизированного корпуса Белорусского особого военного округа. С декабря 1940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командующий Северо-Кавказского военным округом, с января 1941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командующий 1-й Отдельной Краснознаменной армией Дальневосточного фронта, с июня 1941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командующий 16-й армией Забайкальского военного округа.</w:t>
      </w:r>
      <w:r w:rsidR="004679A8" w:rsidRPr="004679A8">
        <w:rPr>
          <w:rFonts w:ascii="Georgia" w:hAnsi="Georgia"/>
          <w:color w:val="000000"/>
        </w:rPr>
        <w:t xml:space="preserve"> </w:t>
      </w:r>
    </w:p>
    <w:p w:rsidR="004679A8" w:rsidRPr="004679A8" w:rsidRDefault="00CA3D1C" w:rsidP="00402D99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</w:t>
      </w:r>
      <w:r w:rsidR="004679A8" w:rsidRPr="004679A8">
        <w:rPr>
          <w:color w:val="000000"/>
          <w:sz w:val="28"/>
          <w:szCs w:val="28"/>
        </w:rPr>
        <w:t>Еременко проявил лучшие свои полковод</w:t>
      </w:r>
      <w:r>
        <w:rPr>
          <w:color w:val="000000"/>
          <w:sz w:val="28"/>
          <w:szCs w:val="28"/>
        </w:rPr>
        <w:t>ческие качества в обороне. А.М.</w:t>
      </w:r>
      <w:r w:rsidR="004679A8" w:rsidRPr="004679A8">
        <w:rPr>
          <w:color w:val="000000"/>
          <w:sz w:val="28"/>
          <w:szCs w:val="28"/>
        </w:rPr>
        <w:t xml:space="preserve">Василевский отмечал, что «Еременко... показал себя настойчивым и </w:t>
      </w:r>
      <w:r w:rsidR="004679A8" w:rsidRPr="004679A8">
        <w:rPr>
          <w:color w:val="000000"/>
          <w:sz w:val="28"/>
          <w:szCs w:val="28"/>
        </w:rPr>
        <w:lastRenderedPageBreak/>
        <w:t xml:space="preserve">решительным военачальником. Ярче и полнее проявил он себя, как полководец, безусловно, в период оборонительных операций». Хотя и в наступательных операциях он неизменно добивался успеха. </w:t>
      </w:r>
    </w:p>
    <w:p w:rsidR="00402D99" w:rsidRPr="004679A8" w:rsidRDefault="004679A8" w:rsidP="00402D99">
      <w:pPr>
        <w:ind w:left="-567" w:firstLine="709"/>
        <w:jc w:val="both"/>
        <w:rPr>
          <w:sz w:val="28"/>
          <w:szCs w:val="28"/>
        </w:rPr>
      </w:pPr>
      <w:r w:rsidRPr="004679A8">
        <w:rPr>
          <w:color w:val="000000"/>
          <w:sz w:val="28"/>
          <w:szCs w:val="28"/>
        </w:rPr>
        <w:t>Для полководческого таланта Еременко характерно умение организовать разведку обороны врага, изыскание неординарных методов артиллерийской и авиационной подготовки, тщательная подготовка войск к наступлению и творческая организация прорыва глубокоэшелонированной обороны противника.</w:t>
      </w:r>
    </w:p>
    <w:p w:rsidR="00402D99" w:rsidRDefault="00FC489E" w:rsidP="00402D99">
      <w:pPr>
        <w:ind w:left="-567" w:firstLine="709"/>
        <w:jc w:val="both"/>
        <w:rPr>
          <w:sz w:val="28"/>
          <w:szCs w:val="28"/>
        </w:rPr>
      </w:pPr>
      <w:r w:rsidRPr="00FC489E">
        <w:rPr>
          <w:sz w:val="28"/>
          <w:szCs w:val="28"/>
        </w:rPr>
        <w:t>В начале Великой Отечественной войны с 30 июня по 2 июля г</w:t>
      </w:r>
      <w:r w:rsidR="00402D99">
        <w:rPr>
          <w:sz w:val="28"/>
          <w:szCs w:val="28"/>
        </w:rPr>
        <w:t>енерал-л</w:t>
      </w:r>
      <w:r w:rsidR="00CA3D1C">
        <w:rPr>
          <w:sz w:val="28"/>
          <w:szCs w:val="28"/>
        </w:rPr>
        <w:t>ейтенант А.И.</w:t>
      </w:r>
      <w:r w:rsidR="00402D99">
        <w:rPr>
          <w:sz w:val="28"/>
          <w:szCs w:val="28"/>
        </w:rPr>
        <w:t>Еременко –</w:t>
      </w:r>
      <w:r w:rsidRPr="00FC489E">
        <w:rPr>
          <w:sz w:val="28"/>
          <w:szCs w:val="28"/>
        </w:rPr>
        <w:t xml:space="preserve"> командующий войсками З</w:t>
      </w:r>
      <w:r w:rsidR="00402D99">
        <w:rPr>
          <w:sz w:val="28"/>
          <w:szCs w:val="28"/>
        </w:rPr>
        <w:t xml:space="preserve">ападного фронта. С июля 1941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 </w:t>
      </w:r>
      <w:r w:rsidR="00402D99">
        <w:rPr>
          <w:sz w:val="28"/>
          <w:szCs w:val="28"/>
        </w:rPr>
        <w:t>–</w:t>
      </w:r>
      <w:r w:rsidRPr="00FC489E">
        <w:rPr>
          <w:sz w:val="28"/>
          <w:szCs w:val="28"/>
        </w:rPr>
        <w:t xml:space="preserve"> заместитель командующего войсками того же фронта. С августа он командует войсками Брянского фронта, в задачу которого входило прикрытие подступов к Москве. Генерал Еременко руководил оборонительными и наступательными действиями войск фронта в Смоленском сражении 1941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и в Орловско-Брянской оборонительной операции, в ходе которой противнику удалось окружить значительную часть сил фронта. В октябре</w:t>
      </w:r>
      <w:r w:rsidR="00402D99">
        <w:rPr>
          <w:sz w:val="28"/>
          <w:szCs w:val="28"/>
        </w:rPr>
        <w:t xml:space="preserve"> –</w:t>
      </w:r>
      <w:r w:rsidRPr="00FC489E">
        <w:rPr>
          <w:sz w:val="28"/>
          <w:szCs w:val="28"/>
        </w:rPr>
        <w:t xml:space="preserve"> декабре он находился на лечении в госпитале.</w:t>
      </w:r>
    </w:p>
    <w:p w:rsidR="00402D99" w:rsidRDefault="00FC489E" w:rsidP="00402D99">
      <w:pPr>
        <w:ind w:left="-567" w:firstLine="709"/>
        <w:jc w:val="both"/>
        <w:rPr>
          <w:sz w:val="28"/>
          <w:szCs w:val="28"/>
        </w:rPr>
      </w:pPr>
      <w:r w:rsidRPr="00FC489E">
        <w:rPr>
          <w:sz w:val="28"/>
          <w:szCs w:val="28"/>
        </w:rPr>
        <w:t xml:space="preserve">С декабря 1941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генерал-полковник Еременко</w:t>
      </w:r>
      <w:r w:rsidR="00402D99">
        <w:rPr>
          <w:sz w:val="28"/>
          <w:szCs w:val="28"/>
        </w:rPr>
        <w:t xml:space="preserve"> – </w:t>
      </w:r>
      <w:r w:rsidRPr="00FC489E">
        <w:rPr>
          <w:sz w:val="28"/>
          <w:szCs w:val="28"/>
        </w:rPr>
        <w:t xml:space="preserve">командующий 4-й ударной армией Северо-Западного (с 22 января 1942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Калининского) фронта, оборонявшей рубеж по восточному берегу озер Велье</w:t>
      </w:r>
      <w:r w:rsidR="00402D99">
        <w:rPr>
          <w:sz w:val="28"/>
          <w:szCs w:val="28"/>
        </w:rPr>
        <w:t xml:space="preserve"> – </w:t>
      </w:r>
      <w:r w:rsidRPr="00FC489E">
        <w:rPr>
          <w:sz w:val="28"/>
          <w:szCs w:val="28"/>
        </w:rPr>
        <w:t xml:space="preserve">Селигер. В августе 1942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он был назначен командующим войсками Юго-Восточного и Сталинградского фронтов. В целях обеспечения обороны астраханского направления, подступов к </w:t>
      </w:r>
      <w:r w:rsidR="00BA532D">
        <w:rPr>
          <w:sz w:val="28"/>
          <w:szCs w:val="28"/>
        </w:rPr>
        <w:t>Волге</w:t>
      </w:r>
      <w:r w:rsidRPr="00FC489E">
        <w:rPr>
          <w:sz w:val="28"/>
          <w:szCs w:val="28"/>
        </w:rPr>
        <w:t xml:space="preserve"> на участке Сталинград</w:t>
      </w:r>
      <w:r w:rsidR="00402D99">
        <w:rPr>
          <w:sz w:val="28"/>
          <w:szCs w:val="28"/>
        </w:rPr>
        <w:t xml:space="preserve"> – </w:t>
      </w:r>
      <w:r w:rsidRPr="00FC489E">
        <w:rPr>
          <w:sz w:val="28"/>
          <w:szCs w:val="28"/>
        </w:rPr>
        <w:t>Астрахань и астраханского района Директивой Ставки В</w:t>
      </w:r>
      <w:r w:rsidR="00BA532D">
        <w:rPr>
          <w:sz w:val="28"/>
          <w:szCs w:val="28"/>
        </w:rPr>
        <w:t>ерховного Главнокомандования</w:t>
      </w:r>
      <w:r w:rsidRPr="00FC489E">
        <w:rPr>
          <w:sz w:val="28"/>
          <w:szCs w:val="28"/>
        </w:rPr>
        <w:t xml:space="preserve"> генералу Еременко с 15 августа были подчинены также Сталинградский военный округ и войска, находившиеся в его распоряжении. С 28 сентября Ставкой в</w:t>
      </w:r>
      <w:r w:rsidR="00402D99">
        <w:rPr>
          <w:sz w:val="28"/>
          <w:szCs w:val="28"/>
        </w:rPr>
        <w:t>новь были образованы два фронта –</w:t>
      </w:r>
      <w:r w:rsidR="00CA3D1C">
        <w:rPr>
          <w:sz w:val="28"/>
          <w:szCs w:val="28"/>
        </w:rPr>
        <w:t xml:space="preserve"> Сталинградский и Донской. А.И.</w:t>
      </w:r>
      <w:r w:rsidRPr="00FC489E">
        <w:rPr>
          <w:sz w:val="28"/>
          <w:szCs w:val="28"/>
        </w:rPr>
        <w:t xml:space="preserve">Еременко был назначен командующим войсками Сталинградского фронта. В дальнейшем войска Сталинградского фронта принимали активное участие в Сталинградской наступательной операции 1943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. </w:t>
      </w:r>
      <w:r w:rsidRPr="00FC489E">
        <w:rPr>
          <w:sz w:val="28"/>
          <w:szCs w:val="28"/>
        </w:rPr>
        <w:t xml:space="preserve">С января 1943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Еременко</w:t>
      </w:r>
      <w:r w:rsidR="00402D99">
        <w:rPr>
          <w:sz w:val="28"/>
          <w:szCs w:val="28"/>
        </w:rPr>
        <w:t xml:space="preserve"> – </w:t>
      </w:r>
      <w:r w:rsidRPr="00FC489E">
        <w:rPr>
          <w:sz w:val="28"/>
          <w:szCs w:val="28"/>
        </w:rPr>
        <w:t xml:space="preserve">командующий войсками Южного фронта, осуществившими наступление на Ростов. В апреле </w:t>
      </w:r>
      <w:r w:rsidR="0096525D">
        <w:rPr>
          <w:sz w:val="28"/>
          <w:szCs w:val="28"/>
        </w:rPr>
        <w:t xml:space="preserve">того же </w:t>
      </w:r>
      <w:r w:rsidRPr="00FC489E">
        <w:rPr>
          <w:sz w:val="28"/>
          <w:szCs w:val="28"/>
        </w:rPr>
        <w:t xml:space="preserve">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его назначают командующим войсками Калининского фронта, которы</w:t>
      </w:r>
      <w:r w:rsidR="0096525D">
        <w:rPr>
          <w:sz w:val="28"/>
          <w:szCs w:val="28"/>
        </w:rPr>
        <w:t>й принимал участие в Смоленской</w:t>
      </w:r>
      <w:r w:rsidRPr="00FC489E">
        <w:rPr>
          <w:sz w:val="28"/>
          <w:szCs w:val="28"/>
        </w:rPr>
        <w:t xml:space="preserve">, Духовщинско-Демидовской и Невельской  наступательных операциях. В августе 1943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ему было присвоено звание генерала армии.</w:t>
      </w:r>
    </w:p>
    <w:p w:rsidR="00402D99" w:rsidRDefault="00FC489E" w:rsidP="00402D99">
      <w:pPr>
        <w:ind w:left="-567" w:firstLine="709"/>
        <w:jc w:val="both"/>
        <w:rPr>
          <w:sz w:val="28"/>
          <w:szCs w:val="28"/>
        </w:rPr>
      </w:pPr>
      <w:r w:rsidRPr="00FC489E">
        <w:rPr>
          <w:sz w:val="28"/>
          <w:szCs w:val="28"/>
        </w:rPr>
        <w:t>В феврале</w:t>
      </w:r>
      <w:r w:rsidR="00402D99">
        <w:rPr>
          <w:sz w:val="28"/>
          <w:szCs w:val="28"/>
        </w:rPr>
        <w:t xml:space="preserve"> – </w:t>
      </w:r>
      <w:r w:rsidRPr="00FC489E">
        <w:rPr>
          <w:sz w:val="28"/>
          <w:szCs w:val="28"/>
        </w:rPr>
        <w:t xml:space="preserve">апреле 1944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Еременко командует Отдельной Приморской армией, которая вела бои в целях удержания и расширения Керченского плацдарма. С апреля 1944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он командующий войсками 2-го Прибалтийского фронта. В рамках Прибалтийской операции 1944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>2-й Прибалтийский фронт, во взаимодействии с 1-м и 3-м Прибалтийскими фронтами и Краснознаменным Балтийским флотом, участвовал в Рижской наступательной операци</w:t>
      </w:r>
      <w:r w:rsidR="0096525D">
        <w:rPr>
          <w:sz w:val="28"/>
          <w:szCs w:val="28"/>
        </w:rPr>
        <w:t>и</w:t>
      </w:r>
      <w:r w:rsidRPr="00FC489E">
        <w:rPr>
          <w:sz w:val="28"/>
          <w:szCs w:val="28"/>
        </w:rPr>
        <w:t>, в результате которой советские войска освободили Латвию, её столицу</w:t>
      </w:r>
      <w:r w:rsidR="00402D99">
        <w:rPr>
          <w:sz w:val="28"/>
          <w:szCs w:val="28"/>
        </w:rPr>
        <w:t xml:space="preserve"> – </w:t>
      </w:r>
      <w:r w:rsidRPr="00FC489E">
        <w:rPr>
          <w:sz w:val="28"/>
          <w:szCs w:val="28"/>
        </w:rPr>
        <w:t>Ригу и блокировали с суши основные силы группы армий «Север» на Курляндском полуострове.</w:t>
      </w:r>
    </w:p>
    <w:p w:rsidR="00410387" w:rsidRDefault="00FC489E" w:rsidP="00402D99">
      <w:pPr>
        <w:ind w:left="-567" w:firstLine="709"/>
        <w:jc w:val="both"/>
        <w:rPr>
          <w:sz w:val="28"/>
          <w:szCs w:val="28"/>
        </w:rPr>
      </w:pPr>
      <w:r w:rsidRPr="00FC489E">
        <w:rPr>
          <w:sz w:val="28"/>
          <w:szCs w:val="28"/>
        </w:rPr>
        <w:t xml:space="preserve">С марта 1945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</w:t>
      </w:r>
      <w:r w:rsidR="0096525D" w:rsidRPr="00FC489E">
        <w:rPr>
          <w:sz w:val="28"/>
          <w:szCs w:val="28"/>
        </w:rPr>
        <w:t xml:space="preserve"> </w:t>
      </w:r>
      <w:r w:rsidR="00CA3D1C">
        <w:rPr>
          <w:sz w:val="28"/>
          <w:szCs w:val="28"/>
        </w:rPr>
        <w:t>А.И.</w:t>
      </w:r>
      <w:r w:rsidRPr="00FC489E">
        <w:rPr>
          <w:sz w:val="28"/>
          <w:szCs w:val="28"/>
        </w:rPr>
        <w:t>Еременко</w:t>
      </w:r>
      <w:r w:rsidR="00410387">
        <w:rPr>
          <w:sz w:val="28"/>
          <w:szCs w:val="28"/>
        </w:rPr>
        <w:t xml:space="preserve"> – </w:t>
      </w:r>
      <w:r w:rsidRPr="00FC489E">
        <w:rPr>
          <w:sz w:val="28"/>
          <w:szCs w:val="28"/>
        </w:rPr>
        <w:t xml:space="preserve">командующий войсками 4-го Украинского фронта. Под его руководством была спланирована и проведена Моравска-Остравская наступательная операция 1945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>ода,</w:t>
      </w:r>
      <w:r w:rsidR="0096525D" w:rsidRPr="00FC489E">
        <w:rPr>
          <w:sz w:val="28"/>
          <w:szCs w:val="28"/>
        </w:rPr>
        <w:t xml:space="preserve"> </w:t>
      </w:r>
      <w:r w:rsidRPr="00FC489E">
        <w:rPr>
          <w:sz w:val="28"/>
          <w:szCs w:val="28"/>
        </w:rPr>
        <w:t xml:space="preserve">в ходе которой войска фронта </w:t>
      </w:r>
      <w:r w:rsidRPr="00FC489E">
        <w:rPr>
          <w:sz w:val="28"/>
          <w:szCs w:val="28"/>
        </w:rPr>
        <w:lastRenderedPageBreak/>
        <w:t>нанесли тяжелое поражение 1-й танковой армии противника, овладели Моравска-Остравским промышленным районом и создали благоприятные условия для дальнейшего продвижения в центральную часть Чехословакии. В дальнейшем соединения фронта во взаимодействии с 1-м и 2-м Украинским фронтами участвовали в Пражской</w:t>
      </w:r>
      <w:r w:rsidR="0096525D">
        <w:rPr>
          <w:sz w:val="28"/>
          <w:szCs w:val="28"/>
        </w:rPr>
        <w:t xml:space="preserve"> наступательной операции</w:t>
      </w:r>
      <w:r w:rsidRPr="00FC489E">
        <w:rPr>
          <w:sz w:val="28"/>
          <w:szCs w:val="28"/>
        </w:rPr>
        <w:t>, завершившейся окружением и пленением основных сил группы армий «Центр» и части сил группы армий «Австрия».</w:t>
      </w:r>
    </w:p>
    <w:p w:rsidR="00810860" w:rsidRDefault="00CA3D1C" w:rsidP="00402D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йны А.И.</w:t>
      </w:r>
      <w:r w:rsidR="00FC489E" w:rsidRPr="00FC489E">
        <w:rPr>
          <w:sz w:val="28"/>
          <w:szCs w:val="28"/>
        </w:rPr>
        <w:t>Еременко последовательно командовал войсками Прикарпатского, Западно-Сибирского и Северо-Кавказс</w:t>
      </w:r>
      <w:r w:rsidR="00410387">
        <w:rPr>
          <w:sz w:val="28"/>
          <w:szCs w:val="28"/>
        </w:rPr>
        <w:t xml:space="preserve">кого военных округов. С 1958 </w:t>
      </w:r>
      <w:r w:rsidR="0096525D" w:rsidRPr="00FC489E">
        <w:rPr>
          <w:sz w:val="28"/>
          <w:szCs w:val="28"/>
        </w:rPr>
        <w:t>г</w:t>
      </w:r>
      <w:r w:rsidR="0096525D">
        <w:rPr>
          <w:sz w:val="28"/>
          <w:szCs w:val="28"/>
        </w:rPr>
        <w:t xml:space="preserve">ода </w:t>
      </w:r>
      <w:r w:rsidR="00410387">
        <w:rPr>
          <w:sz w:val="28"/>
          <w:szCs w:val="28"/>
        </w:rPr>
        <w:t>–</w:t>
      </w:r>
      <w:r w:rsidR="00FC489E" w:rsidRPr="00FC489E">
        <w:rPr>
          <w:sz w:val="28"/>
          <w:szCs w:val="28"/>
        </w:rPr>
        <w:t xml:space="preserve"> в Группе генеральных инспекторов МО СССР. </w:t>
      </w:r>
    </w:p>
    <w:p w:rsidR="00410387" w:rsidRDefault="00CA3D1C" w:rsidP="00402D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на с прахом А.И.</w:t>
      </w:r>
      <w:r w:rsidR="00FC489E" w:rsidRPr="00FC489E">
        <w:rPr>
          <w:sz w:val="28"/>
          <w:szCs w:val="28"/>
        </w:rPr>
        <w:t>Еременко захоронена в Кремлевской стене на Красной площади в Москве.</w:t>
      </w:r>
    </w:p>
    <w:p w:rsidR="00FC489E" w:rsidRPr="00FC489E" w:rsidRDefault="00BB38BB" w:rsidP="00402D9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ы</w:t>
      </w:r>
      <w:r w:rsidR="00FC489E" w:rsidRPr="00FC489E">
        <w:rPr>
          <w:sz w:val="28"/>
          <w:szCs w:val="28"/>
        </w:rPr>
        <w:t>: 5 орденами Ленина, орденом Октябрьской Революции, 4 орденами Красного Знамени, 3 орденами Суворова 1-й ст., орденом Кутузова 1-й ст.; иностранными орденами: США</w:t>
      </w:r>
      <w:r w:rsidR="00410387">
        <w:rPr>
          <w:sz w:val="28"/>
          <w:szCs w:val="28"/>
        </w:rPr>
        <w:t xml:space="preserve"> –</w:t>
      </w:r>
      <w:r w:rsidR="00410387" w:rsidRPr="00FC489E">
        <w:rPr>
          <w:sz w:val="28"/>
          <w:szCs w:val="28"/>
        </w:rPr>
        <w:t xml:space="preserve"> </w:t>
      </w:r>
      <w:r w:rsidR="00FC489E" w:rsidRPr="00FC489E">
        <w:rPr>
          <w:sz w:val="28"/>
          <w:szCs w:val="28"/>
        </w:rPr>
        <w:t>«Легион Почёта» 2-й ст., ЧССР</w:t>
      </w:r>
      <w:r w:rsidR="00410387">
        <w:rPr>
          <w:sz w:val="28"/>
          <w:szCs w:val="28"/>
        </w:rPr>
        <w:t xml:space="preserve"> – </w:t>
      </w:r>
      <w:r w:rsidR="00810860">
        <w:rPr>
          <w:sz w:val="28"/>
          <w:szCs w:val="28"/>
        </w:rPr>
        <w:t>Кли</w:t>
      </w:r>
      <w:r w:rsidR="00FC489E" w:rsidRPr="00FC489E">
        <w:rPr>
          <w:sz w:val="28"/>
          <w:szCs w:val="28"/>
        </w:rPr>
        <w:t>мента Готвальда; Почётным оружием с золотым изображением Государственного герба СССР, а также многими советскими и зарубежными медалями. </w:t>
      </w:r>
    </w:p>
    <w:p w:rsidR="00FC489E" w:rsidRDefault="00FC489E" w:rsidP="00FC489E"/>
    <w:p w:rsidR="008A260A" w:rsidRPr="00810860" w:rsidRDefault="008C4CB5" w:rsidP="006852C3">
      <w:pPr>
        <w:ind w:left="-567" w:firstLine="709"/>
        <w:jc w:val="center"/>
        <w:rPr>
          <w:b/>
          <w:sz w:val="28"/>
          <w:szCs w:val="28"/>
        </w:rPr>
      </w:pPr>
      <w:r w:rsidRPr="00810860">
        <w:rPr>
          <w:b/>
          <w:sz w:val="28"/>
          <w:szCs w:val="28"/>
        </w:rPr>
        <w:t xml:space="preserve">Рокоссовский </w:t>
      </w:r>
      <w:r w:rsidR="008A260A" w:rsidRPr="00810860">
        <w:rPr>
          <w:b/>
          <w:sz w:val="28"/>
          <w:szCs w:val="28"/>
        </w:rPr>
        <w:t>Константин Константинович</w:t>
      </w:r>
    </w:p>
    <w:p w:rsidR="008A260A" w:rsidRDefault="008A260A" w:rsidP="006852C3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1896–</w:t>
      </w:r>
      <w:r w:rsidR="008C4CB5" w:rsidRPr="00895D75">
        <w:rPr>
          <w:sz w:val="28"/>
          <w:szCs w:val="28"/>
        </w:rPr>
        <w:t>1968)</w:t>
      </w:r>
    </w:p>
    <w:p w:rsidR="008A260A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Маршал Советского Союза, дважды Герой Советского Союза. Награжден орденом «Победа», командовал Парадом Победы в Моск</w:t>
      </w:r>
      <w:r w:rsidR="00F73ACF" w:rsidRPr="00895D75">
        <w:rPr>
          <w:sz w:val="28"/>
          <w:szCs w:val="28"/>
        </w:rPr>
        <w:t>ве 24 июня 1945 года. Участник Г</w:t>
      </w:r>
      <w:r w:rsidRPr="00895D75">
        <w:rPr>
          <w:sz w:val="28"/>
          <w:szCs w:val="28"/>
        </w:rPr>
        <w:t xml:space="preserve">ражданской войны. Командовал эскадроном, дивизионом и полком. За мужество и отвагу, проявленные в боях, награжден двумя орденами Красного Знамени. После войны </w:t>
      </w:r>
      <w:r w:rsidR="008A260A">
        <w:rPr>
          <w:noProof/>
          <w:sz w:val="28"/>
          <w:szCs w:val="28"/>
        </w:rPr>
        <w:t>–</w:t>
      </w:r>
      <w:r w:rsidRPr="00895D75">
        <w:rPr>
          <w:sz w:val="28"/>
          <w:szCs w:val="28"/>
        </w:rPr>
        <w:t xml:space="preserve"> командир 5-й кавалерийской бригады, которая у</w:t>
      </w:r>
      <w:r w:rsidR="00751332" w:rsidRPr="00895D75">
        <w:rPr>
          <w:sz w:val="28"/>
          <w:szCs w:val="28"/>
        </w:rPr>
        <w:t>частвовала в боях с белокитайца</w:t>
      </w:r>
      <w:r w:rsidRPr="00895D75">
        <w:rPr>
          <w:sz w:val="28"/>
          <w:szCs w:val="28"/>
        </w:rPr>
        <w:t>ми на КВЖД в 1929 году. За эти бои был награжден третьим орденом Красного Знамени. С 1930 года командовал кавалерийскими дивизиями и корпусами.</w:t>
      </w:r>
    </w:p>
    <w:p w:rsidR="008A260A" w:rsidRDefault="00810860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ую Отечественную войну К.</w:t>
      </w:r>
      <w:r w:rsidR="00CA3D1C">
        <w:rPr>
          <w:sz w:val="28"/>
          <w:szCs w:val="28"/>
        </w:rPr>
        <w:t>К.</w:t>
      </w:r>
      <w:r w:rsidR="008C4CB5" w:rsidRPr="00895D75">
        <w:rPr>
          <w:sz w:val="28"/>
          <w:szCs w:val="28"/>
        </w:rPr>
        <w:t xml:space="preserve">Рокоссовский встретил в звании генерал-майора в должности командира 9-го механизированного корпуса на Юго-Западном фронте. С середины июля 1941 года командовал 16-й армией Западного фронта, с июля 1942 </w:t>
      </w:r>
      <w:r>
        <w:rPr>
          <w:sz w:val="28"/>
          <w:szCs w:val="28"/>
        </w:rPr>
        <w:t xml:space="preserve">года </w:t>
      </w:r>
      <w:r w:rsidR="008A260A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войсками Брянского фронта, а с сентября 1942 </w:t>
      </w:r>
      <w:r>
        <w:rPr>
          <w:sz w:val="28"/>
          <w:szCs w:val="28"/>
        </w:rPr>
        <w:t xml:space="preserve">года </w:t>
      </w:r>
      <w:r w:rsidR="008A260A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войсками Донского фронта. С февраля 1943 </w:t>
      </w:r>
      <w:r>
        <w:rPr>
          <w:sz w:val="28"/>
          <w:szCs w:val="28"/>
        </w:rPr>
        <w:t xml:space="preserve">года </w:t>
      </w:r>
      <w:r w:rsidR="008C4CB5" w:rsidRPr="00895D75">
        <w:rPr>
          <w:sz w:val="28"/>
          <w:szCs w:val="28"/>
        </w:rPr>
        <w:t xml:space="preserve">командовал войсками Центрального, а с октября </w:t>
      </w:r>
      <w:r w:rsidR="008A260A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Белорусского фронтов. С февраля 1944 </w:t>
      </w:r>
      <w:r>
        <w:rPr>
          <w:sz w:val="28"/>
          <w:szCs w:val="28"/>
        </w:rPr>
        <w:t xml:space="preserve">года </w:t>
      </w:r>
      <w:r w:rsidR="008A260A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войсками 1-го, а с ноября </w:t>
      </w:r>
      <w:r w:rsidR="008A260A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2-го Белорусских фронтов.</w:t>
      </w:r>
    </w:p>
    <w:p w:rsidR="0097047D" w:rsidRDefault="0097047D" w:rsidP="0097047D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Войск</w:t>
      </w:r>
      <w:r w:rsidR="00810860">
        <w:rPr>
          <w:sz w:val="28"/>
          <w:szCs w:val="28"/>
        </w:rPr>
        <w:t>а под командованием К.</w:t>
      </w:r>
      <w:r w:rsidR="00CA3D1C">
        <w:rPr>
          <w:sz w:val="28"/>
          <w:szCs w:val="28"/>
        </w:rPr>
        <w:t>К.</w:t>
      </w:r>
      <w:r w:rsidRPr="00895D75">
        <w:rPr>
          <w:sz w:val="28"/>
          <w:szCs w:val="28"/>
        </w:rPr>
        <w:t>Рокоссовского отличились в Смоленском сражении, в битве за Москву, в С</w:t>
      </w:r>
      <w:r>
        <w:rPr>
          <w:sz w:val="28"/>
          <w:szCs w:val="28"/>
        </w:rPr>
        <w:t>талинградской и Курской битвах</w:t>
      </w:r>
      <w:r w:rsidRPr="00895D75">
        <w:rPr>
          <w:sz w:val="28"/>
          <w:szCs w:val="28"/>
        </w:rPr>
        <w:t>, Восточно-Прусской, Восточно-Померанской и Берлинской операци</w:t>
      </w:r>
      <w:r w:rsidR="00CA3D1C">
        <w:rPr>
          <w:sz w:val="28"/>
          <w:szCs w:val="28"/>
        </w:rPr>
        <w:t>ях. Во всех этих сражениях К.К.</w:t>
      </w:r>
      <w:r w:rsidRPr="00895D75">
        <w:rPr>
          <w:sz w:val="28"/>
          <w:szCs w:val="28"/>
        </w:rPr>
        <w:t>Рокоссовский проявил яркий, самобытный полководческий талант. Особенно оригинальной была его операция при освобождении Белоруссии (кодовое название «Багратион»).</w:t>
      </w:r>
    </w:p>
    <w:p w:rsidR="0097047D" w:rsidRDefault="0097047D" w:rsidP="006852C3">
      <w:pPr>
        <w:ind w:left="-567" w:firstLine="709"/>
        <w:jc w:val="both"/>
        <w:rPr>
          <w:bCs/>
          <w:sz w:val="28"/>
          <w:szCs w:val="28"/>
        </w:rPr>
      </w:pPr>
      <w:r w:rsidRPr="00A13AA1">
        <w:rPr>
          <w:bCs/>
          <w:sz w:val="28"/>
          <w:szCs w:val="28"/>
        </w:rPr>
        <w:t>Неоценимым качеством советских полководцев была их способность к разумному риску. Эта черта полк</w:t>
      </w:r>
      <w:r>
        <w:rPr>
          <w:bCs/>
          <w:sz w:val="28"/>
          <w:szCs w:val="28"/>
        </w:rPr>
        <w:t xml:space="preserve">оводческого таланта отмечалась </w:t>
      </w:r>
      <w:r w:rsidR="00CA3D1C">
        <w:rPr>
          <w:bCs/>
          <w:sz w:val="28"/>
          <w:szCs w:val="28"/>
        </w:rPr>
        <w:t>у маршала К.К.</w:t>
      </w:r>
      <w:r w:rsidRPr="00A13AA1">
        <w:rPr>
          <w:bCs/>
          <w:sz w:val="28"/>
          <w:szCs w:val="28"/>
        </w:rPr>
        <w:t xml:space="preserve">Рокоссовского. Одна из замечательных страниц </w:t>
      </w:r>
      <w:r w:rsidR="008B4154">
        <w:rPr>
          <w:bCs/>
          <w:sz w:val="28"/>
          <w:szCs w:val="28"/>
        </w:rPr>
        <w:t xml:space="preserve">его </w:t>
      </w:r>
      <w:r w:rsidRPr="00A13AA1">
        <w:rPr>
          <w:bCs/>
          <w:sz w:val="28"/>
          <w:szCs w:val="28"/>
        </w:rPr>
        <w:t>полководческой д</w:t>
      </w:r>
      <w:r w:rsidR="00CA3D1C">
        <w:rPr>
          <w:bCs/>
          <w:sz w:val="28"/>
          <w:szCs w:val="28"/>
        </w:rPr>
        <w:t>еятельности</w:t>
      </w:r>
      <w:r w:rsidR="008B41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A13AA1">
        <w:rPr>
          <w:bCs/>
          <w:sz w:val="28"/>
          <w:szCs w:val="28"/>
        </w:rPr>
        <w:t xml:space="preserve">Белорусская операция, в которой он командовал войсками 1-го </w:t>
      </w:r>
      <w:r w:rsidRPr="00A13AA1">
        <w:rPr>
          <w:bCs/>
          <w:sz w:val="28"/>
          <w:szCs w:val="28"/>
        </w:rPr>
        <w:lastRenderedPageBreak/>
        <w:t>Белорусского фронта.</w:t>
      </w:r>
      <w:r>
        <w:rPr>
          <w:bCs/>
          <w:sz w:val="28"/>
          <w:szCs w:val="28"/>
        </w:rPr>
        <w:t xml:space="preserve"> </w:t>
      </w:r>
      <w:r w:rsidRPr="00A13AA1">
        <w:rPr>
          <w:bCs/>
          <w:sz w:val="28"/>
          <w:szCs w:val="28"/>
        </w:rPr>
        <w:t>При выработке решения и планировании этой операции Рокоссовский проявил смелость и самостоятельность оперативного мышления, творческий подход к выполнению поставленной фронту задачи, твердость в отстаивании принятого решения.</w:t>
      </w:r>
    </w:p>
    <w:p w:rsidR="0097047D" w:rsidRDefault="0097047D" w:rsidP="006852C3">
      <w:pPr>
        <w:ind w:left="-567" w:firstLine="709"/>
        <w:jc w:val="both"/>
        <w:rPr>
          <w:sz w:val="28"/>
          <w:szCs w:val="28"/>
        </w:rPr>
      </w:pPr>
      <w:r w:rsidRPr="00A13AA1">
        <w:rPr>
          <w:bCs/>
          <w:sz w:val="28"/>
          <w:szCs w:val="28"/>
        </w:rPr>
        <w:t>По первоначальному плану операции Генштаба предусматривалось нанесение одного мощного удара. При докладе в Ставке 23 мая 1944 года Рокоссовский предложил наносить два примерно одинаковых по силе удара с целью окружения и уничтожения бобруйской группировки противника. Сталин с этим не согласился. Рокоссовскому дважды было предложено выйти, «хорошенько подумать» и вновь доложить свое решение. Командующий фронтом настоял на своем. Его поддержали Жуков и Василевский. Белорусская наступательная операция прошла успешно, были окружены и уничтожены в районе Бобруйска более пяти германских дивизий. Сталин вынужден был сказать: «Какой молодец!.. Настоял и добился своего...» Еще до окончания этой операции Рокоссовскому было присвоено маршальское звание</w:t>
      </w:r>
      <w:r w:rsidR="00810860">
        <w:rPr>
          <w:bCs/>
          <w:sz w:val="28"/>
          <w:szCs w:val="28"/>
        </w:rPr>
        <w:t>.</w:t>
      </w:r>
    </w:p>
    <w:p w:rsidR="0081086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После </w:t>
      </w:r>
      <w:r w:rsidR="00810860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Великой </w:t>
      </w:r>
      <w:r w:rsidR="00810860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Отечественной </w:t>
      </w:r>
      <w:r w:rsidR="00810860">
        <w:rPr>
          <w:sz w:val="28"/>
          <w:szCs w:val="28"/>
        </w:rPr>
        <w:t xml:space="preserve">   </w:t>
      </w:r>
      <w:r w:rsidRPr="00895D75">
        <w:rPr>
          <w:sz w:val="28"/>
          <w:szCs w:val="28"/>
        </w:rPr>
        <w:t>в</w:t>
      </w:r>
      <w:r w:rsidR="00810860">
        <w:rPr>
          <w:sz w:val="28"/>
          <w:szCs w:val="28"/>
        </w:rPr>
        <w:t xml:space="preserve">ойны   Маршал   Советского   Союза </w:t>
      </w:r>
    </w:p>
    <w:p w:rsidR="008A260A" w:rsidRDefault="00810860" w:rsidP="0081086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.</w:t>
      </w:r>
      <w:r w:rsidR="00CA3D1C">
        <w:rPr>
          <w:sz w:val="28"/>
          <w:szCs w:val="28"/>
        </w:rPr>
        <w:t>К.</w:t>
      </w:r>
      <w:r w:rsidR="008C4CB5" w:rsidRPr="00895D75">
        <w:rPr>
          <w:sz w:val="28"/>
          <w:szCs w:val="28"/>
        </w:rPr>
        <w:t xml:space="preserve">Рокоссовский командовал Северной группой советских войск. В октябре 1949 года он по просьбе Польского народного правительства был назначен министром национальной обороны ПНР. Ему присвоили звание Маршала Польши. В 1956 году, после возвращения в СССР, был назначен заместителем министра обороны СССР. С 1957 года </w:t>
      </w:r>
      <w:r w:rsidR="008A260A">
        <w:rPr>
          <w:sz w:val="28"/>
          <w:szCs w:val="28"/>
        </w:rPr>
        <w:t xml:space="preserve">– </w:t>
      </w:r>
      <w:r w:rsidR="008C4CB5" w:rsidRPr="00895D75">
        <w:rPr>
          <w:sz w:val="28"/>
          <w:szCs w:val="28"/>
        </w:rPr>
        <w:t xml:space="preserve">Главный инспектор, заместитель министра обороны. С октября 1957 года Рокоссовский </w:t>
      </w:r>
      <w:r>
        <w:rPr>
          <w:sz w:val="28"/>
          <w:szCs w:val="28"/>
        </w:rPr>
        <w:t>–</w:t>
      </w:r>
      <w:r w:rsidR="00751332" w:rsidRPr="00895D75">
        <w:rPr>
          <w:sz w:val="28"/>
          <w:szCs w:val="28"/>
        </w:rPr>
        <w:t>командующий войсками Закавказ</w:t>
      </w:r>
      <w:r w:rsidR="008C4CB5" w:rsidRPr="00895D75">
        <w:rPr>
          <w:sz w:val="28"/>
          <w:szCs w:val="28"/>
        </w:rPr>
        <w:t xml:space="preserve">ского военного округа. С 1958 по 1962 год </w:t>
      </w:r>
      <w:r w:rsidR="008A260A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заместитель министра и Главный инспектор Министерства обороны СССР. С апреля 1962 года </w:t>
      </w:r>
      <w:r w:rsidR="008A260A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генеральный инспектор Министерства обороны СССР.</w:t>
      </w:r>
    </w:p>
    <w:p w:rsidR="008C4CB5" w:rsidRPr="00895D75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Награды: 7 орденов Ленина, орден Октябрьской Революции, 6 орденов Красного Знамени, ордена Суворова и Кутузова 1-й степени, многие медали Советского Союза, ордена иностранных государств. Награжден Почетным оружием.</w:t>
      </w:r>
      <w:r w:rsidRPr="00895D75">
        <w:rPr>
          <w:sz w:val="28"/>
          <w:szCs w:val="28"/>
        </w:rPr>
        <w:br/>
      </w:r>
    </w:p>
    <w:p w:rsidR="008A260A" w:rsidRPr="00810860" w:rsidRDefault="008C4CB5" w:rsidP="006852C3">
      <w:pPr>
        <w:ind w:left="-567" w:firstLine="709"/>
        <w:jc w:val="center"/>
        <w:rPr>
          <w:b/>
          <w:sz w:val="28"/>
          <w:szCs w:val="28"/>
        </w:rPr>
      </w:pPr>
      <w:r w:rsidRPr="00810860">
        <w:rPr>
          <w:b/>
          <w:sz w:val="28"/>
          <w:szCs w:val="28"/>
        </w:rPr>
        <w:t>Мерецков Кирилл Афанасьевич</w:t>
      </w:r>
    </w:p>
    <w:p w:rsidR="008A260A" w:rsidRDefault="008C4CB5" w:rsidP="006852C3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(1897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>1968)</w:t>
      </w:r>
    </w:p>
    <w:p w:rsidR="008A260A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Маршал Советского Союза, Герой Советского Союза, награж</w:t>
      </w:r>
      <w:r w:rsidR="00F73ACF" w:rsidRPr="00895D75">
        <w:rPr>
          <w:sz w:val="28"/>
          <w:szCs w:val="28"/>
        </w:rPr>
        <w:t>ден орденом «Победа». Участник Г</w:t>
      </w:r>
      <w:r w:rsidRPr="00895D75">
        <w:rPr>
          <w:sz w:val="28"/>
          <w:szCs w:val="28"/>
        </w:rPr>
        <w:t xml:space="preserve">ражданской войны, помощник начальника штаба дивизии. Окончил Академию РККА в 1921 году. В мае 1937 года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заместитель начальника Генштаба РККА. С сентября 1938 года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командующий войсками Приволжского военного округа. С 1939 года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командующий войсками Ленинградского военного округа. Был советским добровольцем-интернационалистом в Испании. Участник боев на Карельском перешейке во время военного конфликта с белофиннами. С августа 1940 года </w:t>
      </w:r>
      <w:r w:rsidR="00F63B01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начальник Генерального штаба. С января по сентябрь 1941 года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заместитель Наркома обороны СССР.</w:t>
      </w:r>
    </w:p>
    <w:p w:rsidR="00426641" w:rsidRDefault="008C4CB5" w:rsidP="00426641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В начале Великой Отечественной войны в звании генерала армии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представитель Ставки Верховного Главнокомандующего на Северо-Западном и Карельском фронтах. С сентября 1941 года командовал войсками 7-й и с ноября </w:t>
      </w:r>
      <w:r w:rsidRPr="00895D75">
        <w:rPr>
          <w:sz w:val="28"/>
          <w:szCs w:val="28"/>
        </w:rPr>
        <w:lastRenderedPageBreak/>
        <w:t xml:space="preserve">1941 </w:t>
      </w:r>
      <w:r w:rsidR="00DB6307">
        <w:rPr>
          <w:sz w:val="28"/>
          <w:szCs w:val="28"/>
        </w:rPr>
        <w:t xml:space="preserve">года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4-й армий. С декабря 1941 года командовал войсками Волховского фронта. С мая 1942 года командовал войсками 33-й армии, с июня 1942 года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вновь войсками Волховского, а с февраля 1944 года </w:t>
      </w:r>
      <w:r w:rsidR="008A260A">
        <w:rPr>
          <w:sz w:val="28"/>
          <w:szCs w:val="28"/>
        </w:rPr>
        <w:t>– Карельского фронтов.</w:t>
      </w:r>
    </w:p>
    <w:p w:rsidR="00426641" w:rsidRDefault="00426641" w:rsidP="00426641">
      <w:pPr>
        <w:ind w:left="-567" w:firstLine="709"/>
        <w:jc w:val="both"/>
        <w:rPr>
          <w:sz w:val="28"/>
          <w:szCs w:val="28"/>
        </w:rPr>
      </w:pPr>
      <w:r w:rsidRPr="00426641">
        <w:rPr>
          <w:sz w:val="28"/>
          <w:szCs w:val="28"/>
        </w:rPr>
        <w:t>Летом 1942 года, в условиях крайне сложной боевой обста</w:t>
      </w:r>
      <w:r>
        <w:rPr>
          <w:sz w:val="28"/>
          <w:szCs w:val="28"/>
        </w:rPr>
        <w:t xml:space="preserve">новки для Волховского фронта, </w:t>
      </w:r>
      <w:r w:rsidRPr="00426641">
        <w:rPr>
          <w:sz w:val="28"/>
          <w:szCs w:val="28"/>
        </w:rPr>
        <w:t xml:space="preserve">принимаемые </w:t>
      </w:r>
      <w:r>
        <w:rPr>
          <w:sz w:val="28"/>
          <w:szCs w:val="28"/>
        </w:rPr>
        <w:t>командующим</w:t>
      </w:r>
      <w:r w:rsidRPr="00426641">
        <w:rPr>
          <w:sz w:val="28"/>
          <w:szCs w:val="28"/>
        </w:rPr>
        <w:t xml:space="preserve"> этим фронтом </w:t>
      </w:r>
      <w:r w:rsidR="00CA3D1C">
        <w:rPr>
          <w:sz w:val="28"/>
          <w:szCs w:val="28"/>
        </w:rPr>
        <w:t>К.А.</w:t>
      </w:r>
      <w:r>
        <w:rPr>
          <w:sz w:val="28"/>
          <w:szCs w:val="28"/>
        </w:rPr>
        <w:t xml:space="preserve">Мерецковым </w:t>
      </w:r>
      <w:r w:rsidRPr="00426641">
        <w:rPr>
          <w:sz w:val="28"/>
          <w:szCs w:val="28"/>
        </w:rPr>
        <w:t>решения отличались продуманностью, серьезностью и полным соответствием с требованиями сложившейся к тому времени фронтовой обстановки.</w:t>
      </w:r>
    </w:p>
    <w:p w:rsidR="00426641" w:rsidRDefault="00426641" w:rsidP="00426641">
      <w:pPr>
        <w:ind w:left="-567" w:firstLine="709"/>
        <w:jc w:val="both"/>
        <w:rPr>
          <w:sz w:val="28"/>
          <w:szCs w:val="28"/>
        </w:rPr>
      </w:pPr>
      <w:r w:rsidRPr="00426641">
        <w:rPr>
          <w:sz w:val="28"/>
          <w:szCs w:val="28"/>
        </w:rPr>
        <w:t>Готовясь к той или иной операции или решая вопросы использования войск в бою, он, опираясь на</w:t>
      </w:r>
      <w:r>
        <w:rPr>
          <w:sz w:val="28"/>
          <w:szCs w:val="28"/>
        </w:rPr>
        <w:t xml:space="preserve"> </w:t>
      </w:r>
      <w:r w:rsidRPr="00426641">
        <w:rPr>
          <w:sz w:val="28"/>
          <w:szCs w:val="28"/>
        </w:rPr>
        <w:t>свои обширные военные знания и огромный практический опыт, всегда внимательно прислушивался к разумному голосу своих подчиненных и охотно использовал мудрый опыт коллектива. Принимаемый им, как правило</w:t>
      </w:r>
      <w:r w:rsidR="00DB6307">
        <w:rPr>
          <w:sz w:val="28"/>
          <w:szCs w:val="28"/>
        </w:rPr>
        <w:t>,</w:t>
      </w:r>
      <w:r w:rsidRPr="00426641">
        <w:rPr>
          <w:sz w:val="28"/>
          <w:szCs w:val="28"/>
        </w:rPr>
        <w:t xml:space="preserve"> </w:t>
      </w:r>
      <w:r w:rsidR="00DB6307">
        <w:rPr>
          <w:sz w:val="28"/>
          <w:szCs w:val="28"/>
        </w:rPr>
        <w:t>смелый и оригинальный</w:t>
      </w:r>
      <w:r w:rsidRPr="00426641">
        <w:rPr>
          <w:sz w:val="28"/>
          <w:szCs w:val="28"/>
        </w:rPr>
        <w:t xml:space="preserve"> замысел операции всегда предусматривал скрупулезное изучение сил и возможностей врага, строгий расчет и осмотрительность, всестороннее изучение всех плюсов и минусов, стремление во что бы то ни стало решить поставленную задачу наверняка и обязательно малой кровью. Этому он учил и этого требовал и от своих подчиненных.</w:t>
      </w:r>
      <w:r>
        <w:rPr>
          <w:sz w:val="28"/>
          <w:szCs w:val="28"/>
        </w:rPr>
        <w:t xml:space="preserve"> </w:t>
      </w:r>
    </w:p>
    <w:p w:rsidR="00426641" w:rsidRPr="00426641" w:rsidRDefault="00426641" w:rsidP="00426641">
      <w:pPr>
        <w:ind w:left="-567" w:firstLine="709"/>
        <w:jc w:val="both"/>
        <w:rPr>
          <w:sz w:val="28"/>
          <w:szCs w:val="28"/>
        </w:rPr>
      </w:pPr>
      <w:r w:rsidRPr="00426641">
        <w:rPr>
          <w:sz w:val="28"/>
          <w:szCs w:val="28"/>
        </w:rPr>
        <w:t>Принимая непосредственное участие в боях, и обязательно на самых от</w:t>
      </w:r>
      <w:r w:rsidR="00DB6307">
        <w:rPr>
          <w:sz w:val="28"/>
          <w:szCs w:val="28"/>
        </w:rPr>
        <w:t>ветственных участках фронта, К.</w:t>
      </w:r>
      <w:r w:rsidR="00CA3D1C">
        <w:rPr>
          <w:sz w:val="28"/>
          <w:szCs w:val="28"/>
        </w:rPr>
        <w:t>А.</w:t>
      </w:r>
      <w:r w:rsidRPr="00426641">
        <w:rPr>
          <w:sz w:val="28"/>
          <w:szCs w:val="28"/>
        </w:rPr>
        <w:t xml:space="preserve">Мерецков внимательно следил за действиями своих войск и войск противника. </w:t>
      </w:r>
      <w:r w:rsidR="00DB6307">
        <w:rPr>
          <w:sz w:val="28"/>
          <w:szCs w:val="28"/>
        </w:rPr>
        <w:t>О</w:t>
      </w:r>
      <w:r w:rsidRPr="00426641">
        <w:rPr>
          <w:sz w:val="28"/>
          <w:szCs w:val="28"/>
        </w:rPr>
        <w:t xml:space="preserve">н детально изучал причины </w:t>
      </w:r>
      <w:r w:rsidR="00DB6307">
        <w:rPr>
          <w:sz w:val="28"/>
          <w:szCs w:val="28"/>
        </w:rPr>
        <w:t>и поражений, и побед</w:t>
      </w:r>
      <w:r w:rsidRPr="00426641">
        <w:rPr>
          <w:sz w:val="28"/>
          <w:szCs w:val="28"/>
        </w:rPr>
        <w:t xml:space="preserve"> и смело использовал все новое, полезное для обучения войск, для последующих схваток с врагом. Солдаты и офицеры любили своего командующего, любили за его человечность и постоянную заботу о них, за отвагу, за твердость при проведении в жизнь решений, за прямоту и простоту в обращении.</w:t>
      </w:r>
    </w:p>
    <w:p w:rsidR="008A260A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С весны 1945 года </w:t>
      </w:r>
      <w:r w:rsidR="00DB6307">
        <w:rPr>
          <w:sz w:val="28"/>
          <w:szCs w:val="28"/>
        </w:rPr>
        <w:t xml:space="preserve">он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командующий Приморской группой войск на Дальнем Востоке, в августе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сентябре 1945 года </w:t>
      </w:r>
      <w:r w:rsidR="00F63B01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войсками 1-го Дальневосточного фрон</w:t>
      </w:r>
      <w:r w:rsidR="00CA3D1C">
        <w:rPr>
          <w:sz w:val="28"/>
          <w:szCs w:val="28"/>
        </w:rPr>
        <w:t>та. Войска под командованием К.А.</w:t>
      </w:r>
      <w:r w:rsidRPr="00895D75">
        <w:rPr>
          <w:sz w:val="28"/>
          <w:szCs w:val="28"/>
        </w:rPr>
        <w:t xml:space="preserve">Мерецкова успешно действовали, обороняя Ленинград, освобождая Карелию и Заполярье, успешно провели наступательную операцию на Дальнем Востоке, в Восточной Маньчжурии и Северной Корее. После войны командовал войсками Приморского, Московского, Беломорского и Северного военных округов. С 1955 по 1964 год 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помощник министра обороны по высшим военным учебным заведениям. С 1964 года состоял в Группе генеральных инспекторов Министерства обороны СССР.</w:t>
      </w:r>
    </w:p>
    <w:p w:rsidR="008A260A" w:rsidRDefault="008C4CB5" w:rsidP="006852C3">
      <w:pPr>
        <w:ind w:left="-567" w:firstLine="709"/>
        <w:rPr>
          <w:sz w:val="28"/>
          <w:szCs w:val="28"/>
        </w:rPr>
      </w:pPr>
      <w:r w:rsidRPr="00895D75">
        <w:rPr>
          <w:sz w:val="28"/>
          <w:szCs w:val="28"/>
        </w:rPr>
        <w:t>Награды: 7 орденов Ленина, орден Октябрьской Революции, 4 ордена Красного Знамени, 2 ордена Суворова 1-й степени, орден Кутузова 1-й степени,</w:t>
      </w:r>
      <w:r w:rsidR="008A260A">
        <w:rPr>
          <w:sz w:val="28"/>
          <w:szCs w:val="28"/>
        </w:rPr>
        <w:t xml:space="preserve"> </w:t>
      </w:r>
      <w:r w:rsidR="006852C3">
        <w:rPr>
          <w:sz w:val="28"/>
          <w:szCs w:val="28"/>
        </w:rPr>
        <w:t>м</w:t>
      </w:r>
      <w:r w:rsidRPr="00895D75">
        <w:rPr>
          <w:sz w:val="28"/>
          <w:szCs w:val="28"/>
        </w:rPr>
        <w:t>ногие медали Советского Союза.</w:t>
      </w:r>
      <w:r w:rsidRPr="00895D75">
        <w:rPr>
          <w:sz w:val="28"/>
          <w:szCs w:val="28"/>
        </w:rPr>
        <w:br/>
      </w:r>
    </w:p>
    <w:p w:rsidR="00614B14" w:rsidRPr="00895D75" w:rsidRDefault="00614B14" w:rsidP="006852C3">
      <w:pPr>
        <w:ind w:left="-567" w:firstLine="709"/>
        <w:rPr>
          <w:sz w:val="28"/>
          <w:szCs w:val="28"/>
        </w:rPr>
      </w:pPr>
    </w:p>
    <w:p w:rsidR="008A260A" w:rsidRPr="00DB6307" w:rsidRDefault="008C4CB5" w:rsidP="006852C3">
      <w:pPr>
        <w:ind w:left="-567" w:firstLine="709"/>
        <w:jc w:val="center"/>
        <w:rPr>
          <w:b/>
          <w:sz w:val="28"/>
          <w:szCs w:val="28"/>
        </w:rPr>
      </w:pPr>
      <w:r w:rsidRPr="00DB6307">
        <w:rPr>
          <w:b/>
          <w:sz w:val="28"/>
          <w:szCs w:val="28"/>
        </w:rPr>
        <w:t>Говоров Леонид Александрович</w:t>
      </w:r>
    </w:p>
    <w:p w:rsidR="008C4CB5" w:rsidRDefault="008C4CB5" w:rsidP="006852C3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(1897</w:t>
      </w:r>
      <w:r w:rsidR="008A260A">
        <w:rPr>
          <w:sz w:val="28"/>
          <w:szCs w:val="28"/>
        </w:rPr>
        <w:t>–</w:t>
      </w:r>
      <w:r w:rsidRPr="00895D75">
        <w:rPr>
          <w:sz w:val="28"/>
          <w:szCs w:val="28"/>
        </w:rPr>
        <w:t>1955)</w:t>
      </w:r>
    </w:p>
    <w:p w:rsidR="00A61EED" w:rsidRPr="00895D75" w:rsidRDefault="00A61EED" w:rsidP="006852C3">
      <w:pPr>
        <w:ind w:left="-567" w:firstLine="709"/>
        <w:jc w:val="center"/>
        <w:rPr>
          <w:sz w:val="28"/>
          <w:szCs w:val="28"/>
        </w:rPr>
      </w:pPr>
    </w:p>
    <w:p w:rsidR="003E17D6" w:rsidRDefault="008A260A" w:rsidP="00A61EED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М</w:t>
      </w:r>
      <w:r w:rsidR="008C4CB5" w:rsidRPr="00895D75">
        <w:rPr>
          <w:sz w:val="28"/>
          <w:szCs w:val="28"/>
        </w:rPr>
        <w:t xml:space="preserve">аршал Советского Союза, Герой Советского Союза, награжден </w:t>
      </w:r>
      <w:r w:rsidR="00F73ACF" w:rsidRPr="00895D75">
        <w:rPr>
          <w:sz w:val="28"/>
          <w:szCs w:val="28"/>
        </w:rPr>
        <w:t>орденом «Победа». Участник Г</w:t>
      </w:r>
      <w:r w:rsidR="008C4CB5" w:rsidRPr="00895D75">
        <w:rPr>
          <w:sz w:val="28"/>
          <w:szCs w:val="28"/>
        </w:rPr>
        <w:t>ражданской войны. Окончил Военную академию и</w:t>
      </w:r>
      <w:r w:rsidR="008B4154">
        <w:rPr>
          <w:sz w:val="28"/>
          <w:szCs w:val="28"/>
        </w:rPr>
        <w:t>м. М.В.</w:t>
      </w:r>
      <w:r w:rsidR="009D6252">
        <w:rPr>
          <w:sz w:val="28"/>
          <w:szCs w:val="28"/>
        </w:rPr>
        <w:t>Фрунзе, а в 1938 году –</w:t>
      </w:r>
      <w:r w:rsidR="008C4CB5" w:rsidRPr="00895D75">
        <w:rPr>
          <w:sz w:val="28"/>
          <w:szCs w:val="28"/>
        </w:rPr>
        <w:t xml:space="preserve"> Военную академию Генерального штаба Вооруженных Сил СССР. Участник боев с белофиннами с 1939 по 1940 год в должности </w:t>
      </w:r>
      <w:r w:rsidR="008C4CB5" w:rsidRPr="00895D75">
        <w:rPr>
          <w:sz w:val="28"/>
          <w:szCs w:val="28"/>
        </w:rPr>
        <w:lastRenderedPageBreak/>
        <w:t>начальника штаба артиллерии 7-й армии. В 1940 году назначен заместителем Генерального инспектора артиллерии РККА. В мае 1941 года был назначен начальником Военной артиллерийской академии.</w:t>
      </w:r>
      <w:r w:rsidR="00A61EED" w:rsidRPr="00A61E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61EED" w:rsidRPr="00A61EED" w:rsidRDefault="00CA3D1C" w:rsidP="00A61EED">
      <w:pPr>
        <w:ind w:left="-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.А.</w:t>
      </w:r>
      <w:r w:rsidR="00A61EED" w:rsidRPr="00A61EED">
        <w:rPr>
          <w:color w:val="000000"/>
          <w:sz w:val="28"/>
          <w:szCs w:val="28"/>
          <w:shd w:val="clear" w:color="auto" w:fill="FFFFFF"/>
        </w:rPr>
        <w:t>Говоров – человек высокой общей эрудиции, талантливый организатор обучения и воспитания войск, большой мастер военного дела.</w:t>
      </w:r>
      <w:r w:rsidR="00A61EED" w:rsidRPr="00A61EED">
        <w:rPr>
          <w:sz w:val="28"/>
          <w:szCs w:val="28"/>
        </w:rPr>
        <w:t xml:space="preserve"> </w:t>
      </w:r>
    </w:p>
    <w:p w:rsidR="003E17D6" w:rsidRDefault="008C4CB5" w:rsidP="006852C3">
      <w:pPr>
        <w:ind w:left="-567"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895D75">
        <w:rPr>
          <w:sz w:val="28"/>
          <w:szCs w:val="28"/>
        </w:rPr>
        <w:t xml:space="preserve">В 1941 году был назначен начальником артиллерии Западного направления, затем начальником артиллерии Резервного фронта, начальником артиллерии Западного фронта. С 18 октября 1941 года командовал войсками 5-й армии, державшей оборону на ближних подступах к Москве на Можайском направлении. </w:t>
      </w:r>
    </w:p>
    <w:p w:rsidR="003E17D6" w:rsidRPr="003E17D6" w:rsidRDefault="00A61EED" w:rsidP="006852C3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17D6">
        <w:rPr>
          <w:color w:val="000000"/>
          <w:sz w:val="28"/>
          <w:szCs w:val="28"/>
          <w:shd w:val="clear" w:color="auto" w:fill="FFFFFF"/>
        </w:rPr>
        <w:t>Будучи артиллеристом</w:t>
      </w:r>
      <w:r w:rsidR="00CA3D1C">
        <w:rPr>
          <w:color w:val="000000"/>
          <w:sz w:val="28"/>
          <w:szCs w:val="28"/>
          <w:shd w:val="clear" w:color="auto" w:fill="FFFFFF"/>
        </w:rPr>
        <w:t xml:space="preserve"> по военной специальности, Л.А.</w:t>
      </w:r>
      <w:r w:rsidRPr="003E17D6">
        <w:rPr>
          <w:color w:val="000000"/>
          <w:sz w:val="28"/>
          <w:szCs w:val="28"/>
          <w:shd w:val="clear" w:color="auto" w:fill="FFFFFF"/>
        </w:rPr>
        <w:t>Говоров вступил в командование крупным общевойсковым объединением в самые напряженные дни октябрьских боев на московском стратегическом направлении, в очень сложной боевой обстановке. За время этих тяжелых оборонительных и наступательных боев он сумел зарекомендовать себя с самой лучшей стороны. В боевой характеристике, подп</w:t>
      </w:r>
      <w:r w:rsidR="00CA3D1C">
        <w:rPr>
          <w:color w:val="000000"/>
          <w:sz w:val="28"/>
          <w:szCs w:val="28"/>
          <w:shd w:val="clear" w:color="auto" w:fill="FFFFFF"/>
        </w:rPr>
        <w:t>исанной Г.К.</w:t>
      </w:r>
      <w:r w:rsidR="003E17D6" w:rsidRPr="003E17D6">
        <w:rPr>
          <w:color w:val="000000"/>
          <w:sz w:val="28"/>
          <w:szCs w:val="28"/>
          <w:shd w:val="clear" w:color="auto" w:fill="FFFFFF"/>
        </w:rPr>
        <w:t>Жуковым, указано: «</w:t>
      </w:r>
      <w:r w:rsidR="00DF1004">
        <w:rPr>
          <w:color w:val="000000"/>
          <w:sz w:val="28"/>
          <w:szCs w:val="28"/>
          <w:shd w:val="clear" w:color="auto" w:fill="FFFFFF"/>
        </w:rPr>
        <w:t>...</w:t>
      </w:r>
      <w:r w:rsidRPr="003E17D6">
        <w:rPr>
          <w:color w:val="000000"/>
          <w:sz w:val="28"/>
          <w:szCs w:val="28"/>
          <w:shd w:val="clear" w:color="auto" w:fill="FFFFFF"/>
        </w:rPr>
        <w:t>Можайскую и Звенигородскую оборонительные операции провел успешно. Хорошо ведет наступательную операцию по разгрому Можайско-</w:t>
      </w:r>
      <w:r w:rsidR="003E17D6" w:rsidRPr="003E17D6">
        <w:rPr>
          <w:color w:val="000000"/>
          <w:sz w:val="28"/>
          <w:szCs w:val="28"/>
          <w:shd w:val="clear" w:color="auto" w:fill="FFFFFF"/>
        </w:rPr>
        <w:t>Гжатской группировки противника»</w:t>
      </w:r>
      <w:r w:rsidRPr="003E17D6">
        <w:rPr>
          <w:color w:val="000000"/>
          <w:sz w:val="28"/>
          <w:szCs w:val="28"/>
          <w:shd w:val="clear" w:color="auto" w:fill="FFFFFF"/>
        </w:rPr>
        <w:t>.</w:t>
      </w:r>
      <w:r w:rsidRPr="00895D75">
        <w:rPr>
          <w:sz w:val="28"/>
          <w:szCs w:val="28"/>
        </w:rPr>
        <w:t xml:space="preserve"> </w:t>
      </w:r>
      <w:r w:rsidR="008C4CB5" w:rsidRPr="00895D75">
        <w:rPr>
          <w:sz w:val="28"/>
          <w:szCs w:val="28"/>
        </w:rPr>
        <w:t xml:space="preserve">Умело </w:t>
      </w:r>
      <w:r w:rsidR="003E17D6">
        <w:rPr>
          <w:sz w:val="28"/>
          <w:szCs w:val="28"/>
        </w:rPr>
        <w:t>управляя</w:t>
      </w:r>
      <w:r w:rsidR="008C4CB5" w:rsidRPr="003E17D6">
        <w:rPr>
          <w:sz w:val="28"/>
          <w:szCs w:val="28"/>
        </w:rPr>
        <w:t xml:space="preserve"> войсками армии в пе</w:t>
      </w:r>
      <w:r w:rsidR="003E17D6">
        <w:rPr>
          <w:sz w:val="28"/>
          <w:szCs w:val="28"/>
        </w:rPr>
        <w:t xml:space="preserve">риод обороны и контрнаступления, </w:t>
      </w:r>
      <w:r w:rsidR="00DB6307">
        <w:rPr>
          <w:sz w:val="28"/>
          <w:szCs w:val="28"/>
        </w:rPr>
        <w:t xml:space="preserve">Говоров </w:t>
      </w:r>
      <w:r w:rsidR="003E17D6">
        <w:rPr>
          <w:sz w:val="28"/>
          <w:szCs w:val="28"/>
        </w:rPr>
        <w:t>з</w:t>
      </w:r>
      <w:r w:rsidR="008C4CB5" w:rsidRPr="003E17D6">
        <w:rPr>
          <w:sz w:val="28"/>
          <w:szCs w:val="28"/>
        </w:rPr>
        <w:t>арекомендовал себя как волевой командир, глубоко разбирающийся в тактике общевойскового боя.</w:t>
      </w:r>
      <w:r w:rsidRPr="003E17D6">
        <w:rPr>
          <w:color w:val="000000"/>
          <w:sz w:val="28"/>
          <w:szCs w:val="28"/>
          <w:shd w:val="clear" w:color="auto" w:fill="FFFFFF"/>
        </w:rPr>
        <w:t xml:space="preserve"> </w:t>
      </w:r>
      <w:r w:rsidR="003E17D6" w:rsidRPr="003E17D6">
        <w:rPr>
          <w:color w:val="000000"/>
          <w:sz w:val="28"/>
          <w:szCs w:val="28"/>
          <w:shd w:val="clear" w:color="auto" w:fill="FFFFFF"/>
        </w:rPr>
        <w:t xml:space="preserve">В ходе оборонительных боев в октябре и ноябре 1941 </w:t>
      </w:r>
      <w:r w:rsidR="00DB6307">
        <w:rPr>
          <w:color w:val="000000"/>
          <w:sz w:val="28"/>
          <w:szCs w:val="28"/>
          <w:shd w:val="clear" w:color="auto" w:fill="FFFFFF"/>
        </w:rPr>
        <w:t>года</w:t>
      </w:r>
      <w:r w:rsidR="003E17D6" w:rsidRPr="003E17D6">
        <w:rPr>
          <w:color w:val="000000"/>
          <w:sz w:val="28"/>
          <w:szCs w:val="28"/>
          <w:shd w:val="clear" w:color="auto" w:fill="FFFFFF"/>
        </w:rPr>
        <w:t>, слившихся в непрерывное сражение на Бородинском поле, под Можайском, в районе Дорохова и Кубинки, своевременно и умело использовал незначительные технические резервы, выдвигал на танкоопасные направления артиллерийские средства, что позволило ему ни на одном участке своей армии не допустить прорыва танковых группировок противника и разорвать фронт обороны.</w:t>
      </w:r>
    </w:p>
    <w:p w:rsidR="003E17D6" w:rsidRPr="003E17D6" w:rsidRDefault="003E17D6" w:rsidP="006852C3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17D6">
        <w:rPr>
          <w:color w:val="000000"/>
          <w:sz w:val="28"/>
          <w:szCs w:val="28"/>
          <w:shd w:val="clear" w:color="auto" w:fill="FFFFFF"/>
        </w:rPr>
        <w:t xml:space="preserve">В битве под Москвой и в осажденном Ленинграде проявились характерные черты полководческого таланта </w:t>
      </w:r>
      <w:r w:rsidR="00CA3D1C">
        <w:rPr>
          <w:color w:val="000000"/>
          <w:sz w:val="28"/>
          <w:szCs w:val="28"/>
          <w:shd w:val="clear" w:color="auto" w:fill="FFFFFF"/>
        </w:rPr>
        <w:t>Л.А.</w:t>
      </w:r>
      <w:r w:rsidRPr="003E17D6">
        <w:rPr>
          <w:color w:val="000000"/>
          <w:sz w:val="28"/>
          <w:szCs w:val="28"/>
          <w:shd w:val="clear" w:color="auto" w:fill="FFFFFF"/>
        </w:rPr>
        <w:t>Говорова</w:t>
      </w:r>
      <w:r w:rsidR="00DB6307">
        <w:rPr>
          <w:color w:val="000000"/>
          <w:sz w:val="28"/>
          <w:szCs w:val="28"/>
          <w:shd w:val="clear" w:color="auto" w:fill="FFFFFF"/>
        </w:rPr>
        <w:t>.</w:t>
      </w:r>
      <w:r w:rsidRPr="003E17D6">
        <w:rPr>
          <w:color w:val="000000"/>
          <w:sz w:val="28"/>
          <w:szCs w:val="28"/>
          <w:shd w:val="clear" w:color="auto" w:fill="FFFFFF"/>
        </w:rPr>
        <w:t xml:space="preserve"> Анализируя их можно утверждать, что он был непревзойденным мастером организации и ведения прочной обороны.</w:t>
      </w:r>
    </w:p>
    <w:p w:rsidR="000F2D1C" w:rsidRDefault="00A61EED" w:rsidP="006852C3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17D6">
        <w:rPr>
          <w:color w:val="000000"/>
          <w:sz w:val="28"/>
          <w:szCs w:val="28"/>
          <w:shd w:val="clear" w:color="auto" w:fill="FFFFFF"/>
        </w:rPr>
        <w:t>Говоря о стиле работы командующего, начальник штаба Ленинградск</w:t>
      </w:r>
      <w:r w:rsidR="00CA3D1C">
        <w:rPr>
          <w:color w:val="000000"/>
          <w:sz w:val="28"/>
          <w:szCs w:val="28"/>
          <w:shd w:val="clear" w:color="auto" w:fill="FFFFFF"/>
        </w:rPr>
        <w:t>ого фронта М.М.</w:t>
      </w:r>
      <w:r w:rsidR="003E17D6" w:rsidRPr="003E17D6">
        <w:rPr>
          <w:color w:val="000000"/>
          <w:sz w:val="28"/>
          <w:szCs w:val="28"/>
          <w:shd w:val="clear" w:color="auto" w:fill="FFFFFF"/>
        </w:rPr>
        <w:t>Попов отмечал: «</w:t>
      </w:r>
      <w:r w:rsidRPr="003E17D6">
        <w:rPr>
          <w:color w:val="000000"/>
          <w:sz w:val="28"/>
          <w:szCs w:val="28"/>
          <w:shd w:val="clear" w:color="auto" w:fill="FFFFFF"/>
        </w:rPr>
        <w:t>Главное, что бросалось в глаза человеку, вперв</w:t>
      </w:r>
      <w:r w:rsidR="000F2D1C">
        <w:rPr>
          <w:color w:val="000000"/>
          <w:sz w:val="28"/>
          <w:szCs w:val="28"/>
          <w:shd w:val="clear" w:color="auto" w:fill="FFFFFF"/>
        </w:rPr>
        <w:t>ые сталкивающемуся с Говоровым –</w:t>
      </w:r>
      <w:r w:rsidRPr="003E17D6">
        <w:rPr>
          <w:color w:val="000000"/>
          <w:sz w:val="28"/>
          <w:szCs w:val="28"/>
          <w:shd w:val="clear" w:color="auto" w:fill="FFFFFF"/>
        </w:rPr>
        <w:t xml:space="preserve"> буквально филигранна</w:t>
      </w:r>
      <w:r w:rsidR="003E17D6" w:rsidRPr="003E17D6">
        <w:rPr>
          <w:color w:val="000000"/>
          <w:sz w:val="28"/>
          <w:szCs w:val="28"/>
          <w:shd w:val="clear" w:color="auto" w:fill="FFFFFF"/>
        </w:rPr>
        <w:t xml:space="preserve">я работа по подготовке операции». </w:t>
      </w:r>
      <w:r w:rsidRPr="003E17D6">
        <w:rPr>
          <w:color w:val="000000"/>
          <w:sz w:val="28"/>
          <w:szCs w:val="28"/>
          <w:shd w:val="clear" w:color="auto" w:fill="FFFFFF"/>
        </w:rPr>
        <w:t>Независимо от него кома</w:t>
      </w:r>
      <w:r w:rsidR="00CA3D1C">
        <w:rPr>
          <w:color w:val="000000"/>
          <w:sz w:val="28"/>
          <w:szCs w:val="28"/>
          <w:shd w:val="clear" w:color="auto" w:fill="FFFFFF"/>
        </w:rPr>
        <w:t>ндующий артиллерией фронта Г.Ф.</w:t>
      </w:r>
      <w:r w:rsidR="000F2D1C">
        <w:rPr>
          <w:color w:val="000000"/>
          <w:sz w:val="28"/>
          <w:szCs w:val="28"/>
          <w:shd w:val="clear" w:color="auto" w:fill="FFFFFF"/>
        </w:rPr>
        <w:t>Одинцов писал по этому поводу: «</w:t>
      </w:r>
      <w:r w:rsidRPr="003E17D6">
        <w:rPr>
          <w:color w:val="000000"/>
          <w:sz w:val="28"/>
          <w:szCs w:val="28"/>
          <w:shd w:val="clear" w:color="auto" w:fill="FFFFFF"/>
        </w:rPr>
        <w:t xml:space="preserve">Чрезвычайно трудолюбивый, пунктуальный до педантизма, лично разрабатывал все необходимые выкладки при подготовке к обсуждению любой, </w:t>
      </w:r>
      <w:r w:rsidR="000F2D1C">
        <w:rPr>
          <w:color w:val="000000"/>
          <w:sz w:val="28"/>
          <w:szCs w:val="28"/>
          <w:shd w:val="clear" w:color="auto" w:fill="FFFFFF"/>
        </w:rPr>
        <w:t>даже частной операции»</w:t>
      </w:r>
      <w:r w:rsidR="003E17D6" w:rsidRPr="003E17D6">
        <w:rPr>
          <w:color w:val="000000"/>
          <w:sz w:val="28"/>
          <w:szCs w:val="28"/>
          <w:shd w:val="clear" w:color="auto" w:fill="FFFFFF"/>
        </w:rPr>
        <w:t xml:space="preserve">. </w:t>
      </w:r>
      <w:r w:rsidRPr="003E17D6">
        <w:rPr>
          <w:color w:val="000000"/>
          <w:sz w:val="28"/>
          <w:szCs w:val="28"/>
          <w:shd w:val="clear" w:color="auto" w:fill="FFFFFF"/>
        </w:rPr>
        <w:t xml:space="preserve"> Он, опираясь на разностороннюю военную подготовку, вникал во все детали и расчеты предстоящей операции. Это позволяло командующему фронтом иметь бесспорное преимущество и свое мнение при обсуждении замысла, основанное на глубоком изучении данного вопроса.</w:t>
      </w:r>
    </w:p>
    <w:p w:rsidR="00FE2D90" w:rsidRPr="003E17D6" w:rsidRDefault="00CA3D1C" w:rsidP="006852C3">
      <w:pPr>
        <w:ind w:left="-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Л.А.Говоров </w:t>
      </w:r>
      <w:r w:rsidR="00A61EED" w:rsidRPr="003E17D6">
        <w:rPr>
          <w:color w:val="000000"/>
          <w:sz w:val="28"/>
          <w:szCs w:val="28"/>
          <w:shd w:val="clear" w:color="auto" w:fill="FFFFFF"/>
        </w:rPr>
        <w:t>обладал искусством профессионального прогнозирования развития обстановки и принимаемых решений при подготовке и проведении наступательных операций.</w:t>
      </w:r>
      <w:r w:rsidR="00BB38BB">
        <w:rPr>
          <w:color w:val="000000"/>
          <w:sz w:val="28"/>
          <w:szCs w:val="28"/>
          <w:shd w:val="clear" w:color="auto" w:fill="FFFFFF"/>
        </w:rPr>
        <w:t xml:space="preserve"> </w:t>
      </w:r>
      <w:r w:rsidR="00A61EED" w:rsidRPr="003E17D6">
        <w:rPr>
          <w:color w:val="000000"/>
          <w:sz w:val="28"/>
          <w:szCs w:val="28"/>
          <w:shd w:val="clear" w:color="auto" w:fill="FFFFFF"/>
        </w:rPr>
        <w:t xml:space="preserve">Он много работал над повышением своих знаний. Внимательно изучал всю получаемую информацию о системе обороны противника. Сопоставляя и обобщая факты, проникал в замыслы противника и, опираясь на них, своевременно ставил задачи войскам и штабу на предстоящее </w:t>
      </w:r>
      <w:r w:rsidR="00A61EED" w:rsidRPr="003E17D6">
        <w:rPr>
          <w:color w:val="000000"/>
          <w:sz w:val="28"/>
          <w:szCs w:val="28"/>
          <w:shd w:val="clear" w:color="auto" w:fill="FFFFFF"/>
        </w:rPr>
        <w:lastRenderedPageBreak/>
        <w:t>развитие событий. Эти качества полководца по оперативному мышлению проявлялись все более отчетливо по мере расширения его полномочий и с особой силой раскрылись при назначении его командующим Ленинградским фронтом</w:t>
      </w:r>
      <w:r w:rsidR="00DB6307">
        <w:rPr>
          <w:color w:val="000000"/>
          <w:sz w:val="28"/>
          <w:szCs w:val="28"/>
          <w:shd w:val="clear" w:color="auto" w:fill="FFFFFF"/>
        </w:rPr>
        <w:t>.</w:t>
      </w:r>
      <w:r w:rsidR="000F2D1C">
        <w:rPr>
          <w:color w:val="000000"/>
          <w:sz w:val="28"/>
          <w:szCs w:val="28"/>
          <w:shd w:val="clear" w:color="auto" w:fill="FFFFFF"/>
        </w:rPr>
        <w:t xml:space="preserve"> </w:t>
      </w:r>
      <w:r w:rsidR="00DB6307">
        <w:rPr>
          <w:sz w:val="28"/>
          <w:szCs w:val="28"/>
        </w:rPr>
        <w:t>В</w:t>
      </w:r>
      <w:r w:rsidR="008C4CB5" w:rsidRPr="003E17D6">
        <w:rPr>
          <w:sz w:val="28"/>
          <w:szCs w:val="28"/>
        </w:rPr>
        <w:t xml:space="preserve"> </w:t>
      </w:r>
      <w:r w:rsidR="000F2D1C">
        <w:rPr>
          <w:sz w:val="28"/>
          <w:szCs w:val="28"/>
        </w:rPr>
        <w:t xml:space="preserve">июне </w:t>
      </w:r>
      <w:r w:rsidR="008C4CB5" w:rsidRPr="003E17D6">
        <w:rPr>
          <w:sz w:val="28"/>
          <w:szCs w:val="28"/>
        </w:rPr>
        <w:t>1942 года</w:t>
      </w:r>
      <w:r w:rsidR="00DB6307">
        <w:rPr>
          <w:sz w:val="28"/>
          <w:szCs w:val="28"/>
        </w:rPr>
        <w:t xml:space="preserve"> он</w:t>
      </w:r>
      <w:r w:rsidR="008C4CB5" w:rsidRPr="003E17D6">
        <w:rPr>
          <w:sz w:val="28"/>
          <w:szCs w:val="28"/>
        </w:rPr>
        <w:t xml:space="preserve"> был назначен командующим группой войск Л</w:t>
      </w:r>
      <w:r w:rsidR="00410387" w:rsidRPr="003E17D6">
        <w:rPr>
          <w:sz w:val="28"/>
          <w:szCs w:val="28"/>
        </w:rPr>
        <w:t>енинградского фронта, а в июне –</w:t>
      </w:r>
      <w:r w:rsidR="008C4CB5" w:rsidRPr="003E17D6">
        <w:rPr>
          <w:sz w:val="28"/>
          <w:szCs w:val="28"/>
        </w:rPr>
        <w:t xml:space="preserve"> командующим войсками Ленинградского фрон</w:t>
      </w:r>
      <w:r>
        <w:rPr>
          <w:sz w:val="28"/>
          <w:szCs w:val="28"/>
        </w:rPr>
        <w:t>та. Войска под командованием Л.А.</w:t>
      </w:r>
      <w:r w:rsidR="008C4CB5" w:rsidRPr="003E17D6">
        <w:rPr>
          <w:sz w:val="28"/>
          <w:szCs w:val="28"/>
        </w:rPr>
        <w:t>Говорова успешно участвовали в оборонительных боях</w:t>
      </w:r>
      <w:r w:rsidR="00BB38BB">
        <w:rPr>
          <w:sz w:val="28"/>
          <w:szCs w:val="28"/>
        </w:rPr>
        <w:t xml:space="preserve"> и в прорыве блокады Ленинграда,</w:t>
      </w:r>
      <w:r w:rsidR="008C4CB5" w:rsidRPr="003E17D6">
        <w:rPr>
          <w:sz w:val="28"/>
          <w:szCs w:val="28"/>
        </w:rPr>
        <w:t xml:space="preserve"> </w:t>
      </w:r>
      <w:r w:rsidR="00BB38BB">
        <w:rPr>
          <w:sz w:val="28"/>
          <w:szCs w:val="28"/>
        </w:rPr>
        <w:t xml:space="preserve">затем </w:t>
      </w:r>
      <w:r w:rsidR="008C4CB5" w:rsidRPr="003E17D6">
        <w:rPr>
          <w:sz w:val="28"/>
          <w:szCs w:val="28"/>
        </w:rPr>
        <w:t xml:space="preserve">провели ряд успешных наступательных операций: Выборгскую, Таллинскую, Моонзундскую десантную и другие. Оставаясь командующим войсками своего фронта, </w:t>
      </w:r>
      <w:r w:rsidR="00BB38BB">
        <w:rPr>
          <w:sz w:val="28"/>
          <w:szCs w:val="28"/>
        </w:rPr>
        <w:t xml:space="preserve">Говоров </w:t>
      </w:r>
      <w:r w:rsidR="008C4CB5" w:rsidRPr="003E17D6">
        <w:rPr>
          <w:sz w:val="28"/>
          <w:szCs w:val="28"/>
        </w:rPr>
        <w:t>успешно координировал боевые действия войск 2-го и 3-го Прибалтийских фронтов.</w:t>
      </w:r>
    </w:p>
    <w:p w:rsidR="00BB38BB" w:rsidRDefault="008C4CB5" w:rsidP="006852C3">
      <w:pPr>
        <w:ind w:left="-567" w:firstLine="709"/>
        <w:jc w:val="both"/>
        <w:rPr>
          <w:sz w:val="28"/>
          <w:szCs w:val="28"/>
        </w:rPr>
      </w:pPr>
      <w:r w:rsidRPr="003E17D6">
        <w:rPr>
          <w:sz w:val="28"/>
          <w:szCs w:val="28"/>
        </w:rPr>
        <w:t>После вой</w:t>
      </w:r>
      <w:r w:rsidR="00CA3D1C">
        <w:rPr>
          <w:sz w:val="28"/>
          <w:szCs w:val="28"/>
        </w:rPr>
        <w:t>ны Маршал Советского Союза Л.А.</w:t>
      </w:r>
      <w:r w:rsidRPr="003E17D6">
        <w:rPr>
          <w:sz w:val="28"/>
          <w:szCs w:val="28"/>
        </w:rPr>
        <w:t>Говоров командовал войсками Ленинградского военного округа, был главным инспектором сухопутных войск, Главным инспектором Вооруженных Сил СССР. С 1948 по 1952 год командовал войс</w:t>
      </w:r>
      <w:r w:rsidR="009D6252" w:rsidRPr="003E17D6">
        <w:rPr>
          <w:sz w:val="28"/>
          <w:szCs w:val="28"/>
        </w:rPr>
        <w:t>ками ПВО страны</w:t>
      </w:r>
      <w:r w:rsidR="009D6252">
        <w:rPr>
          <w:sz w:val="28"/>
          <w:szCs w:val="28"/>
        </w:rPr>
        <w:t>, а с 1950 года –</w:t>
      </w:r>
      <w:r w:rsidRPr="00895D75">
        <w:rPr>
          <w:sz w:val="28"/>
          <w:szCs w:val="28"/>
        </w:rPr>
        <w:t xml:space="preserve"> одновременно заместитель министра обороны. </w:t>
      </w:r>
    </w:p>
    <w:p w:rsidR="00FE2D9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Награды: 5 орденов Ленина, 3 ордена Красного Знамени, 2 ордена Суворова 1-й степени, орден Кутузова 1-й степени, орден Красной Звезды и многие медали Советского Союза.</w:t>
      </w:r>
    </w:p>
    <w:p w:rsidR="00FE2D90" w:rsidRDefault="00FE2D90" w:rsidP="006852C3">
      <w:pPr>
        <w:ind w:left="-567" w:firstLine="709"/>
        <w:jc w:val="both"/>
        <w:rPr>
          <w:sz w:val="28"/>
          <w:szCs w:val="28"/>
        </w:rPr>
      </w:pPr>
    </w:p>
    <w:p w:rsidR="00FE2D90" w:rsidRPr="00BB38BB" w:rsidRDefault="008C4CB5" w:rsidP="00FE2D90">
      <w:pPr>
        <w:ind w:left="-567" w:firstLine="709"/>
        <w:jc w:val="center"/>
        <w:rPr>
          <w:b/>
          <w:sz w:val="28"/>
          <w:szCs w:val="28"/>
        </w:rPr>
      </w:pPr>
      <w:r w:rsidRPr="00BB38BB">
        <w:rPr>
          <w:b/>
          <w:sz w:val="28"/>
          <w:szCs w:val="28"/>
        </w:rPr>
        <w:t>Малиновский Родион Яковлевич</w:t>
      </w:r>
    </w:p>
    <w:p w:rsidR="008C4CB5" w:rsidRPr="00895D75" w:rsidRDefault="00FE2D90" w:rsidP="00FE2D90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1898–</w:t>
      </w:r>
      <w:r w:rsidR="008C4CB5" w:rsidRPr="00895D75">
        <w:rPr>
          <w:sz w:val="28"/>
          <w:szCs w:val="28"/>
        </w:rPr>
        <w:t>1967)</w:t>
      </w:r>
    </w:p>
    <w:p w:rsidR="00FE2D9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Маршал Советского Союза, дважды Герой Советского Союза, награжден орденом «Победа», Народный Герой Югославии. Участник 1-й мировой войны. Находился во Франции в составе русского экс</w:t>
      </w:r>
      <w:r w:rsidR="00F73ACF" w:rsidRPr="00895D75">
        <w:rPr>
          <w:sz w:val="28"/>
          <w:szCs w:val="28"/>
        </w:rPr>
        <w:t>педиционного корпуса. Участник Г</w:t>
      </w:r>
      <w:r w:rsidRPr="00895D75">
        <w:rPr>
          <w:sz w:val="28"/>
          <w:szCs w:val="28"/>
        </w:rPr>
        <w:t>ражданской войны. Был пулеметчиком 27-й стрелковой дивизии. После окончания военной школы младшего начсостава командовал пулеметным расчетом полка, был командиром батальона. С 193</w:t>
      </w:r>
      <w:r w:rsidR="00BB38BB">
        <w:rPr>
          <w:sz w:val="28"/>
          <w:szCs w:val="28"/>
        </w:rPr>
        <w:t>0 года –</w:t>
      </w:r>
      <w:r w:rsidRPr="00895D75">
        <w:rPr>
          <w:sz w:val="28"/>
          <w:szCs w:val="28"/>
        </w:rPr>
        <w:t xml:space="preserve"> начальник штаба кавалерийского полка, затем служил в штабах Северо-Кавказского и Белорусского военных округов. С 1937 по 1938 год советским добровольцем-интернационалистом участвовал в гражданской войне в Испании. За отличие в этих боях награжден орденами Ленина и</w:t>
      </w:r>
      <w:r w:rsidR="00FE2D90">
        <w:rPr>
          <w:sz w:val="28"/>
          <w:szCs w:val="28"/>
        </w:rPr>
        <w:t xml:space="preserve"> Красного Знамени. С 1939 года –</w:t>
      </w:r>
      <w:r w:rsidRPr="00895D75">
        <w:rPr>
          <w:sz w:val="28"/>
          <w:szCs w:val="28"/>
        </w:rPr>
        <w:t xml:space="preserve"> преподаватель Военной академии им. </w:t>
      </w:r>
      <w:r w:rsidR="00FE2D90">
        <w:rPr>
          <w:sz w:val="28"/>
          <w:szCs w:val="28"/>
        </w:rPr>
        <w:t>М.В.Фрунзе. С марта 1941 года –</w:t>
      </w:r>
      <w:r w:rsidRPr="00895D75">
        <w:rPr>
          <w:sz w:val="28"/>
          <w:szCs w:val="28"/>
        </w:rPr>
        <w:t xml:space="preserve"> командир 48-го стрелкового корпуса на юге страны (Молдавская ССР).</w:t>
      </w:r>
    </w:p>
    <w:p w:rsidR="00FE2D9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Великую Отечественную войну начал на границе по реке Прут, где его корпус сдерживал попытки румынских и немецких частей переправиться на нашу </w:t>
      </w:r>
      <w:r w:rsidR="00FE2D90">
        <w:rPr>
          <w:sz w:val="28"/>
          <w:szCs w:val="28"/>
        </w:rPr>
        <w:t>сторону. В августе 1941 –</w:t>
      </w:r>
      <w:r w:rsidRPr="00895D75">
        <w:rPr>
          <w:sz w:val="28"/>
          <w:szCs w:val="28"/>
        </w:rPr>
        <w:t xml:space="preserve"> командующий 6-й армией. С декабря 1941 года командовал войсками Южного фро</w:t>
      </w:r>
      <w:r w:rsidR="00FE2D90">
        <w:rPr>
          <w:sz w:val="28"/>
          <w:szCs w:val="28"/>
        </w:rPr>
        <w:t xml:space="preserve">нта. С августа по октябрь 1942 </w:t>
      </w:r>
      <w:r w:rsidR="003E0164">
        <w:rPr>
          <w:sz w:val="28"/>
          <w:szCs w:val="28"/>
        </w:rPr>
        <w:t xml:space="preserve">года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войсками 66-й армии, сражавшейся севернее</w:t>
      </w:r>
      <w:r w:rsidR="00FE2D90">
        <w:rPr>
          <w:sz w:val="28"/>
          <w:szCs w:val="28"/>
        </w:rPr>
        <w:t xml:space="preserve"> Сталинграда. В октябре-ноябре –</w:t>
      </w:r>
      <w:r w:rsidRPr="00895D75">
        <w:rPr>
          <w:sz w:val="28"/>
          <w:szCs w:val="28"/>
        </w:rPr>
        <w:t xml:space="preserve"> заместитель командующего Воронежским фронтом. С ноября 1942 года командовал 2-й гвардейской армией, которая формировалась в Тамбовской области. Эта армия в декабре месяце 1942 года остановила и разгромила ударную группировку фашистов, шедшую деблокировать Сталинградскую группировку фельдмаршала Паулюса (группа армий «ДОН» фельдмаршала Манштейна).</w:t>
      </w:r>
    </w:p>
    <w:p w:rsidR="0074383F" w:rsidRDefault="00256E12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февраля 1943 года Р.Я.</w:t>
      </w:r>
      <w:r w:rsidR="008C4CB5" w:rsidRPr="00895D75">
        <w:rPr>
          <w:sz w:val="28"/>
          <w:szCs w:val="28"/>
        </w:rPr>
        <w:t xml:space="preserve">Малиновский командовал войсками </w:t>
      </w:r>
      <w:r w:rsidR="00D30652">
        <w:rPr>
          <w:sz w:val="28"/>
          <w:szCs w:val="28"/>
        </w:rPr>
        <w:t>Южного, а с марта того же года –</w:t>
      </w:r>
      <w:r w:rsidR="008C4CB5" w:rsidRPr="00895D75">
        <w:rPr>
          <w:sz w:val="28"/>
          <w:szCs w:val="28"/>
        </w:rPr>
        <w:t xml:space="preserve"> Юго-Западного фронтов. Войска фронтов под его командованием освобождали Донбасс и Правобережную Украину. </w:t>
      </w:r>
    </w:p>
    <w:p w:rsidR="0074383F" w:rsidRPr="0074383F" w:rsidRDefault="0074383F" w:rsidP="006852C3">
      <w:pPr>
        <w:ind w:left="-567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4383F">
        <w:rPr>
          <w:color w:val="000000"/>
          <w:sz w:val="28"/>
          <w:szCs w:val="28"/>
          <w:shd w:val="clear" w:color="auto" w:fill="FFFFFF"/>
        </w:rPr>
        <w:t xml:space="preserve">В октябре 1943 г. Малиновский предпринял внезапный и небывалый по масштабам ночной штурм города Запорожья. Бои в крупных населенных пунктах отличаются особой сложностью. </w:t>
      </w:r>
      <w:r w:rsidR="003E0164">
        <w:rPr>
          <w:color w:val="000000"/>
          <w:sz w:val="28"/>
          <w:szCs w:val="28"/>
          <w:shd w:val="clear" w:color="auto" w:fill="FFFFFF"/>
        </w:rPr>
        <w:t xml:space="preserve">Многократно </w:t>
      </w:r>
      <w:r w:rsidRPr="0074383F">
        <w:rPr>
          <w:color w:val="000000"/>
          <w:sz w:val="28"/>
          <w:szCs w:val="28"/>
          <w:shd w:val="clear" w:color="auto" w:fill="FFFFFF"/>
        </w:rPr>
        <w:t>возрастают трудности управления, организации взаимодействия, боевого применения артиллерии, авиации и других видов оружия при действиях ночью в большом городе крупной группировки войск в составе трех обще</w:t>
      </w:r>
      <w:r w:rsidR="003E0164">
        <w:rPr>
          <w:color w:val="000000"/>
          <w:sz w:val="28"/>
          <w:szCs w:val="28"/>
          <w:shd w:val="clear" w:color="auto" w:fill="FFFFFF"/>
        </w:rPr>
        <w:t>войсковых армий и двух корпусов.</w:t>
      </w:r>
      <w:r w:rsidRPr="0074383F">
        <w:rPr>
          <w:color w:val="000000"/>
          <w:sz w:val="28"/>
          <w:szCs w:val="28"/>
          <w:shd w:val="clear" w:color="auto" w:fill="FFFFFF"/>
        </w:rPr>
        <w:t xml:space="preserve"> Но смелость полководца, его уверенность в своих войсках, хорошо продуманная организация и обеспече</w:t>
      </w:r>
      <w:r>
        <w:rPr>
          <w:color w:val="000000"/>
          <w:sz w:val="28"/>
          <w:szCs w:val="28"/>
          <w:shd w:val="clear" w:color="auto" w:fill="FFFFFF"/>
        </w:rPr>
        <w:t>ние боевых действий, а главное –</w:t>
      </w:r>
      <w:r w:rsidRPr="0074383F">
        <w:rPr>
          <w:color w:val="000000"/>
          <w:sz w:val="28"/>
          <w:szCs w:val="28"/>
          <w:shd w:val="clear" w:color="auto" w:fill="FFFFFF"/>
        </w:rPr>
        <w:t xml:space="preserve"> достигнутая внезапность позволили преодолеть многие трудности, и войска фронта успешно овладели городом. Это было достигнуто сравнительно меньшими потерями, чем обычно достигалось при штурме городов в дневных условиях.</w:t>
      </w:r>
    </w:p>
    <w:p w:rsidR="0074383F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Весной 1944 года войска под</w:t>
      </w:r>
      <w:r w:rsidR="00256E12">
        <w:rPr>
          <w:sz w:val="28"/>
          <w:szCs w:val="28"/>
        </w:rPr>
        <w:t xml:space="preserve"> командованием Р.Я.</w:t>
      </w:r>
      <w:r w:rsidRPr="00895D75">
        <w:rPr>
          <w:sz w:val="28"/>
          <w:szCs w:val="28"/>
        </w:rPr>
        <w:t>Малиновского освободили города Никола</w:t>
      </w:r>
      <w:r w:rsidR="00256E12">
        <w:rPr>
          <w:sz w:val="28"/>
          <w:szCs w:val="28"/>
        </w:rPr>
        <w:t xml:space="preserve">ев и Одессу. С мая 1944 года </w:t>
      </w:r>
      <w:r w:rsidR="008B4154">
        <w:rPr>
          <w:sz w:val="28"/>
          <w:szCs w:val="28"/>
        </w:rPr>
        <w:t>он</w:t>
      </w:r>
      <w:r w:rsidRPr="00895D75">
        <w:rPr>
          <w:sz w:val="28"/>
          <w:szCs w:val="28"/>
        </w:rPr>
        <w:t xml:space="preserve"> командовал войсками 2-го Украинского фронта. </w:t>
      </w:r>
    </w:p>
    <w:p w:rsidR="0074383F" w:rsidRDefault="0074383F" w:rsidP="006852C3">
      <w:pPr>
        <w:ind w:left="-567" w:firstLine="709"/>
        <w:jc w:val="both"/>
        <w:rPr>
          <w:sz w:val="28"/>
          <w:szCs w:val="28"/>
        </w:rPr>
      </w:pPr>
      <w:r w:rsidRPr="0074383F">
        <w:rPr>
          <w:color w:val="000000"/>
          <w:sz w:val="28"/>
          <w:szCs w:val="28"/>
          <w:shd w:val="clear" w:color="auto" w:fill="FFFFFF"/>
        </w:rPr>
        <w:t>Вершиной полководческого искусства Малиновского, наиболее ярким проявлением его таланта была Ясско-Кишиневская операция 2-го и 3-го Украинских фронтов.</w:t>
      </w:r>
      <w:r w:rsidRPr="0074383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C4CB5" w:rsidRPr="0074383F">
        <w:rPr>
          <w:sz w:val="28"/>
          <w:szCs w:val="28"/>
        </w:rPr>
        <w:t xml:space="preserve"> Это одна из выдающихся операций Великой От</w:t>
      </w:r>
      <w:r w:rsidR="00D30652" w:rsidRPr="0074383F">
        <w:rPr>
          <w:sz w:val="28"/>
          <w:szCs w:val="28"/>
        </w:rPr>
        <w:t>ечественной войны.</w:t>
      </w:r>
      <w:r w:rsidRPr="0074383F">
        <w:rPr>
          <w:color w:val="000000"/>
          <w:sz w:val="28"/>
          <w:szCs w:val="28"/>
          <w:shd w:val="clear" w:color="auto" w:fill="FFFFFF"/>
        </w:rPr>
        <w:t xml:space="preserve"> К началу этой операции общая стратегическая обстановка складывалась таким образом, что скрыть подготовку нового наступления было практически невозможно. Обеспечить внезапность можно было только искусным сокрытием истинных намерений и дезинформацией противника относительно сроков перехода в наступление и направлений ударов. Были предприняты умелые, строгие меры маскировки перегруппировки и сосредоточения войск на решающих направлениях и ложное сосредоточение войск на том направлении, которое противник считал для себя наиболее угрожающим. Родион Яковлевич учитывал не только оперативно-стратегические, но и военно-политические факторы, связанные с необходимостью отрыва Румынии от Германии. Исходя из этого, главную ставку в этой операции он делал на достижение максимально мощного, сокрушительного первого удара с тем, чтобы в короткие сроки прорвать оборону противника и развить стремительное наступление в глубину.</w:t>
      </w:r>
      <w:r w:rsidR="003E0164">
        <w:rPr>
          <w:color w:val="000000"/>
          <w:sz w:val="28"/>
          <w:szCs w:val="28"/>
          <w:shd w:val="clear" w:color="auto" w:fill="FFFFFF"/>
        </w:rPr>
        <w:t xml:space="preserve"> </w:t>
      </w:r>
      <w:r w:rsidRPr="0074383F">
        <w:rPr>
          <w:color w:val="000000"/>
          <w:sz w:val="28"/>
          <w:szCs w:val="28"/>
          <w:shd w:val="clear" w:color="auto" w:fill="FFFFFF"/>
        </w:rPr>
        <w:t>Этот хорошо продуманный, оригинальный замысел был блестяще осуществлен. Уже 23 августа 1944 г. войска 3-го Украинского фронта во взаимодействии с войсками 2-го Украинского замкнули кольцо окружения крупной группировки противника в районе Кишинева. Причем происходил одновременный процесс окружения и уничтожения противника и развитие наступления на внешнем фронте в направлении Плоешти, Бухарест. Весь этот проце</w:t>
      </w:r>
      <w:r w:rsidR="003E0164">
        <w:rPr>
          <w:color w:val="000000"/>
          <w:sz w:val="28"/>
          <w:szCs w:val="28"/>
          <w:shd w:val="clear" w:color="auto" w:fill="FFFFFF"/>
        </w:rPr>
        <w:t>сс занял всего 5–</w:t>
      </w:r>
      <w:r w:rsidRPr="0074383F">
        <w:rPr>
          <w:color w:val="000000"/>
          <w:sz w:val="28"/>
          <w:szCs w:val="28"/>
          <w:shd w:val="clear" w:color="auto" w:fill="FFFFFF"/>
        </w:rPr>
        <w:t>6 суток. Румыния была вынуждена капитулировать и объявила войну Германии.</w:t>
      </w:r>
      <w:r w:rsidR="008B4154">
        <w:rPr>
          <w:color w:val="000000"/>
          <w:sz w:val="28"/>
          <w:szCs w:val="28"/>
          <w:shd w:val="clear" w:color="auto" w:fill="FFFFFF"/>
        </w:rPr>
        <w:t xml:space="preserve"> </w:t>
      </w:r>
      <w:r w:rsidRPr="0074383F">
        <w:rPr>
          <w:color w:val="000000"/>
          <w:sz w:val="28"/>
          <w:szCs w:val="28"/>
          <w:shd w:val="clear" w:color="auto" w:fill="FFFFFF"/>
        </w:rPr>
        <w:t>В историю военного искусства была вписана новая яркая страница классической операции по окружению и уничтожению крупной группировки противника, что привело к коренному изменению всей военно-политической и стратегической обстановки в южной части советско-германского фр</w:t>
      </w:r>
      <w:r w:rsidR="00256E12">
        <w:rPr>
          <w:color w:val="000000"/>
          <w:sz w:val="28"/>
          <w:szCs w:val="28"/>
          <w:shd w:val="clear" w:color="auto" w:fill="FFFFFF"/>
        </w:rPr>
        <w:t>онта. Представитель Ставки С.К.</w:t>
      </w:r>
      <w:r w:rsidRPr="0074383F">
        <w:rPr>
          <w:color w:val="000000"/>
          <w:sz w:val="28"/>
          <w:szCs w:val="28"/>
          <w:shd w:val="clear" w:color="auto" w:fill="FFFFFF"/>
        </w:rPr>
        <w:t xml:space="preserve">Тимошенко писал Сталину: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4383F">
        <w:rPr>
          <w:color w:val="000000"/>
          <w:sz w:val="28"/>
          <w:szCs w:val="28"/>
          <w:shd w:val="clear" w:color="auto" w:fill="FFFFFF"/>
        </w:rPr>
        <w:t xml:space="preserve">Сегодняшний день является днем разгрома немецко-фашистских </w:t>
      </w:r>
      <w:r w:rsidRPr="0074383F">
        <w:rPr>
          <w:color w:val="000000"/>
          <w:sz w:val="28"/>
          <w:szCs w:val="28"/>
          <w:shd w:val="clear" w:color="auto" w:fill="FFFFFF"/>
        </w:rPr>
        <w:lastRenderedPageBreak/>
        <w:t>войск в Бессарабии и на территории Румынии, западнее р. Прут: Главная немецкая кишиневская группировка окружена и уничтожается. Наблюдая искусное руководство войсками, считаю своим долгом просить Вашего ходатайства перед Президиумом Верховного Совета СССР о присвоении военного звания Маршал Советского Со</w:t>
      </w:r>
      <w:r>
        <w:rPr>
          <w:color w:val="000000"/>
          <w:sz w:val="28"/>
          <w:szCs w:val="28"/>
          <w:shd w:val="clear" w:color="auto" w:fill="FFFFFF"/>
        </w:rPr>
        <w:t>юза генералу армии Малиновскому»</w:t>
      </w:r>
      <w:r w:rsidRPr="0074383F">
        <w:rPr>
          <w:color w:val="000000"/>
          <w:sz w:val="28"/>
          <w:szCs w:val="28"/>
          <w:shd w:val="clear" w:color="auto" w:fill="FFFFFF"/>
        </w:rPr>
        <w:t>.</w:t>
      </w:r>
      <w:r w:rsidR="00D30652" w:rsidRPr="0074383F">
        <w:rPr>
          <w:sz w:val="28"/>
          <w:szCs w:val="28"/>
        </w:rPr>
        <w:t xml:space="preserve"> </w:t>
      </w:r>
    </w:p>
    <w:p w:rsidR="0074383F" w:rsidRDefault="00D30652" w:rsidP="006852C3">
      <w:pPr>
        <w:ind w:left="-567" w:firstLine="709"/>
        <w:jc w:val="both"/>
        <w:rPr>
          <w:sz w:val="28"/>
          <w:szCs w:val="28"/>
        </w:rPr>
      </w:pPr>
      <w:r w:rsidRPr="0074383F">
        <w:rPr>
          <w:sz w:val="28"/>
          <w:szCs w:val="28"/>
        </w:rPr>
        <w:t>Осенью 1944 –</w:t>
      </w:r>
      <w:r w:rsidR="008C4CB5" w:rsidRPr="00895D75">
        <w:rPr>
          <w:sz w:val="28"/>
          <w:szCs w:val="28"/>
        </w:rPr>
        <w:t xml:space="preserve"> весной 1945 года войска 2-го Украинского фронта провели Дебреценскую, Будапештскую и Венскую операции, разгромили фашистские войска в Венгрии, Австрии и Чехословакии. </w:t>
      </w:r>
    </w:p>
    <w:p w:rsidR="0074383F" w:rsidRDefault="00256E12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юля 1945 года Р.Я.</w:t>
      </w:r>
      <w:r w:rsidR="008C4CB5" w:rsidRPr="00895D75">
        <w:rPr>
          <w:sz w:val="28"/>
          <w:szCs w:val="28"/>
        </w:rPr>
        <w:t xml:space="preserve">Малиновский командовал войсками Забайкальского округа, участвовал в разгроме японской Квантунской армии. </w:t>
      </w:r>
    </w:p>
    <w:p w:rsidR="00FE2D90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После Великой Отечественной войны с 1945 по 1947</w:t>
      </w:r>
      <w:r w:rsidR="00256E12">
        <w:rPr>
          <w:sz w:val="28"/>
          <w:szCs w:val="28"/>
        </w:rPr>
        <w:t xml:space="preserve"> год Маршал Советского Союза Р.Я.</w:t>
      </w:r>
      <w:r w:rsidRPr="00895D75">
        <w:rPr>
          <w:sz w:val="28"/>
          <w:szCs w:val="28"/>
        </w:rPr>
        <w:t>Малиновский командовал войсками Забайкальско-Амурского военн</w:t>
      </w:r>
      <w:r w:rsidR="00FE2D90">
        <w:rPr>
          <w:sz w:val="28"/>
          <w:szCs w:val="28"/>
        </w:rPr>
        <w:t>ого округа. С 1947 по 1953 год –</w:t>
      </w:r>
      <w:r w:rsidRPr="00895D75">
        <w:rPr>
          <w:sz w:val="28"/>
          <w:szCs w:val="28"/>
        </w:rPr>
        <w:t xml:space="preserve"> командующий войсками Дальне</w:t>
      </w:r>
      <w:r w:rsidR="00FE2D90">
        <w:rPr>
          <w:sz w:val="28"/>
          <w:szCs w:val="28"/>
        </w:rPr>
        <w:t>го Востока, с 1953 по 1956 год –</w:t>
      </w:r>
      <w:r w:rsidRPr="00895D75">
        <w:rPr>
          <w:sz w:val="28"/>
          <w:szCs w:val="28"/>
        </w:rPr>
        <w:t xml:space="preserve"> войсками Дальневосточного военного округа.</w:t>
      </w:r>
    </w:p>
    <w:p w:rsidR="003E0164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В марте 1956 года был назначен 1-м заместителем министра обороны и командующим сухопутными войсками СССР. С 1957 по 1967 год Р. Я. Малиновский занимал пост министра обороны СССР. </w:t>
      </w:r>
    </w:p>
    <w:p w:rsidR="008C4CB5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Награды: 5 орденов Ленина, 3 ордена Красного Знамени, 2 ордена Суворова 1-й степени, орден Кутузова 1-й степени и многие медали Советского Союза.</w:t>
      </w:r>
    </w:p>
    <w:p w:rsidR="00FE2D90" w:rsidRPr="00895D75" w:rsidRDefault="00FE2D90" w:rsidP="006852C3">
      <w:pPr>
        <w:ind w:left="-567" w:firstLine="709"/>
        <w:jc w:val="both"/>
        <w:rPr>
          <w:sz w:val="28"/>
          <w:szCs w:val="28"/>
        </w:rPr>
      </w:pPr>
    </w:p>
    <w:p w:rsidR="00FE2D90" w:rsidRPr="003E0164" w:rsidRDefault="008C4CB5" w:rsidP="00FE2D90">
      <w:pPr>
        <w:ind w:left="-567" w:firstLine="709"/>
        <w:jc w:val="center"/>
        <w:rPr>
          <w:b/>
          <w:sz w:val="28"/>
          <w:szCs w:val="28"/>
        </w:rPr>
      </w:pPr>
      <w:r w:rsidRPr="003E0164">
        <w:rPr>
          <w:b/>
          <w:sz w:val="28"/>
          <w:szCs w:val="28"/>
        </w:rPr>
        <w:t>Толбухин Федор Иванович</w:t>
      </w:r>
    </w:p>
    <w:p w:rsidR="008C4CB5" w:rsidRPr="00895D75" w:rsidRDefault="008C4CB5" w:rsidP="00FE2D90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(1894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>1949)</w:t>
      </w:r>
    </w:p>
    <w:p w:rsidR="001C08DE" w:rsidRDefault="008C4CB5" w:rsidP="001C08DE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Маршал Советского Союза, Герой Советского Союза. Награжден орденом «Победа», Герой Народной</w:t>
      </w:r>
      <w:r w:rsidR="00F73ACF" w:rsidRPr="00895D75">
        <w:rPr>
          <w:sz w:val="28"/>
          <w:szCs w:val="28"/>
        </w:rPr>
        <w:t xml:space="preserve"> Республики Болгарии. Участник Г</w:t>
      </w:r>
      <w:r w:rsidRPr="00895D75">
        <w:rPr>
          <w:sz w:val="28"/>
          <w:szCs w:val="28"/>
        </w:rPr>
        <w:t xml:space="preserve">ражданской войны. Был начальником штаба дивизии и начальником оперативного отдела штаба </w:t>
      </w:r>
      <w:r w:rsidR="00FE2D90">
        <w:rPr>
          <w:sz w:val="28"/>
          <w:szCs w:val="28"/>
        </w:rPr>
        <w:t>армии. После гражданской войны –</w:t>
      </w:r>
      <w:r w:rsidRPr="00895D75">
        <w:rPr>
          <w:sz w:val="28"/>
          <w:szCs w:val="28"/>
        </w:rPr>
        <w:t xml:space="preserve"> начальник штаба стрелковой дивизии и корпуса. В 1934 году окончил Военную академию</w:t>
      </w:r>
      <w:r w:rsidR="00256E12">
        <w:rPr>
          <w:sz w:val="28"/>
          <w:szCs w:val="28"/>
        </w:rPr>
        <w:t xml:space="preserve"> им. М.В.</w:t>
      </w:r>
      <w:r w:rsidR="00FE2D90">
        <w:rPr>
          <w:sz w:val="28"/>
          <w:szCs w:val="28"/>
        </w:rPr>
        <w:t>Фрунзе. С 1937 года –</w:t>
      </w:r>
      <w:r w:rsidRPr="00895D75">
        <w:rPr>
          <w:sz w:val="28"/>
          <w:szCs w:val="28"/>
        </w:rPr>
        <w:t xml:space="preserve"> командир стрелковой дивизии. С</w:t>
      </w:r>
      <w:r w:rsidR="00FE2D90">
        <w:rPr>
          <w:sz w:val="28"/>
          <w:szCs w:val="28"/>
        </w:rPr>
        <w:t xml:space="preserve"> июля 1938 по август 1941 года –</w:t>
      </w:r>
      <w:r w:rsidRPr="00895D75">
        <w:rPr>
          <w:sz w:val="28"/>
          <w:szCs w:val="28"/>
        </w:rPr>
        <w:t xml:space="preserve"> начальник штаба </w:t>
      </w:r>
      <w:r w:rsidR="00751332" w:rsidRPr="00895D75">
        <w:rPr>
          <w:sz w:val="28"/>
          <w:szCs w:val="28"/>
        </w:rPr>
        <w:t>Закавказ</w:t>
      </w:r>
      <w:r w:rsidRPr="00895D75">
        <w:rPr>
          <w:sz w:val="28"/>
          <w:szCs w:val="28"/>
        </w:rPr>
        <w:t>ского военного округа.</w:t>
      </w:r>
      <w:r w:rsidR="001C08DE">
        <w:rPr>
          <w:sz w:val="28"/>
          <w:szCs w:val="28"/>
        </w:rPr>
        <w:t xml:space="preserve"> </w:t>
      </w:r>
    </w:p>
    <w:p w:rsidR="00127601" w:rsidRDefault="008C4CB5" w:rsidP="00127601">
      <w:pPr>
        <w:ind w:left="-567" w:firstLine="709"/>
        <w:jc w:val="both"/>
        <w:rPr>
          <w:sz w:val="28"/>
          <w:szCs w:val="28"/>
        </w:rPr>
      </w:pPr>
      <w:r w:rsidRPr="001C08DE">
        <w:rPr>
          <w:sz w:val="28"/>
          <w:szCs w:val="28"/>
        </w:rPr>
        <w:t>В пери</w:t>
      </w:r>
      <w:r w:rsidR="00FE2D90" w:rsidRPr="001C08DE">
        <w:rPr>
          <w:sz w:val="28"/>
          <w:szCs w:val="28"/>
        </w:rPr>
        <w:t>од Великой Отечественной войны –</w:t>
      </w:r>
      <w:r w:rsidRPr="001C08DE">
        <w:rPr>
          <w:sz w:val="28"/>
          <w:szCs w:val="28"/>
        </w:rPr>
        <w:t xml:space="preserve"> начальник штаба Закавказского, Кавказск</w:t>
      </w:r>
      <w:r w:rsidR="00FE2D90" w:rsidRPr="001C08DE">
        <w:rPr>
          <w:sz w:val="28"/>
          <w:szCs w:val="28"/>
        </w:rPr>
        <w:t>ого и Крымского фронтов. В мае – июле 1942 года –</w:t>
      </w:r>
      <w:r w:rsidRPr="001C08DE">
        <w:rPr>
          <w:sz w:val="28"/>
          <w:szCs w:val="28"/>
        </w:rPr>
        <w:t xml:space="preserve"> заместитель командующего войсками Сталинградского вое</w:t>
      </w:r>
      <w:r w:rsidR="00FE2D90" w:rsidRPr="001C08DE">
        <w:rPr>
          <w:sz w:val="28"/>
          <w:szCs w:val="28"/>
        </w:rPr>
        <w:t>нного округа. С июля 1942 года –</w:t>
      </w:r>
      <w:r w:rsidRPr="001C08DE">
        <w:rPr>
          <w:sz w:val="28"/>
          <w:szCs w:val="28"/>
        </w:rPr>
        <w:t xml:space="preserve"> командующий 57-й армией Сталинградско</w:t>
      </w:r>
      <w:r w:rsidR="00FE2D90" w:rsidRPr="001C08DE">
        <w:rPr>
          <w:sz w:val="28"/>
          <w:szCs w:val="28"/>
        </w:rPr>
        <w:t>го фронта.</w:t>
      </w:r>
      <w:r w:rsidR="001C08DE" w:rsidRPr="001C08DE">
        <w:rPr>
          <w:sz w:val="28"/>
          <w:szCs w:val="28"/>
        </w:rPr>
        <w:t xml:space="preserve"> Первое сер</w:t>
      </w:r>
      <w:r w:rsidR="00256E12">
        <w:rPr>
          <w:sz w:val="28"/>
          <w:szCs w:val="28"/>
        </w:rPr>
        <w:t>ьезное испытание на зрелость Ф.И.</w:t>
      </w:r>
      <w:r w:rsidR="001C08DE" w:rsidRPr="001C08DE">
        <w:rPr>
          <w:sz w:val="28"/>
          <w:szCs w:val="28"/>
        </w:rPr>
        <w:t>Толбухин прошел в Сталинградской оборонительной операции.</w:t>
      </w:r>
    </w:p>
    <w:p w:rsidR="00127601" w:rsidRDefault="001C08DE" w:rsidP="00127601">
      <w:pPr>
        <w:ind w:left="-567" w:firstLine="709"/>
        <w:jc w:val="both"/>
        <w:rPr>
          <w:sz w:val="28"/>
          <w:szCs w:val="28"/>
        </w:rPr>
      </w:pPr>
      <w:r w:rsidRPr="001C08DE">
        <w:rPr>
          <w:sz w:val="28"/>
          <w:szCs w:val="28"/>
        </w:rPr>
        <w:t>Уже в этот период у него проявились способности г</w:t>
      </w:r>
      <w:r w:rsidR="00127601">
        <w:rPr>
          <w:sz w:val="28"/>
          <w:szCs w:val="28"/>
        </w:rPr>
        <w:t>лубоко анализировать обстановку.</w:t>
      </w:r>
      <w:r w:rsidRPr="001C08DE">
        <w:rPr>
          <w:sz w:val="28"/>
          <w:szCs w:val="28"/>
        </w:rPr>
        <w:t xml:space="preserve"> </w:t>
      </w:r>
      <w:r w:rsidR="00127601" w:rsidRPr="00127601">
        <w:rPr>
          <w:sz w:val="28"/>
          <w:szCs w:val="28"/>
        </w:rPr>
        <w:t>С началом боевых действий командующий своевременно разгадывал замыслы немецко-фашистского командования, умело маневрировал резервами, сосредоточивал усилия своих войск на направлениях, где противник пытался прорваться к Волге глав</w:t>
      </w:r>
      <w:r w:rsidR="00127601">
        <w:rPr>
          <w:sz w:val="28"/>
          <w:szCs w:val="28"/>
        </w:rPr>
        <w:t>ными силами, срывал его план</w:t>
      </w:r>
      <w:r w:rsidR="00127601" w:rsidRPr="00127601">
        <w:rPr>
          <w:sz w:val="28"/>
          <w:szCs w:val="28"/>
        </w:rPr>
        <w:t xml:space="preserve">ы. Постоянное внимание в ходе сражения он уделял поддержанию тесного взаимодействия с соседней 64-й армией, соединениями 8-й воздушной армии, а также выдвигаемыми в полосу обороны танковыми, истребительно-противотанковыми и артиллерийскими резервами фронта. В результате, встретив упорное сопротивление соединений и </w:t>
      </w:r>
      <w:r w:rsidR="00127601" w:rsidRPr="00127601">
        <w:rPr>
          <w:sz w:val="28"/>
          <w:szCs w:val="28"/>
        </w:rPr>
        <w:lastRenderedPageBreak/>
        <w:t>частей 57-й армии и понеся большие потери, 4-я танковая армия под командованием гитлеровского генерала Гота так и не смогла прорваться к Волге.</w:t>
      </w:r>
    </w:p>
    <w:p w:rsidR="00FE2D90" w:rsidRPr="001C08DE" w:rsidRDefault="00FE2D90" w:rsidP="00127601">
      <w:pPr>
        <w:ind w:left="-567" w:firstLine="709"/>
        <w:jc w:val="both"/>
        <w:rPr>
          <w:sz w:val="28"/>
          <w:szCs w:val="28"/>
        </w:rPr>
      </w:pPr>
      <w:r w:rsidRPr="00127601">
        <w:rPr>
          <w:sz w:val="28"/>
          <w:szCs w:val="28"/>
        </w:rPr>
        <w:t>С февраля</w:t>
      </w:r>
      <w:r w:rsidRPr="001C08DE">
        <w:rPr>
          <w:sz w:val="28"/>
          <w:szCs w:val="28"/>
        </w:rPr>
        <w:t xml:space="preserve"> 1943 года </w:t>
      </w:r>
      <w:r w:rsidR="00256E12">
        <w:rPr>
          <w:sz w:val="28"/>
          <w:szCs w:val="28"/>
        </w:rPr>
        <w:t>Ф.И.</w:t>
      </w:r>
      <w:r w:rsidR="00127601">
        <w:rPr>
          <w:sz w:val="28"/>
          <w:szCs w:val="28"/>
        </w:rPr>
        <w:t xml:space="preserve">Толбухин </w:t>
      </w:r>
      <w:r w:rsidR="00127601" w:rsidRPr="001C08DE">
        <w:rPr>
          <w:sz w:val="28"/>
          <w:szCs w:val="28"/>
        </w:rPr>
        <w:t xml:space="preserve"> </w:t>
      </w:r>
      <w:r w:rsidRPr="001C08DE">
        <w:rPr>
          <w:sz w:val="28"/>
          <w:szCs w:val="28"/>
        </w:rPr>
        <w:t>–</w:t>
      </w:r>
      <w:r w:rsidR="008C4CB5" w:rsidRPr="001C08DE">
        <w:rPr>
          <w:sz w:val="28"/>
          <w:szCs w:val="28"/>
        </w:rPr>
        <w:t xml:space="preserve"> командующий 68-й армией на Северо-Западном фронте. С ма</w:t>
      </w:r>
      <w:r w:rsidR="001C08DE">
        <w:rPr>
          <w:sz w:val="28"/>
          <w:szCs w:val="28"/>
        </w:rPr>
        <w:t xml:space="preserve">рта 1943 года </w:t>
      </w:r>
      <w:r w:rsidR="008C4CB5" w:rsidRPr="001C08DE">
        <w:rPr>
          <w:sz w:val="28"/>
          <w:szCs w:val="28"/>
        </w:rPr>
        <w:t>назначен командующим войсками Южного фронта, переименованного 20 октября 1943 года в 4-й Украинский фронт. С мая 1944 года и до конца войны командовал войсками 3-го Украин</w:t>
      </w:r>
      <w:r w:rsidR="001C08DE" w:rsidRPr="001C08DE">
        <w:rPr>
          <w:sz w:val="28"/>
          <w:szCs w:val="28"/>
        </w:rPr>
        <w:t>ского фронта, проявив</w:t>
      </w:r>
      <w:r w:rsidR="008C4CB5" w:rsidRPr="001C08DE">
        <w:rPr>
          <w:sz w:val="28"/>
          <w:szCs w:val="28"/>
        </w:rPr>
        <w:t xml:space="preserve"> яркий полководческий талант и организаторские способности. Войска под его командованием успешно действовали в операциях по освобождению Донбасса и Крыма. В августе 1944 года войска 3-го Украинского фронта совместно с войсками 2-го Украинского фронта блестяще провели Ясско-Кишиневскую операцию.</w:t>
      </w:r>
    </w:p>
    <w:p w:rsidR="001C08DE" w:rsidRDefault="008C4CB5" w:rsidP="006852C3">
      <w:pPr>
        <w:ind w:left="-567" w:firstLine="709"/>
        <w:jc w:val="both"/>
        <w:rPr>
          <w:color w:val="000000"/>
          <w:sz w:val="28"/>
          <w:szCs w:val="28"/>
        </w:rPr>
      </w:pPr>
      <w:r w:rsidRPr="00895D75">
        <w:rPr>
          <w:sz w:val="28"/>
          <w:szCs w:val="28"/>
        </w:rPr>
        <w:t>Войска</w:t>
      </w:r>
      <w:r w:rsidR="001C08DE">
        <w:rPr>
          <w:sz w:val="28"/>
          <w:szCs w:val="28"/>
        </w:rPr>
        <w:t xml:space="preserve"> </w:t>
      </w:r>
      <w:r w:rsidR="001C08DE" w:rsidRPr="001C08DE">
        <w:rPr>
          <w:sz w:val="28"/>
          <w:szCs w:val="28"/>
        </w:rPr>
        <w:t>3-го Украинского фронта</w:t>
      </w:r>
      <w:r w:rsidRPr="00895D75">
        <w:rPr>
          <w:sz w:val="28"/>
          <w:szCs w:val="28"/>
        </w:rPr>
        <w:t xml:space="preserve"> участвовали в Белградской, Будапештской, Бала</w:t>
      </w:r>
      <w:r w:rsidR="00256E12">
        <w:rPr>
          <w:sz w:val="28"/>
          <w:szCs w:val="28"/>
        </w:rPr>
        <w:t>тонской и Венской операциях. Ф.И.</w:t>
      </w:r>
      <w:r w:rsidRPr="00895D75">
        <w:rPr>
          <w:sz w:val="28"/>
          <w:szCs w:val="28"/>
        </w:rPr>
        <w:t>Толбухин умело организовал взаимодействие советских войск с войсками болгарской и югославской армий.</w:t>
      </w:r>
      <w:r w:rsidR="00256E12">
        <w:rPr>
          <w:sz w:val="28"/>
          <w:szCs w:val="28"/>
        </w:rPr>
        <w:t xml:space="preserve"> С сентября 1944 года маршал Ф.И.</w:t>
      </w:r>
      <w:r w:rsidRPr="00895D75">
        <w:rPr>
          <w:sz w:val="28"/>
          <w:szCs w:val="28"/>
        </w:rPr>
        <w:t>Толбухин был председателем Союзной контрольной комиссии в Болгарии</w:t>
      </w:r>
      <w:r w:rsidRPr="001C08DE">
        <w:rPr>
          <w:sz w:val="28"/>
          <w:szCs w:val="28"/>
        </w:rPr>
        <w:t>.</w:t>
      </w:r>
      <w:r w:rsidR="001C08DE" w:rsidRPr="001C08DE">
        <w:rPr>
          <w:color w:val="000000"/>
          <w:sz w:val="28"/>
          <w:szCs w:val="28"/>
        </w:rPr>
        <w:t xml:space="preserve"> </w:t>
      </w:r>
    </w:p>
    <w:p w:rsidR="00FE2D90" w:rsidRPr="001C08DE" w:rsidRDefault="00256E12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</w:t>
      </w:r>
      <w:r w:rsidR="001C08DE" w:rsidRPr="00895D75">
        <w:rPr>
          <w:sz w:val="28"/>
          <w:szCs w:val="28"/>
        </w:rPr>
        <w:t>Толбухин</w:t>
      </w:r>
      <w:r w:rsidR="001C08DE" w:rsidRPr="001C08DE">
        <w:rPr>
          <w:color w:val="000000"/>
          <w:sz w:val="28"/>
          <w:szCs w:val="28"/>
        </w:rPr>
        <w:t xml:space="preserve"> был маршал</w:t>
      </w:r>
      <w:r w:rsidR="003E0164">
        <w:rPr>
          <w:color w:val="000000"/>
          <w:sz w:val="28"/>
          <w:szCs w:val="28"/>
        </w:rPr>
        <w:t>ом</w:t>
      </w:r>
      <w:r w:rsidR="001C08DE" w:rsidRPr="001C08DE">
        <w:rPr>
          <w:color w:val="000000"/>
          <w:sz w:val="28"/>
          <w:szCs w:val="28"/>
        </w:rPr>
        <w:t>, который боролся не только за победу, но и за жизни своих солдат. В бессонной штабной работе, в точном расчете и оценке сил противника, и подготовке собственных войск Толбухин не щадил себя. Он буквально горел своим делом, потому и ушел из жизни в первые послевоенные годы, прожив всего 55 лет. Под его командованием войска нашей страны прошли от окопов Сталинграда до дальних границ Европы, освобождая от гнета нацистов Румынию, Болгарию, Югославию, Венгрию и Австрию. Такого числа европейских стран всего за полгода войны не прошел с победоносными войсками ни один полководец Второй мировой войны</w:t>
      </w:r>
      <w:r w:rsidR="001C08DE">
        <w:rPr>
          <w:color w:val="000000"/>
          <w:sz w:val="28"/>
          <w:szCs w:val="28"/>
        </w:rPr>
        <w:t>.</w:t>
      </w:r>
    </w:p>
    <w:p w:rsidR="003E0164" w:rsidRDefault="008C4CB5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После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Великой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>Отечественной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 войны </w:t>
      </w:r>
      <w:r w:rsidR="003E0164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 xml:space="preserve">с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>июля 1945 по ян</w:t>
      </w:r>
      <w:r w:rsidR="00FE2D90">
        <w:rPr>
          <w:sz w:val="28"/>
          <w:szCs w:val="28"/>
        </w:rPr>
        <w:t xml:space="preserve">варь 1947 года </w:t>
      </w:r>
    </w:p>
    <w:p w:rsidR="003E0164" w:rsidRDefault="008B4154" w:rsidP="003E016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.И.</w:t>
      </w:r>
      <w:r w:rsidR="00FE2D90">
        <w:rPr>
          <w:sz w:val="28"/>
          <w:szCs w:val="28"/>
        </w:rPr>
        <w:t>Толбухин –</w:t>
      </w:r>
      <w:r w:rsidR="008C4CB5" w:rsidRPr="00895D75">
        <w:rPr>
          <w:sz w:val="28"/>
          <w:szCs w:val="28"/>
        </w:rPr>
        <w:t xml:space="preserve"> главнокомандующий Южной группо</w:t>
      </w:r>
      <w:r w:rsidR="00FE2D90">
        <w:rPr>
          <w:sz w:val="28"/>
          <w:szCs w:val="28"/>
        </w:rPr>
        <w:t>й советских войск. С 1947 года –</w:t>
      </w:r>
      <w:r w:rsidR="008C4CB5" w:rsidRPr="00895D75">
        <w:rPr>
          <w:sz w:val="28"/>
          <w:szCs w:val="28"/>
        </w:rPr>
        <w:t xml:space="preserve"> командующий войсками Закавказского военного округа. </w:t>
      </w:r>
    </w:p>
    <w:p w:rsidR="00052764" w:rsidRDefault="008C4CB5" w:rsidP="003E016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Награды: 2 ордена Ленина, 3 ордена Красного Знамени, 2 ордена Суворова </w:t>
      </w:r>
    </w:p>
    <w:p w:rsidR="008C4CB5" w:rsidRDefault="008C4CB5" w:rsidP="00052764">
      <w:pPr>
        <w:ind w:left="-567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1-й степени, орден Кутузова 1-й степени, орден Красной Звезды, многие иностранные ордена и медали Советского Союза.</w:t>
      </w:r>
      <w:r w:rsidR="00256E12">
        <w:rPr>
          <w:sz w:val="28"/>
          <w:szCs w:val="28"/>
        </w:rPr>
        <w:t xml:space="preserve"> Маршалу Советского Союза Ф.И.</w:t>
      </w:r>
      <w:r w:rsidRPr="00895D75">
        <w:rPr>
          <w:sz w:val="28"/>
          <w:szCs w:val="28"/>
        </w:rPr>
        <w:t>Толбухину сооружен памятник в городе Москве. Город Добрич в Болгарии переименован в город Толбухин.</w:t>
      </w:r>
    </w:p>
    <w:p w:rsidR="00670AD9" w:rsidRPr="00895D75" w:rsidRDefault="00670AD9" w:rsidP="006852C3">
      <w:pPr>
        <w:ind w:left="-567" w:firstLine="709"/>
        <w:jc w:val="both"/>
        <w:rPr>
          <w:sz w:val="28"/>
          <w:szCs w:val="28"/>
        </w:rPr>
      </w:pPr>
    </w:p>
    <w:p w:rsidR="00FE2D90" w:rsidRPr="003E0164" w:rsidRDefault="008C4CB5" w:rsidP="00FE2D90">
      <w:pPr>
        <w:ind w:left="-567" w:firstLine="709"/>
        <w:jc w:val="center"/>
        <w:rPr>
          <w:b/>
          <w:sz w:val="28"/>
          <w:szCs w:val="28"/>
        </w:rPr>
      </w:pPr>
      <w:r w:rsidRPr="003E0164">
        <w:rPr>
          <w:b/>
          <w:sz w:val="28"/>
          <w:szCs w:val="28"/>
        </w:rPr>
        <w:t>Тимошенко Семен Константинович</w:t>
      </w:r>
    </w:p>
    <w:p w:rsidR="00384ADE" w:rsidRDefault="008C4CB5" w:rsidP="00384ADE">
      <w:pPr>
        <w:ind w:left="-567"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(1895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>1970)</w:t>
      </w:r>
      <w:r w:rsidR="00384ADE">
        <w:rPr>
          <w:sz w:val="28"/>
          <w:szCs w:val="28"/>
        </w:rPr>
        <w:t xml:space="preserve"> </w:t>
      </w:r>
    </w:p>
    <w:p w:rsidR="00FE2D90" w:rsidRDefault="00354B28" w:rsidP="00384ADE">
      <w:pPr>
        <w:ind w:left="-567" w:firstLine="709"/>
        <w:jc w:val="both"/>
        <w:rPr>
          <w:sz w:val="28"/>
          <w:szCs w:val="28"/>
        </w:rPr>
      </w:pPr>
      <w:hyperlink r:id="rId12" w:history="1">
        <w:r w:rsidR="00384ADE" w:rsidRPr="00384ADE">
          <w:rPr>
            <w:rStyle w:val="a7"/>
            <w:color w:val="000000" w:themeColor="text1"/>
            <w:sz w:val="28"/>
            <w:szCs w:val="28"/>
            <w:u w:val="none"/>
          </w:rPr>
          <w:t>Маршал</w:t>
        </w:r>
        <w:r w:rsidR="00384ADE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384ADE" w:rsidRPr="00384ADE">
          <w:rPr>
            <w:rStyle w:val="a7"/>
            <w:color w:val="000000" w:themeColor="text1"/>
            <w:sz w:val="28"/>
            <w:szCs w:val="28"/>
            <w:u w:val="none"/>
          </w:rPr>
          <w:t>Советского</w:t>
        </w:r>
        <w:r w:rsidR="00384ADE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384ADE" w:rsidRPr="00384ADE">
          <w:rPr>
            <w:rStyle w:val="a7"/>
            <w:color w:val="000000" w:themeColor="text1"/>
            <w:sz w:val="28"/>
            <w:szCs w:val="28"/>
            <w:u w:val="none"/>
          </w:rPr>
          <w:t>Союза</w:t>
        </w:r>
      </w:hyperlink>
      <w:r w:rsidR="00384ADE" w:rsidRPr="00384ADE">
        <w:rPr>
          <w:color w:val="000000" w:themeColor="text1"/>
          <w:sz w:val="28"/>
          <w:szCs w:val="28"/>
        </w:rPr>
        <w:t>,</w:t>
      </w:r>
      <w:r w:rsidR="00384ADE">
        <w:rPr>
          <w:color w:val="000000" w:themeColor="text1"/>
          <w:sz w:val="28"/>
          <w:szCs w:val="28"/>
        </w:rPr>
        <w:t xml:space="preserve"> </w:t>
      </w:r>
      <w:r w:rsidR="00384ADE" w:rsidRPr="00384ADE">
        <w:rPr>
          <w:color w:val="000000" w:themeColor="text1"/>
          <w:sz w:val="28"/>
          <w:szCs w:val="28"/>
        </w:rPr>
        <w:t>дважды</w:t>
      </w:r>
      <w:r w:rsidR="00384ADE">
        <w:rPr>
          <w:color w:val="000000" w:themeColor="text1"/>
          <w:sz w:val="28"/>
          <w:szCs w:val="28"/>
        </w:rPr>
        <w:t xml:space="preserve"> </w:t>
      </w:r>
      <w:hyperlink r:id="rId13" w:history="1">
        <w:r w:rsidR="00384ADE" w:rsidRPr="00384ADE">
          <w:rPr>
            <w:rStyle w:val="a7"/>
            <w:color w:val="000000" w:themeColor="text1"/>
            <w:sz w:val="28"/>
            <w:szCs w:val="28"/>
            <w:u w:val="none"/>
          </w:rPr>
          <w:t>Герой</w:t>
        </w:r>
        <w:r w:rsidR="00384ADE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384ADE" w:rsidRPr="00384ADE">
          <w:rPr>
            <w:rStyle w:val="a7"/>
            <w:color w:val="000000" w:themeColor="text1"/>
            <w:sz w:val="28"/>
            <w:szCs w:val="28"/>
            <w:u w:val="none"/>
          </w:rPr>
          <w:t>Советского</w:t>
        </w:r>
        <w:r w:rsidR="00384ADE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384ADE" w:rsidRPr="00384ADE">
          <w:rPr>
            <w:rStyle w:val="a7"/>
            <w:color w:val="000000" w:themeColor="text1"/>
            <w:sz w:val="28"/>
            <w:szCs w:val="28"/>
            <w:u w:val="none"/>
          </w:rPr>
          <w:t>Союза</w:t>
        </w:r>
      </w:hyperlink>
      <w:r w:rsidR="00384ADE">
        <w:rPr>
          <w:color w:val="000000" w:themeColor="text1"/>
          <w:sz w:val="28"/>
          <w:szCs w:val="28"/>
        </w:rPr>
        <w:t xml:space="preserve">, </w:t>
      </w:r>
      <w:r w:rsidR="00384ADE">
        <w:rPr>
          <w:sz w:val="28"/>
          <w:szCs w:val="28"/>
        </w:rPr>
        <w:t>к</w:t>
      </w:r>
      <w:r w:rsidR="00384ADE" w:rsidRPr="00384ADE">
        <w:rPr>
          <w:sz w:val="28"/>
          <w:szCs w:val="28"/>
        </w:rPr>
        <w:t>авалер</w:t>
      </w:r>
      <w:r w:rsidR="00384ADE">
        <w:rPr>
          <w:rFonts w:eastAsiaTheme="majorEastAsia"/>
          <w:sz w:val="28"/>
          <w:szCs w:val="28"/>
        </w:rPr>
        <w:t xml:space="preserve"> </w:t>
      </w:r>
      <w:hyperlink r:id="rId14" w:history="1">
        <w:r w:rsidR="00384ADE" w:rsidRPr="00384ADE">
          <w:rPr>
            <w:rStyle w:val="a7"/>
            <w:color w:val="auto"/>
            <w:sz w:val="28"/>
            <w:szCs w:val="28"/>
            <w:u w:val="none"/>
          </w:rPr>
          <w:t>ордена</w:t>
        </w:r>
        <w:r w:rsidR="00384ADE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84ADE" w:rsidRPr="00384ADE">
          <w:rPr>
            <w:rStyle w:val="a7"/>
            <w:rFonts w:eastAsiaTheme="majorEastAsia"/>
            <w:color w:val="auto"/>
            <w:sz w:val="28"/>
            <w:szCs w:val="28"/>
            <w:u w:val="none"/>
          </w:rPr>
          <w:t>«</w:t>
        </w:r>
        <w:r w:rsidR="00384ADE" w:rsidRPr="00384ADE">
          <w:rPr>
            <w:rStyle w:val="a7"/>
            <w:color w:val="auto"/>
            <w:sz w:val="28"/>
            <w:szCs w:val="28"/>
            <w:u w:val="none"/>
          </w:rPr>
          <w:t>Победа</w:t>
        </w:r>
        <w:r w:rsidR="00384ADE" w:rsidRPr="00384ADE">
          <w:rPr>
            <w:rStyle w:val="a7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="00384ADE">
        <w:rPr>
          <w:sz w:val="28"/>
          <w:szCs w:val="28"/>
        </w:rPr>
        <w:t xml:space="preserve">. </w:t>
      </w:r>
      <w:r w:rsidR="00F73ACF" w:rsidRPr="00384ADE">
        <w:rPr>
          <w:sz w:val="28"/>
          <w:szCs w:val="28"/>
        </w:rPr>
        <w:t>Участник Г</w:t>
      </w:r>
      <w:r w:rsidR="008C4CB5" w:rsidRPr="00384ADE">
        <w:rPr>
          <w:sz w:val="28"/>
          <w:szCs w:val="28"/>
        </w:rPr>
        <w:t xml:space="preserve">ражданской </w:t>
      </w:r>
      <w:r w:rsidR="008C4CB5" w:rsidRPr="00895D75">
        <w:rPr>
          <w:sz w:val="28"/>
          <w:szCs w:val="28"/>
        </w:rPr>
        <w:t>войны. Командовал взводом, эскадроном, полком, отдельной кавалерийской бригадой, 6-й кавалерийской и 4-й кавалерийской дивизиями. За мужество и доблесть в боях гражданской войны награжден двумя орденами Красного Знамени. После гражданской войны командовал кавалерийским корпусом, а с августа 1933 года был заместителем командующего Белорусским вое</w:t>
      </w:r>
      <w:r w:rsidR="00FE2D90">
        <w:rPr>
          <w:sz w:val="28"/>
          <w:szCs w:val="28"/>
        </w:rPr>
        <w:t>нным округом. С июля 1937 года –</w:t>
      </w:r>
      <w:r w:rsidR="008C4CB5" w:rsidRPr="00895D75">
        <w:rPr>
          <w:sz w:val="28"/>
          <w:szCs w:val="28"/>
        </w:rPr>
        <w:t xml:space="preserve"> командующий </w:t>
      </w:r>
      <w:r w:rsidR="008C4CB5" w:rsidRPr="00895D75">
        <w:rPr>
          <w:sz w:val="28"/>
          <w:szCs w:val="28"/>
        </w:rPr>
        <w:lastRenderedPageBreak/>
        <w:t xml:space="preserve">войсками Северо-Кавказского, с сентября </w:t>
      </w:r>
      <w:r w:rsidR="00FE2D90">
        <w:rPr>
          <w:sz w:val="28"/>
          <w:szCs w:val="28"/>
        </w:rPr>
        <w:t>–</w:t>
      </w:r>
      <w:r w:rsidR="008C4CB5" w:rsidRPr="00895D75">
        <w:rPr>
          <w:sz w:val="28"/>
          <w:szCs w:val="28"/>
        </w:rPr>
        <w:t xml:space="preserve"> Харьк</w:t>
      </w:r>
      <w:r w:rsidR="00384ADE">
        <w:rPr>
          <w:sz w:val="28"/>
          <w:szCs w:val="28"/>
        </w:rPr>
        <w:t>овского, а с февраля 1938 года –</w:t>
      </w:r>
      <w:r w:rsidR="008C4CB5" w:rsidRPr="00895D75">
        <w:rPr>
          <w:sz w:val="28"/>
          <w:szCs w:val="28"/>
        </w:rPr>
        <w:t xml:space="preserve"> Киевского особого военных округов.</w:t>
      </w:r>
    </w:p>
    <w:p w:rsidR="001211D6" w:rsidRDefault="008C4CB5" w:rsidP="00384ADE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В сентябре 1939 года войска Украинского округа совершили освободительный поход в Западную Украину. Во время с</w:t>
      </w:r>
      <w:r w:rsidR="003E0164">
        <w:rPr>
          <w:sz w:val="28"/>
          <w:szCs w:val="28"/>
        </w:rPr>
        <w:t>оветско-финской войны 1939–</w:t>
      </w:r>
      <w:r w:rsidRPr="00895D75">
        <w:rPr>
          <w:sz w:val="28"/>
          <w:szCs w:val="28"/>
        </w:rPr>
        <w:t xml:space="preserve">1940 годов командовал войсками Северо-Западного фронта. Руководил прорывом финской оборонительной линии «Маннергейма». Удостоен звания Героя Советского Союза. В мае 1940 года был назначен Народным комиссаром обороны СССР. В начале Великой Отечественной войны был Наркомом обороны и представителем Ставки Главного командования. </w:t>
      </w:r>
    </w:p>
    <w:p w:rsidR="001211D6" w:rsidRDefault="008C4CB5" w:rsidP="001211D6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С июля 1941 года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главнокомандующий Западным направлением. Член </w:t>
      </w:r>
      <w:r w:rsidR="001211D6" w:rsidRPr="00895D75">
        <w:rPr>
          <w:sz w:val="28"/>
          <w:szCs w:val="28"/>
        </w:rPr>
        <w:t>С</w:t>
      </w:r>
      <w:r w:rsidR="001211D6">
        <w:rPr>
          <w:sz w:val="28"/>
          <w:szCs w:val="28"/>
        </w:rPr>
        <w:t xml:space="preserve">тавки </w:t>
      </w:r>
      <w:r w:rsidR="001211D6" w:rsidRPr="00895D75">
        <w:rPr>
          <w:sz w:val="28"/>
          <w:szCs w:val="28"/>
        </w:rPr>
        <w:t>В</w:t>
      </w:r>
      <w:r w:rsidR="001211D6">
        <w:rPr>
          <w:sz w:val="28"/>
          <w:szCs w:val="28"/>
        </w:rPr>
        <w:t xml:space="preserve">ерховного </w:t>
      </w:r>
      <w:r w:rsidR="001211D6" w:rsidRPr="00895D75">
        <w:rPr>
          <w:sz w:val="28"/>
          <w:szCs w:val="28"/>
        </w:rPr>
        <w:t>Г</w:t>
      </w:r>
      <w:r w:rsidR="001211D6">
        <w:rPr>
          <w:sz w:val="28"/>
          <w:szCs w:val="28"/>
        </w:rPr>
        <w:t>лавнокомандования</w:t>
      </w:r>
      <w:r w:rsidRPr="00895D75">
        <w:rPr>
          <w:sz w:val="28"/>
          <w:szCs w:val="28"/>
        </w:rPr>
        <w:t>, заместитель Наркома обороны. С сентября 19</w:t>
      </w:r>
      <w:r w:rsidR="00F73ACF" w:rsidRPr="00895D75">
        <w:rPr>
          <w:sz w:val="28"/>
          <w:szCs w:val="28"/>
        </w:rPr>
        <w:t xml:space="preserve">41 по июнь 1942 года </w:t>
      </w:r>
      <w:r w:rsidR="00FE2D90">
        <w:rPr>
          <w:sz w:val="28"/>
          <w:szCs w:val="28"/>
        </w:rPr>
        <w:t xml:space="preserve">– </w:t>
      </w:r>
      <w:r w:rsidR="00F73ACF" w:rsidRPr="00895D75">
        <w:rPr>
          <w:sz w:val="28"/>
          <w:szCs w:val="28"/>
        </w:rPr>
        <w:t>главноко</w:t>
      </w:r>
      <w:r w:rsidRPr="00895D75">
        <w:rPr>
          <w:sz w:val="28"/>
          <w:szCs w:val="28"/>
        </w:rPr>
        <w:t xml:space="preserve">мандующий Юго-Западным направлением. Одновременно в июле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сентябре 1941 года был командующ</w:t>
      </w:r>
      <w:r w:rsidR="003E0164">
        <w:rPr>
          <w:sz w:val="28"/>
          <w:szCs w:val="28"/>
        </w:rPr>
        <w:t>им Западным фронтом. В сентябре–</w:t>
      </w:r>
      <w:r w:rsidRPr="00895D75">
        <w:rPr>
          <w:sz w:val="28"/>
          <w:szCs w:val="28"/>
        </w:rPr>
        <w:t xml:space="preserve">декабре 1941 года и в апреле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июле 1942 года командовал войсками Юго-Западного фронта. В июле 1942 года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войсками Сталинградского фронта, а с октября 1942 года по март 1943 года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войсками Северо-Западного фронта. С марта 1943 года в качестве представителя С</w:t>
      </w:r>
      <w:r w:rsidR="001211D6">
        <w:rPr>
          <w:sz w:val="28"/>
          <w:szCs w:val="28"/>
        </w:rPr>
        <w:t xml:space="preserve">тавки </w:t>
      </w:r>
      <w:r w:rsidRPr="00895D75">
        <w:rPr>
          <w:sz w:val="28"/>
          <w:szCs w:val="28"/>
        </w:rPr>
        <w:t>В</w:t>
      </w:r>
      <w:r w:rsidR="001211D6">
        <w:rPr>
          <w:sz w:val="28"/>
          <w:szCs w:val="28"/>
        </w:rPr>
        <w:t xml:space="preserve">ерховного </w:t>
      </w:r>
      <w:r w:rsidRPr="00895D75">
        <w:rPr>
          <w:sz w:val="28"/>
          <w:szCs w:val="28"/>
        </w:rPr>
        <w:t>Г</w:t>
      </w:r>
      <w:r w:rsidR="001211D6">
        <w:rPr>
          <w:sz w:val="28"/>
          <w:szCs w:val="28"/>
        </w:rPr>
        <w:t>лавнокомандования</w:t>
      </w:r>
      <w:r w:rsidRPr="00895D75">
        <w:rPr>
          <w:sz w:val="28"/>
          <w:szCs w:val="28"/>
        </w:rPr>
        <w:t xml:space="preserve"> осуществлял координацию военных действий ряда фронтов. </w:t>
      </w:r>
    </w:p>
    <w:p w:rsidR="001211D6" w:rsidRDefault="00256E12" w:rsidP="001211D6">
      <w:pPr>
        <w:ind w:left="-567" w:firstLine="709"/>
        <w:jc w:val="both"/>
        <w:rPr>
          <w:sz w:val="28"/>
          <w:szCs w:val="28"/>
        </w:rPr>
      </w:pPr>
      <w:r>
        <w:rPr>
          <w:rFonts w:ascii="PTSansRegular" w:hAnsi="PTSansRegular"/>
          <w:color w:val="000000"/>
          <w:sz w:val="27"/>
          <w:szCs w:val="27"/>
          <w:shd w:val="clear" w:color="auto" w:fill="FFFFFF"/>
        </w:rPr>
        <w:t>В феврале–июне 1944 года С.К.</w:t>
      </w:r>
      <w:r w:rsidR="001211D6">
        <w:rPr>
          <w:rFonts w:ascii="PTSansRegular" w:hAnsi="PTSansRegular"/>
          <w:color w:val="000000"/>
          <w:sz w:val="27"/>
          <w:szCs w:val="27"/>
          <w:shd w:val="clear" w:color="auto" w:fill="FFFFFF"/>
        </w:rPr>
        <w:t>Тимошенко обеспечивает координацию действий 2-го и 3-го Прибалтийских, и с августа 1944 года и до конца войны – 2, 3, 4-го Украинских фронтов. Все эти фронты провели ряд крупных стратегических операций, в которых действовали в интересах общего плана Ставки и добивались серьезных успехов.</w:t>
      </w:r>
    </w:p>
    <w:p w:rsidR="001211D6" w:rsidRDefault="001211D6" w:rsidP="001211D6">
      <w:pPr>
        <w:ind w:left="-567" w:firstLine="709"/>
        <w:jc w:val="both"/>
        <w:rPr>
          <w:sz w:val="28"/>
          <w:szCs w:val="28"/>
        </w:rPr>
      </w:pPr>
      <w:r>
        <w:rPr>
          <w:rFonts w:ascii="PTSansRegular" w:hAnsi="PTSansRegular"/>
          <w:color w:val="000000"/>
          <w:sz w:val="27"/>
          <w:szCs w:val="27"/>
          <w:shd w:val="clear" w:color="auto" w:fill="FFFFFF"/>
        </w:rPr>
        <w:t>Семен Константинович пользовался высоким авторитетом в армии. Командуя фронтами и координируя боевые действия войск, он активно содействовал командованию фронтов в своевременном получении резервов, боевых и технических средств, без чего немыслимы успешные действия. Семен Константинович Тимошенко – один из тех полководцев, которые на войне общались не только с генералами и офицерами, но и с рядовыми воинами. Его можно было видеть как на командных пунктах, так и в солдатских окопах.</w:t>
      </w:r>
      <w:r w:rsidRPr="001211D6">
        <w:rPr>
          <w:rFonts w:ascii="PTSansRegular" w:hAnsi="PTSansRegular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PTSansRegular" w:hAnsi="PTSansRegular"/>
          <w:color w:val="000000"/>
          <w:sz w:val="27"/>
          <w:szCs w:val="27"/>
          <w:shd w:val="clear" w:color="auto" w:fill="FFFFFF"/>
        </w:rPr>
        <w:t>В сложных фронтовых условиях он принимал смелые решения, брал на себя ответственность.</w:t>
      </w:r>
    </w:p>
    <w:p w:rsidR="003E0164" w:rsidRDefault="008C4CB5" w:rsidP="003E016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После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Великой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Отечественной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>войны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 Маршал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 xml:space="preserve">Советского </w:t>
      </w:r>
      <w:r w:rsidR="003E0164">
        <w:rPr>
          <w:sz w:val="28"/>
          <w:szCs w:val="28"/>
        </w:rPr>
        <w:t xml:space="preserve">  </w:t>
      </w:r>
      <w:r w:rsidRPr="00895D75">
        <w:rPr>
          <w:sz w:val="28"/>
          <w:szCs w:val="28"/>
        </w:rPr>
        <w:t>Союза</w:t>
      </w:r>
    </w:p>
    <w:p w:rsidR="001211D6" w:rsidRDefault="00256E12" w:rsidP="003E0164">
      <w:pPr>
        <w:ind w:left="-567"/>
        <w:jc w:val="both"/>
        <w:rPr>
          <w:rFonts w:ascii="PTSansRegular" w:hAnsi="PTSansRegular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С.К.</w:t>
      </w:r>
      <w:r w:rsidR="008C4CB5" w:rsidRPr="00895D75">
        <w:rPr>
          <w:sz w:val="28"/>
          <w:szCs w:val="28"/>
        </w:rPr>
        <w:t>Тимошенко командовал войсками Барановического, Южно-Уральского и Белорусского военных округов.</w:t>
      </w:r>
    </w:p>
    <w:p w:rsidR="003E0164" w:rsidRDefault="008C4CB5" w:rsidP="003E016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С апреля 1960 года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Генеральный инспектор Министерства обороны СССР. С 1961 года 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председатель Советского комитета ветеранов войны. </w:t>
      </w:r>
    </w:p>
    <w:p w:rsidR="00FE2D90" w:rsidRDefault="008C4CB5" w:rsidP="003E0164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Награды: 5 орденов Ленина, орден Октябрьской Ре</w:t>
      </w:r>
      <w:r w:rsidR="00FE2D90">
        <w:rPr>
          <w:sz w:val="28"/>
          <w:szCs w:val="28"/>
        </w:rPr>
        <w:t>волюции, 5 орденов Красного Зна</w:t>
      </w:r>
      <w:r w:rsidRPr="00895D75">
        <w:rPr>
          <w:sz w:val="28"/>
          <w:szCs w:val="28"/>
        </w:rPr>
        <w:t>мени, 3 ордена Суворова 1-й степени, иностранные ордена и многие медали Советского Союза. Награжден Почетным оружием.</w:t>
      </w:r>
    </w:p>
    <w:p w:rsidR="00FE2D90" w:rsidRDefault="00FE2D90" w:rsidP="006852C3">
      <w:pPr>
        <w:ind w:left="-567" w:firstLine="709"/>
        <w:jc w:val="both"/>
        <w:rPr>
          <w:sz w:val="28"/>
          <w:szCs w:val="28"/>
        </w:rPr>
      </w:pPr>
    </w:p>
    <w:p w:rsidR="004214C2" w:rsidRPr="00B74FBE" w:rsidRDefault="004214C2" w:rsidP="00FE2D90">
      <w:pPr>
        <w:ind w:left="-567" w:firstLine="709"/>
        <w:jc w:val="center"/>
        <w:rPr>
          <w:b/>
          <w:sz w:val="28"/>
          <w:szCs w:val="28"/>
        </w:rPr>
      </w:pPr>
      <w:r w:rsidRPr="00B74FBE">
        <w:rPr>
          <w:b/>
          <w:sz w:val="28"/>
          <w:szCs w:val="28"/>
        </w:rPr>
        <w:t>Черняховский Иван Данилович</w:t>
      </w:r>
    </w:p>
    <w:p w:rsidR="004214C2" w:rsidRDefault="00FE2D90" w:rsidP="00FE2D90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1906–1945)</w:t>
      </w:r>
    </w:p>
    <w:p w:rsidR="00DF1004" w:rsidRDefault="00384ADE" w:rsidP="00B74FB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 армии, дважды Герой Советского Союза.</w:t>
      </w:r>
      <w:r w:rsidR="00B74FBE">
        <w:rPr>
          <w:sz w:val="28"/>
          <w:szCs w:val="28"/>
        </w:rPr>
        <w:t xml:space="preserve"> </w:t>
      </w:r>
      <w:r w:rsidR="004214C2" w:rsidRPr="00895D75">
        <w:rPr>
          <w:sz w:val="28"/>
          <w:szCs w:val="28"/>
        </w:rPr>
        <w:t xml:space="preserve">Он был одним из талантливейших молодых полководцев, которые выдвинулись в ходе Великой </w:t>
      </w:r>
    </w:p>
    <w:p w:rsidR="00DF1004" w:rsidRDefault="00DF1004" w:rsidP="00DF1004">
      <w:pPr>
        <w:ind w:left="-567"/>
        <w:jc w:val="both"/>
        <w:rPr>
          <w:sz w:val="28"/>
          <w:szCs w:val="28"/>
        </w:rPr>
      </w:pPr>
    </w:p>
    <w:p w:rsidR="00FE2D90" w:rsidRDefault="004214C2" w:rsidP="00DF1004">
      <w:pPr>
        <w:ind w:left="-567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Отечественной войны</w:t>
      </w:r>
      <w:r w:rsidR="00FE2D90">
        <w:rPr>
          <w:sz w:val="28"/>
          <w:szCs w:val="28"/>
        </w:rPr>
        <w:t xml:space="preserve"> и </w:t>
      </w:r>
      <w:r w:rsidRPr="00895D75">
        <w:rPr>
          <w:sz w:val="28"/>
          <w:szCs w:val="28"/>
        </w:rPr>
        <w:t>самым молодым генерало</w:t>
      </w:r>
      <w:r w:rsidR="00FE2D90">
        <w:rPr>
          <w:sz w:val="28"/>
          <w:szCs w:val="28"/>
        </w:rPr>
        <w:t>м</w:t>
      </w:r>
      <w:r w:rsidRPr="00895D75">
        <w:rPr>
          <w:sz w:val="28"/>
          <w:szCs w:val="28"/>
        </w:rPr>
        <w:t xml:space="preserve"> армии в Красной Армии (в 37лет)</w:t>
      </w:r>
      <w:r w:rsidR="00FE2D90">
        <w:rPr>
          <w:sz w:val="28"/>
          <w:szCs w:val="28"/>
        </w:rPr>
        <w:t>,</w:t>
      </w:r>
      <w:r w:rsidRPr="00895D75">
        <w:rPr>
          <w:sz w:val="28"/>
          <w:szCs w:val="28"/>
        </w:rPr>
        <w:t xml:space="preserve"> и самым молодым командующим фронтом в истории Советских Вооруженных Сил. Его называли «советским Суворовым», его любили солдаты и боялись враги.</w:t>
      </w:r>
      <w:r w:rsidR="00FE2D90">
        <w:rPr>
          <w:sz w:val="28"/>
          <w:szCs w:val="28"/>
        </w:rPr>
        <w:t xml:space="preserve"> </w:t>
      </w:r>
    </w:p>
    <w:p w:rsidR="004214C2" w:rsidRPr="00895D75" w:rsidRDefault="004214C2" w:rsidP="00B74FBE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Иван Данилович Черняховский </w:t>
      </w:r>
      <w:r w:rsidR="00B74FBE">
        <w:rPr>
          <w:sz w:val="28"/>
          <w:szCs w:val="28"/>
        </w:rPr>
        <w:t>в</w:t>
      </w:r>
      <w:r w:rsidRPr="00895D75">
        <w:rPr>
          <w:sz w:val="28"/>
          <w:szCs w:val="28"/>
        </w:rPr>
        <w:t xml:space="preserve"> 1924</w:t>
      </w:r>
      <w:r w:rsidR="00B74FBE">
        <w:rPr>
          <w:sz w:val="28"/>
          <w:szCs w:val="28"/>
        </w:rPr>
        <w:t xml:space="preserve">году </w:t>
      </w:r>
      <w:r w:rsidR="00D30652">
        <w:rPr>
          <w:sz w:val="28"/>
          <w:szCs w:val="28"/>
        </w:rPr>
        <w:t xml:space="preserve">пошел </w:t>
      </w:r>
      <w:r w:rsidR="00FE2D90">
        <w:rPr>
          <w:sz w:val="28"/>
          <w:szCs w:val="28"/>
        </w:rPr>
        <w:t xml:space="preserve"> добровольцем в Красную Армию. </w:t>
      </w:r>
      <w:r w:rsidRPr="00895D75">
        <w:rPr>
          <w:sz w:val="28"/>
          <w:szCs w:val="28"/>
        </w:rPr>
        <w:t>В 1924</w:t>
      </w:r>
      <w:r w:rsidR="00FE2D90">
        <w:rPr>
          <w:sz w:val="28"/>
          <w:szCs w:val="28"/>
        </w:rPr>
        <w:t>–</w:t>
      </w:r>
      <w:r w:rsidRPr="00895D75">
        <w:rPr>
          <w:sz w:val="28"/>
          <w:szCs w:val="28"/>
        </w:rPr>
        <w:t>1925 годах – курсант Одесского пехотного училища, в 1925 году перевёлся в Киевскую ар</w:t>
      </w:r>
      <w:r w:rsidR="00B74FBE">
        <w:rPr>
          <w:sz w:val="28"/>
          <w:szCs w:val="28"/>
        </w:rPr>
        <w:t>тиллерийскую школу и закончил ее</w:t>
      </w:r>
      <w:r w:rsidRPr="00895D75">
        <w:rPr>
          <w:sz w:val="28"/>
          <w:szCs w:val="28"/>
        </w:rPr>
        <w:t xml:space="preserve"> в 1928 году. </w:t>
      </w:r>
    </w:p>
    <w:p w:rsidR="00B74FBE" w:rsidRDefault="004214C2" w:rsidP="00B74FBE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С 1928 года – командир учебного взвода, с 1929 года – командир батареи 17-го корпусного артполка в Украинском военном округе. В 1931 году поступил в Военно-техническую академию в Ленинграде. С 1932 года – слушатель Военной академии механизации и моторизации РККА, которую окончил с отличием в 1936 году в звании старшего лейтенанта. С 1936 года – начальник штаба 2-го танкового батальона, с 1937 года – командир 1-го танкового батальона 8-й механизи</w:t>
      </w:r>
      <w:r w:rsidR="00B74FBE">
        <w:rPr>
          <w:sz w:val="28"/>
          <w:szCs w:val="28"/>
        </w:rPr>
        <w:t>рованной бригады. Майор. В 1938–</w:t>
      </w:r>
      <w:r w:rsidRPr="00895D75">
        <w:rPr>
          <w:sz w:val="28"/>
          <w:szCs w:val="28"/>
        </w:rPr>
        <w:t xml:space="preserve">1940 – командир 9-го отдельного лёгкого танкового полка в Белорусском Особом военном округе. Подполковник. В 1940 году – командир танковой бригады в Белоруссии, в том же году назначен заместителем командира 2-й танковой дивизии Прибалтийского особого военного округа. 11 марта 1941 года назначен командиром 28-й танковой дивизии 12-го механизированного корпуса в Прибалтике. </w:t>
      </w:r>
    </w:p>
    <w:p w:rsidR="00B63BBF" w:rsidRPr="00895D75" w:rsidRDefault="004214C2" w:rsidP="00B74FBE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В Великую Отечественную войну командовал 28-й танковой дивизией (в декабре 1941 года переформирована в 241-ю стрелковую дивизию) в оборонительных боях юго-западнее Шяуляя, на Западной Двине, под Сольцами и Новгородом. В первые месяцы войны ему присвоено воинское звание полковник.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 xml:space="preserve">5 мая 1942 года полковнику </w:t>
      </w:r>
      <w:r w:rsidR="00256E12">
        <w:rPr>
          <w:sz w:val="28"/>
          <w:szCs w:val="28"/>
        </w:rPr>
        <w:t>И.Д.</w:t>
      </w:r>
      <w:r w:rsidRPr="00895D75">
        <w:rPr>
          <w:sz w:val="28"/>
          <w:szCs w:val="28"/>
        </w:rPr>
        <w:t>Черняховскому присвоено воинское звание «генерал-майор».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 xml:space="preserve">В июне </w:t>
      </w:r>
      <w:r w:rsidR="003E37D4" w:rsidRPr="00895D75">
        <w:rPr>
          <w:sz w:val="28"/>
          <w:szCs w:val="28"/>
        </w:rPr>
        <w:t>–</w:t>
      </w:r>
      <w:r w:rsidRPr="00895D75">
        <w:rPr>
          <w:sz w:val="28"/>
          <w:szCs w:val="28"/>
        </w:rPr>
        <w:t xml:space="preserve"> июле 1942 года он командует 18-м танковым корпусом на Воронежском фронте.</w:t>
      </w:r>
      <w:r w:rsidR="00B63BBF" w:rsidRPr="00B63BBF">
        <w:rPr>
          <w:sz w:val="28"/>
          <w:szCs w:val="28"/>
        </w:rPr>
        <w:t xml:space="preserve"> </w:t>
      </w:r>
      <w:r w:rsidR="00B63BBF" w:rsidRPr="00895D75">
        <w:rPr>
          <w:sz w:val="28"/>
          <w:szCs w:val="28"/>
        </w:rPr>
        <w:t>За операцию по освобождению города Воронежа представл</w:t>
      </w:r>
      <w:r w:rsidR="00B63BBF">
        <w:rPr>
          <w:sz w:val="28"/>
          <w:szCs w:val="28"/>
        </w:rPr>
        <w:t>ен к ордену Красного Знамени. А</w:t>
      </w:r>
      <w:r w:rsidR="00B63BBF" w:rsidRPr="00895D75">
        <w:rPr>
          <w:sz w:val="28"/>
          <w:szCs w:val="28"/>
        </w:rPr>
        <w:t>рмия Черняховского сыграла решающую роль в стремительном освобождении Курска, нанеся неожиданный для противника глубокий фланговый удар.</w:t>
      </w:r>
    </w:p>
    <w:p w:rsidR="00B63BBF" w:rsidRDefault="003E37D4" w:rsidP="00B74FBE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 xml:space="preserve"> </w:t>
      </w:r>
      <w:r w:rsidR="004214C2" w:rsidRPr="00895D75">
        <w:rPr>
          <w:sz w:val="28"/>
          <w:szCs w:val="28"/>
        </w:rPr>
        <w:t>С июля 1942 года</w:t>
      </w:r>
      <w:r w:rsidRPr="00895D75">
        <w:rPr>
          <w:sz w:val="28"/>
          <w:szCs w:val="28"/>
        </w:rPr>
        <w:t xml:space="preserve"> – </w:t>
      </w:r>
      <w:r w:rsidR="004214C2" w:rsidRPr="00895D75">
        <w:rPr>
          <w:sz w:val="28"/>
          <w:szCs w:val="28"/>
        </w:rPr>
        <w:t xml:space="preserve">до апреля 1944 </w:t>
      </w:r>
      <w:r w:rsidRPr="00895D75">
        <w:rPr>
          <w:sz w:val="28"/>
          <w:szCs w:val="28"/>
        </w:rPr>
        <w:t>–</w:t>
      </w:r>
      <w:r w:rsidR="00B63BBF">
        <w:rPr>
          <w:sz w:val="28"/>
          <w:szCs w:val="28"/>
        </w:rPr>
        <w:t xml:space="preserve"> командующий 60-й армией.</w:t>
      </w:r>
      <w:r w:rsidR="00B63BBF" w:rsidRPr="00B63BBF">
        <w:rPr>
          <w:sz w:val="28"/>
          <w:szCs w:val="28"/>
        </w:rPr>
        <w:t xml:space="preserve"> </w:t>
      </w:r>
      <w:r w:rsidR="00B63BBF" w:rsidRPr="00895D75">
        <w:rPr>
          <w:sz w:val="28"/>
          <w:szCs w:val="28"/>
        </w:rPr>
        <w:t>14 февраля 1943 года ему присвоено звание «генерал-лейтенант</w:t>
      </w:r>
      <w:r w:rsidR="00B63BBF">
        <w:rPr>
          <w:sz w:val="28"/>
          <w:szCs w:val="28"/>
        </w:rPr>
        <w:t xml:space="preserve">, </w:t>
      </w:r>
      <w:r w:rsidR="00B63BBF" w:rsidRPr="00895D75">
        <w:rPr>
          <w:sz w:val="28"/>
          <w:szCs w:val="28"/>
        </w:rPr>
        <w:t xml:space="preserve">5 марта 1944 года </w:t>
      </w:r>
      <w:r w:rsidR="00B63BBF">
        <w:rPr>
          <w:sz w:val="28"/>
          <w:szCs w:val="28"/>
        </w:rPr>
        <w:t>–</w:t>
      </w:r>
      <w:r w:rsidR="00B63BBF" w:rsidRPr="00895D75">
        <w:rPr>
          <w:sz w:val="28"/>
          <w:szCs w:val="28"/>
        </w:rPr>
        <w:t xml:space="preserve"> звание «генерал-полковник».</w:t>
      </w:r>
    </w:p>
    <w:p w:rsidR="00B63BBF" w:rsidRPr="00B63BBF" w:rsidRDefault="00B63BBF" w:rsidP="00B63BBF">
      <w:pPr>
        <w:ind w:left="-567" w:firstLine="709"/>
        <w:jc w:val="both"/>
        <w:rPr>
          <w:sz w:val="28"/>
          <w:szCs w:val="28"/>
        </w:rPr>
      </w:pPr>
      <w:r w:rsidRPr="00B63BBF">
        <w:rPr>
          <w:color w:val="000000"/>
          <w:sz w:val="28"/>
          <w:szCs w:val="28"/>
          <w:shd w:val="clear" w:color="auto" w:fill="FFFFFF"/>
        </w:rPr>
        <w:t>В 1944 году для Черняховского наступил пик его стремительной и блестящей карьеры: 37-летнего генерала назначили командовать 3-м Белорусским фронтом.</w:t>
      </w:r>
    </w:p>
    <w:p w:rsidR="00B63BBF" w:rsidRDefault="00B63BBF" w:rsidP="006852C3">
      <w:pPr>
        <w:ind w:left="-56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63BBF">
        <w:rPr>
          <w:color w:val="000000"/>
          <w:sz w:val="28"/>
          <w:szCs w:val="28"/>
          <w:shd w:val="clear" w:color="auto" w:fill="FFFFFF"/>
        </w:rPr>
        <w:t>Знаменит</w:t>
      </w:r>
      <w:r>
        <w:rPr>
          <w:color w:val="000000"/>
          <w:sz w:val="28"/>
          <w:szCs w:val="28"/>
          <w:shd w:val="clear" w:color="auto" w:fill="FFFFFF"/>
        </w:rPr>
        <w:t>ая операция</w:t>
      </w:r>
      <w:r w:rsidRPr="00B63BBF">
        <w:rPr>
          <w:color w:val="000000"/>
          <w:sz w:val="28"/>
          <w:szCs w:val="28"/>
          <w:shd w:val="clear" w:color="auto" w:fill="FFFFFF"/>
        </w:rPr>
        <w:t xml:space="preserve"> «Багратион» была первой, в которой Ивану Даниловичу довелось участвовать в качестве командующего фронтом. Его исключительный талант и энергия, разнообразные навыки, хорошее знание своих войск и всего многообразия современной боевой техники, способности умело использовать опыт других полководцев, наличие глубоких теоретических знаний позволили молодому командиру фронта отлично управлять войсками. Во время боя Черняховский посещал наиболее ответственные участки и внимательно следил за действиями своих войск и сил противника. Он всегда внимательно выслушивал мнения подчиненных. Черняховскому удавалось хорошо использовать любые </w:t>
      </w:r>
      <w:r w:rsidRPr="00B63BBF">
        <w:rPr>
          <w:color w:val="000000"/>
          <w:sz w:val="28"/>
          <w:szCs w:val="28"/>
          <w:shd w:val="clear" w:color="auto" w:fill="FFFFFF"/>
        </w:rPr>
        <w:lastRenderedPageBreak/>
        <w:t>полезные нововведения для обучения войск и организации боевых действий. Он заслужено пользовался любовью и уважением своих солдат, офицеров и генералов, которые видели в нем образец человечности и заботы о личном составе, отваги и бесстрашия, твёрдости и настойчивости при проведении в жизнь необходимых решений, прямоты и простоты в обращении, гуманности и выдержки, требовательности к себе и к своим подчинённым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B63BBF" w:rsidRPr="00B63BBF" w:rsidRDefault="00B63BBF" w:rsidP="006852C3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3BBF">
        <w:rPr>
          <w:color w:val="000000"/>
          <w:sz w:val="28"/>
          <w:szCs w:val="28"/>
          <w:shd w:val="clear" w:color="auto" w:fill="FFFFFF"/>
        </w:rPr>
        <w:t xml:space="preserve">Фронту, которым командовал Черняховский, довелось успешно провести вместе с другими фронтами Белорусскую, Вильнюсскую, Каунасскую, Мемельскую, Гумбиннен-Гольдапскую и Восточно-Прусскую операции. </w:t>
      </w:r>
    </w:p>
    <w:p w:rsidR="00B63BBF" w:rsidRPr="00B63BBF" w:rsidRDefault="00B63BBF" w:rsidP="006852C3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3BBF">
        <w:rPr>
          <w:color w:val="000000"/>
          <w:sz w:val="28"/>
          <w:szCs w:val="28"/>
          <w:shd w:val="clear" w:color="auto" w:fill="FFFFFF"/>
        </w:rPr>
        <w:t>В июне 1944 года он получает звание генерал армии. Как и в случае с командованием фронтом, Черняховский становится самым молодым генералом армии в истории Красной Армии.</w:t>
      </w:r>
    </w:p>
    <w:p w:rsidR="00DE6171" w:rsidRPr="00895D75" w:rsidRDefault="004214C2" w:rsidP="006852C3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С апреля 1944 года Черняховский командует войсками 3-го Белорусского фронта. Фронт под его командованием успешно участвовал в Белорусской, Вильнюсской, Каунасской, Мемельской, Гумбиннен-Гольдапской и Восточно-Прусской операциях.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28 июня 1944 года ему присвоено звание «генерал армии».</w:t>
      </w:r>
      <w:r w:rsidR="00384ADE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 xml:space="preserve">18 февраля 1945 года генерал армии </w:t>
      </w:r>
      <w:r w:rsidR="008B4154">
        <w:rPr>
          <w:sz w:val="28"/>
          <w:szCs w:val="28"/>
        </w:rPr>
        <w:t>И.Д.</w:t>
      </w:r>
      <w:r w:rsidRPr="00895D75">
        <w:rPr>
          <w:sz w:val="28"/>
          <w:szCs w:val="28"/>
        </w:rPr>
        <w:t>Черняховский был тяжело ранен осколками артиллерийского снаряда на окраине города Мельзак в Восточной Пруссии (ныне Пененжно, Польша) и в тот же день скончался. Был похоронен в Вильнюсе на одной из центральных площадей.</w:t>
      </w:r>
    </w:p>
    <w:p w:rsidR="00B74FBE" w:rsidRDefault="004214C2" w:rsidP="00B74FBE">
      <w:pPr>
        <w:ind w:left="-567" w:firstLine="709"/>
        <w:jc w:val="both"/>
        <w:rPr>
          <w:sz w:val="28"/>
          <w:szCs w:val="28"/>
        </w:rPr>
      </w:pPr>
      <w:r w:rsidRPr="00895D75">
        <w:rPr>
          <w:sz w:val="28"/>
          <w:szCs w:val="28"/>
        </w:rPr>
        <w:t>«В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лице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тов.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Черняховского</w:t>
      </w:r>
      <w:r w:rsidR="003E37D4" w:rsidRPr="00895D75">
        <w:rPr>
          <w:sz w:val="28"/>
          <w:szCs w:val="28"/>
        </w:rPr>
        <w:t xml:space="preserve">, – </w:t>
      </w:r>
      <w:r w:rsidRPr="00895D75">
        <w:rPr>
          <w:sz w:val="28"/>
          <w:szCs w:val="28"/>
        </w:rPr>
        <w:t>говорилось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в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сообщении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ЦК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ВКП(б),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СНК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СССР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и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Наркомата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обороны</w:t>
      </w:r>
      <w:r w:rsidR="003E37D4" w:rsidRPr="00895D75">
        <w:rPr>
          <w:sz w:val="28"/>
          <w:szCs w:val="28"/>
        </w:rPr>
        <w:t xml:space="preserve">, – </w:t>
      </w:r>
      <w:r w:rsidRPr="00895D75">
        <w:rPr>
          <w:sz w:val="28"/>
          <w:szCs w:val="28"/>
        </w:rPr>
        <w:t>государство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потеряло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одного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из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талантливейших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молодых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полководцев,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выдвинувшихся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в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ходе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>Отечественной</w:t>
      </w:r>
      <w:r w:rsidR="003E37D4" w:rsidRPr="00895D75">
        <w:rPr>
          <w:sz w:val="28"/>
          <w:szCs w:val="28"/>
        </w:rPr>
        <w:t xml:space="preserve"> </w:t>
      </w:r>
      <w:r w:rsidRPr="00895D75">
        <w:rPr>
          <w:sz w:val="28"/>
          <w:szCs w:val="28"/>
        </w:rPr>
        <w:t xml:space="preserve">войны». </w:t>
      </w:r>
    </w:p>
    <w:p w:rsidR="00B63BBF" w:rsidRPr="00B74FBE" w:rsidRDefault="00B74FBE" w:rsidP="00B74FBE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ы:</w:t>
      </w:r>
      <w:r w:rsidRPr="00B74FBE"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15" w:tooltip="Орден Ленина" w:history="1">
        <w:r>
          <w:rPr>
            <w:rStyle w:val="a7"/>
            <w:color w:val="auto"/>
            <w:sz w:val="28"/>
            <w:szCs w:val="28"/>
            <w:u w:val="none"/>
          </w:rPr>
          <w:t>о</w:t>
        </w:r>
        <w:r w:rsidRPr="00B74FBE">
          <w:rPr>
            <w:rStyle w:val="a7"/>
            <w:color w:val="auto"/>
            <w:sz w:val="28"/>
            <w:szCs w:val="28"/>
            <w:u w:val="none"/>
          </w:rPr>
          <w:t>рден Ленина</w:t>
        </w:r>
      </w:hyperlink>
      <w:r>
        <w:rPr>
          <w:sz w:val="28"/>
          <w:szCs w:val="28"/>
        </w:rPr>
        <w:t>, 4 о</w:t>
      </w:r>
      <w:r w:rsidRPr="00B74FBE">
        <w:rPr>
          <w:sz w:val="28"/>
          <w:szCs w:val="28"/>
        </w:rPr>
        <w:t>рдена Красного Знамен</w:t>
      </w:r>
      <w:r>
        <w:rPr>
          <w:sz w:val="28"/>
          <w:szCs w:val="28"/>
        </w:rPr>
        <w:t xml:space="preserve">и, </w:t>
      </w:r>
      <w:r w:rsidRPr="00B74FBE">
        <w:rPr>
          <w:sz w:val="28"/>
          <w:szCs w:val="28"/>
        </w:rPr>
        <w:t>2</w:t>
      </w:r>
      <w:r>
        <w:rPr>
          <w:rStyle w:val="apple-converted-space"/>
          <w:sz w:val="28"/>
          <w:szCs w:val="28"/>
        </w:rPr>
        <w:t xml:space="preserve"> о</w:t>
      </w:r>
      <w:hyperlink r:id="rId16" w:tooltip="Орден Суворова" w:history="1">
        <w:r w:rsidRPr="00B74FBE">
          <w:rPr>
            <w:rStyle w:val="a7"/>
            <w:color w:val="auto"/>
            <w:sz w:val="28"/>
            <w:szCs w:val="28"/>
            <w:u w:val="none"/>
          </w:rPr>
          <w:t>рдена Суворова</w:t>
        </w:r>
      </w:hyperlink>
      <w:r>
        <w:rPr>
          <w:rStyle w:val="apple-converted-space"/>
          <w:sz w:val="28"/>
          <w:szCs w:val="28"/>
        </w:rPr>
        <w:t xml:space="preserve"> </w:t>
      </w:r>
      <w:r w:rsidRPr="00B74FBE">
        <w:rPr>
          <w:sz w:val="28"/>
          <w:szCs w:val="28"/>
        </w:rPr>
        <w:t>1-й степени</w:t>
      </w:r>
      <w:r>
        <w:rPr>
          <w:sz w:val="28"/>
          <w:szCs w:val="28"/>
        </w:rPr>
        <w:t xml:space="preserve">, </w:t>
      </w:r>
      <w:hyperlink r:id="rId17" w:tooltip="Орден Кутузова" w:history="1">
        <w:r>
          <w:rPr>
            <w:rStyle w:val="a7"/>
            <w:color w:val="auto"/>
            <w:sz w:val="28"/>
            <w:szCs w:val="28"/>
            <w:u w:val="none"/>
          </w:rPr>
          <w:t>о</w:t>
        </w:r>
        <w:r w:rsidRPr="00B74FBE">
          <w:rPr>
            <w:rStyle w:val="a7"/>
            <w:color w:val="auto"/>
            <w:sz w:val="28"/>
            <w:szCs w:val="28"/>
            <w:u w:val="none"/>
          </w:rPr>
          <w:t>рден Кутузова</w:t>
        </w:r>
      </w:hyperlink>
      <w:r>
        <w:rPr>
          <w:rStyle w:val="apple-converted-space"/>
          <w:sz w:val="28"/>
          <w:szCs w:val="28"/>
        </w:rPr>
        <w:t xml:space="preserve"> </w:t>
      </w:r>
      <w:r w:rsidRPr="00B74FBE">
        <w:rPr>
          <w:sz w:val="28"/>
          <w:szCs w:val="28"/>
        </w:rPr>
        <w:t>1-й степени</w:t>
      </w:r>
      <w:r>
        <w:rPr>
          <w:sz w:val="28"/>
          <w:szCs w:val="28"/>
        </w:rPr>
        <w:t xml:space="preserve">, </w:t>
      </w:r>
      <w:hyperlink r:id="rId18" w:tooltip="Орден Богдана Хмельницкого (СССР)" w:history="1">
        <w:r>
          <w:rPr>
            <w:rStyle w:val="a7"/>
            <w:color w:val="auto"/>
            <w:sz w:val="28"/>
            <w:szCs w:val="28"/>
            <w:u w:val="none"/>
          </w:rPr>
          <w:t>о</w:t>
        </w:r>
        <w:r w:rsidRPr="00B74FBE">
          <w:rPr>
            <w:rStyle w:val="a7"/>
            <w:color w:val="auto"/>
            <w:sz w:val="28"/>
            <w:szCs w:val="28"/>
            <w:u w:val="none"/>
          </w:rPr>
          <w:t>рден Богдана Хмельницкого</w:t>
        </w:r>
      </w:hyperlink>
      <w:r>
        <w:rPr>
          <w:rStyle w:val="apple-converted-space"/>
          <w:sz w:val="28"/>
          <w:szCs w:val="28"/>
        </w:rPr>
        <w:t xml:space="preserve"> </w:t>
      </w:r>
      <w:r w:rsidRPr="00B74FBE">
        <w:rPr>
          <w:sz w:val="28"/>
          <w:szCs w:val="28"/>
        </w:rPr>
        <w:t>1-й степени</w:t>
      </w:r>
      <w:r>
        <w:rPr>
          <w:sz w:val="28"/>
          <w:szCs w:val="28"/>
        </w:rPr>
        <w:t>.</w:t>
      </w:r>
    </w:p>
    <w:p w:rsidR="00DE6171" w:rsidRDefault="00DE6171" w:rsidP="006852C3">
      <w:pPr>
        <w:ind w:firstLine="709"/>
        <w:rPr>
          <w:sz w:val="28"/>
          <w:szCs w:val="28"/>
        </w:rPr>
      </w:pPr>
    </w:p>
    <w:p w:rsidR="00614B14" w:rsidRPr="00895D75" w:rsidRDefault="00614B14" w:rsidP="006852C3">
      <w:pPr>
        <w:ind w:firstLine="709"/>
        <w:rPr>
          <w:sz w:val="28"/>
          <w:szCs w:val="28"/>
        </w:rPr>
      </w:pPr>
    </w:p>
    <w:p w:rsidR="006852C3" w:rsidRDefault="00FC489E" w:rsidP="006852C3">
      <w:pPr>
        <w:ind w:firstLine="709"/>
        <w:jc w:val="center"/>
        <w:rPr>
          <w:sz w:val="28"/>
          <w:szCs w:val="28"/>
        </w:rPr>
      </w:pPr>
      <w:r w:rsidRPr="006852C3">
        <w:rPr>
          <w:sz w:val="28"/>
          <w:szCs w:val="28"/>
        </w:rPr>
        <w:t>ВЫСКАЗЫВАНИЯ ПОЛКОВОДЦЕВ</w:t>
      </w:r>
    </w:p>
    <w:p w:rsidR="006852C3" w:rsidRPr="006852C3" w:rsidRDefault="00322137" w:rsidP="006852C3">
      <w:pPr>
        <w:ind w:firstLine="709"/>
        <w:jc w:val="center"/>
        <w:rPr>
          <w:sz w:val="28"/>
          <w:szCs w:val="28"/>
        </w:rPr>
      </w:pPr>
      <w:r w:rsidRPr="00322137">
        <w:rPr>
          <w:b/>
          <w:sz w:val="28"/>
          <w:szCs w:val="28"/>
        </w:rPr>
        <w:t>Г.К.Жуков</w:t>
      </w:r>
    </w:p>
    <w:p w:rsidR="00052764" w:rsidRDefault="006852C3" w:rsidP="00052764">
      <w:pPr>
        <w:ind w:left="-567" w:firstLine="709"/>
        <w:jc w:val="both"/>
        <w:rPr>
          <w:sz w:val="28"/>
          <w:szCs w:val="28"/>
        </w:rPr>
      </w:pPr>
      <w:r w:rsidRPr="006852C3">
        <w:rPr>
          <w:sz w:val="28"/>
          <w:szCs w:val="28"/>
        </w:rPr>
        <w:t>Вспоминая о трагических днях начала войны</w:t>
      </w:r>
      <w:r w:rsidR="00322137">
        <w:rPr>
          <w:sz w:val="28"/>
          <w:szCs w:val="28"/>
        </w:rPr>
        <w:t>,</w:t>
      </w:r>
      <w:r w:rsidR="00322137">
        <w:rPr>
          <w:b/>
          <w:sz w:val="28"/>
          <w:szCs w:val="28"/>
        </w:rPr>
        <w:t xml:space="preserve"> </w:t>
      </w:r>
      <w:r w:rsidRPr="00322137">
        <w:rPr>
          <w:b/>
          <w:sz w:val="28"/>
          <w:szCs w:val="28"/>
        </w:rPr>
        <w:t xml:space="preserve"> </w:t>
      </w:r>
      <w:r w:rsidRPr="00322137">
        <w:rPr>
          <w:sz w:val="28"/>
          <w:szCs w:val="28"/>
        </w:rPr>
        <w:t>Г.К.Жуков</w:t>
      </w:r>
      <w:r w:rsidRPr="006852C3">
        <w:rPr>
          <w:sz w:val="28"/>
          <w:szCs w:val="28"/>
        </w:rPr>
        <w:t xml:space="preserve"> высказал мысль, не</w:t>
      </w:r>
      <w:r>
        <w:rPr>
          <w:sz w:val="28"/>
          <w:szCs w:val="28"/>
        </w:rPr>
        <w:t xml:space="preserve"> потерявшую значение и сегодня: </w:t>
      </w:r>
      <w:r w:rsidRPr="006852C3">
        <w:rPr>
          <w:sz w:val="28"/>
          <w:szCs w:val="28"/>
        </w:rPr>
        <w:t>«Каждый военачальник, допустивший неправильные действия, не имеет морального права уходить от ответственности и ссылаться на вышестоящих. Войска и их командиры в любой обстановке в соответствии с уставом должны всегда быть готовыми выполнить боевую задачу. Однако накануне войны, даже в ночь на 22 июня, в некоторых случаях командиры соединений и объединений, входивших в эшелон прикрытия границы, до самого последнего момента ждали указаний свыше и не держали части в назначенной боевой готовности, хотя по ту сторону границы был уже слышен шум моторов и лязг гусениц».</w:t>
      </w:r>
    </w:p>
    <w:p w:rsidR="00052764" w:rsidRDefault="00052764" w:rsidP="00052764">
      <w:pPr>
        <w:ind w:left="-567" w:firstLine="709"/>
        <w:jc w:val="both"/>
        <w:rPr>
          <w:sz w:val="28"/>
          <w:szCs w:val="28"/>
        </w:rPr>
      </w:pPr>
    </w:p>
    <w:p w:rsidR="00052764" w:rsidRPr="00052764" w:rsidRDefault="00322137" w:rsidP="00052764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52764" w:rsidRPr="00052764">
        <w:rPr>
          <w:color w:val="000000"/>
          <w:sz w:val="28"/>
          <w:szCs w:val="28"/>
        </w:rPr>
        <w:t>Все крупные наступательные и контрнаступательные операции советских войск, начиная с осени 1942 года, отличались</w:t>
      </w:r>
      <w:r w:rsidR="00052764">
        <w:rPr>
          <w:color w:val="000000"/>
          <w:sz w:val="28"/>
          <w:szCs w:val="28"/>
        </w:rPr>
        <w:t xml:space="preserve"> </w:t>
      </w:r>
      <w:r w:rsidR="00052764" w:rsidRPr="00052764">
        <w:rPr>
          <w:i/>
          <w:iCs/>
          <w:color w:val="000000"/>
          <w:sz w:val="28"/>
          <w:szCs w:val="28"/>
        </w:rPr>
        <w:t>оригинальностью, решительностью, стремительностью и полной завершенностью</w:t>
      </w:r>
      <w:r w:rsidR="00052764" w:rsidRPr="00052764">
        <w:rPr>
          <w:color w:val="000000"/>
          <w:sz w:val="28"/>
          <w:szCs w:val="28"/>
        </w:rPr>
        <w:t xml:space="preserve">. Сражения на фронтах шли почти непрерывно во все времена года. Ни морозная и снежная зима, ни проливные дожди </w:t>
      </w:r>
      <w:r w:rsidR="00052764" w:rsidRPr="00052764">
        <w:rPr>
          <w:color w:val="000000"/>
          <w:sz w:val="28"/>
          <w:szCs w:val="28"/>
        </w:rPr>
        <w:lastRenderedPageBreak/>
        <w:t>и весенне-осеннее непролазное бездорожье не останавливали хода операций, хотя это требовало чрезмерного физического и духовного напряжения войск</w:t>
      </w:r>
      <w:r>
        <w:rPr>
          <w:color w:val="000000"/>
          <w:sz w:val="28"/>
          <w:szCs w:val="28"/>
        </w:rPr>
        <w:t>»</w:t>
      </w:r>
      <w:r w:rsidR="00052764" w:rsidRPr="00052764">
        <w:rPr>
          <w:color w:val="000000"/>
          <w:sz w:val="28"/>
          <w:szCs w:val="28"/>
        </w:rPr>
        <w:t>.</w:t>
      </w:r>
    </w:p>
    <w:p w:rsidR="006852C3" w:rsidRPr="006852C3" w:rsidRDefault="006852C3" w:rsidP="006852C3">
      <w:pPr>
        <w:ind w:left="-567" w:firstLine="709"/>
        <w:rPr>
          <w:sz w:val="28"/>
          <w:szCs w:val="28"/>
        </w:rPr>
      </w:pPr>
    </w:p>
    <w:p w:rsidR="006852C3" w:rsidRDefault="00322137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2C3" w:rsidRPr="006852C3">
        <w:rPr>
          <w:sz w:val="28"/>
          <w:szCs w:val="28"/>
        </w:rPr>
        <w:t>Наступление сов</w:t>
      </w:r>
      <w:r w:rsidR="006852C3">
        <w:rPr>
          <w:sz w:val="28"/>
          <w:szCs w:val="28"/>
        </w:rPr>
        <w:t>етских войск от Вислы к Одеру –</w:t>
      </w:r>
      <w:r w:rsidR="006852C3" w:rsidRPr="006852C3">
        <w:rPr>
          <w:sz w:val="28"/>
          <w:szCs w:val="28"/>
        </w:rPr>
        <w:t xml:space="preserve"> блестящий образец крупнейшей стратегической наступательной операции, которая без всяких пауз развивалась со среднесуточным темпом в 25-30 к</w:t>
      </w:r>
      <w:r w:rsidR="006852C3">
        <w:rPr>
          <w:sz w:val="28"/>
          <w:szCs w:val="28"/>
        </w:rPr>
        <w:t>илометров, а танковыми армиями –</w:t>
      </w:r>
      <w:r w:rsidR="006852C3" w:rsidRPr="006852C3">
        <w:rPr>
          <w:sz w:val="28"/>
          <w:szCs w:val="28"/>
        </w:rPr>
        <w:t xml:space="preserve"> со средним темпом до 45 километров, в отдельные сутки даже до 70 километров. Такая стремительность была достигнута впервые в ходе Великой Отечественной войны</w:t>
      </w:r>
      <w:r>
        <w:rPr>
          <w:sz w:val="28"/>
          <w:szCs w:val="28"/>
        </w:rPr>
        <w:t>»</w:t>
      </w:r>
      <w:r w:rsidR="006852C3" w:rsidRPr="006852C3">
        <w:rPr>
          <w:sz w:val="28"/>
          <w:szCs w:val="28"/>
        </w:rPr>
        <w:t>.</w:t>
      </w:r>
    </w:p>
    <w:p w:rsidR="00322137" w:rsidRPr="006852C3" w:rsidRDefault="00322137" w:rsidP="006852C3">
      <w:pPr>
        <w:ind w:left="-567" w:firstLine="709"/>
        <w:jc w:val="both"/>
        <w:rPr>
          <w:sz w:val="28"/>
          <w:szCs w:val="28"/>
        </w:rPr>
      </w:pPr>
    </w:p>
    <w:p w:rsidR="006852C3" w:rsidRPr="006852C3" w:rsidRDefault="006852C3" w:rsidP="006852C3">
      <w:pPr>
        <w:ind w:left="-567" w:firstLine="709"/>
        <w:rPr>
          <w:sz w:val="28"/>
          <w:szCs w:val="28"/>
        </w:rPr>
      </w:pPr>
      <w:r w:rsidRPr="006852C3">
        <w:rPr>
          <w:sz w:val="28"/>
          <w:szCs w:val="28"/>
        </w:rPr>
        <w:t>Из кн</w:t>
      </w:r>
      <w:r w:rsidR="006F7579">
        <w:rPr>
          <w:sz w:val="28"/>
          <w:szCs w:val="28"/>
        </w:rPr>
        <w:t xml:space="preserve">иги </w:t>
      </w:r>
      <w:r w:rsidR="00256E12">
        <w:rPr>
          <w:sz w:val="28"/>
          <w:szCs w:val="28"/>
        </w:rPr>
        <w:t>Г.К.</w:t>
      </w:r>
      <w:r w:rsidRPr="006852C3">
        <w:rPr>
          <w:sz w:val="28"/>
          <w:szCs w:val="28"/>
        </w:rPr>
        <w:t>Жукова «Воспоминания и размышления</w:t>
      </w:r>
      <w:r>
        <w:rPr>
          <w:sz w:val="28"/>
          <w:szCs w:val="28"/>
        </w:rPr>
        <w:t xml:space="preserve">», </w:t>
      </w:r>
      <w:r w:rsidR="007F4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 т., М., Олма-Пресс, 2002</w:t>
      </w:r>
    </w:p>
    <w:p w:rsidR="006852C3" w:rsidRPr="006852C3" w:rsidRDefault="006852C3" w:rsidP="006852C3">
      <w:pPr>
        <w:ind w:left="-567" w:firstLine="709"/>
        <w:rPr>
          <w:sz w:val="28"/>
          <w:szCs w:val="28"/>
        </w:rPr>
      </w:pPr>
    </w:p>
    <w:p w:rsidR="006852C3" w:rsidRPr="00322137" w:rsidRDefault="00256E12" w:rsidP="00256E12">
      <w:pPr>
        <w:ind w:left="2123" w:firstLine="709"/>
        <w:rPr>
          <w:b/>
          <w:sz w:val="28"/>
          <w:szCs w:val="28"/>
        </w:rPr>
      </w:pPr>
      <w:bookmarkStart w:id="0" w:name="_GoBack"/>
      <w:bookmarkEnd w:id="0"/>
      <w:r w:rsidRPr="00322137">
        <w:rPr>
          <w:b/>
          <w:sz w:val="28"/>
          <w:szCs w:val="28"/>
        </w:rPr>
        <w:t>К.К.</w:t>
      </w:r>
      <w:r w:rsidR="006852C3" w:rsidRPr="00322137">
        <w:rPr>
          <w:b/>
          <w:sz w:val="28"/>
          <w:szCs w:val="28"/>
        </w:rPr>
        <w:t xml:space="preserve">Рокоссовский </w:t>
      </w:r>
    </w:p>
    <w:p w:rsidR="006852C3" w:rsidRDefault="00322137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2C3" w:rsidRPr="006852C3">
        <w:rPr>
          <w:sz w:val="28"/>
          <w:szCs w:val="28"/>
        </w:rPr>
        <w:t>Сражение на Курской дуге заставило меня снова задуматься и о месте командующего. Многие большие начальники придерживались взгляда, что плох, тот командующий армией или фронтом, который во время боя, руководит войсками, находясь большее время на своем командном пункте, в штабе… Я считаю, что всякие выезды в войска в такой сложной, быстро меняющейся обстановке могут на какое-то время отвлечь командующего фронтом от общей картины боя, в результате он не сумеет правильно маневрировать силами, а это грозит поражением. Конечно, вовсе не значит, что командующий должен всегда отсиживаться в штабе. Присутствие командующего в войсках имеет огромное значение. Но все зависит от времени и обстановки</w:t>
      </w:r>
      <w:r>
        <w:rPr>
          <w:sz w:val="28"/>
          <w:szCs w:val="28"/>
        </w:rPr>
        <w:t>»</w:t>
      </w:r>
      <w:r w:rsidR="006852C3" w:rsidRPr="006852C3">
        <w:rPr>
          <w:sz w:val="28"/>
          <w:szCs w:val="28"/>
        </w:rPr>
        <w:t>.</w:t>
      </w:r>
    </w:p>
    <w:p w:rsidR="006852C3" w:rsidRPr="006852C3" w:rsidRDefault="006852C3" w:rsidP="006852C3">
      <w:pPr>
        <w:ind w:left="-567" w:firstLine="709"/>
        <w:jc w:val="both"/>
        <w:rPr>
          <w:sz w:val="28"/>
          <w:szCs w:val="28"/>
        </w:rPr>
      </w:pPr>
    </w:p>
    <w:p w:rsidR="006852C3" w:rsidRDefault="00322137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2C3">
        <w:rPr>
          <w:sz w:val="28"/>
          <w:szCs w:val="28"/>
        </w:rPr>
        <w:t xml:space="preserve">Успех наших войск в </w:t>
      </w:r>
      <w:hyperlink r:id="rId19" w:history="1">
        <w:r w:rsidR="006852C3" w:rsidRPr="006852C3">
          <w:rPr>
            <w:rStyle w:val="a7"/>
            <w:color w:val="auto"/>
            <w:sz w:val="28"/>
            <w:szCs w:val="28"/>
            <w:u w:val="none"/>
          </w:rPr>
          <w:t>Белорусской операции</w:t>
        </w:r>
      </w:hyperlink>
      <w:r w:rsidR="006852C3" w:rsidRPr="006852C3">
        <w:rPr>
          <w:sz w:val="28"/>
          <w:szCs w:val="28"/>
        </w:rPr>
        <w:t>, на мой взгляд, в значительной мере объясняется тем, что Ставка Верховного Главнокомандования выбрала удачный момент для нанесения удара. Советское командование, в руках которого наход</w:t>
      </w:r>
      <w:r w:rsidR="006852C3">
        <w:rPr>
          <w:sz w:val="28"/>
          <w:szCs w:val="28"/>
        </w:rPr>
        <w:t xml:space="preserve">илась полностью стратегическая </w:t>
      </w:r>
      <w:r w:rsidR="006852C3" w:rsidRPr="006852C3">
        <w:rPr>
          <w:sz w:val="28"/>
          <w:szCs w:val="28"/>
        </w:rPr>
        <w:t>инициатива, сумело всесторонне подготовить операцию, обеспечить тесное взаимодействие четырех фронтов</w:t>
      </w:r>
      <w:r>
        <w:rPr>
          <w:sz w:val="28"/>
          <w:szCs w:val="28"/>
        </w:rPr>
        <w:t>»</w:t>
      </w:r>
      <w:r w:rsidR="006852C3" w:rsidRPr="006852C3">
        <w:rPr>
          <w:sz w:val="28"/>
          <w:szCs w:val="28"/>
        </w:rPr>
        <w:t>.</w:t>
      </w:r>
    </w:p>
    <w:p w:rsidR="008F65FB" w:rsidRDefault="008F65FB" w:rsidP="006852C3">
      <w:pPr>
        <w:ind w:left="-567" w:firstLine="709"/>
        <w:jc w:val="both"/>
        <w:rPr>
          <w:sz w:val="28"/>
          <w:szCs w:val="28"/>
        </w:rPr>
      </w:pPr>
    </w:p>
    <w:p w:rsidR="008F65FB" w:rsidRPr="008F65FB" w:rsidRDefault="00322137" w:rsidP="006852C3">
      <w:pPr>
        <w:ind w:left="-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8F65FB" w:rsidRPr="008F65FB">
        <w:rPr>
          <w:color w:val="000000"/>
          <w:sz w:val="28"/>
          <w:szCs w:val="28"/>
          <w:shd w:val="clear" w:color="auto" w:fill="FFFFFF"/>
        </w:rPr>
        <w:t>Мы знали, что перед нами сильный противник, упорство которого будет возрастать по мере нашего продвижения по его территории. Важно было сделать так, чтобы наше наступление не вылилось в затяжные бои, а было стремительным, неудержимым, чтобы враг не мог планомерно отходить, цепляясь за выгодные рубеж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F65FB" w:rsidRPr="008F65FB">
        <w:rPr>
          <w:color w:val="000000"/>
          <w:sz w:val="28"/>
          <w:szCs w:val="28"/>
          <w:shd w:val="clear" w:color="auto" w:fill="FFFFFF"/>
        </w:rPr>
        <w:t>.</w:t>
      </w:r>
    </w:p>
    <w:p w:rsidR="008F65FB" w:rsidRDefault="008F65FB" w:rsidP="006852C3">
      <w:pPr>
        <w:ind w:left="708"/>
        <w:rPr>
          <w:sz w:val="28"/>
          <w:szCs w:val="28"/>
        </w:rPr>
      </w:pPr>
    </w:p>
    <w:p w:rsidR="006852C3" w:rsidRDefault="006852C3" w:rsidP="006852C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з книги  </w:t>
      </w:r>
      <w:r w:rsidR="00256E12">
        <w:rPr>
          <w:sz w:val="28"/>
          <w:szCs w:val="28"/>
        </w:rPr>
        <w:t>К.К.</w:t>
      </w:r>
      <w:r w:rsidRPr="006852C3">
        <w:rPr>
          <w:sz w:val="28"/>
          <w:szCs w:val="28"/>
        </w:rPr>
        <w:t>Рокоссовского «Солдат</w:t>
      </w:r>
      <w:r>
        <w:rPr>
          <w:sz w:val="28"/>
          <w:szCs w:val="28"/>
        </w:rPr>
        <w:t>ский долг», М., Воениздат, 1988</w:t>
      </w:r>
    </w:p>
    <w:p w:rsidR="006852C3" w:rsidRDefault="006852C3" w:rsidP="006852C3">
      <w:pPr>
        <w:ind w:left="708" w:firstLine="709"/>
        <w:rPr>
          <w:sz w:val="28"/>
          <w:szCs w:val="28"/>
        </w:rPr>
      </w:pPr>
    </w:p>
    <w:p w:rsidR="006852C3" w:rsidRPr="006852C3" w:rsidRDefault="006852C3" w:rsidP="006852C3">
      <w:pPr>
        <w:ind w:left="708" w:firstLine="709"/>
        <w:rPr>
          <w:sz w:val="28"/>
          <w:szCs w:val="28"/>
        </w:rPr>
      </w:pPr>
    </w:p>
    <w:p w:rsidR="006852C3" w:rsidRPr="00322137" w:rsidRDefault="00256E12" w:rsidP="00256E12">
      <w:pPr>
        <w:ind w:left="1557" w:firstLine="1275"/>
        <w:rPr>
          <w:b/>
          <w:sz w:val="28"/>
          <w:szCs w:val="28"/>
        </w:rPr>
      </w:pPr>
      <w:r w:rsidRPr="00322137">
        <w:rPr>
          <w:b/>
          <w:sz w:val="28"/>
          <w:szCs w:val="28"/>
        </w:rPr>
        <w:t>А.М.</w:t>
      </w:r>
      <w:r w:rsidR="006852C3" w:rsidRPr="00322137">
        <w:rPr>
          <w:b/>
          <w:sz w:val="28"/>
          <w:szCs w:val="28"/>
        </w:rPr>
        <w:t xml:space="preserve">Василевский </w:t>
      </w:r>
    </w:p>
    <w:p w:rsidR="006852C3" w:rsidRDefault="00322137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2C3" w:rsidRPr="006852C3">
        <w:rPr>
          <w:sz w:val="28"/>
          <w:szCs w:val="28"/>
        </w:rPr>
        <w:t>Наступление со</w:t>
      </w:r>
      <w:r w:rsidR="006852C3">
        <w:rPr>
          <w:sz w:val="28"/>
          <w:szCs w:val="28"/>
        </w:rPr>
        <w:t>ветских войск от Вислы к Одеру –</w:t>
      </w:r>
      <w:r w:rsidR="006852C3" w:rsidRPr="006852C3">
        <w:rPr>
          <w:sz w:val="28"/>
          <w:szCs w:val="28"/>
        </w:rPr>
        <w:t xml:space="preserve"> блестящий образец крупнейшей стратегической наступательной операции, которая без всяких пауз развивалас</w:t>
      </w:r>
      <w:r w:rsidR="006852C3">
        <w:rPr>
          <w:sz w:val="28"/>
          <w:szCs w:val="28"/>
        </w:rPr>
        <w:t>ь со среднесуточным темпом в 25–</w:t>
      </w:r>
      <w:r w:rsidR="006852C3" w:rsidRPr="006852C3">
        <w:rPr>
          <w:sz w:val="28"/>
          <w:szCs w:val="28"/>
        </w:rPr>
        <w:t>30 к</w:t>
      </w:r>
      <w:r w:rsidR="006852C3">
        <w:rPr>
          <w:sz w:val="28"/>
          <w:szCs w:val="28"/>
        </w:rPr>
        <w:t xml:space="preserve">илометров, а танковыми армиями </w:t>
      </w:r>
      <w:r w:rsidR="006852C3">
        <w:rPr>
          <w:sz w:val="28"/>
          <w:szCs w:val="28"/>
        </w:rPr>
        <w:lastRenderedPageBreak/>
        <w:t>–</w:t>
      </w:r>
      <w:r w:rsidR="006852C3" w:rsidRPr="006852C3">
        <w:rPr>
          <w:sz w:val="28"/>
          <w:szCs w:val="28"/>
        </w:rPr>
        <w:t xml:space="preserve"> со средним темпом до 45 километров, в отдельные сутки даже до 70 километров. Такая стремительность была достигнута впервые в ходе Великой Отечественной войны</w:t>
      </w:r>
      <w:r>
        <w:rPr>
          <w:sz w:val="28"/>
          <w:szCs w:val="28"/>
        </w:rPr>
        <w:t>»</w:t>
      </w:r>
      <w:r w:rsidR="006852C3" w:rsidRPr="006852C3">
        <w:rPr>
          <w:sz w:val="28"/>
          <w:szCs w:val="28"/>
        </w:rPr>
        <w:t>.</w:t>
      </w:r>
    </w:p>
    <w:p w:rsidR="006852C3" w:rsidRPr="006852C3" w:rsidRDefault="006852C3" w:rsidP="006852C3">
      <w:pPr>
        <w:ind w:left="-567" w:firstLine="709"/>
        <w:jc w:val="both"/>
        <w:rPr>
          <w:sz w:val="28"/>
          <w:szCs w:val="28"/>
        </w:rPr>
      </w:pPr>
    </w:p>
    <w:p w:rsidR="006852C3" w:rsidRDefault="00322137" w:rsidP="006852C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2C3" w:rsidRPr="006852C3">
        <w:rPr>
          <w:sz w:val="28"/>
          <w:szCs w:val="28"/>
        </w:rPr>
        <w:t xml:space="preserve">У </w:t>
      </w:r>
      <w:hyperlink r:id="rId20" w:history="1">
        <w:r w:rsidR="006852C3" w:rsidRPr="006852C3">
          <w:rPr>
            <w:rStyle w:val="a7"/>
            <w:color w:val="auto"/>
            <w:sz w:val="28"/>
            <w:szCs w:val="28"/>
            <w:u w:val="none"/>
          </w:rPr>
          <w:t>Сталина</w:t>
        </w:r>
      </w:hyperlink>
      <w:r w:rsidR="006852C3">
        <w:rPr>
          <w:sz w:val="28"/>
          <w:szCs w:val="28"/>
        </w:rPr>
        <w:t xml:space="preserve"> </w:t>
      </w:r>
      <w:r w:rsidR="006852C3" w:rsidRPr="006852C3">
        <w:rPr>
          <w:sz w:val="28"/>
          <w:szCs w:val="28"/>
        </w:rPr>
        <w:t>была удивительно сильная память. Я не встречал людей, которые бы так много помнили, как он. Сталин знал не только всех командующих фронтами и армиями, а их было свыше ста, но и некоторых командиров корпусов и дивизий, а также руководящих работников Наркомата обороны, не говоря уже о руководящем составе центрального и областного партийного и государственного аппарата. В</w:t>
      </w:r>
      <w:r w:rsidR="00256E12">
        <w:rPr>
          <w:sz w:val="28"/>
          <w:szCs w:val="28"/>
        </w:rPr>
        <w:t xml:space="preserve"> течение всей войны И.В.</w:t>
      </w:r>
      <w:r w:rsidR="006852C3">
        <w:rPr>
          <w:sz w:val="28"/>
          <w:szCs w:val="28"/>
        </w:rPr>
        <w:t xml:space="preserve">Сталин </w:t>
      </w:r>
      <w:r w:rsidR="006852C3" w:rsidRPr="006852C3">
        <w:rPr>
          <w:sz w:val="28"/>
          <w:szCs w:val="28"/>
        </w:rPr>
        <w:t>постоянно помнил состав стратегических резервов и мог в любое время назвать то или иное формирование</w:t>
      </w:r>
      <w:r>
        <w:rPr>
          <w:sz w:val="28"/>
          <w:szCs w:val="28"/>
        </w:rPr>
        <w:t>»</w:t>
      </w:r>
      <w:r w:rsidR="006852C3" w:rsidRPr="006852C3">
        <w:rPr>
          <w:sz w:val="28"/>
          <w:szCs w:val="28"/>
        </w:rPr>
        <w:t>.</w:t>
      </w:r>
    </w:p>
    <w:p w:rsidR="00322137" w:rsidRPr="006852C3" w:rsidRDefault="00322137" w:rsidP="006852C3">
      <w:pPr>
        <w:ind w:left="-567" w:firstLine="709"/>
        <w:jc w:val="both"/>
        <w:rPr>
          <w:sz w:val="28"/>
          <w:szCs w:val="28"/>
        </w:rPr>
      </w:pPr>
    </w:p>
    <w:p w:rsidR="006852C3" w:rsidRPr="006852C3" w:rsidRDefault="006852C3" w:rsidP="006852C3">
      <w:pPr>
        <w:ind w:left="-567" w:firstLine="709"/>
        <w:jc w:val="both"/>
        <w:rPr>
          <w:sz w:val="28"/>
          <w:szCs w:val="28"/>
        </w:rPr>
      </w:pPr>
      <w:r w:rsidRPr="006852C3">
        <w:rPr>
          <w:sz w:val="28"/>
          <w:szCs w:val="28"/>
        </w:rPr>
        <w:t xml:space="preserve">Из книги </w:t>
      </w:r>
      <w:r w:rsidR="00256E12">
        <w:rPr>
          <w:sz w:val="28"/>
          <w:szCs w:val="28"/>
        </w:rPr>
        <w:t>А.М.</w:t>
      </w:r>
      <w:r w:rsidRPr="006852C3">
        <w:rPr>
          <w:sz w:val="28"/>
          <w:szCs w:val="28"/>
        </w:rPr>
        <w:t>Василевского «Дело вс</w:t>
      </w:r>
      <w:r>
        <w:rPr>
          <w:sz w:val="28"/>
          <w:szCs w:val="28"/>
        </w:rPr>
        <w:t>ей жизни», М., Политиздат, 1978</w:t>
      </w:r>
    </w:p>
    <w:p w:rsidR="006852C3" w:rsidRPr="006852C3" w:rsidRDefault="006852C3" w:rsidP="006852C3">
      <w:pPr>
        <w:ind w:left="-567" w:firstLine="709"/>
        <w:jc w:val="both"/>
        <w:rPr>
          <w:sz w:val="28"/>
          <w:szCs w:val="28"/>
        </w:rPr>
      </w:pPr>
    </w:p>
    <w:p w:rsidR="00DE6171" w:rsidRPr="006852C3" w:rsidRDefault="00DE6171" w:rsidP="006852C3">
      <w:pPr>
        <w:ind w:left="-567" w:firstLine="709"/>
        <w:rPr>
          <w:sz w:val="28"/>
          <w:szCs w:val="28"/>
        </w:rPr>
      </w:pPr>
    </w:p>
    <w:p w:rsidR="00DE6171" w:rsidRPr="006852C3" w:rsidRDefault="00DE6171" w:rsidP="006852C3">
      <w:pPr>
        <w:ind w:left="-567" w:firstLine="709"/>
        <w:rPr>
          <w:sz w:val="28"/>
          <w:szCs w:val="28"/>
        </w:rPr>
      </w:pPr>
    </w:p>
    <w:p w:rsidR="00751332" w:rsidRPr="006852C3" w:rsidRDefault="00751332" w:rsidP="006852C3">
      <w:pPr>
        <w:ind w:firstLine="709"/>
        <w:rPr>
          <w:sz w:val="28"/>
          <w:szCs w:val="28"/>
        </w:rPr>
        <w:sectPr w:rsidR="00751332" w:rsidRPr="00685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332" w:rsidRDefault="00751332" w:rsidP="006852C3">
      <w:pPr>
        <w:ind w:firstLine="709"/>
        <w:jc w:val="right"/>
      </w:pPr>
      <w:r w:rsidRPr="00895D75">
        <w:lastRenderedPageBreak/>
        <w:t>Приложение</w:t>
      </w:r>
    </w:p>
    <w:p w:rsidR="006F7579" w:rsidRPr="00895D75" w:rsidRDefault="006F7579" w:rsidP="006852C3">
      <w:pPr>
        <w:ind w:firstLine="709"/>
        <w:jc w:val="right"/>
      </w:pPr>
    </w:p>
    <w:p w:rsidR="00BB4B46" w:rsidRPr="00895D75" w:rsidRDefault="00751332" w:rsidP="006852C3">
      <w:pPr>
        <w:ind w:firstLine="709"/>
        <w:jc w:val="center"/>
        <w:rPr>
          <w:sz w:val="28"/>
          <w:szCs w:val="28"/>
        </w:rPr>
      </w:pPr>
      <w:r w:rsidRPr="00895D75">
        <w:rPr>
          <w:sz w:val="28"/>
          <w:szCs w:val="28"/>
        </w:rPr>
        <w:t>К</w:t>
      </w:r>
      <w:r w:rsidR="00BB4B46" w:rsidRPr="00895D75">
        <w:rPr>
          <w:sz w:val="28"/>
          <w:szCs w:val="28"/>
        </w:rPr>
        <w:t>омандующие наземными фронтами</w:t>
      </w:r>
    </w:p>
    <w:p w:rsidR="0095686E" w:rsidRPr="009E6DD0" w:rsidRDefault="0095686E" w:rsidP="006852C3">
      <w:pPr>
        <w:ind w:firstLine="709"/>
      </w:pPr>
    </w:p>
    <w:tbl>
      <w:tblPr>
        <w:tblW w:w="5552" w:type="pct"/>
        <w:tblInd w:w="-859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386"/>
        <w:gridCol w:w="4881"/>
        <w:gridCol w:w="3917"/>
      </w:tblGrid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AD3B16">
            <w:pPr>
              <w:ind w:firstLine="709"/>
              <w:jc w:val="center"/>
            </w:pPr>
            <w:r w:rsidRPr="009E6DD0">
              <w:t>Имя</w:t>
            </w:r>
          </w:p>
          <w:p w:rsidR="00895D75" w:rsidRPr="009E6DD0" w:rsidRDefault="00895D75" w:rsidP="00AD3B16">
            <w:pPr>
              <w:ind w:firstLine="709"/>
              <w:jc w:val="center"/>
            </w:pPr>
            <w:r w:rsidRPr="009E6DD0">
              <w:t>Год рождения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Должность перед началом войны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Фронт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Крупнейшие сражения и операции</w:t>
            </w:r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Default="00AD3B16" w:rsidP="00AD3B16">
            <w:pPr>
              <w:rPr>
                <w:rStyle w:val="a7"/>
                <w:color w:val="auto"/>
                <w:u w:val="none"/>
              </w:rPr>
            </w:pPr>
            <w:r>
              <w:t xml:space="preserve">           </w:t>
            </w:r>
            <w:hyperlink r:id="rId21" w:tooltip="Апанасенко, Иосиф Родионович (страница не существует)" w:history="1">
              <w:r w:rsidR="00895D75" w:rsidRPr="006852C3">
                <w:rPr>
                  <w:rStyle w:val="a7"/>
                  <w:color w:val="auto"/>
                  <w:u w:val="none"/>
                </w:rPr>
                <w:t>Апанасенко</w:t>
              </w:r>
            </w:hyperlink>
          </w:p>
          <w:p w:rsidR="00AD3B16" w:rsidRPr="006852C3" w:rsidRDefault="003A59A7" w:rsidP="00AD3B16">
            <w:r>
              <w:rPr>
                <w:rStyle w:val="a7"/>
                <w:color w:val="auto"/>
                <w:u w:val="none"/>
              </w:rPr>
              <w:t xml:space="preserve">    </w:t>
            </w:r>
            <w:r w:rsidR="00AD3B16" w:rsidRPr="00AD3B16">
              <w:rPr>
                <w:rStyle w:val="a7"/>
                <w:color w:val="auto"/>
                <w:u w:val="none"/>
              </w:rPr>
              <w:t>Иосиф Родионович</w:t>
            </w:r>
          </w:p>
          <w:p w:rsidR="00895D75" w:rsidRPr="006852C3" w:rsidRDefault="004174E1" w:rsidP="00AD3B16">
            <w:pPr>
              <w:ind w:firstLine="709"/>
            </w:pPr>
            <w:r>
              <w:t xml:space="preserve">    </w:t>
            </w:r>
            <w:hyperlink r:id="rId22" w:tooltip="1890" w:history="1">
              <w:r w:rsidR="00895D75" w:rsidRPr="006852C3">
                <w:rPr>
                  <w:rStyle w:val="a7"/>
                  <w:color w:val="auto"/>
                  <w:u w:val="none"/>
                </w:rPr>
                <w:t>1890</w:t>
              </w:r>
            </w:hyperlink>
          </w:p>
          <w:p w:rsidR="00895D75" w:rsidRPr="006852C3" w:rsidRDefault="00895D75" w:rsidP="00AD3B16">
            <w:pPr>
              <w:ind w:firstLine="709"/>
              <w:jc w:val="center"/>
            </w:pP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6852C3" w:rsidRDefault="00895D75" w:rsidP="006852C3">
            <w:pPr>
              <w:ind w:firstLine="709"/>
            </w:pPr>
            <w:r w:rsidRPr="006852C3">
              <w:t>Командующий Дальневосточным фронтом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6852C3" w:rsidRDefault="00354B28" w:rsidP="006852C3">
            <w:pPr>
              <w:ind w:firstLine="709"/>
            </w:pPr>
            <w:hyperlink r:id="rId23" w:tooltip="Дальневосточный фронт (страница не существует)" w:history="1">
              <w:r w:rsidR="00895D75" w:rsidRPr="006852C3">
                <w:rPr>
                  <w:rStyle w:val="a7"/>
                  <w:color w:val="auto"/>
                  <w:u w:val="none"/>
                </w:rPr>
                <w:t>Дальневосточный фронт</w:t>
              </w:r>
            </w:hyperlink>
            <w:r w:rsidR="007003C2" w:rsidRPr="006852C3">
              <w:t xml:space="preserve"> </w:t>
            </w:r>
            <w:r w:rsidR="00895D75" w:rsidRPr="006852C3">
              <w:t>(14 января 1941 года</w:t>
            </w:r>
            <w:r w:rsidR="007003C2" w:rsidRPr="006852C3">
              <w:t>–</w:t>
            </w:r>
            <w:r w:rsidR="00895D75" w:rsidRPr="006852C3">
              <w:t>25 апреля 1943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AD3B16">
            <w:pPr>
              <w:ind w:firstLine="709"/>
            </w:pPr>
            <w:r w:rsidRPr="00AD3B16">
              <w:t xml:space="preserve">Артемьев </w:t>
            </w:r>
          </w:p>
          <w:p w:rsidR="00895D75" w:rsidRPr="009E6DD0" w:rsidRDefault="003A59A7" w:rsidP="003A59A7">
            <w:r>
              <w:t xml:space="preserve">     </w:t>
            </w:r>
            <w:hyperlink r:id="rId24" w:tooltip="Артемьев, Павел Артемьевич (военачальник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Павел Артемьевич </w:t>
              </w:r>
            </w:hyperlink>
          </w:p>
          <w:p w:rsidR="00895D75" w:rsidRPr="009E6DD0" w:rsidRDefault="004174E1" w:rsidP="00AD3B16">
            <w:pPr>
              <w:ind w:firstLine="709"/>
            </w:pPr>
            <w:r>
              <w:t xml:space="preserve">   </w:t>
            </w:r>
            <w:hyperlink r:id="rId25" w:tooltip="1897" w:history="1">
              <w:r w:rsidR="00895D75" w:rsidRPr="009E6DD0">
                <w:rPr>
                  <w:rStyle w:val="a7"/>
                  <w:color w:val="auto"/>
                  <w:u w:val="none"/>
                </w:rPr>
                <w:t>1897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Начальн</w:t>
            </w:r>
            <w:r w:rsidR="00DA7E6F">
              <w:t xml:space="preserve">ик Управления оперативных войск </w:t>
            </w:r>
            <w:hyperlink r:id="rId26" w:tooltip="Народный комиссариат внутренних дел СССР" w:history="1">
              <w:r w:rsidRPr="009E6DD0">
                <w:rPr>
                  <w:rStyle w:val="a7"/>
                  <w:color w:val="auto"/>
                  <w:u w:val="none"/>
                </w:rPr>
                <w:t>НКВД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56E12" w:rsidRDefault="00354B28" w:rsidP="00256E12">
            <w:pPr>
              <w:ind w:firstLine="709"/>
            </w:pPr>
            <w:hyperlink r:id="rId27" w:tooltip="Фронт Можайской линии обороны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Фронт Можайской линии обороны</w:t>
              </w:r>
            </w:hyperlink>
            <w:r w:rsidR="007003C2" w:rsidRPr="009E6DD0">
              <w:t xml:space="preserve"> </w:t>
            </w:r>
          </w:p>
          <w:p w:rsidR="00895D75" w:rsidRPr="009E6DD0" w:rsidRDefault="007003C2" w:rsidP="00256E12">
            <w:r w:rsidRPr="009E6DD0">
              <w:t>(18 июля–</w:t>
            </w:r>
            <w:r w:rsidR="00895D75" w:rsidRPr="009E6DD0">
              <w:t>30 июля 1941 года)</w:t>
            </w:r>
            <w:r w:rsidR="00256E12">
              <w:t xml:space="preserve"> </w:t>
            </w:r>
            <w:hyperlink r:id="rId28" w:tooltip="Московский резервны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Московский резервный фронт</w:t>
              </w:r>
            </w:hyperlink>
            <w:r w:rsidRPr="009E6DD0">
              <w:t xml:space="preserve"> </w:t>
            </w:r>
            <w:r w:rsidR="00895D75" w:rsidRPr="009E6DD0">
              <w:t>(9 октября</w:t>
            </w:r>
            <w:r w:rsidRPr="009E6DD0">
              <w:t>–</w:t>
            </w:r>
            <w:r w:rsidR="00895D75" w:rsidRPr="009E6DD0">
              <w:t>12 октября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9" w:tooltip="Битва за Москву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Москву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3B16" w:rsidRDefault="00AD3B16" w:rsidP="00AD3B16">
            <w:pPr>
              <w:ind w:firstLine="709"/>
            </w:pPr>
            <w:r w:rsidRPr="00AD3B16">
              <w:t xml:space="preserve">Баграмян </w:t>
            </w:r>
          </w:p>
          <w:p w:rsidR="00895D75" w:rsidRPr="009E6DD0" w:rsidRDefault="00354B28" w:rsidP="00AD3B16">
            <w:hyperlink r:id="rId30" w:tooltip="Баграмян, Иван Христофо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Христофорович </w:t>
              </w:r>
            </w:hyperlink>
          </w:p>
          <w:p w:rsidR="00895D75" w:rsidRPr="009E6DD0" w:rsidRDefault="004174E1" w:rsidP="00AD3B16">
            <w:pPr>
              <w:ind w:firstLine="709"/>
            </w:pPr>
            <w:r>
              <w:t xml:space="preserve">  </w:t>
            </w:r>
            <w:r w:rsidR="00895D75"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Нача</w:t>
            </w:r>
            <w:r w:rsidR="00256E12">
              <w:t xml:space="preserve">льник оперативного отдела штаба </w:t>
            </w:r>
            <w:hyperlink r:id="rId31" w:tooltip="Киевский особый военный округ" w:history="1">
              <w:r w:rsidRPr="009E6DD0">
                <w:rPr>
                  <w:rStyle w:val="a7"/>
                  <w:color w:val="auto"/>
                  <w:u w:val="none"/>
                </w:rPr>
                <w:t>Киевского особого военного округ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56E12" w:rsidRDefault="00354B28" w:rsidP="00256E12">
            <w:pPr>
              <w:ind w:firstLine="709"/>
            </w:pPr>
            <w:hyperlink r:id="rId32" w:tooltip="1-й Прибалтий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Прибалтийский</w:t>
              </w:r>
            </w:hyperlink>
            <w:r w:rsidR="007003C2" w:rsidRPr="009E6DD0">
              <w:t xml:space="preserve"> </w:t>
            </w:r>
            <w:r w:rsidR="00895D75" w:rsidRPr="009E6DD0">
              <w:t>(ноябрь 1943 года</w:t>
            </w:r>
            <w:r w:rsidR="007003C2" w:rsidRPr="009E6DD0">
              <w:t>–</w:t>
            </w:r>
            <w:r w:rsidR="00895D75" w:rsidRPr="009E6DD0">
              <w:t>февраль 1945 года)</w:t>
            </w:r>
            <w:r w:rsidR="00256E12">
              <w:t xml:space="preserve"> </w:t>
            </w:r>
            <w:hyperlink r:id="rId33" w:tooltip="3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3-й Белорусский</w:t>
              </w:r>
            </w:hyperlink>
            <w:r w:rsidR="007003C2" w:rsidRPr="009E6DD0">
              <w:t xml:space="preserve"> </w:t>
            </w:r>
          </w:p>
          <w:p w:rsidR="00895D75" w:rsidRPr="009E6DD0" w:rsidRDefault="00895D75" w:rsidP="00256E12">
            <w:r w:rsidRPr="009E6DD0">
              <w:t>(19 апреля 1945 года до конца войны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4" w:tooltip="Белорус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Белорусская наступательная операция</w:t>
              </w:r>
            </w:hyperlink>
            <w:r w:rsidR="00F010C8" w:rsidRPr="009E6DD0">
              <w:t xml:space="preserve">, </w:t>
            </w:r>
            <w:hyperlink r:id="rId35" w:tooltip="Прибалтий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балтийская наступательная операция</w:t>
              </w:r>
            </w:hyperlink>
            <w:r w:rsidR="00F010C8" w:rsidRPr="009E6DD0">
              <w:t xml:space="preserve">, </w:t>
            </w:r>
            <w:hyperlink r:id="rId36" w:tooltip="Восточно-Прус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сточно-Прус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3B16" w:rsidRDefault="00AD3B16" w:rsidP="00AD3B16">
            <w:pPr>
              <w:ind w:firstLine="709"/>
            </w:pPr>
            <w:r w:rsidRPr="00AD3B16">
              <w:t xml:space="preserve">Богданов </w:t>
            </w:r>
          </w:p>
          <w:p w:rsidR="00895D75" w:rsidRPr="009E6DD0" w:rsidRDefault="00354B28" w:rsidP="00AD3B16">
            <w:hyperlink r:id="rId37" w:tooltip="Богданов, Иван Александ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Александрович </w:t>
              </w:r>
            </w:hyperlink>
          </w:p>
          <w:p w:rsidR="00895D75" w:rsidRPr="009E6DD0" w:rsidRDefault="00895D75" w:rsidP="00AD3B16">
            <w:pPr>
              <w:ind w:firstLine="709"/>
            </w:pPr>
            <w:r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256E12">
            <w:pPr>
              <w:ind w:firstLine="709"/>
            </w:pPr>
            <w:r w:rsidRPr="009E6DD0">
              <w:t>Начальник отдела боевой подготовки Главного управления пограничны</w:t>
            </w:r>
            <w:r w:rsidR="00256E12">
              <w:t xml:space="preserve">х войск и внутренних войск НКВД </w:t>
            </w:r>
            <w:hyperlink r:id="rId38" w:tooltip="Белорусская ССР" w:history="1">
              <w:r w:rsidRPr="009E6DD0">
                <w:rPr>
                  <w:rStyle w:val="a7"/>
                  <w:color w:val="auto"/>
                  <w:u w:val="none"/>
                </w:rPr>
                <w:t>Белорусской ССР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9" w:tooltip="Фронт резервных армий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Фронт резервных армий</w:t>
              </w:r>
            </w:hyperlink>
            <w:r w:rsidR="007003C2" w:rsidRPr="009E6DD0">
              <w:t xml:space="preserve"> </w:t>
            </w:r>
            <w:r w:rsidR="00895D75" w:rsidRPr="009E6DD0">
              <w:t>(14 июля</w:t>
            </w:r>
            <w:r w:rsidR="007003C2" w:rsidRPr="009E6DD0">
              <w:t>–</w:t>
            </w:r>
            <w:r w:rsidR="00895D75" w:rsidRPr="009E6DD0">
              <w:t>25 июля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AD3B16">
            <w:pPr>
              <w:ind w:firstLine="709"/>
            </w:pPr>
            <w:r w:rsidRPr="00AD3B16">
              <w:t xml:space="preserve">Будённый </w:t>
            </w:r>
          </w:p>
          <w:p w:rsidR="00895D75" w:rsidRPr="009E6DD0" w:rsidRDefault="003A59A7" w:rsidP="003A59A7">
            <w:r>
              <w:t xml:space="preserve">    </w:t>
            </w:r>
            <w:hyperlink r:id="rId40" w:tooltip="Будённый, Семён Михайл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Семён Михайлович </w:t>
              </w:r>
            </w:hyperlink>
          </w:p>
          <w:p w:rsidR="00895D75" w:rsidRPr="009E6DD0" w:rsidRDefault="00354B28" w:rsidP="00AD3B16">
            <w:pPr>
              <w:ind w:firstLine="709"/>
            </w:pPr>
            <w:hyperlink r:id="rId41" w:tooltip="1883" w:history="1">
              <w:r w:rsidR="00895D75" w:rsidRPr="009E6DD0">
                <w:rPr>
                  <w:rStyle w:val="a7"/>
                  <w:color w:val="auto"/>
                  <w:u w:val="none"/>
                </w:rPr>
                <w:t>1883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1-й заместитель Наркома обороны СССР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42" w:tooltip="Резервны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Резервный</w:t>
              </w:r>
            </w:hyperlink>
            <w:r w:rsidR="00F010C8" w:rsidRPr="009E6DD0">
              <w:t xml:space="preserve"> </w:t>
            </w:r>
            <w:r w:rsidR="00895D75" w:rsidRPr="009E6DD0">
              <w:t>(сентябрь</w:t>
            </w:r>
            <w:r w:rsidR="007003C2" w:rsidRPr="009E6DD0">
              <w:t>–</w:t>
            </w:r>
            <w:r w:rsidR="00895D75" w:rsidRPr="009E6DD0">
              <w:t>октябрь 1941 года)</w:t>
            </w:r>
            <w:r w:rsidR="00256E12">
              <w:t xml:space="preserve"> </w:t>
            </w:r>
            <w:hyperlink r:id="rId43" w:tooltip="Северо-Кавказ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Кавказский</w:t>
              </w:r>
            </w:hyperlink>
            <w:r w:rsidR="007003C2" w:rsidRPr="009E6DD0">
              <w:t xml:space="preserve"> </w:t>
            </w:r>
            <w:r w:rsidR="00895D75" w:rsidRPr="009E6DD0">
              <w:t>(май</w:t>
            </w:r>
            <w:r w:rsidR="007003C2" w:rsidRPr="009E6DD0">
              <w:t>–</w:t>
            </w:r>
            <w:r w:rsidR="00895D75" w:rsidRPr="009E6DD0">
              <w:t>август 1942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44" w:tooltip="Битва за Москву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Москву</w:t>
              </w:r>
            </w:hyperlink>
            <w:r w:rsidR="00F010C8" w:rsidRPr="009E6DD0">
              <w:t xml:space="preserve">, </w:t>
            </w:r>
            <w:hyperlink r:id="rId45" w:tooltip="Битва за Кавказ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Кавказ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3B16" w:rsidRDefault="00AD3B16" w:rsidP="006852C3">
            <w:pPr>
              <w:ind w:firstLine="709"/>
            </w:pPr>
            <w:r w:rsidRPr="00AD3B16">
              <w:t xml:space="preserve">Василевский </w:t>
            </w:r>
          </w:p>
          <w:p w:rsidR="003A59A7" w:rsidRDefault="003A59A7" w:rsidP="003A59A7">
            <w:r>
              <w:t>Александр Михайлович</w:t>
            </w:r>
          </w:p>
          <w:p w:rsidR="00895D75" w:rsidRPr="009E6DD0" w:rsidRDefault="00354B28" w:rsidP="006852C3">
            <w:pPr>
              <w:ind w:firstLine="709"/>
            </w:pPr>
            <w:hyperlink r:id="rId46" w:tooltip="1895" w:history="1">
              <w:r w:rsidR="00895D75" w:rsidRPr="009E6DD0">
                <w:rPr>
                  <w:rStyle w:val="a7"/>
                  <w:color w:val="auto"/>
                  <w:u w:val="none"/>
                </w:rPr>
                <w:t>1895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Заместитель начальника Оперативного управления Генерального штаба РККА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47" w:tooltip="3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3-й Белорусский</w:t>
              </w:r>
            </w:hyperlink>
            <w:r w:rsidR="007003C2" w:rsidRPr="009E6DD0">
              <w:t xml:space="preserve"> </w:t>
            </w:r>
            <w:r w:rsidR="00895D75" w:rsidRPr="009E6DD0">
              <w:t>(февраль</w:t>
            </w:r>
            <w:r w:rsidR="007003C2" w:rsidRPr="009E6DD0">
              <w:t>–</w:t>
            </w:r>
            <w:r w:rsidR="00895D75" w:rsidRPr="009E6DD0">
              <w:t>апрель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48" w:tooltip="Восточно-Прус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сточно-Прус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lastRenderedPageBreak/>
              <w:t xml:space="preserve">Ватутин </w:t>
            </w:r>
          </w:p>
          <w:p w:rsidR="00895D75" w:rsidRPr="009E6DD0" w:rsidRDefault="00354B28" w:rsidP="003A59A7">
            <w:hyperlink r:id="rId49" w:tooltip="Ватутин, Николай Фёдор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Николай Фёдорович </w:t>
              </w:r>
            </w:hyperlink>
          </w:p>
          <w:p w:rsidR="00895D75" w:rsidRPr="009E6DD0" w:rsidRDefault="00354B28" w:rsidP="006852C3">
            <w:pPr>
              <w:ind w:firstLine="709"/>
            </w:pPr>
            <w:hyperlink r:id="rId50" w:tooltip="1901" w:history="1">
              <w:r w:rsidR="00895D75" w:rsidRPr="009E6DD0">
                <w:rPr>
                  <w:rStyle w:val="a7"/>
                  <w:color w:val="auto"/>
                  <w:u w:val="none"/>
                </w:rPr>
                <w:t>1901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Начальник Оперативного управления Генерального штаба РККА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51" w:tooltip="Воронеж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ий</w:t>
              </w:r>
            </w:hyperlink>
            <w:r w:rsidR="00F010C8" w:rsidRPr="009E6DD0">
              <w:t xml:space="preserve"> </w:t>
            </w:r>
            <w:r w:rsidR="00895D75" w:rsidRPr="009E6DD0">
              <w:t>(14 июля</w:t>
            </w:r>
            <w:r w:rsidR="007003C2" w:rsidRPr="009E6DD0">
              <w:t>–</w:t>
            </w:r>
            <w:r w:rsidR="00895D75" w:rsidRPr="009E6DD0">
              <w:t>24 октября 1942 года)</w:t>
            </w:r>
            <w:r w:rsidR="00256E12">
              <w:t xml:space="preserve"> </w:t>
            </w:r>
            <w:hyperlink r:id="rId52" w:tooltip="Юг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го-Западный</w:t>
              </w:r>
            </w:hyperlink>
            <w:r w:rsidR="00F010C8" w:rsidRPr="009E6DD0">
              <w:t xml:space="preserve"> </w:t>
            </w:r>
            <w:r w:rsidR="00895D75" w:rsidRPr="009E6DD0">
              <w:t>(25 октября 1942 года</w:t>
            </w:r>
            <w:r w:rsidR="007003C2" w:rsidRPr="009E6DD0">
              <w:t>–</w:t>
            </w:r>
            <w:r w:rsidR="00895D75" w:rsidRPr="009E6DD0">
              <w:t>март 1943 года)</w:t>
            </w:r>
            <w:r w:rsidR="00256E12">
              <w:t xml:space="preserve"> </w:t>
            </w:r>
            <w:hyperlink r:id="rId53" w:tooltip="Воронеж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ий</w:t>
              </w:r>
            </w:hyperlink>
            <w:r w:rsidR="00F010C8" w:rsidRPr="009E6DD0">
              <w:t xml:space="preserve"> </w:t>
            </w:r>
            <w:r w:rsidR="00895D75" w:rsidRPr="009E6DD0">
              <w:t>(март</w:t>
            </w:r>
            <w:r w:rsidR="007003C2" w:rsidRPr="009E6DD0">
              <w:t>–</w:t>
            </w:r>
            <w:r w:rsidR="00895D75" w:rsidRPr="009E6DD0">
              <w:t>20 октября 1943 года)</w:t>
            </w:r>
            <w:r w:rsidR="00256E12">
              <w:t xml:space="preserve"> </w:t>
            </w:r>
            <w:hyperlink r:id="rId54" w:tooltip="1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Украинский</w:t>
              </w:r>
            </w:hyperlink>
            <w:r w:rsidR="00F010C8" w:rsidRPr="009E6DD0">
              <w:t xml:space="preserve"> </w:t>
            </w:r>
            <w:r w:rsidR="00895D75" w:rsidRPr="009E6DD0">
              <w:t>(20 октября 1943 года</w:t>
            </w:r>
            <w:r w:rsidR="007003C2" w:rsidRPr="009E6DD0">
              <w:t>–</w:t>
            </w:r>
            <w:r w:rsidR="00895D75" w:rsidRPr="009E6DD0">
              <w:t>29 февраля 1944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55" w:tooltip="Сталинград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Сталинградская битва</w:t>
              </w:r>
            </w:hyperlink>
            <w:r w:rsidR="00F010C8" w:rsidRPr="009E6DD0">
              <w:t xml:space="preserve">, </w:t>
            </w:r>
            <w:hyperlink r:id="rId56" w:tooltip="Кур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Курская битва</w:t>
              </w:r>
            </w:hyperlink>
            <w:r w:rsidR="00F010C8" w:rsidRPr="009E6DD0">
              <w:t xml:space="preserve">, </w:t>
            </w:r>
            <w:hyperlink r:id="rId57" w:tooltip="Битва за Днепр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Днепр</w:t>
              </w:r>
            </w:hyperlink>
            <w:r w:rsidR="00F010C8" w:rsidRPr="009E6DD0">
              <w:t xml:space="preserve">, </w:t>
            </w:r>
            <w:hyperlink r:id="rId58" w:tooltip="Киев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иев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AD3B16" w:rsidP="006852C3">
            <w:pPr>
              <w:ind w:firstLine="709"/>
            </w:pPr>
            <w:r w:rsidRPr="00AD3B16">
              <w:t xml:space="preserve">Ворошилов </w:t>
            </w:r>
            <w:hyperlink r:id="rId59" w:tooltip="Ворошилов, Климент Ефрем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Климент Ефремович </w:t>
              </w:r>
            </w:hyperlink>
          </w:p>
          <w:p w:rsidR="00895D75" w:rsidRPr="009E6DD0" w:rsidRDefault="00354B28" w:rsidP="006852C3">
            <w:pPr>
              <w:ind w:firstLine="709"/>
            </w:pPr>
            <w:hyperlink r:id="rId60" w:tooltip="1881" w:history="1">
              <w:r w:rsidR="00895D75" w:rsidRPr="009E6DD0">
                <w:rPr>
                  <w:rStyle w:val="a7"/>
                  <w:color w:val="auto"/>
                  <w:u w:val="none"/>
                </w:rPr>
                <w:t>1881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Пр</w:t>
            </w:r>
            <w:r w:rsidR="00256E12">
              <w:t xml:space="preserve">едседатель Комитета обороны при </w:t>
            </w:r>
            <w:hyperlink r:id="rId61" w:tooltip="Совет Народных Комиссаров СССР" w:history="1">
              <w:r w:rsidRPr="009E6DD0">
                <w:rPr>
                  <w:rStyle w:val="a7"/>
                  <w:color w:val="auto"/>
                  <w:u w:val="none"/>
                </w:rPr>
                <w:t>Совете Народных Комиссаров СССР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62" w:tooltip="Лен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енинградский</w:t>
              </w:r>
            </w:hyperlink>
            <w:r w:rsidR="00F010C8" w:rsidRPr="009E6DD0">
              <w:t xml:space="preserve"> </w:t>
            </w:r>
            <w:r w:rsidR="00895D75" w:rsidRPr="009E6DD0">
              <w:t>(5</w:t>
            </w:r>
            <w:r w:rsidR="00F010C8" w:rsidRPr="009E6DD0">
              <w:t>–</w:t>
            </w:r>
            <w:r w:rsidR="00895D75" w:rsidRPr="009E6DD0">
              <w:t>середина сентября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63" w:tooltip="Кингисеппско-Луж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ингисеппско-Лужская оборони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3B16" w:rsidRDefault="00AD3B16" w:rsidP="006852C3">
            <w:pPr>
              <w:ind w:firstLine="709"/>
            </w:pPr>
            <w:r w:rsidRPr="00AD3B16">
              <w:t>Говоров</w:t>
            </w:r>
          </w:p>
          <w:p w:rsidR="00895D75" w:rsidRPr="009E6DD0" w:rsidRDefault="00354B28" w:rsidP="003A59A7">
            <w:hyperlink r:id="rId64" w:tooltip="Говоров, Леонид Александ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Леонид </w:t>
              </w:r>
              <w:r w:rsidR="00AD3B16">
                <w:rPr>
                  <w:rStyle w:val="a7"/>
                  <w:color w:val="auto"/>
                  <w:u w:val="none"/>
                </w:rPr>
                <w:t>А</w:t>
              </w:r>
              <w:r w:rsidR="00895D75" w:rsidRPr="009E6DD0">
                <w:rPr>
                  <w:rStyle w:val="a7"/>
                  <w:color w:val="auto"/>
                  <w:u w:val="none"/>
                </w:rPr>
                <w:t xml:space="preserve">лександро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Начальник </w:t>
            </w:r>
            <w:hyperlink r:id="rId65" w:tooltip="Военная академия имени Ф.Э. Дзержинского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енной академии имени Ф. Э. Дзержинского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66" w:tooltip="Лен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енинградский</w:t>
              </w:r>
            </w:hyperlink>
            <w:r w:rsidR="00F010C8" w:rsidRPr="009E6DD0">
              <w:t xml:space="preserve"> </w:t>
            </w:r>
            <w:r w:rsidR="00895D75" w:rsidRPr="009E6DD0">
              <w:t>(июнь 1942 года</w:t>
            </w:r>
            <w:r w:rsidR="00F010C8" w:rsidRPr="009E6DD0">
              <w:t>–</w:t>
            </w:r>
            <w:r w:rsidR="00895D75" w:rsidRPr="009E6DD0">
              <w:t>май 1945 года)</w:t>
            </w:r>
            <w:r w:rsidR="00256E12">
              <w:t xml:space="preserve"> </w:t>
            </w:r>
            <w:hyperlink r:id="rId67" w:tooltip="2-й Прибалтий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Прибалтийский</w:t>
              </w:r>
            </w:hyperlink>
            <w:r w:rsidR="00F010C8" w:rsidRPr="009E6DD0">
              <w:t xml:space="preserve"> </w:t>
            </w:r>
            <w:r w:rsidR="00895D75" w:rsidRPr="009E6DD0">
              <w:t>(февраль</w:t>
            </w:r>
            <w:r w:rsidR="00F010C8" w:rsidRPr="009E6DD0">
              <w:t>–</w:t>
            </w:r>
            <w:r w:rsidR="00895D75" w:rsidRPr="009E6DD0">
              <w:t>март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68" w:tooltip="Синявин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инявинская операция</w:t>
              </w:r>
            </w:hyperlink>
            <w:r w:rsidR="00F010C8" w:rsidRPr="009E6DD0">
              <w:t xml:space="preserve">, </w:t>
            </w:r>
            <w:hyperlink r:id="rId69" w:tooltip="Операция " w:history="1">
              <w:r w:rsidR="00895D75" w:rsidRPr="009E6DD0">
                <w:rPr>
                  <w:rStyle w:val="a7"/>
                  <w:color w:val="auto"/>
                  <w:u w:val="none"/>
                </w:rPr>
                <w:t>Операция «Искра»</w:t>
              </w:r>
            </w:hyperlink>
            <w:r w:rsidR="00F010C8" w:rsidRPr="009E6DD0">
              <w:t xml:space="preserve">, </w:t>
            </w:r>
            <w:hyperlink r:id="rId70" w:tooltip="Выборгско-Петрозаводск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Выборгско-Петрозаводская операция</w:t>
              </w:r>
            </w:hyperlink>
            <w:r w:rsidR="00F010C8" w:rsidRPr="009E6DD0">
              <w:t xml:space="preserve">, </w:t>
            </w:r>
            <w:hyperlink r:id="rId71" w:tooltip="Прибалтий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балтий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 xml:space="preserve">Голиков </w:t>
            </w:r>
          </w:p>
          <w:p w:rsidR="00895D75" w:rsidRPr="009E6DD0" w:rsidRDefault="003A59A7" w:rsidP="003A59A7">
            <w:r>
              <w:t xml:space="preserve">    </w:t>
            </w:r>
            <w:hyperlink r:id="rId72" w:tooltip="Голиков, Филипп Иван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Филипп Иванович </w:t>
              </w:r>
            </w:hyperlink>
          </w:p>
          <w:p w:rsidR="00895D75" w:rsidRPr="009E6DD0" w:rsidRDefault="00354B28" w:rsidP="006852C3">
            <w:pPr>
              <w:ind w:firstLine="709"/>
            </w:pPr>
            <w:hyperlink r:id="rId73" w:tooltip="1900" w:history="1">
              <w:r w:rsidR="00895D75" w:rsidRPr="009E6DD0">
                <w:rPr>
                  <w:rStyle w:val="a7"/>
                  <w:color w:val="auto"/>
                  <w:u w:val="none"/>
                </w:rPr>
                <w:t>1900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Начальник </w:t>
            </w:r>
            <w:hyperlink r:id="rId74" w:tooltip="ГРУ" w:history="1">
              <w:r w:rsidR="00895D75" w:rsidRPr="009E6DD0">
                <w:rPr>
                  <w:rStyle w:val="a7"/>
                  <w:color w:val="auto"/>
                  <w:u w:val="none"/>
                </w:rPr>
                <w:t>ГРУ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75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0412DE" w:rsidRPr="009E6DD0">
              <w:t xml:space="preserve"> </w:t>
            </w:r>
            <w:r w:rsidR="00895D75" w:rsidRPr="009E6DD0">
              <w:t>(апрель</w:t>
            </w:r>
            <w:r w:rsidR="000412DE" w:rsidRPr="009E6DD0">
              <w:t>–</w:t>
            </w:r>
            <w:r w:rsidR="00895D75" w:rsidRPr="009E6DD0">
              <w:t>июль 1942 года)</w:t>
            </w:r>
            <w:r w:rsidR="00895D75" w:rsidRPr="009E6DD0">
              <w:br/>
            </w:r>
            <w:hyperlink r:id="rId76" w:tooltip="Воронеж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ий</w:t>
              </w:r>
            </w:hyperlink>
            <w:r w:rsidR="000412DE" w:rsidRPr="009E6DD0">
              <w:t xml:space="preserve"> </w:t>
            </w:r>
            <w:r w:rsidR="00895D75" w:rsidRPr="009E6DD0">
              <w:t>(октябрь 1942 года</w:t>
            </w:r>
            <w:r w:rsidR="000412DE" w:rsidRPr="009E6DD0">
              <w:t>–</w:t>
            </w:r>
            <w:r w:rsidR="00895D75" w:rsidRPr="009E6DD0">
              <w:t>март 1943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77" w:tooltip="Воронежско-Ворошиловград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о-Ворошиловградская операция</w:t>
              </w:r>
            </w:hyperlink>
            <w:r w:rsidR="000412DE" w:rsidRPr="009E6DD0">
              <w:t xml:space="preserve">, </w:t>
            </w:r>
            <w:hyperlink r:id="rId78" w:tooltip="Воронежско-Харьков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о-Харьков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3A59A7" w:rsidP="006852C3">
            <w:pPr>
              <w:ind w:firstLine="709"/>
            </w:pPr>
            <w:r>
              <w:t xml:space="preserve"> </w:t>
            </w:r>
            <w:r w:rsidRPr="003A59A7">
              <w:t xml:space="preserve">Гордов </w:t>
            </w:r>
          </w:p>
          <w:p w:rsidR="00895D75" w:rsidRPr="009E6DD0" w:rsidRDefault="003A59A7" w:rsidP="003A59A7">
            <w:r>
              <w:t xml:space="preserve">   </w:t>
            </w:r>
            <w:hyperlink r:id="rId79" w:tooltip="Гордов, Василий Никола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Василий Николаевич </w:t>
              </w:r>
            </w:hyperlink>
          </w:p>
          <w:p w:rsidR="00895D75" w:rsidRPr="009E6DD0" w:rsidRDefault="00354B28" w:rsidP="006852C3">
            <w:pPr>
              <w:ind w:firstLine="709"/>
            </w:pPr>
            <w:hyperlink r:id="rId80" w:tooltip="1896" w:history="1">
              <w:r w:rsidR="00895D75" w:rsidRPr="009E6DD0">
                <w:rPr>
                  <w:rStyle w:val="a7"/>
                  <w:color w:val="auto"/>
                  <w:u w:val="none"/>
                </w:rPr>
                <w:t>1896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Начальник штаба Приволжского военного округа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81" w:tooltip="Стал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талинградский</w:t>
              </w:r>
            </w:hyperlink>
            <w:r w:rsidR="000412DE" w:rsidRPr="009E6DD0">
              <w:t xml:space="preserve"> </w:t>
            </w:r>
            <w:r w:rsidR="00895D75" w:rsidRPr="009E6DD0">
              <w:t>(23 июля</w:t>
            </w:r>
            <w:r w:rsidR="000412DE" w:rsidRPr="009E6DD0">
              <w:t>–</w:t>
            </w:r>
            <w:r w:rsidR="00895D75" w:rsidRPr="009E6DD0">
              <w:t>12 августа 1942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Обороните</w:t>
            </w:r>
            <w:r w:rsidR="000412DE" w:rsidRPr="009E6DD0">
              <w:t xml:space="preserve">льные операции в начальной фазе </w:t>
            </w:r>
            <w:hyperlink r:id="rId82" w:tooltip="Сталинградская битва" w:history="1">
              <w:r w:rsidRPr="009E6DD0">
                <w:rPr>
                  <w:rStyle w:val="a7"/>
                  <w:color w:val="auto"/>
                  <w:u w:val="none"/>
                </w:rPr>
                <w:t>Сталинградской битвы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256E12" w:rsidP="006852C3">
            <w:pPr>
              <w:ind w:firstLine="709"/>
            </w:pPr>
            <w:r>
              <w:t>Ере</w:t>
            </w:r>
            <w:r w:rsidR="00AD3B16" w:rsidRPr="00AD3B16">
              <w:t xml:space="preserve">менко </w:t>
            </w:r>
          </w:p>
          <w:p w:rsidR="00895D75" w:rsidRPr="009E6DD0" w:rsidRDefault="003A59A7" w:rsidP="003A59A7">
            <w:r>
              <w:t xml:space="preserve">   </w:t>
            </w:r>
            <w:hyperlink r:id="rId83" w:tooltip="Ерёменко, Андрей Иван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Андрей Иванович </w:t>
              </w:r>
            </w:hyperlink>
          </w:p>
          <w:p w:rsidR="007003C2" w:rsidRPr="009E6DD0" w:rsidRDefault="007003C2" w:rsidP="006852C3">
            <w:pPr>
              <w:ind w:firstLine="709"/>
            </w:pPr>
            <w:r w:rsidRPr="009E6DD0">
              <w:t>1892</w:t>
            </w:r>
          </w:p>
          <w:p w:rsidR="00895D75" w:rsidRPr="009E6DD0" w:rsidRDefault="00895D75" w:rsidP="006852C3">
            <w:pPr>
              <w:ind w:firstLine="709"/>
            </w:pP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21 и</w:t>
            </w:r>
            <w:r w:rsidR="00F010C8" w:rsidRPr="009E6DD0">
              <w:t xml:space="preserve">юня 1941 года сдал командование </w:t>
            </w:r>
            <w:hyperlink r:id="rId84" w:tooltip="1-я отдельная Краснознамённая армия (страница не существует)" w:history="1">
              <w:r w:rsidR="00F010C8" w:rsidRPr="009E6DD0">
                <w:rPr>
                  <w:rStyle w:val="a7"/>
                  <w:color w:val="auto"/>
                  <w:u w:val="none"/>
                </w:rPr>
                <w:t>1-й отдельной Краснознаме</w:t>
              </w:r>
              <w:r w:rsidRPr="009E6DD0">
                <w:rPr>
                  <w:rStyle w:val="a7"/>
                  <w:color w:val="auto"/>
                  <w:u w:val="none"/>
                </w:rPr>
                <w:t>нной армией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85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0412DE" w:rsidRPr="009E6DD0">
              <w:t xml:space="preserve"> </w:t>
            </w:r>
            <w:r w:rsidR="00895D75" w:rsidRPr="009E6DD0">
              <w:t>(30 июня</w:t>
            </w:r>
            <w:r w:rsidR="000412DE" w:rsidRPr="009E6DD0">
              <w:t>–</w:t>
            </w:r>
            <w:r w:rsidR="00895D75" w:rsidRPr="009E6DD0">
              <w:t>2 июля 1941 года и 19—29 июля 1941 года)</w:t>
            </w:r>
            <w:r w:rsidR="00256E12">
              <w:t xml:space="preserve"> </w:t>
            </w:r>
            <w:hyperlink r:id="rId86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895D75" w:rsidRPr="009E6DD0">
              <w:t> (август</w:t>
            </w:r>
            <w:r w:rsidR="000412DE" w:rsidRPr="009E6DD0">
              <w:t>–</w:t>
            </w:r>
            <w:r w:rsidR="00895D75" w:rsidRPr="009E6DD0">
              <w:t>октябрь 1941 года)</w:t>
            </w:r>
            <w:r w:rsidR="00256E12">
              <w:t xml:space="preserve"> </w:t>
            </w:r>
            <w:hyperlink r:id="rId87" w:tooltip="Юго-Восточ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го-Восточный</w:t>
              </w:r>
            </w:hyperlink>
            <w:r w:rsidR="000412DE" w:rsidRPr="009E6DD0">
              <w:t xml:space="preserve"> </w:t>
            </w:r>
            <w:r w:rsidR="00895D75" w:rsidRPr="009E6DD0">
              <w:t>(август</w:t>
            </w:r>
            <w:r w:rsidR="000412DE" w:rsidRPr="009E6DD0">
              <w:t>–</w:t>
            </w:r>
            <w:r w:rsidR="00895D75" w:rsidRPr="009E6DD0">
              <w:t>сентябрь 1942 года)</w:t>
            </w:r>
            <w:r w:rsidR="00256E12">
              <w:t xml:space="preserve"> </w:t>
            </w:r>
            <w:hyperlink r:id="rId88" w:tooltip="Стал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талинградский</w:t>
              </w:r>
            </w:hyperlink>
            <w:r w:rsidR="000412DE" w:rsidRPr="009E6DD0">
              <w:t xml:space="preserve"> </w:t>
            </w:r>
            <w:r w:rsidR="00895D75" w:rsidRPr="009E6DD0">
              <w:t>(сентябрь</w:t>
            </w:r>
            <w:r w:rsidR="000412DE" w:rsidRPr="009E6DD0">
              <w:t>–</w:t>
            </w:r>
            <w:r w:rsidR="00895D75" w:rsidRPr="009E6DD0">
              <w:t>декабрь 1942 года)</w:t>
            </w:r>
            <w:r w:rsidR="00256E12">
              <w:t xml:space="preserve"> </w:t>
            </w:r>
            <w:hyperlink r:id="rId89" w:tooltip="Юж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жный</w:t>
              </w:r>
            </w:hyperlink>
            <w:r w:rsidR="000412DE" w:rsidRPr="009E6DD0">
              <w:t xml:space="preserve"> </w:t>
            </w:r>
            <w:r w:rsidR="00895D75" w:rsidRPr="009E6DD0">
              <w:t>(январь</w:t>
            </w:r>
            <w:r w:rsidR="000412DE" w:rsidRPr="009E6DD0">
              <w:t>–</w:t>
            </w:r>
            <w:r w:rsidR="00895D75" w:rsidRPr="009E6DD0">
              <w:t>февраль 1943 года)</w:t>
            </w:r>
            <w:r w:rsidR="00256E12">
              <w:t xml:space="preserve"> </w:t>
            </w:r>
            <w:hyperlink r:id="rId90" w:tooltip="Калин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алининский</w:t>
              </w:r>
            </w:hyperlink>
            <w:r w:rsidR="000412DE" w:rsidRPr="009E6DD0">
              <w:t xml:space="preserve"> </w:t>
            </w:r>
            <w:r w:rsidR="00895D75" w:rsidRPr="009E6DD0">
              <w:t>(апрель</w:t>
            </w:r>
            <w:r w:rsidR="000412DE" w:rsidRPr="009E6DD0">
              <w:t>–</w:t>
            </w:r>
            <w:r w:rsidR="00895D75" w:rsidRPr="009E6DD0">
              <w:t>октябрь 1943 года)</w:t>
            </w:r>
            <w:r w:rsidR="00256E12">
              <w:t xml:space="preserve"> </w:t>
            </w:r>
            <w:hyperlink r:id="rId91" w:tooltip="1-й Прибалтий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Прибалтийский</w:t>
              </w:r>
            </w:hyperlink>
            <w:r w:rsidR="000412DE" w:rsidRPr="009E6DD0">
              <w:t xml:space="preserve"> </w:t>
            </w:r>
            <w:r w:rsidR="00895D75" w:rsidRPr="009E6DD0">
              <w:t>(октябрь</w:t>
            </w:r>
            <w:r w:rsidR="000412DE" w:rsidRPr="009E6DD0">
              <w:t>–</w:t>
            </w:r>
            <w:r w:rsidR="00895D75" w:rsidRPr="009E6DD0">
              <w:t>ноябрь 1943 года)</w:t>
            </w:r>
            <w:r w:rsidR="00895D75" w:rsidRPr="009E6DD0">
              <w:br/>
            </w:r>
            <w:hyperlink r:id="rId92" w:tooltip="2-й Прибалтий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Прибалтийский</w:t>
              </w:r>
            </w:hyperlink>
            <w:r w:rsidR="000412DE" w:rsidRPr="009E6DD0">
              <w:t xml:space="preserve"> </w:t>
            </w:r>
            <w:r w:rsidR="00895D75" w:rsidRPr="009E6DD0">
              <w:t>(апрель 1944 года</w:t>
            </w:r>
            <w:r w:rsidR="000412DE" w:rsidRPr="009E6DD0">
              <w:t>–</w:t>
            </w:r>
            <w:r w:rsidR="00895D75" w:rsidRPr="009E6DD0">
              <w:lastRenderedPageBreak/>
              <w:t>февраль 1945 года)</w:t>
            </w:r>
            <w:r w:rsidR="00256E12">
              <w:t xml:space="preserve"> </w:t>
            </w:r>
            <w:hyperlink r:id="rId93" w:tooltip="4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4-й Украинский</w:t>
              </w:r>
            </w:hyperlink>
            <w:r w:rsidR="000412DE" w:rsidRPr="009E6DD0">
              <w:t xml:space="preserve"> </w:t>
            </w:r>
            <w:r w:rsidR="00895D75" w:rsidRPr="009E6DD0">
              <w:t>(с марта 1945 года до конца войны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94" w:tooltip="Смоленское сражение (1941)" w:history="1">
              <w:r w:rsidR="00895D75" w:rsidRPr="009E6DD0">
                <w:rPr>
                  <w:rStyle w:val="a7"/>
                  <w:color w:val="auto"/>
                  <w:u w:val="none"/>
                </w:rPr>
                <w:t>Смоленское сражение</w:t>
              </w:r>
            </w:hyperlink>
            <w:r w:rsidR="000412DE" w:rsidRPr="009E6DD0">
              <w:t xml:space="preserve">, </w:t>
            </w:r>
            <w:hyperlink r:id="rId95" w:tooltip="Битва за Москву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Москву</w:t>
              </w:r>
            </w:hyperlink>
            <w:r w:rsidR="000412DE" w:rsidRPr="009E6DD0">
              <w:t xml:space="preserve">, </w:t>
            </w:r>
            <w:hyperlink r:id="rId96" w:tooltip="Сталинград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Сталинградская битва</w:t>
              </w:r>
            </w:hyperlink>
            <w:r w:rsidR="000412DE" w:rsidRPr="009E6DD0">
              <w:t xml:space="preserve">, </w:t>
            </w:r>
            <w:hyperlink r:id="rId97" w:tooltip="Битва за Кавказ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Кавказ</w:t>
              </w:r>
            </w:hyperlink>
            <w:r w:rsidR="000412DE" w:rsidRPr="009E6DD0">
              <w:t xml:space="preserve">, </w:t>
            </w:r>
            <w:hyperlink r:id="rId98" w:tooltip="Смолен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моленская наступательная операция</w:t>
              </w:r>
            </w:hyperlink>
            <w:r w:rsidR="000412DE" w:rsidRPr="009E6DD0">
              <w:t xml:space="preserve">, </w:t>
            </w:r>
            <w:hyperlink r:id="rId99" w:tooltip="Прибалтий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балтийская наступательная операция</w:t>
              </w:r>
            </w:hyperlink>
            <w:r w:rsidR="000412DE" w:rsidRPr="009E6DD0">
              <w:t xml:space="preserve">, </w:t>
            </w:r>
            <w:hyperlink r:id="rId100" w:tooltip="Моравско-Острав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Моравско-Остравская наступательная операция</w:t>
              </w:r>
            </w:hyperlink>
            <w:r w:rsidR="000412DE" w:rsidRPr="009E6DD0">
              <w:t xml:space="preserve">, </w:t>
            </w:r>
            <w:hyperlink r:id="rId101" w:tooltip="Праж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аж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 xml:space="preserve">Ефремов </w:t>
            </w:r>
          </w:p>
          <w:p w:rsidR="00895D75" w:rsidRPr="009E6DD0" w:rsidRDefault="003A59A7" w:rsidP="003A59A7">
            <w:r>
              <w:t xml:space="preserve">   </w:t>
            </w:r>
            <w:hyperlink r:id="rId102" w:tooltip="Ефремов, Михаил Григорь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ихаил Григорье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1-й замест</w:t>
            </w:r>
            <w:r w:rsidR="00F010C8" w:rsidRPr="009E6DD0">
              <w:t xml:space="preserve">итель генерал-инспектора пехоты </w:t>
            </w:r>
            <w:hyperlink r:id="rId103" w:tooltip="РККА" w:history="1">
              <w:r w:rsidRPr="009E6DD0">
                <w:rPr>
                  <w:rStyle w:val="a7"/>
                  <w:color w:val="auto"/>
                  <w:u w:val="none"/>
                </w:rPr>
                <w:t>РКК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04" w:tooltip="Центральны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Центральный</w:t>
              </w:r>
            </w:hyperlink>
            <w:r w:rsidR="000412DE" w:rsidRPr="009E6DD0">
              <w:t xml:space="preserve"> </w:t>
            </w:r>
            <w:r w:rsidR="00895D75" w:rsidRPr="009E6DD0">
              <w:t>(7 августа</w:t>
            </w:r>
            <w:r w:rsidR="000412DE" w:rsidRPr="009E6DD0">
              <w:t>–</w:t>
            </w:r>
            <w:r w:rsidR="00895D75" w:rsidRPr="009E6DD0">
              <w:t>конец августа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05" w:tooltip="Смоленское сражение (1941)" w:history="1">
              <w:r w:rsidR="00895D75" w:rsidRPr="009E6DD0">
                <w:rPr>
                  <w:rStyle w:val="a7"/>
                  <w:color w:val="auto"/>
                  <w:u w:val="none"/>
                </w:rPr>
                <w:t>Смоленское сражение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3B16" w:rsidRDefault="00AD3B16" w:rsidP="006852C3">
            <w:pPr>
              <w:ind w:firstLine="709"/>
            </w:pPr>
            <w:r w:rsidRPr="00AD3B16">
              <w:t>Жуков</w:t>
            </w:r>
          </w:p>
          <w:p w:rsidR="00895D75" w:rsidRPr="009E6DD0" w:rsidRDefault="00354B28" w:rsidP="00047BFE">
            <w:hyperlink r:id="rId106" w:tooltip="Жуков, Георгий Константин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Георгий </w:t>
              </w:r>
              <w:r w:rsidR="003A59A7">
                <w:rPr>
                  <w:rStyle w:val="a7"/>
                  <w:color w:val="auto"/>
                  <w:u w:val="none"/>
                </w:rPr>
                <w:t>К</w:t>
              </w:r>
              <w:r w:rsidR="00895D75" w:rsidRPr="009E6DD0">
                <w:rPr>
                  <w:rStyle w:val="a7"/>
                  <w:color w:val="auto"/>
                  <w:u w:val="none"/>
                </w:rPr>
                <w:t xml:space="preserve">онстантино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6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Начальник </w:t>
            </w:r>
            <w:hyperlink r:id="rId107" w:tooltip="Генеральный штаб РККА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Генерального штаба РКК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108" w:tooltip="Резервны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Резервный</w:t>
              </w:r>
            </w:hyperlink>
            <w:r w:rsidR="000412DE" w:rsidRPr="009E6DD0">
              <w:t xml:space="preserve"> </w:t>
            </w:r>
            <w:r w:rsidR="00895D75" w:rsidRPr="009E6DD0">
              <w:t>(август</w:t>
            </w:r>
            <w:r w:rsidR="000412DE" w:rsidRPr="009E6DD0">
              <w:t>–</w:t>
            </w:r>
            <w:r w:rsidR="00895D75" w:rsidRPr="009E6DD0">
              <w:t>сентябрь 1941 года года)</w:t>
            </w:r>
            <w:r w:rsidR="00256E12">
              <w:t xml:space="preserve"> </w:t>
            </w:r>
            <w:hyperlink r:id="rId109" w:tooltip="Лен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енинградский</w:t>
              </w:r>
            </w:hyperlink>
            <w:r w:rsidR="00256E12">
              <w:t xml:space="preserve"> </w:t>
            </w:r>
            <w:r w:rsidR="00895D75" w:rsidRPr="009E6DD0">
              <w:t>(середина сентября</w:t>
            </w:r>
            <w:r w:rsidR="000412DE" w:rsidRPr="009E6DD0">
              <w:t>–</w:t>
            </w:r>
            <w:r w:rsidR="00895D75" w:rsidRPr="009E6DD0">
              <w:t>октябрь 1941 года)</w:t>
            </w:r>
            <w:r w:rsidR="00256E12">
              <w:t xml:space="preserve"> </w:t>
            </w:r>
            <w:hyperlink r:id="rId110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0412DE" w:rsidRPr="009E6DD0">
              <w:t xml:space="preserve"> </w:t>
            </w:r>
            <w:r w:rsidR="00895D75" w:rsidRPr="009E6DD0">
              <w:t>(октябрь 1941 года</w:t>
            </w:r>
            <w:r w:rsidR="000412DE" w:rsidRPr="009E6DD0">
              <w:t>–</w:t>
            </w:r>
            <w:r w:rsidR="00895D75" w:rsidRPr="009E6DD0">
              <w:t>август 1942 года)</w:t>
            </w:r>
            <w:r w:rsidR="00256E12">
              <w:t xml:space="preserve"> </w:t>
            </w:r>
            <w:hyperlink r:id="rId111" w:tooltip="1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Украинский</w:t>
              </w:r>
            </w:hyperlink>
            <w:r w:rsidR="000412DE" w:rsidRPr="009E6DD0">
              <w:t xml:space="preserve"> </w:t>
            </w:r>
            <w:r w:rsidR="00895D75" w:rsidRPr="009E6DD0">
              <w:t>(март</w:t>
            </w:r>
            <w:r w:rsidR="000412DE" w:rsidRPr="009E6DD0">
              <w:t>–</w:t>
            </w:r>
            <w:r w:rsidR="00895D75" w:rsidRPr="009E6DD0">
              <w:t>май 1944 года)</w:t>
            </w:r>
            <w:r w:rsidR="00256E12">
              <w:t xml:space="preserve"> </w:t>
            </w:r>
            <w:hyperlink r:id="rId112" w:tooltip="1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Белорусский</w:t>
              </w:r>
            </w:hyperlink>
            <w:r w:rsidR="000412DE" w:rsidRPr="009E6DD0">
              <w:t xml:space="preserve"> </w:t>
            </w:r>
            <w:r w:rsidR="00895D75" w:rsidRPr="009E6DD0">
              <w:t>(с ноября 1944 года до конца войны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13" w:tooltip="Смоленское сражение (1941)" w:history="1">
              <w:r w:rsidR="00895D75" w:rsidRPr="009E6DD0">
                <w:rPr>
                  <w:rStyle w:val="a7"/>
                  <w:color w:val="auto"/>
                  <w:u w:val="none"/>
                </w:rPr>
                <w:t>Смоленское сражение</w:t>
              </w:r>
            </w:hyperlink>
            <w:r w:rsidR="000412DE" w:rsidRPr="009E6DD0">
              <w:t xml:space="preserve">, </w:t>
            </w:r>
            <w:hyperlink r:id="rId114" w:tooltip="Ельнин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Ельнинская наступательная операция</w:t>
              </w:r>
            </w:hyperlink>
            <w:r w:rsidR="000412DE" w:rsidRPr="009E6DD0">
              <w:t xml:space="preserve">, </w:t>
            </w:r>
            <w:hyperlink r:id="rId115" w:tooltip="Оборона Ленинграда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борона Ленинграда</w:t>
              </w:r>
            </w:hyperlink>
            <w:r w:rsidR="000412DE" w:rsidRPr="009E6DD0">
              <w:t xml:space="preserve">, </w:t>
            </w:r>
            <w:hyperlink r:id="rId116" w:tooltip="Битва за Москву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Москву</w:t>
              </w:r>
            </w:hyperlink>
            <w:r w:rsidR="000412DE" w:rsidRPr="009E6DD0">
              <w:t xml:space="preserve">, </w:t>
            </w:r>
            <w:hyperlink r:id="rId117" w:tooltip="Висло-Одер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исло-Одерская наступательная операция</w:t>
              </w:r>
            </w:hyperlink>
            <w:r w:rsidR="000412DE" w:rsidRPr="009E6DD0">
              <w:t xml:space="preserve">, </w:t>
            </w:r>
            <w:hyperlink r:id="rId118" w:tooltip="Берлин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Берлин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3A59A7" w:rsidP="006852C3">
            <w:pPr>
              <w:ind w:firstLine="709"/>
            </w:pPr>
            <w:r w:rsidRPr="003A59A7">
              <w:t xml:space="preserve">Захаров </w:t>
            </w:r>
          </w:p>
          <w:p w:rsidR="00895D75" w:rsidRPr="009E6DD0" w:rsidRDefault="003A59A7" w:rsidP="003A59A7">
            <w:r>
              <w:t xml:space="preserve">    </w:t>
            </w:r>
            <w:hyperlink r:id="rId119" w:tooltip="Захаров, Георгий Фёдо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Георгий Фёдоро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Нача</w:t>
            </w:r>
            <w:r w:rsidR="00F010C8" w:rsidRPr="009E6DD0">
              <w:t xml:space="preserve">льник штаба </w:t>
            </w:r>
            <w:hyperlink r:id="rId120" w:tooltip="Уральский военный округ (страница не существует)" w:history="1">
              <w:r w:rsidRPr="009E6DD0">
                <w:rPr>
                  <w:rStyle w:val="a7"/>
                  <w:color w:val="auto"/>
                  <w:u w:val="none"/>
                </w:rPr>
                <w:t>Уральского военного округ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21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0412DE" w:rsidRPr="009E6DD0">
              <w:t xml:space="preserve"> </w:t>
            </w:r>
            <w:r w:rsidR="00895D75" w:rsidRPr="009E6DD0">
              <w:t>(октябрь</w:t>
            </w:r>
            <w:r w:rsidR="000412DE" w:rsidRPr="009E6DD0">
              <w:t>–</w:t>
            </w:r>
            <w:r w:rsidR="00895D75" w:rsidRPr="009E6DD0">
              <w:t>ноябрь 1941 года)</w:t>
            </w:r>
            <w:r w:rsidR="00895D75" w:rsidRPr="009E6DD0">
              <w:br/>
            </w:r>
            <w:hyperlink r:id="rId122" w:tooltip="2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Белорусский</w:t>
              </w:r>
            </w:hyperlink>
            <w:r w:rsidR="000412DE" w:rsidRPr="009E6DD0">
              <w:t xml:space="preserve"> </w:t>
            </w:r>
            <w:r w:rsidR="00895D75" w:rsidRPr="009E6DD0">
              <w:t>(июнь</w:t>
            </w:r>
            <w:r w:rsidR="000412DE" w:rsidRPr="009E6DD0">
              <w:t>–</w:t>
            </w:r>
            <w:r w:rsidR="00895D75" w:rsidRPr="009E6DD0">
              <w:t>ноябрь 1944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23" w:tooltip="Орловско-Брян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рловско-Брянская оборонительная операция</w:t>
              </w:r>
            </w:hyperlink>
            <w:r w:rsidR="000412DE" w:rsidRPr="009E6DD0">
              <w:t xml:space="preserve">, </w:t>
            </w:r>
            <w:hyperlink r:id="rId124" w:tooltip="Белорус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Белорус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 xml:space="preserve">Кирпонос </w:t>
            </w:r>
          </w:p>
          <w:p w:rsidR="00895D75" w:rsidRPr="009E6DD0" w:rsidRDefault="003A59A7" w:rsidP="003A59A7">
            <w:r>
              <w:t xml:space="preserve">    </w:t>
            </w:r>
            <w:hyperlink r:id="rId125" w:tooltip="Кирпонос, Михаил Петр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ихаил Петро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2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126" w:tooltip="Киевский особый военный округ" w:history="1">
              <w:r w:rsidR="00895D75" w:rsidRPr="009E6DD0">
                <w:rPr>
                  <w:rStyle w:val="a7"/>
                  <w:color w:val="auto"/>
                  <w:u w:val="none"/>
                </w:rPr>
                <w:t>Киевским Особым военным округом</w:t>
              </w:r>
            </w:hyperlink>
            <w:hyperlink r:id="rId127" w:anchor="cite_note-.D0.9A.D0.BE.D0.BC.D0.BD.D0.B0.D1.87.D1.81.D0.BE.D1.81.D1.82.D0.B0.D0.B2-10" w:history="1"/>
            <w:r w:rsidRPr="009E6DD0">
              <w:t xml:space="preserve"> 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28" w:tooltip="Юг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го-Западный</w:t>
              </w:r>
            </w:hyperlink>
            <w:r w:rsidR="000412DE" w:rsidRPr="009E6DD0">
              <w:t xml:space="preserve"> </w:t>
            </w:r>
            <w:r w:rsidR="00895D75" w:rsidRPr="009E6DD0">
              <w:t>(июнь</w:t>
            </w:r>
            <w:r w:rsidR="000412DE" w:rsidRPr="009E6DD0">
              <w:t>–</w:t>
            </w:r>
            <w:r w:rsidR="00895D75" w:rsidRPr="009E6DD0">
              <w:t>сентябрь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29" w:tooltip="Приграничное сражение на Юго-Западном фронте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граничное сражение на Юго-Западном фронте</w:t>
              </w:r>
            </w:hyperlink>
            <w:r w:rsidR="000412DE" w:rsidRPr="009E6DD0">
              <w:t xml:space="preserve">, </w:t>
            </w:r>
            <w:hyperlink r:id="rId130" w:tooltip="Киев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иевская оборони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 xml:space="preserve">Ковалёв </w:t>
            </w:r>
          </w:p>
          <w:p w:rsidR="00895D75" w:rsidRPr="009E6DD0" w:rsidRDefault="003A59A7" w:rsidP="003A59A7">
            <w:r>
              <w:t xml:space="preserve">   </w:t>
            </w:r>
            <w:hyperlink r:id="rId131" w:tooltip="Ковалёв, Михаил Прокофь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ихаил Прокофье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войсками </w:t>
            </w:r>
            <w:hyperlink r:id="rId132" w:tooltip="Забайкальский военный округ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Забайкальского военного округ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33" w:tooltip="Забайкаль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Забайкальский</w:t>
              </w:r>
            </w:hyperlink>
            <w:r w:rsidR="000412DE" w:rsidRPr="009E6DD0">
              <w:t xml:space="preserve"> </w:t>
            </w:r>
            <w:r w:rsidR="00895D75" w:rsidRPr="009E6DD0">
              <w:t>(июль 1941 года</w:t>
            </w:r>
            <w:r w:rsidR="000412DE" w:rsidRPr="009E6DD0">
              <w:t>–</w:t>
            </w:r>
            <w:r w:rsidR="00895D75" w:rsidRPr="009E6DD0">
              <w:t>июль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 xml:space="preserve">Козлов </w:t>
            </w:r>
          </w:p>
          <w:p w:rsidR="00895D75" w:rsidRPr="009E6DD0" w:rsidRDefault="003A59A7" w:rsidP="003A59A7">
            <w:r>
              <w:t xml:space="preserve">   </w:t>
            </w:r>
            <w:hyperlink r:id="rId134" w:tooltip="Козлов, Дмитрий Тимофе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Дмитрий </w:t>
              </w:r>
              <w:r w:rsidR="00AD3B16">
                <w:rPr>
                  <w:rStyle w:val="a7"/>
                  <w:color w:val="auto"/>
                  <w:u w:val="none"/>
                </w:rPr>
                <w:t>Т</w:t>
              </w:r>
              <w:r w:rsidR="00895D75" w:rsidRPr="009E6DD0">
                <w:rPr>
                  <w:rStyle w:val="a7"/>
                  <w:color w:val="auto"/>
                  <w:u w:val="none"/>
                </w:rPr>
                <w:t xml:space="preserve">имофее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6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135" w:tooltip="Закавказский военный округ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Закавказским военным округом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136" w:tooltip="Закавказ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Закавказский</w:t>
              </w:r>
            </w:hyperlink>
            <w:r w:rsidR="000412DE" w:rsidRPr="009E6DD0">
              <w:t xml:space="preserve"> </w:t>
            </w:r>
            <w:r w:rsidR="00895D75" w:rsidRPr="009E6DD0">
              <w:t>(август</w:t>
            </w:r>
            <w:r w:rsidR="000412DE" w:rsidRPr="009E6DD0">
              <w:t>–</w:t>
            </w:r>
            <w:r w:rsidR="00895D75" w:rsidRPr="009E6DD0">
              <w:t>декабрь 1941 года)</w:t>
            </w:r>
            <w:r w:rsidR="00256E12">
              <w:t xml:space="preserve"> </w:t>
            </w:r>
            <w:hyperlink r:id="rId137" w:tooltip="Кавказски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авказский</w:t>
              </w:r>
            </w:hyperlink>
            <w:r w:rsidR="000412DE" w:rsidRPr="009E6DD0">
              <w:t xml:space="preserve"> </w:t>
            </w:r>
            <w:r w:rsidR="00895D75" w:rsidRPr="009E6DD0">
              <w:t>(30 декабря 1941 года</w:t>
            </w:r>
            <w:r w:rsidR="000412DE" w:rsidRPr="009E6DD0">
              <w:t>–</w:t>
            </w:r>
            <w:r w:rsidR="00895D75" w:rsidRPr="009E6DD0">
              <w:t>28 января 1942 года)</w:t>
            </w:r>
            <w:r w:rsidR="00256E12">
              <w:t xml:space="preserve"> </w:t>
            </w:r>
            <w:hyperlink r:id="rId138" w:tooltip="Крымски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Крымский</w:t>
              </w:r>
            </w:hyperlink>
            <w:r w:rsidR="000412DE" w:rsidRPr="009E6DD0">
              <w:t xml:space="preserve"> </w:t>
            </w:r>
            <w:r w:rsidR="00895D75" w:rsidRPr="009E6DD0">
              <w:t>(28 января</w:t>
            </w:r>
            <w:r w:rsidR="00256E12">
              <w:t>–</w:t>
            </w:r>
            <w:r w:rsidR="00895D75" w:rsidRPr="009E6DD0">
              <w:t>19 мая 1942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39" w:tooltip="Керченско-Феодосийск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Керченско-Феодосийская десантная операция</w:t>
              </w:r>
            </w:hyperlink>
            <w:r w:rsidR="000412DE" w:rsidRPr="009E6DD0">
              <w:t xml:space="preserve">, </w:t>
            </w:r>
            <w:hyperlink r:id="rId140" w:tooltip="Керчен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ерченская оборони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3B16" w:rsidRDefault="00AD3B16" w:rsidP="006852C3">
            <w:pPr>
              <w:ind w:firstLine="709"/>
            </w:pPr>
            <w:r w:rsidRPr="00AD3B16">
              <w:t xml:space="preserve">Конев </w:t>
            </w:r>
          </w:p>
          <w:p w:rsidR="00895D75" w:rsidRPr="009E6DD0" w:rsidRDefault="003A59A7" w:rsidP="003A59A7">
            <w:r>
              <w:t xml:space="preserve">    </w:t>
            </w:r>
            <w:hyperlink r:id="rId141" w:tooltip="Конев, Иван Степан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Степано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войсками </w:t>
            </w:r>
            <w:hyperlink r:id="rId142" w:tooltip="СКВО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Кавказского военного округа</w:t>
              </w:r>
            </w:hyperlink>
            <w:hyperlink r:id="rId143" w:anchor="cite_note-.D0.9A.D0.BE.D0.BC.D0.BD.D0.B0.D1.87.D1.81.D0.BE.D1.81.D1.82.D0.B0.D0.B2-10" w:history="1"/>
            <w:r w:rsidRPr="009E6DD0">
              <w:t xml:space="preserve"> 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144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0412DE" w:rsidRPr="009E6DD0">
              <w:t xml:space="preserve"> </w:t>
            </w:r>
            <w:r w:rsidR="00895D75" w:rsidRPr="009E6DD0">
              <w:t>(сентябрь</w:t>
            </w:r>
            <w:r w:rsidR="000412DE" w:rsidRPr="009E6DD0">
              <w:t>–</w:t>
            </w:r>
            <w:r w:rsidR="00895D75" w:rsidRPr="009E6DD0">
              <w:t>октябрь 1941 года)</w:t>
            </w:r>
            <w:r w:rsidR="00256E12">
              <w:t xml:space="preserve"> </w:t>
            </w:r>
            <w:hyperlink r:id="rId145" w:tooltip="Калин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алининский</w:t>
              </w:r>
            </w:hyperlink>
            <w:r w:rsidR="000412DE" w:rsidRPr="009E6DD0">
              <w:t xml:space="preserve"> </w:t>
            </w:r>
            <w:r w:rsidR="00895D75" w:rsidRPr="009E6DD0">
              <w:t>(октябрь 1941 года</w:t>
            </w:r>
            <w:r w:rsidR="000412DE" w:rsidRPr="009E6DD0">
              <w:t>–</w:t>
            </w:r>
            <w:r w:rsidR="00895D75" w:rsidRPr="009E6DD0">
              <w:t>август 1942 года)</w:t>
            </w:r>
            <w:r w:rsidR="00256E12">
              <w:t xml:space="preserve"> </w:t>
            </w:r>
            <w:hyperlink r:id="rId146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0412DE" w:rsidRPr="009E6DD0">
              <w:t xml:space="preserve"> </w:t>
            </w:r>
            <w:r w:rsidR="00895D75" w:rsidRPr="009E6DD0">
              <w:t xml:space="preserve">(август 1942 </w:t>
            </w:r>
            <w:r w:rsidR="00895D75" w:rsidRPr="009E6DD0">
              <w:lastRenderedPageBreak/>
              <w:t>года</w:t>
            </w:r>
            <w:r w:rsidR="000412DE" w:rsidRPr="009E6DD0">
              <w:t>–</w:t>
            </w:r>
            <w:r w:rsidR="00895D75" w:rsidRPr="009E6DD0">
              <w:t>февраль 1943 года)</w:t>
            </w:r>
            <w:r w:rsidR="00256E12">
              <w:t xml:space="preserve"> </w:t>
            </w:r>
            <w:hyperlink r:id="rId147" w:tooltip="Север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Западный</w:t>
              </w:r>
            </w:hyperlink>
            <w:r w:rsidR="000412DE" w:rsidRPr="009E6DD0">
              <w:t xml:space="preserve"> </w:t>
            </w:r>
            <w:r w:rsidR="00895D75" w:rsidRPr="009E6DD0">
              <w:t>(март</w:t>
            </w:r>
            <w:r w:rsidR="000412DE" w:rsidRPr="009E6DD0">
              <w:t>–</w:t>
            </w:r>
            <w:r w:rsidR="00895D75" w:rsidRPr="009E6DD0">
              <w:t>июнь 1943 года)</w:t>
            </w:r>
            <w:r w:rsidR="00256E12">
              <w:t xml:space="preserve"> </w:t>
            </w:r>
            <w:hyperlink r:id="rId148" w:tooltip="Степно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тепной</w:t>
              </w:r>
            </w:hyperlink>
            <w:r w:rsidR="000412DE" w:rsidRPr="009E6DD0">
              <w:t xml:space="preserve"> </w:t>
            </w:r>
            <w:r w:rsidR="00895D75" w:rsidRPr="009E6DD0">
              <w:t>(9 июля</w:t>
            </w:r>
            <w:r w:rsidR="000412DE" w:rsidRPr="009E6DD0">
              <w:t>–</w:t>
            </w:r>
            <w:r w:rsidR="00895D75" w:rsidRPr="009E6DD0">
              <w:t>20 октября 1943 года)</w:t>
            </w:r>
            <w:r w:rsidR="00256E12">
              <w:t xml:space="preserve"> </w:t>
            </w:r>
            <w:hyperlink r:id="rId149" w:tooltip="2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Украинский</w:t>
              </w:r>
            </w:hyperlink>
            <w:r w:rsidR="000412DE" w:rsidRPr="009E6DD0">
              <w:t xml:space="preserve"> </w:t>
            </w:r>
            <w:r w:rsidR="00895D75" w:rsidRPr="009E6DD0">
              <w:t>(октябрь 1943 года</w:t>
            </w:r>
            <w:r w:rsidR="000412DE" w:rsidRPr="009E6DD0">
              <w:t>–</w:t>
            </w:r>
            <w:r w:rsidR="00895D75" w:rsidRPr="009E6DD0">
              <w:t>май 1944 года)</w:t>
            </w:r>
            <w:r w:rsidR="00256E12">
              <w:t xml:space="preserve"> </w:t>
            </w:r>
            <w:hyperlink r:id="rId150" w:tooltip="1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Украинский</w:t>
              </w:r>
            </w:hyperlink>
            <w:r w:rsidR="000412DE" w:rsidRPr="009E6DD0">
              <w:t xml:space="preserve"> </w:t>
            </w:r>
            <w:r w:rsidR="00895D75" w:rsidRPr="009E6DD0">
              <w:t>(с мая 1944 года до конца войны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51" w:tooltip="Битва за Москву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Москву</w:t>
              </w:r>
            </w:hyperlink>
            <w:r w:rsidR="000412DE" w:rsidRPr="009E6DD0">
              <w:t xml:space="preserve">, </w:t>
            </w:r>
            <w:hyperlink r:id="rId152" w:tooltip="Ржевская битва (1942–1943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Ржевская битва</w:t>
              </w:r>
            </w:hyperlink>
            <w:r w:rsidR="000412DE" w:rsidRPr="009E6DD0">
              <w:t xml:space="preserve">, </w:t>
            </w:r>
            <w:hyperlink r:id="rId153" w:tooltip="Кур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Курская битва</w:t>
              </w:r>
            </w:hyperlink>
            <w:r w:rsidR="000412DE" w:rsidRPr="009E6DD0">
              <w:t xml:space="preserve">, </w:t>
            </w:r>
            <w:hyperlink r:id="rId154" w:tooltip="Битва за Днепр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Днепр</w:t>
              </w:r>
            </w:hyperlink>
            <w:r w:rsidR="000412DE" w:rsidRPr="009E6DD0">
              <w:t xml:space="preserve">, </w:t>
            </w:r>
            <w:hyperlink r:id="rId155" w:tooltip="Корсунь-Шевченковск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Корсунь-Шевченковская </w:t>
              </w:r>
              <w:r w:rsidR="00895D75" w:rsidRPr="009E6DD0">
                <w:rPr>
                  <w:rStyle w:val="a7"/>
                  <w:color w:val="auto"/>
                  <w:u w:val="none"/>
                </w:rPr>
                <w:lastRenderedPageBreak/>
                <w:t>операция</w:t>
              </w:r>
            </w:hyperlink>
            <w:r w:rsidR="000412DE" w:rsidRPr="009E6DD0">
              <w:t xml:space="preserve">, </w:t>
            </w:r>
            <w:hyperlink r:id="rId156" w:tooltip="Львовско-Сандомир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ьвовско-Сандомирская наступательная операция</w:t>
              </w:r>
            </w:hyperlink>
            <w:r w:rsidR="000412DE" w:rsidRPr="009E6DD0">
              <w:t xml:space="preserve">, </w:t>
            </w:r>
            <w:hyperlink r:id="rId157" w:tooltip="Висло-Одер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исло-Одерская наступательная операция</w:t>
              </w:r>
            </w:hyperlink>
            <w:r w:rsidR="00895D75" w:rsidRPr="009E6DD0">
              <w:t>,</w:t>
            </w:r>
            <w:r w:rsidR="000412DE" w:rsidRPr="009E6DD0">
              <w:t xml:space="preserve"> </w:t>
            </w:r>
            <w:hyperlink r:id="rId158" w:tooltip="Берлин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Берлинская наступательная операция</w:t>
              </w:r>
            </w:hyperlink>
            <w:r w:rsidR="000412DE" w:rsidRPr="009E6DD0">
              <w:t xml:space="preserve">, </w:t>
            </w:r>
            <w:hyperlink r:id="rId159" w:tooltip="Праж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аж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lastRenderedPageBreak/>
              <w:t xml:space="preserve">Костенко </w:t>
            </w:r>
          </w:p>
          <w:p w:rsidR="00895D75" w:rsidRPr="009E6DD0" w:rsidRDefault="003A59A7" w:rsidP="003A59A7">
            <w:pPr>
              <w:rPr>
                <w:rStyle w:val="a7"/>
                <w:color w:val="auto"/>
                <w:u w:val="none"/>
              </w:rPr>
            </w:pPr>
            <w:r>
              <w:t xml:space="preserve">    </w:t>
            </w:r>
            <w:hyperlink r:id="rId160" w:tooltip="Костенко, Фёдор Яковл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Фёдор Яковлевич </w:t>
              </w:r>
            </w:hyperlink>
            <w:r w:rsidR="00895D75" w:rsidRPr="009E6DD0">
              <w:fldChar w:fldCharType="begin"/>
            </w:r>
            <w:r w:rsidR="00895D75" w:rsidRPr="009E6DD0">
              <w:instrText xml:space="preserve"> HYPERLINK 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\l "cite_note-11" </w:instrText>
            </w:r>
            <w:r w:rsidR="00895D75" w:rsidRPr="009E6DD0">
              <w:fldChar w:fldCharType="separate"/>
            </w:r>
          </w:p>
          <w:p w:rsidR="00895D75" w:rsidRPr="009E6DD0" w:rsidRDefault="004174E1" w:rsidP="006852C3">
            <w:pPr>
              <w:ind w:firstLine="709"/>
            </w:pPr>
            <w:r>
              <w:rPr>
                <w:rStyle w:val="a7"/>
                <w:color w:val="auto"/>
                <w:u w:val="none"/>
              </w:rPr>
              <w:t xml:space="preserve">  </w:t>
            </w:r>
            <w:r w:rsidR="00895D75" w:rsidRPr="009E6DD0">
              <w:rPr>
                <w:rStyle w:val="a7"/>
                <w:color w:val="auto"/>
                <w:u w:val="none"/>
              </w:rPr>
              <w:t>1896</w:t>
            </w:r>
            <w:r w:rsidR="00895D75" w:rsidRPr="009E6DD0">
              <w:fldChar w:fldCharType="end"/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161" w:tooltip="26-я армия (СССР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6-й армией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62" w:tooltip="Юг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го-Западный</w:t>
              </w:r>
            </w:hyperlink>
            <w:r w:rsidR="000412DE" w:rsidRPr="009E6DD0">
              <w:t xml:space="preserve"> </w:t>
            </w:r>
            <w:r w:rsidR="00895D75" w:rsidRPr="009E6DD0">
              <w:t>(18 декабря 1941 года</w:t>
            </w:r>
            <w:r w:rsidR="000412DE" w:rsidRPr="009E6DD0">
              <w:t>–</w:t>
            </w:r>
            <w:r w:rsidR="00895D75" w:rsidRPr="009E6DD0">
              <w:t>апрель 1942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63" w:tooltip="Барвенково-Лозов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арвенково-Лозов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 xml:space="preserve">Кузнецов </w:t>
            </w:r>
            <w:r w:rsidR="003A59A7">
              <w:t xml:space="preserve"> </w:t>
            </w:r>
          </w:p>
          <w:p w:rsidR="00895D75" w:rsidRPr="009E6DD0" w:rsidRDefault="003A59A7" w:rsidP="003A59A7">
            <w:r>
              <w:t xml:space="preserve">    </w:t>
            </w:r>
            <w:hyperlink r:id="rId164" w:tooltip="Кузнецов, Фёдор Исидо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Фёдор Исидор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8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165" w:tooltip="Прибалтийский особый военный округ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балтийским особым военным округом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66" w:tooltip="Север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Западный</w:t>
              </w:r>
            </w:hyperlink>
            <w:r w:rsidR="000412DE" w:rsidRPr="009E6DD0">
              <w:t xml:space="preserve"> </w:t>
            </w:r>
            <w:r w:rsidR="00895D75" w:rsidRPr="009E6DD0">
              <w:t>(22 июня</w:t>
            </w:r>
            <w:r w:rsidR="000412DE" w:rsidRPr="009E6DD0">
              <w:t>–</w:t>
            </w:r>
            <w:r w:rsidR="00895D75" w:rsidRPr="009E6DD0">
              <w:t xml:space="preserve">30 июня 1941 года) </w:t>
            </w:r>
            <w:r w:rsidR="000412DE" w:rsidRPr="009E6DD0">
              <w:t>–</w:t>
            </w:r>
            <w:r w:rsidR="00895D75" w:rsidRPr="009E6DD0">
              <w:t xml:space="preserve"> понижен в должности</w:t>
            </w:r>
            <w:r w:rsidR="00895D75" w:rsidRPr="009E6DD0">
              <w:br/>
            </w:r>
            <w:hyperlink r:id="rId167" w:tooltip="Центральны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Центральный</w:t>
              </w:r>
            </w:hyperlink>
            <w:r w:rsidR="000412DE" w:rsidRPr="009E6DD0">
              <w:t xml:space="preserve"> </w:t>
            </w:r>
            <w:r w:rsidR="00895D75" w:rsidRPr="009E6DD0">
              <w:t>(26 июля</w:t>
            </w:r>
            <w:r w:rsidR="000412DE" w:rsidRPr="009E6DD0">
              <w:t>–</w:t>
            </w:r>
            <w:r w:rsidR="00895D75" w:rsidRPr="009E6DD0">
              <w:t xml:space="preserve">7 августа 1941 года) </w:t>
            </w:r>
            <w:r w:rsidR="000412DE" w:rsidRPr="009E6DD0">
              <w:t xml:space="preserve">– понижен в должности </w:t>
            </w:r>
            <w:hyperlink r:id="rId168" w:tooltip="51-я отдельная армия" w:history="1">
              <w:r w:rsidR="00895D75" w:rsidRPr="009E6DD0">
                <w:rPr>
                  <w:rStyle w:val="a7"/>
                  <w:color w:val="auto"/>
                  <w:u w:val="none"/>
                </w:rPr>
                <w:t>51-я отдельная армия</w:t>
              </w:r>
            </w:hyperlink>
            <w:r w:rsidR="000412DE" w:rsidRPr="009E6DD0">
              <w:t xml:space="preserve"> </w:t>
            </w:r>
            <w:r w:rsidR="00895D75" w:rsidRPr="009E6DD0">
              <w:t xml:space="preserve">(на правах фронта, Крым) </w:t>
            </w:r>
            <w:r w:rsidR="000412DE" w:rsidRPr="009E6DD0">
              <w:t>–</w:t>
            </w:r>
            <w:r w:rsidR="00895D75" w:rsidRPr="009E6DD0">
              <w:t xml:space="preserve"> понижен в должности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69" w:tooltip="Приграничное сражение на Северо-Западном фронте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граничное сражение на Северо-Западном фронте</w:t>
              </w:r>
            </w:hyperlink>
            <w:r w:rsidR="000412DE" w:rsidRPr="009E6DD0">
              <w:t xml:space="preserve">, </w:t>
            </w:r>
            <w:hyperlink r:id="rId170" w:tooltip="Смоленское сражение (1941)" w:history="1">
              <w:r w:rsidR="00895D75" w:rsidRPr="009E6DD0">
                <w:rPr>
                  <w:rStyle w:val="a7"/>
                  <w:color w:val="auto"/>
                  <w:u w:val="none"/>
                </w:rPr>
                <w:t>Смоленское сражение</w:t>
              </w:r>
            </w:hyperlink>
            <w:r w:rsidR="000412DE" w:rsidRPr="009E6DD0">
              <w:t xml:space="preserve">, </w:t>
            </w:r>
            <w:hyperlink r:id="rId171" w:tooltip="Крымская оборонительная операция (1941 - 1942)" w:history="1">
              <w:r w:rsidR="00895D75" w:rsidRPr="009E6DD0">
                <w:rPr>
                  <w:rStyle w:val="a7"/>
                  <w:color w:val="auto"/>
                  <w:u w:val="none"/>
                </w:rPr>
                <w:t>Крымская оборонительная операция (1941</w:t>
              </w:r>
              <w:r w:rsidR="000412DE" w:rsidRPr="009E6DD0">
                <w:rPr>
                  <w:rStyle w:val="a7"/>
                  <w:color w:val="auto"/>
                  <w:u w:val="none"/>
                </w:rPr>
                <w:t>–</w:t>
              </w:r>
              <w:r w:rsidR="00895D75" w:rsidRPr="009E6DD0">
                <w:rPr>
                  <w:rStyle w:val="a7"/>
                  <w:color w:val="auto"/>
                  <w:u w:val="none"/>
                </w:rPr>
                <w:t>1942)</w:t>
              </w:r>
            </w:hyperlink>
            <w:r w:rsidR="000412DE" w:rsidRPr="009E6DD0">
              <w:t xml:space="preserve"> – </w:t>
            </w:r>
            <w:r w:rsidR="00895D75" w:rsidRPr="009E6DD0">
              <w:t>основной виновник оставления Крыма противнику.</w:t>
            </w:r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>Курочкин</w:t>
            </w:r>
          </w:p>
          <w:p w:rsidR="00895D75" w:rsidRPr="009E6DD0" w:rsidRDefault="003A59A7" w:rsidP="003A59A7">
            <w:r>
              <w:t xml:space="preserve">   </w:t>
            </w:r>
            <w:r w:rsidR="00AD3B16" w:rsidRPr="00AD3B16">
              <w:t xml:space="preserve"> </w:t>
            </w:r>
            <w:hyperlink r:id="rId172" w:tooltip="Курочкин, Павел Алексе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Павел Алексее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hyperlink r:id="rId173" w:tooltip="1900" w:history="1">
              <w:r w:rsidR="00895D75" w:rsidRPr="009E6DD0">
                <w:rPr>
                  <w:rStyle w:val="a7"/>
                  <w:color w:val="auto"/>
                  <w:u w:val="none"/>
                </w:rPr>
                <w:t>1900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войсками </w:t>
            </w:r>
            <w:hyperlink r:id="rId174" w:tooltip="Орловский военный округ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рловского военного округа</w:t>
              </w:r>
            </w:hyperlink>
            <w:hyperlink r:id="rId175" w:anchor="cite_note-.D0.9A.D0.BE.D0.BC.D0.BD.D0.B0.D1.87.D1.81.D0.BE.D1.81.D1.82.D0.B0.D0.B2-10" w:history="1"/>
            <w:r w:rsidRPr="009E6DD0">
              <w:t xml:space="preserve"> 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76" w:tooltip="Север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Западный</w:t>
              </w:r>
            </w:hyperlink>
            <w:r w:rsidR="000412DE" w:rsidRPr="009E6DD0">
              <w:t xml:space="preserve"> </w:t>
            </w:r>
            <w:r w:rsidR="00895D75" w:rsidRPr="009E6DD0">
              <w:t>(август 1941 года</w:t>
            </w:r>
            <w:r w:rsidR="000412DE" w:rsidRPr="009E6DD0">
              <w:t>–</w:t>
            </w:r>
            <w:r w:rsidR="00895D75" w:rsidRPr="009E6DD0">
              <w:t>октябрь 1942 года и июнь</w:t>
            </w:r>
            <w:r w:rsidR="000412DE" w:rsidRPr="009E6DD0">
              <w:t>–</w:t>
            </w:r>
            <w:r w:rsidR="00895D75" w:rsidRPr="009E6DD0">
              <w:t>ноябрь 1943 года)</w:t>
            </w:r>
            <w:r w:rsidR="00895D75" w:rsidRPr="009E6DD0">
              <w:br/>
            </w:r>
            <w:hyperlink r:id="rId177" w:tooltip="2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Белорусский</w:t>
              </w:r>
            </w:hyperlink>
            <w:r w:rsidR="000412DE" w:rsidRPr="009E6DD0">
              <w:t xml:space="preserve"> </w:t>
            </w:r>
            <w:r w:rsidR="00895D75" w:rsidRPr="009E6DD0">
              <w:t>(февраль</w:t>
            </w:r>
            <w:r w:rsidR="000412DE" w:rsidRPr="009E6DD0">
              <w:t>–</w:t>
            </w:r>
            <w:r w:rsidR="00895D75" w:rsidRPr="009E6DD0">
              <w:t>5 апреля 1944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78" w:tooltip="Оборона Ленинграда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борона Ленинграда</w:t>
              </w:r>
            </w:hyperlink>
            <w:r w:rsidR="000412DE" w:rsidRPr="009E6DD0">
              <w:t xml:space="preserve">, </w:t>
            </w:r>
            <w:hyperlink r:id="rId179" w:tooltip="Торопецко-Холм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Торопецко-Холмская операция</w:t>
              </w:r>
            </w:hyperlink>
            <w:r w:rsidR="000412DE" w:rsidRPr="009E6DD0">
              <w:t xml:space="preserve">, </w:t>
            </w:r>
            <w:hyperlink r:id="rId180" w:tooltip="Демянская операция (1942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Демянская наступательная операция 1942 года</w:t>
              </w:r>
            </w:hyperlink>
            <w:r w:rsidR="000412DE" w:rsidRPr="009E6DD0">
              <w:t xml:space="preserve">, </w:t>
            </w:r>
            <w:hyperlink r:id="rId181" w:tooltip="Полес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олесск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>Малиновский</w:t>
            </w:r>
            <w:r w:rsidR="003A59A7">
              <w:t xml:space="preserve"> </w:t>
            </w:r>
          </w:p>
          <w:p w:rsidR="00895D75" w:rsidRPr="009E6DD0" w:rsidRDefault="003A59A7" w:rsidP="003A59A7">
            <w:r>
              <w:t xml:space="preserve">    </w:t>
            </w:r>
            <w:r w:rsidR="004174E1">
              <w:t xml:space="preserve">  </w:t>
            </w:r>
            <w:r>
              <w:t xml:space="preserve"> </w:t>
            </w:r>
            <w:hyperlink r:id="rId182" w:tooltip="Малиновский, Родион Яковл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Родион Яковлевич </w:t>
              </w:r>
            </w:hyperlink>
          </w:p>
          <w:p w:rsidR="00895D75" w:rsidRPr="009E6DD0" w:rsidRDefault="003A59A7" w:rsidP="006852C3">
            <w:pPr>
              <w:ind w:firstLine="709"/>
            </w:pPr>
            <w:r>
              <w:t xml:space="preserve">    </w:t>
            </w:r>
            <w:hyperlink r:id="rId183" w:tooltip="1898" w:history="1">
              <w:r w:rsidR="00895D75" w:rsidRPr="009E6DD0">
                <w:rPr>
                  <w:rStyle w:val="a7"/>
                  <w:color w:val="auto"/>
                  <w:u w:val="none"/>
                </w:rPr>
                <w:t>1898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ир </w:t>
            </w:r>
            <w:hyperlink r:id="rId184" w:tooltip="48-й стрелковый корпус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48-го стрелкового корпус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185" w:tooltip="Юж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жный</w:t>
              </w:r>
            </w:hyperlink>
            <w:r w:rsidR="000412DE" w:rsidRPr="009E6DD0">
              <w:t xml:space="preserve"> </w:t>
            </w:r>
            <w:r w:rsidR="00895D75" w:rsidRPr="009E6DD0">
              <w:t>(декабрь 1941 года</w:t>
            </w:r>
            <w:r w:rsidR="000412DE" w:rsidRPr="009E6DD0">
              <w:t>–</w:t>
            </w:r>
            <w:r w:rsidR="00895D75" w:rsidRPr="009E6DD0">
              <w:t>июль 1942 года) (февраль</w:t>
            </w:r>
            <w:r w:rsidR="00A7573B" w:rsidRPr="009E6DD0">
              <w:t>–</w:t>
            </w:r>
            <w:r w:rsidR="00895D75" w:rsidRPr="009E6DD0">
              <w:t>март 1943 года)</w:t>
            </w:r>
            <w:r w:rsidR="00895D75" w:rsidRPr="009E6DD0">
              <w:br/>
            </w:r>
            <w:hyperlink r:id="rId186" w:tooltip="Юг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го</w:t>
              </w:r>
              <w:r w:rsidR="00A7573B" w:rsidRPr="009E6DD0">
                <w:rPr>
                  <w:rStyle w:val="a7"/>
                  <w:color w:val="auto"/>
                  <w:u w:val="none"/>
                </w:rPr>
                <w:t>-</w:t>
              </w:r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A7573B" w:rsidRPr="009E6DD0">
              <w:t xml:space="preserve"> </w:t>
            </w:r>
            <w:r w:rsidR="00895D75" w:rsidRPr="009E6DD0">
              <w:t>(март</w:t>
            </w:r>
            <w:r w:rsidR="00A7573B" w:rsidRPr="009E6DD0">
              <w:t>–</w:t>
            </w:r>
            <w:r w:rsidR="00895D75" w:rsidRPr="009E6DD0">
              <w:t>20 октября 1943 года)</w:t>
            </w:r>
            <w:r w:rsidR="00895D75" w:rsidRPr="009E6DD0">
              <w:br/>
            </w:r>
            <w:hyperlink r:id="rId187" w:tooltip="3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3-й Украинский</w:t>
              </w:r>
            </w:hyperlink>
            <w:r w:rsidR="00A7573B" w:rsidRPr="009E6DD0">
              <w:t xml:space="preserve"> </w:t>
            </w:r>
            <w:r w:rsidR="00895D75" w:rsidRPr="009E6DD0">
              <w:t>(20 октября 1943 года</w:t>
            </w:r>
            <w:r w:rsidR="00A7573B" w:rsidRPr="009E6DD0">
              <w:t>–</w:t>
            </w:r>
            <w:r w:rsidR="00895D75" w:rsidRPr="009E6DD0">
              <w:t>май 1944 года)</w:t>
            </w:r>
            <w:r w:rsidR="00256E12">
              <w:t xml:space="preserve"> </w:t>
            </w:r>
            <w:hyperlink r:id="rId188" w:tooltip="2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Украинский</w:t>
              </w:r>
            </w:hyperlink>
            <w:r w:rsidR="00A7573B" w:rsidRPr="009E6DD0">
              <w:t xml:space="preserve"> </w:t>
            </w:r>
            <w:r w:rsidR="00895D75" w:rsidRPr="009E6DD0">
              <w:t>(с мая 1944 года до конца Великой Отечественной войны)</w:t>
            </w:r>
            <w:r w:rsidR="00895D75" w:rsidRPr="009E6DD0">
              <w:br/>
            </w:r>
            <w:hyperlink r:id="rId189" w:tooltip="Забайкаль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Забайкальский</w:t>
              </w:r>
            </w:hyperlink>
            <w:hyperlink r:id="rId190" w:anchor="cite_note-SJW-12" w:history="1"/>
            <w:r w:rsidR="00A7573B" w:rsidRPr="009E6DD0">
              <w:t xml:space="preserve"> </w:t>
            </w:r>
            <w:r w:rsidR="00895D75" w:rsidRPr="009E6DD0">
              <w:t>(июль</w:t>
            </w:r>
            <w:r w:rsidR="00A7573B" w:rsidRPr="009E6DD0">
              <w:t>–</w:t>
            </w:r>
            <w:r w:rsidR="00895D75" w:rsidRPr="009E6DD0">
              <w:t>октябрь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191" w:tooltip="Воронежско-Ворошиловград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о-Ворошиловградская операция</w:t>
              </w:r>
            </w:hyperlink>
            <w:r w:rsidR="000412DE" w:rsidRPr="009E6DD0">
              <w:t xml:space="preserve">, </w:t>
            </w:r>
            <w:hyperlink r:id="rId192" w:tooltip="Барвенково-Лозов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арвенково-Лозовская операция</w:t>
              </w:r>
            </w:hyperlink>
            <w:r w:rsidR="000412DE" w:rsidRPr="009E6DD0">
              <w:t xml:space="preserve">, </w:t>
            </w:r>
            <w:hyperlink r:id="rId193" w:tooltip="Харьковская операция (1942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Харьковское сражение 1942 года</w:t>
              </w:r>
            </w:hyperlink>
            <w:r w:rsidR="00A7573B" w:rsidRPr="009E6DD0">
              <w:t xml:space="preserve">, </w:t>
            </w:r>
            <w:hyperlink r:id="rId194" w:tooltip="Битва за Кавказ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Кавказ</w:t>
              </w:r>
            </w:hyperlink>
            <w:r w:rsidR="00A7573B" w:rsidRPr="009E6DD0">
              <w:t xml:space="preserve">, </w:t>
            </w:r>
            <w:hyperlink r:id="rId195" w:tooltip="Битва за Днепр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Днепр</w:t>
              </w:r>
            </w:hyperlink>
            <w:r w:rsidR="00A7573B" w:rsidRPr="009E6DD0">
              <w:t xml:space="preserve">, </w:t>
            </w:r>
            <w:hyperlink r:id="rId196" w:tooltip="Ясско-Кишинёв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Ясско-Кишинёвская наступательная операция</w:t>
              </w:r>
            </w:hyperlink>
            <w:r w:rsidR="00A7573B" w:rsidRPr="009E6DD0">
              <w:t xml:space="preserve">, </w:t>
            </w:r>
            <w:hyperlink r:id="rId197" w:tooltip="Будапешт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удапештская операция</w:t>
              </w:r>
            </w:hyperlink>
            <w:r w:rsidR="00A7573B" w:rsidRPr="009E6DD0">
              <w:t xml:space="preserve">, </w:t>
            </w:r>
            <w:hyperlink r:id="rId198" w:tooltip="Вен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Венская наступательная операция</w:t>
              </w:r>
            </w:hyperlink>
            <w:r w:rsidR="00A7573B" w:rsidRPr="009E6DD0">
              <w:t xml:space="preserve">, </w:t>
            </w:r>
            <w:hyperlink r:id="rId199" w:tooltip="Маньчжур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Маньчжур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lastRenderedPageBreak/>
              <w:t xml:space="preserve">Масленников </w:t>
            </w:r>
          </w:p>
          <w:p w:rsidR="00895D75" w:rsidRPr="009E6DD0" w:rsidRDefault="003A59A7" w:rsidP="003A59A7">
            <w:r>
              <w:t xml:space="preserve">     </w:t>
            </w:r>
            <w:r w:rsidR="004174E1">
              <w:t xml:space="preserve">   </w:t>
            </w:r>
            <w:r>
              <w:t xml:space="preserve"> </w:t>
            </w:r>
            <w:hyperlink r:id="rId200" w:tooltip="Масленников, Иван Иван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Иван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 </w:t>
            </w:r>
            <w:r w:rsidR="00895D75" w:rsidRPr="009E6DD0">
              <w:t>1900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Заместитель </w:t>
            </w:r>
            <w:hyperlink r:id="rId201" w:tooltip="Нарком внутренних дел СССР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наркома внутренних дел СССР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202" w:tooltip="Северо-Кавказ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Кавказский</w:t>
              </w:r>
            </w:hyperlink>
            <w:r w:rsidR="00A7573B" w:rsidRPr="009E6DD0">
              <w:t xml:space="preserve"> </w:t>
            </w:r>
            <w:r w:rsidR="00895D75" w:rsidRPr="009E6DD0">
              <w:t>(24 января</w:t>
            </w:r>
            <w:r w:rsidR="00A7573B" w:rsidRPr="009E6DD0">
              <w:t>–</w:t>
            </w:r>
            <w:r w:rsidR="00895D75" w:rsidRPr="009E6DD0">
              <w:t>май 1943 года)</w:t>
            </w:r>
            <w:r w:rsidR="00256E12">
              <w:t xml:space="preserve"> </w:t>
            </w:r>
            <w:hyperlink r:id="rId203" w:tooltip="3-й Прибалтий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3-й Прибалтийский</w:t>
              </w:r>
            </w:hyperlink>
            <w:r w:rsidR="00A7573B" w:rsidRPr="009E6DD0">
              <w:t xml:space="preserve"> </w:t>
            </w:r>
            <w:r w:rsidR="00895D75" w:rsidRPr="009E6DD0">
              <w:t>(с апреля 1944 года до конца войны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04" w:tooltip="Битва за Кавказ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Кавказ</w:t>
              </w:r>
            </w:hyperlink>
            <w:r w:rsidR="00A7573B" w:rsidRPr="009E6DD0">
              <w:t xml:space="preserve">, </w:t>
            </w:r>
            <w:hyperlink r:id="rId205" w:tooltip="Псковско-Остров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сковско-Островская операция</w:t>
              </w:r>
            </w:hyperlink>
            <w:r w:rsidR="00A7573B" w:rsidRPr="009E6DD0">
              <w:t xml:space="preserve">, </w:t>
            </w:r>
            <w:hyperlink r:id="rId206" w:tooltip="Прибалтий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балтий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AD3B16" w:rsidP="006852C3">
            <w:pPr>
              <w:ind w:firstLine="709"/>
            </w:pPr>
            <w:r w:rsidRPr="00AD3B16">
              <w:t xml:space="preserve">Мерецков </w:t>
            </w:r>
          </w:p>
          <w:p w:rsidR="00895D75" w:rsidRPr="009E6DD0" w:rsidRDefault="003A59A7" w:rsidP="003A59A7">
            <w:r>
              <w:t xml:space="preserve">   </w:t>
            </w:r>
            <w:hyperlink r:id="rId207" w:tooltip="Мерецков, Кирилл Афанасье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Кирилл Афанасье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Заместитель наркома обороны СССР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208" w:tooltip="Волхов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лховский</w:t>
              </w:r>
            </w:hyperlink>
            <w:r w:rsidR="00A7573B" w:rsidRPr="009E6DD0">
              <w:t xml:space="preserve"> </w:t>
            </w:r>
            <w:r w:rsidR="00895D75" w:rsidRPr="009E6DD0">
              <w:t>(17 декабря 1941 года</w:t>
            </w:r>
            <w:r w:rsidR="00A7573B" w:rsidRPr="009E6DD0">
              <w:t>–</w:t>
            </w:r>
            <w:r w:rsidR="00895D75" w:rsidRPr="009E6DD0">
              <w:t>23 апреля 1942 года и 9 июня 1942 года</w:t>
            </w:r>
            <w:r w:rsidR="00A7573B" w:rsidRPr="009E6DD0">
              <w:t>–</w:t>
            </w:r>
            <w:r w:rsidR="00895D75" w:rsidRPr="009E6DD0">
              <w:t>февраль 1944 года)</w:t>
            </w:r>
            <w:r w:rsidR="00256E12">
              <w:t xml:space="preserve"> </w:t>
            </w:r>
            <w:hyperlink r:id="rId209" w:tooltip="Карель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арельский</w:t>
              </w:r>
            </w:hyperlink>
            <w:r w:rsidR="00A7573B" w:rsidRPr="009E6DD0">
              <w:t xml:space="preserve"> </w:t>
            </w:r>
            <w:r w:rsidR="00895D75" w:rsidRPr="009E6DD0">
              <w:t>(февраль</w:t>
            </w:r>
            <w:r w:rsidR="00A7573B" w:rsidRPr="009E6DD0">
              <w:t>–</w:t>
            </w:r>
            <w:r w:rsidR="00895D75" w:rsidRPr="009E6DD0">
              <w:t>ноябрь 1944 года)</w:t>
            </w:r>
            <w:r w:rsidR="00256E12">
              <w:t xml:space="preserve"> </w:t>
            </w:r>
            <w:hyperlink r:id="rId210" w:tooltip="1-й Дальневосточны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Дальневосточный</w:t>
              </w:r>
            </w:hyperlink>
            <w:r w:rsidR="00A7573B" w:rsidRPr="009E6DD0">
              <w:t xml:space="preserve"> </w:t>
            </w:r>
            <w:r w:rsidR="00895D75" w:rsidRPr="009E6DD0">
              <w:t>(5 августа</w:t>
            </w:r>
            <w:r w:rsidR="00A7573B" w:rsidRPr="009E6DD0">
              <w:t>–</w:t>
            </w:r>
            <w:r w:rsidR="00895D75" w:rsidRPr="009E6DD0">
              <w:t>1 октября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11" w:tooltip="Синявин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инявинская операция</w:t>
              </w:r>
            </w:hyperlink>
            <w:r w:rsidR="00A7573B" w:rsidRPr="009E6DD0">
              <w:t xml:space="preserve">, </w:t>
            </w:r>
            <w:hyperlink r:id="rId212" w:tooltip="Операция " w:history="1">
              <w:r w:rsidR="00895D75" w:rsidRPr="009E6DD0">
                <w:rPr>
                  <w:rStyle w:val="a7"/>
                  <w:color w:val="auto"/>
                  <w:u w:val="none"/>
                </w:rPr>
                <w:t>Операция «Искра»</w:t>
              </w:r>
            </w:hyperlink>
            <w:r w:rsidR="00A7573B" w:rsidRPr="009E6DD0">
              <w:t xml:space="preserve">, </w:t>
            </w:r>
            <w:hyperlink r:id="rId213" w:tooltip="Новгородско-Луж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Новгородско-Лужская операция</w:t>
              </w:r>
            </w:hyperlink>
            <w:r w:rsidR="00A7573B" w:rsidRPr="009E6DD0">
              <w:t xml:space="preserve">, </w:t>
            </w:r>
            <w:hyperlink r:id="rId214" w:tooltip="Петсамо-Киркенесск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Петсамо-Киркенесская операция</w:t>
              </w:r>
            </w:hyperlink>
            <w:r w:rsidR="00A7573B" w:rsidRPr="009E6DD0">
              <w:t xml:space="preserve">, </w:t>
            </w:r>
            <w:hyperlink r:id="rId215" w:tooltip="Маньчжур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Маньчжурская наступательная операция</w:t>
              </w:r>
            </w:hyperlink>
            <w:hyperlink r:id="rId216" w:anchor="cite_note-SJW-12" w:history="1"/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4174E1" w:rsidP="006852C3">
            <w:pPr>
              <w:ind w:firstLine="709"/>
            </w:pPr>
            <w:r>
              <w:t xml:space="preserve">   </w:t>
            </w:r>
            <w:r w:rsidR="00AD3B16" w:rsidRPr="00AD3B16">
              <w:t xml:space="preserve">Павлов </w:t>
            </w:r>
          </w:p>
          <w:p w:rsidR="00895D75" w:rsidRPr="009E6DD0" w:rsidRDefault="003A59A7" w:rsidP="003A59A7">
            <w:r>
              <w:t xml:space="preserve">   </w:t>
            </w:r>
            <w:hyperlink r:id="rId217" w:tooltip="Павлов, Дмитрий Григорье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Дмитрий Григорье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 </w:t>
            </w:r>
            <w:r w:rsidR="00895D75"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218" w:tooltip="Западный особый военный округ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м особым военным округом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19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A7573B" w:rsidRPr="009E6DD0">
              <w:t xml:space="preserve"> </w:t>
            </w:r>
            <w:r w:rsidR="00895D75" w:rsidRPr="009E6DD0">
              <w:t>(22 июня</w:t>
            </w:r>
            <w:r w:rsidR="00A7573B" w:rsidRPr="009E6DD0">
              <w:t>–</w:t>
            </w:r>
            <w:r w:rsidR="00895D75" w:rsidRPr="009E6DD0">
              <w:t>30 июня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20" w:tooltip="Приграничное сражение на Западном фронте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граничное сражение на Западном фронте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7BFE" w:rsidRDefault="00AD3B16" w:rsidP="006852C3">
            <w:pPr>
              <w:ind w:firstLine="709"/>
            </w:pPr>
            <w:r w:rsidRPr="00AD3B16">
              <w:t xml:space="preserve">Петров </w:t>
            </w:r>
          </w:p>
          <w:p w:rsidR="00895D75" w:rsidRPr="009E6DD0" w:rsidRDefault="003A59A7" w:rsidP="003A59A7">
            <w:r>
              <w:t xml:space="preserve">    </w:t>
            </w:r>
            <w:hyperlink r:id="rId221" w:tooltip="Петров, Иван Ефим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Ефим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</w:t>
            </w:r>
            <w:r w:rsidR="00895D75" w:rsidRPr="009E6DD0">
              <w:t>1896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К</w:t>
            </w:r>
            <w:r w:rsidR="00F010C8" w:rsidRPr="009E6DD0">
              <w:t xml:space="preserve">омандир </w:t>
            </w:r>
            <w:hyperlink r:id="rId222" w:tooltip="27-й механизированный корпус (страница не существует)" w:history="1">
              <w:r w:rsidRPr="009E6DD0">
                <w:rPr>
                  <w:rStyle w:val="a7"/>
                  <w:color w:val="auto"/>
                  <w:u w:val="none"/>
                </w:rPr>
                <w:t>27-го механизированного корпус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223" w:tooltip="Северо-Кавказ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Кавказский</w:t>
              </w:r>
            </w:hyperlink>
            <w:r w:rsidR="00A7573B" w:rsidRPr="009E6DD0">
              <w:t xml:space="preserve"> </w:t>
            </w:r>
            <w:r w:rsidR="00895D75" w:rsidRPr="009E6DD0">
              <w:t>(май</w:t>
            </w:r>
            <w:r w:rsidR="00A7573B" w:rsidRPr="009E6DD0">
              <w:t>–</w:t>
            </w:r>
            <w:r w:rsidR="00895D75" w:rsidRPr="009E6DD0">
              <w:t>ноябрь 1943 года)</w:t>
            </w:r>
            <w:r w:rsidR="00256E12">
              <w:t xml:space="preserve"> </w:t>
            </w:r>
            <w:hyperlink r:id="rId224" w:tooltip="2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Белорусский</w:t>
              </w:r>
            </w:hyperlink>
            <w:r w:rsidR="00A7573B" w:rsidRPr="009E6DD0">
              <w:t xml:space="preserve"> </w:t>
            </w:r>
            <w:r w:rsidR="00895D75" w:rsidRPr="009E6DD0">
              <w:t>(апрель</w:t>
            </w:r>
            <w:r w:rsidR="00A7573B" w:rsidRPr="009E6DD0">
              <w:t>–</w:t>
            </w:r>
            <w:r w:rsidR="00895D75" w:rsidRPr="009E6DD0">
              <w:t>июнь 1944 года)</w:t>
            </w:r>
            <w:r w:rsidR="00256E12">
              <w:t xml:space="preserve"> </w:t>
            </w:r>
            <w:hyperlink r:id="rId225" w:tooltip="4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4-й Украинский</w:t>
              </w:r>
            </w:hyperlink>
            <w:r w:rsidR="00A7573B" w:rsidRPr="009E6DD0">
              <w:t xml:space="preserve"> </w:t>
            </w:r>
            <w:r w:rsidR="00895D75" w:rsidRPr="009E6DD0">
              <w:t>(август 1944 года</w:t>
            </w:r>
            <w:r w:rsidR="00A7573B" w:rsidRPr="009E6DD0">
              <w:t>–</w:t>
            </w:r>
            <w:r w:rsidR="00895D75" w:rsidRPr="009E6DD0">
              <w:t>март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26" w:tooltip="Битва за Кавказ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Кавказ</w:t>
              </w:r>
            </w:hyperlink>
            <w:r w:rsidR="00A7573B" w:rsidRPr="009E6DD0">
              <w:t xml:space="preserve">, </w:t>
            </w:r>
            <w:hyperlink r:id="rId227" w:tooltip="Восточно-Карпат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сточно-Карпатск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Петров </w:t>
            </w:r>
          </w:p>
          <w:p w:rsidR="00895D75" w:rsidRPr="009E6DD0" w:rsidRDefault="003A59A7" w:rsidP="003A59A7">
            <w:r>
              <w:t xml:space="preserve">     </w:t>
            </w:r>
            <w:hyperlink r:id="rId228" w:tooltip="Петров, Михаил Петрович (генерал-майор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ихаил Петр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8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ир </w:t>
            </w:r>
            <w:hyperlink r:id="rId229" w:tooltip="17-й механизированный корпус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7-го механизированного корпус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30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A7573B" w:rsidRPr="009E6DD0">
              <w:t xml:space="preserve"> </w:t>
            </w:r>
            <w:r w:rsidR="00895D75" w:rsidRPr="009E6DD0">
              <w:t>(7</w:t>
            </w:r>
            <w:r w:rsidR="00A7573B" w:rsidRPr="009E6DD0">
              <w:t>–</w:t>
            </w:r>
            <w:r w:rsidR="00895D75" w:rsidRPr="009E6DD0">
              <w:t>10 октября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31" w:tooltip="Орловско-Брян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рловско-Брянская оборони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Попов </w:t>
            </w:r>
          </w:p>
          <w:p w:rsidR="00895D75" w:rsidRPr="009E6DD0" w:rsidRDefault="003A59A7" w:rsidP="003A59A7">
            <w:r>
              <w:t xml:space="preserve">   </w:t>
            </w:r>
            <w:hyperlink r:id="rId232" w:tooltip="Попов, Маркиан Михайл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аркиан </w:t>
              </w:r>
              <w:r w:rsidR="00047BFE">
                <w:rPr>
                  <w:rStyle w:val="a7"/>
                  <w:color w:val="auto"/>
                  <w:u w:val="none"/>
                </w:rPr>
                <w:t xml:space="preserve"> М</w:t>
              </w:r>
              <w:r w:rsidR="00895D75" w:rsidRPr="009E6DD0">
                <w:rPr>
                  <w:rStyle w:val="a7"/>
                  <w:color w:val="auto"/>
                  <w:u w:val="none"/>
                </w:rPr>
                <w:t xml:space="preserve">ихайл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</w:t>
            </w:r>
            <w:hyperlink r:id="rId233" w:tooltip="1902" w:history="1">
              <w:r w:rsidR="00895D75" w:rsidRPr="009E6DD0">
                <w:rPr>
                  <w:rStyle w:val="a7"/>
                  <w:color w:val="auto"/>
                  <w:u w:val="none"/>
                </w:rPr>
                <w:t>1902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войсками </w:t>
            </w:r>
            <w:hyperlink r:id="rId234" w:tooltip="Ленинградский военный округ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енинградского военного округа</w:t>
              </w:r>
            </w:hyperlink>
            <w:hyperlink r:id="rId235" w:anchor="cite_note-.D0.9A.D0.BE.D0.BC.D0.BD.D0.B0.D1.87.D1.81.D0.BE.D1.81.D1.82.D0.B0.D0.B2-10" w:history="1"/>
            <w:r w:rsidRPr="009E6DD0">
              <w:t xml:space="preserve"> 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256E12">
            <w:pPr>
              <w:ind w:firstLine="709"/>
            </w:pPr>
            <w:hyperlink r:id="rId236" w:tooltip="Север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ный</w:t>
              </w:r>
            </w:hyperlink>
            <w:r w:rsidR="00A7573B" w:rsidRPr="009E6DD0">
              <w:t xml:space="preserve"> </w:t>
            </w:r>
            <w:r w:rsidR="00895D75" w:rsidRPr="009E6DD0">
              <w:t>(24 июня</w:t>
            </w:r>
            <w:r w:rsidR="00A7573B" w:rsidRPr="009E6DD0">
              <w:t>–</w:t>
            </w:r>
            <w:r w:rsidR="00895D75" w:rsidRPr="009E6DD0">
              <w:t>23 августа 1941 года)</w:t>
            </w:r>
            <w:r w:rsidR="00256E12">
              <w:t xml:space="preserve"> </w:t>
            </w:r>
            <w:hyperlink r:id="rId237" w:tooltip="Лен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енинградский</w:t>
              </w:r>
            </w:hyperlink>
            <w:r w:rsidR="00A7573B" w:rsidRPr="009E6DD0">
              <w:t xml:space="preserve"> </w:t>
            </w:r>
            <w:r w:rsidR="00895D75" w:rsidRPr="009E6DD0">
              <w:t>(27 августа</w:t>
            </w:r>
            <w:r w:rsidR="00A7573B" w:rsidRPr="009E6DD0">
              <w:t>–</w:t>
            </w:r>
            <w:r w:rsidR="00895D75" w:rsidRPr="009E6DD0">
              <w:t>сентябрь 1941 года)</w:t>
            </w:r>
            <w:r w:rsidR="00256E12">
              <w:t xml:space="preserve"> </w:t>
            </w:r>
            <w:hyperlink r:id="rId238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A7573B" w:rsidRPr="009E6DD0">
              <w:t xml:space="preserve"> </w:t>
            </w:r>
            <w:r w:rsidR="00895D75" w:rsidRPr="009E6DD0">
              <w:t>(июнь</w:t>
            </w:r>
            <w:r w:rsidR="00A7573B" w:rsidRPr="009E6DD0">
              <w:t>–</w:t>
            </w:r>
            <w:r w:rsidR="00895D75" w:rsidRPr="009E6DD0">
              <w:t>октябрь 1943 года)</w:t>
            </w:r>
            <w:r w:rsidR="00256E12">
              <w:t xml:space="preserve"> </w:t>
            </w:r>
            <w:hyperlink r:id="rId239" w:tooltip="Прибалтий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Прибалтийский</w:t>
              </w:r>
            </w:hyperlink>
            <w:r w:rsidR="00A7573B" w:rsidRPr="009E6DD0">
              <w:t xml:space="preserve"> </w:t>
            </w:r>
            <w:r w:rsidR="00895D75" w:rsidRPr="009E6DD0">
              <w:t>(10 октября</w:t>
            </w:r>
            <w:r w:rsidR="00A7573B" w:rsidRPr="009E6DD0">
              <w:t>–</w:t>
            </w:r>
            <w:r w:rsidR="00895D75" w:rsidRPr="009E6DD0">
              <w:t>20 октября 1943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40" w:tooltip="Оборона Заполярь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борона Заполярья</w:t>
              </w:r>
            </w:hyperlink>
            <w:r w:rsidR="00A7573B" w:rsidRPr="009E6DD0">
              <w:t xml:space="preserve">, </w:t>
            </w:r>
            <w:hyperlink r:id="rId241" w:tooltip="Оборона Ленинграда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борона Ленинграда</w:t>
              </w:r>
            </w:hyperlink>
            <w:r w:rsidR="00A7573B" w:rsidRPr="009E6DD0">
              <w:t xml:space="preserve">, </w:t>
            </w:r>
            <w:hyperlink r:id="rId242" w:tooltip="Кур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Курская битва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74E1" w:rsidRDefault="00047BFE" w:rsidP="006852C3">
            <w:pPr>
              <w:ind w:firstLine="709"/>
            </w:pPr>
            <w:r w:rsidRPr="00047BFE">
              <w:t>Пуркаев</w:t>
            </w:r>
          </w:p>
          <w:p w:rsidR="00895D75" w:rsidRPr="009E6DD0" w:rsidRDefault="00047BFE" w:rsidP="004174E1">
            <w:r w:rsidRPr="00047BFE">
              <w:t xml:space="preserve"> </w:t>
            </w:r>
            <w:hyperlink r:id="rId243" w:tooltip="Пуркаев, Максим Алексе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аксим Алексее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lastRenderedPageBreak/>
              <w:t xml:space="preserve">  </w:t>
            </w:r>
            <w:hyperlink r:id="rId244" w:tooltip="1894" w:history="1">
              <w:r w:rsidR="00895D75" w:rsidRPr="009E6DD0">
                <w:rPr>
                  <w:rStyle w:val="a7"/>
                  <w:color w:val="auto"/>
                  <w:u w:val="none"/>
                </w:rPr>
                <w:t>1894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lastRenderedPageBreak/>
              <w:t>Начальник штаба Киевского особого военного округа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23105">
            <w:pPr>
              <w:ind w:firstLine="709"/>
            </w:pPr>
            <w:hyperlink r:id="rId245" w:tooltip="Калин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алининский</w:t>
              </w:r>
            </w:hyperlink>
            <w:r w:rsidR="00A7573B" w:rsidRPr="009E6DD0">
              <w:t xml:space="preserve"> </w:t>
            </w:r>
            <w:r w:rsidR="00895D75" w:rsidRPr="009E6DD0">
              <w:t>(август 1942 года</w:t>
            </w:r>
            <w:r w:rsidR="00A7573B" w:rsidRPr="009E6DD0">
              <w:t>–</w:t>
            </w:r>
            <w:r w:rsidR="00895D75" w:rsidRPr="009E6DD0">
              <w:t>апрель 1943 года)</w:t>
            </w:r>
            <w:r w:rsidR="00895D75" w:rsidRPr="009E6DD0">
              <w:br/>
            </w:r>
            <w:hyperlink r:id="rId246" w:tooltip="Дальневосточны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Дальневосточный</w:t>
              </w:r>
            </w:hyperlink>
            <w:r w:rsidR="00A7573B" w:rsidRPr="009E6DD0">
              <w:t xml:space="preserve"> </w:t>
            </w:r>
            <w:r w:rsidR="00895D75" w:rsidRPr="009E6DD0">
              <w:t>(апрель 1943 года</w:t>
            </w:r>
            <w:r w:rsidR="00A7573B" w:rsidRPr="009E6DD0">
              <w:t>–</w:t>
            </w:r>
            <w:r w:rsidR="00895D75" w:rsidRPr="009E6DD0">
              <w:t>5 августа 1945 года)</w:t>
            </w:r>
            <w:r w:rsidR="00623105">
              <w:t xml:space="preserve"> </w:t>
            </w:r>
            <w:hyperlink r:id="rId247" w:tooltip="2-й Дальневосточны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Дальневосточный</w:t>
              </w:r>
            </w:hyperlink>
            <w:hyperlink r:id="rId248" w:anchor="cite_note-SJW-12" w:history="1"/>
            <w:r w:rsidR="00A7573B" w:rsidRPr="009E6DD0">
              <w:t xml:space="preserve"> </w:t>
            </w:r>
            <w:r w:rsidR="00895D75" w:rsidRPr="009E6DD0">
              <w:t>(5 августа</w:t>
            </w:r>
            <w:r w:rsidR="00A7573B" w:rsidRPr="009E6DD0">
              <w:t>–</w:t>
            </w:r>
            <w:r w:rsidR="00895D75" w:rsidRPr="009E6DD0">
              <w:t>1 октября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49" w:tooltip="Великолук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еликолукская операция</w:t>
              </w:r>
            </w:hyperlink>
            <w:r w:rsidR="00A7573B" w:rsidRPr="009E6DD0">
              <w:t xml:space="preserve">, </w:t>
            </w:r>
            <w:hyperlink r:id="rId250" w:tooltip="Ржевско-Вязем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Ржевско-Вяземская операция</w:t>
              </w:r>
            </w:hyperlink>
            <w:r w:rsidR="00A7573B" w:rsidRPr="009E6DD0">
              <w:t xml:space="preserve">, </w:t>
            </w:r>
            <w:hyperlink r:id="rId251" w:tooltip="Маньчжур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Маньчжур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7BFE" w:rsidRDefault="00047BFE" w:rsidP="006852C3">
            <w:pPr>
              <w:ind w:firstLine="709"/>
            </w:pPr>
            <w:r w:rsidRPr="00047BFE">
              <w:lastRenderedPageBreak/>
              <w:t xml:space="preserve">Рейтер </w:t>
            </w:r>
          </w:p>
          <w:p w:rsidR="00895D75" w:rsidRPr="009E6DD0" w:rsidRDefault="00354B28" w:rsidP="003A59A7">
            <w:hyperlink r:id="rId252" w:tooltip="Рейтер, Макс Андре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акс Андреевич </w:t>
              </w:r>
            </w:hyperlink>
          </w:p>
          <w:p w:rsidR="00895D75" w:rsidRPr="009E6DD0" w:rsidRDefault="00354B28" w:rsidP="006852C3">
            <w:pPr>
              <w:ind w:firstLine="709"/>
            </w:pPr>
            <w:hyperlink r:id="rId253" w:tooltip="1886" w:history="1">
              <w:r w:rsidR="00895D75" w:rsidRPr="009E6DD0">
                <w:rPr>
                  <w:rStyle w:val="a7"/>
                  <w:color w:val="auto"/>
                  <w:u w:val="none"/>
                </w:rPr>
                <w:t>1886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За</w:t>
            </w:r>
            <w:r w:rsidR="00F010C8" w:rsidRPr="009E6DD0">
              <w:t xml:space="preserve">меститель командующего войсками </w:t>
            </w:r>
            <w:hyperlink r:id="rId254" w:tooltip="СКВО (страница не существует)" w:history="1">
              <w:r w:rsidRPr="009E6DD0">
                <w:rPr>
                  <w:rStyle w:val="a7"/>
                  <w:color w:val="auto"/>
                  <w:u w:val="none"/>
                </w:rPr>
                <w:t>Северо-Кавказского военного округ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23105">
            <w:pPr>
              <w:ind w:firstLine="709"/>
            </w:pPr>
            <w:hyperlink r:id="rId255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A7573B" w:rsidRPr="009E6DD0">
              <w:t xml:space="preserve"> </w:t>
            </w:r>
            <w:r w:rsidR="00895D75" w:rsidRPr="009E6DD0">
              <w:t>(сентябрь 1942 года</w:t>
            </w:r>
            <w:r w:rsidR="00A7573B" w:rsidRPr="009E6DD0">
              <w:t>–</w:t>
            </w:r>
            <w:r w:rsidR="00895D75" w:rsidRPr="009E6DD0">
              <w:t>март 1943 года)</w:t>
            </w:r>
            <w:r w:rsidR="00623105">
              <w:t xml:space="preserve"> </w:t>
            </w:r>
            <w:hyperlink r:id="rId256" w:tooltip="Резервны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Резервный</w:t>
              </w:r>
            </w:hyperlink>
            <w:r w:rsidR="00A7573B" w:rsidRPr="009E6DD0">
              <w:t xml:space="preserve"> </w:t>
            </w:r>
            <w:r w:rsidR="00895D75" w:rsidRPr="009E6DD0">
              <w:t>(12 марта</w:t>
            </w:r>
            <w:r w:rsidR="00A7573B" w:rsidRPr="009E6DD0">
              <w:t>–</w:t>
            </w:r>
            <w:r w:rsidR="00895D75" w:rsidRPr="009E6DD0">
              <w:t>23 марта 1943 года)</w:t>
            </w:r>
            <w:r w:rsidR="00623105">
              <w:t xml:space="preserve"> </w:t>
            </w:r>
            <w:hyperlink r:id="rId257" w:tooltip="Кур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урский</w:t>
              </w:r>
            </w:hyperlink>
            <w:r w:rsidR="00A7573B" w:rsidRPr="009E6DD0">
              <w:t xml:space="preserve"> </w:t>
            </w:r>
            <w:r w:rsidR="00895D75" w:rsidRPr="009E6DD0">
              <w:t>(23 марта</w:t>
            </w:r>
            <w:r w:rsidR="00A7573B" w:rsidRPr="009E6DD0">
              <w:t>–</w:t>
            </w:r>
            <w:r w:rsidR="00895D75" w:rsidRPr="009E6DD0">
              <w:t>27 марта 1943 года)</w:t>
            </w:r>
            <w:r w:rsidR="00623105">
              <w:t xml:space="preserve"> </w:t>
            </w:r>
            <w:hyperlink r:id="rId258" w:tooltip="Орлов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рловский</w:t>
              </w:r>
            </w:hyperlink>
            <w:r w:rsidR="00A7573B" w:rsidRPr="009E6DD0">
              <w:t xml:space="preserve"> </w:t>
            </w:r>
            <w:r w:rsidR="00895D75" w:rsidRPr="009E6DD0">
              <w:t>(27 марта</w:t>
            </w:r>
            <w:r w:rsidR="00A7573B" w:rsidRPr="009E6DD0">
              <w:t>–</w:t>
            </w:r>
            <w:r w:rsidR="00895D75" w:rsidRPr="009E6DD0">
              <w:t>28 марта 1943 года)</w:t>
            </w:r>
            <w:r w:rsidR="00623105">
              <w:t xml:space="preserve"> </w:t>
            </w:r>
            <w:hyperlink r:id="rId259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A7573B" w:rsidRPr="009E6DD0">
              <w:t xml:space="preserve"> </w:t>
            </w:r>
            <w:r w:rsidR="00895D75" w:rsidRPr="009E6DD0">
              <w:t>(28 марта</w:t>
            </w:r>
            <w:r w:rsidR="00A7573B" w:rsidRPr="009E6DD0">
              <w:t>–</w:t>
            </w:r>
            <w:r w:rsidR="00895D75" w:rsidRPr="009E6DD0">
              <w:t>июнь 1943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60" w:tooltip="Воронежско-Касторнен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о-Касторненск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Рокоссовский </w:t>
            </w:r>
            <w:r w:rsidR="003A59A7" w:rsidRPr="003A59A7">
              <w:t xml:space="preserve"> </w:t>
            </w:r>
          </w:p>
          <w:p w:rsidR="00895D75" w:rsidRDefault="004174E1" w:rsidP="003A59A7">
            <w:pPr>
              <w:ind w:firstLine="709"/>
            </w:pPr>
            <w:r>
              <w:t xml:space="preserve">  </w:t>
            </w:r>
            <w:r w:rsidR="003A59A7">
              <w:t xml:space="preserve">Константин    </w:t>
            </w:r>
          </w:p>
          <w:p w:rsidR="003A59A7" w:rsidRPr="003A59A7" w:rsidRDefault="003A59A7" w:rsidP="003A59A7">
            <w:r>
              <w:t xml:space="preserve">    </w:t>
            </w:r>
            <w:r w:rsidR="004174E1">
              <w:t xml:space="preserve">   </w:t>
            </w:r>
            <w:r>
              <w:t xml:space="preserve">  Константинович</w:t>
            </w:r>
          </w:p>
          <w:p w:rsidR="00895D75" w:rsidRPr="009E6DD0" w:rsidRDefault="004174E1" w:rsidP="006852C3">
            <w:pPr>
              <w:ind w:firstLine="709"/>
            </w:pPr>
            <w:r>
              <w:t xml:space="preserve">     </w:t>
            </w:r>
            <w:hyperlink r:id="rId261" w:tooltip="1896" w:history="1">
              <w:r w:rsidR="00895D75" w:rsidRPr="009E6DD0">
                <w:rPr>
                  <w:rStyle w:val="a7"/>
                  <w:color w:val="auto"/>
                  <w:u w:val="none"/>
                </w:rPr>
                <w:t>1896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ир </w:t>
            </w:r>
            <w:hyperlink r:id="rId262" w:tooltip="9-й механизированный корпус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9-го механизированного корпус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23105">
            <w:pPr>
              <w:ind w:firstLine="709"/>
            </w:pPr>
            <w:hyperlink r:id="rId263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A7573B" w:rsidRPr="009E6DD0">
              <w:t xml:space="preserve"> </w:t>
            </w:r>
            <w:r w:rsidR="00895D75" w:rsidRPr="009E6DD0">
              <w:t>(июль</w:t>
            </w:r>
            <w:r w:rsidR="00A7573B" w:rsidRPr="009E6DD0">
              <w:t>–</w:t>
            </w:r>
            <w:r w:rsidR="00895D75" w:rsidRPr="009E6DD0">
              <w:t>сентябрь 1942 года)</w:t>
            </w:r>
            <w:r w:rsidR="00895D75" w:rsidRPr="009E6DD0">
              <w:br/>
            </w:r>
            <w:hyperlink r:id="rId264" w:tooltip="Донско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Донской</w:t>
              </w:r>
            </w:hyperlink>
            <w:r w:rsidR="00A7573B" w:rsidRPr="009E6DD0">
              <w:t xml:space="preserve"> </w:t>
            </w:r>
            <w:r w:rsidR="00895D75" w:rsidRPr="009E6DD0">
              <w:t>(30 сентября 1942 года</w:t>
            </w:r>
            <w:r w:rsidR="00A7573B" w:rsidRPr="009E6DD0">
              <w:t>–</w:t>
            </w:r>
            <w:r w:rsidR="00895D75" w:rsidRPr="009E6DD0">
              <w:t>15 февраля 1943 года)</w:t>
            </w:r>
            <w:r w:rsidR="00623105">
              <w:t xml:space="preserve"> </w:t>
            </w:r>
            <w:hyperlink r:id="rId265" w:tooltip="Центральны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Центральный</w:t>
              </w:r>
            </w:hyperlink>
            <w:r w:rsidR="00A7573B" w:rsidRPr="009E6DD0">
              <w:t xml:space="preserve"> </w:t>
            </w:r>
            <w:r w:rsidR="00895D75" w:rsidRPr="009E6DD0">
              <w:t>(15 февраля</w:t>
            </w:r>
            <w:r w:rsidR="00A7573B" w:rsidRPr="009E6DD0">
              <w:t>–</w:t>
            </w:r>
            <w:r w:rsidR="00895D75" w:rsidRPr="009E6DD0">
              <w:t>20 октября 1943 года)</w:t>
            </w:r>
            <w:r w:rsidR="00623105">
              <w:t xml:space="preserve"> </w:t>
            </w:r>
            <w:hyperlink r:id="rId266" w:tooltip="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елорусский</w:t>
              </w:r>
            </w:hyperlink>
            <w:r w:rsidR="00A7573B" w:rsidRPr="009E6DD0">
              <w:t xml:space="preserve"> </w:t>
            </w:r>
            <w:r w:rsidR="00895D75" w:rsidRPr="009E6DD0">
              <w:t>(20 октября 1943 года</w:t>
            </w:r>
            <w:r w:rsidR="00A7573B" w:rsidRPr="009E6DD0">
              <w:t>–</w:t>
            </w:r>
            <w:r w:rsidR="00895D75" w:rsidRPr="009E6DD0">
              <w:t>24 февраля 1944 года)</w:t>
            </w:r>
            <w:r w:rsidR="00623105">
              <w:t xml:space="preserve"> </w:t>
            </w:r>
            <w:hyperlink r:id="rId267" w:tooltip="1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-й Белорусский</w:t>
              </w:r>
            </w:hyperlink>
            <w:r w:rsidR="00A7573B" w:rsidRPr="009E6DD0">
              <w:t xml:space="preserve"> </w:t>
            </w:r>
            <w:r w:rsidR="00895D75" w:rsidRPr="009E6DD0">
              <w:t>(24 февраля</w:t>
            </w:r>
            <w:r w:rsidR="00A7573B" w:rsidRPr="009E6DD0">
              <w:t>–</w:t>
            </w:r>
            <w:r w:rsidR="00895D75" w:rsidRPr="009E6DD0">
              <w:t>апрель 1944 года)</w:t>
            </w:r>
            <w:r w:rsidR="00895D75" w:rsidRPr="009E6DD0">
              <w:br/>
            </w:r>
            <w:hyperlink r:id="rId268" w:tooltip="2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-й Белорусский</w:t>
              </w:r>
            </w:hyperlink>
            <w:r w:rsidR="00A7573B" w:rsidRPr="009E6DD0">
              <w:t xml:space="preserve"> </w:t>
            </w:r>
            <w:r w:rsidR="00895D75" w:rsidRPr="009E6DD0">
              <w:t>(ноябрь 1944 года</w:t>
            </w:r>
            <w:r w:rsidR="00A7573B" w:rsidRPr="009E6DD0">
              <w:t>–</w:t>
            </w:r>
            <w:r w:rsidR="00895D75" w:rsidRPr="009E6DD0">
              <w:t>до конца войны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69" w:tooltip="Сталинград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Сталинградская битва</w:t>
              </w:r>
            </w:hyperlink>
            <w:r w:rsidR="00A7573B" w:rsidRPr="009E6DD0">
              <w:t xml:space="preserve">, </w:t>
            </w:r>
            <w:hyperlink r:id="rId270" w:tooltip="Кур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Курская битва</w:t>
              </w:r>
            </w:hyperlink>
            <w:r w:rsidR="00A7573B" w:rsidRPr="009E6DD0">
              <w:t xml:space="preserve">, </w:t>
            </w:r>
            <w:hyperlink r:id="rId271" w:tooltip="Битва за Днепр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Днепр</w:t>
              </w:r>
            </w:hyperlink>
            <w:r w:rsidR="00A7573B" w:rsidRPr="009E6DD0">
              <w:t xml:space="preserve">, </w:t>
            </w:r>
            <w:hyperlink r:id="rId272" w:tooltip="Белорус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Белорусская наступательная операция</w:t>
              </w:r>
            </w:hyperlink>
            <w:r w:rsidR="00A7573B" w:rsidRPr="009E6DD0">
              <w:t xml:space="preserve">, </w:t>
            </w:r>
            <w:hyperlink r:id="rId273" w:tooltip="Восточно-Прус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сточно-Прусская наступательная операция</w:t>
              </w:r>
            </w:hyperlink>
            <w:r w:rsidR="00A7573B" w:rsidRPr="009E6DD0">
              <w:t xml:space="preserve">, </w:t>
            </w:r>
            <w:hyperlink r:id="rId274" w:tooltip="Берлин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Берлин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Рябышев </w:t>
            </w:r>
          </w:p>
          <w:p w:rsidR="00895D75" w:rsidRPr="009E6DD0" w:rsidRDefault="003A59A7" w:rsidP="003A59A7">
            <w:r>
              <w:t xml:space="preserve">    </w:t>
            </w:r>
            <w:hyperlink r:id="rId275" w:tooltip="Рябышев, Дмитрий Иван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Дмитрий Иванович </w:t>
              </w:r>
            </w:hyperlink>
          </w:p>
          <w:p w:rsidR="00895D75" w:rsidRPr="009E6DD0" w:rsidRDefault="00354B28" w:rsidP="006852C3">
            <w:pPr>
              <w:ind w:firstLine="709"/>
            </w:pPr>
            <w:hyperlink r:id="rId276" w:tooltip="1894" w:history="1">
              <w:r w:rsidR="00895D75" w:rsidRPr="009E6DD0">
                <w:rPr>
                  <w:rStyle w:val="a7"/>
                  <w:color w:val="auto"/>
                  <w:u w:val="none"/>
                </w:rPr>
                <w:t>1894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ир </w:t>
            </w:r>
            <w:hyperlink r:id="rId277" w:tooltip="8-й механизированный корпус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8-го механизированного корпус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78" w:tooltip="Юж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жный</w:t>
              </w:r>
            </w:hyperlink>
            <w:r w:rsidR="00A7573B" w:rsidRPr="009E6DD0">
              <w:t xml:space="preserve"> </w:t>
            </w:r>
            <w:r w:rsidR="00895D75" w:rsidRPr="009E6DD0">
              <w:t>(август</w:t>
            </w:r>
            <w:r w:rsidR="00A7573B" w:rsidRPr="009E6DD0">
              <w:t>–</w:t>
            </w:r>
            <w:r w:rsidR="00895D75" w:rsidRPr="009E6DD0">
              <w:t>октябрь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Оборонительные операции на Южном фронте в августе</w:t>
            </w:r>
            <w:r w:rsidR="00A7573B" w:rsidRPr="009E6DD0">
              <w:t>–</w:t>
            </w:r>
            <w:r w:rsidRPr="009E6DD0">
              <w:t>октябре 1941 года</w:t>
            </w:r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Собенников </w:t>
            </w:r>
          </w:p>
          <w:p w:rsidR="00895D75" w:rsidRPr="009E6DD0" w:rsidRDefault="003A59A7" w:rsidP="003A59A7">
            <w:r>
              <w:t xml:space="preserve">      </w:t>
            </w:r>
            <w:hyperlink r:id="rId279" w:tooltip="Собенников, Пётр Пет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Пётр Петр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4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280" w:tooltip="8-я армия (СССР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8-й армией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81" w:tooltip="Север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Западный</w:t>
              </w:r>
            </w:hyperlink>
            <w:r w:rsidR="00A7573B" w:rsidRPr="009E6DD0">
              <w:t xml:space="preserve"> </w:t>
            </w:r>
            <w:r w:rsidR="00895D75" w:rsidRPr="009E6DD0">
              <w:t>(3 июля</w:t>
            </w:r>
            <w:r w:rsidR="00A7573B" w:rsidRPr="009E6DD0">
              <w:t>–</w:t>
            </w:r>
            <w:r w:rsidR="00895D75" w:rsidRPr="009E6DD0">
              <w:t>август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Боевые действия на подступах к Ленинграду в июле—августе 1941 года</w:t>
            </w:r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047BFE" w:rsidP="006852C3">
            <w:pPr>
              <w:ind w:firstLine="709"/>
            </w:pPr>
            <w:r w:rsidRPr="00047BFE">
              <w:t xml:space="preserve">Соколовский </w:t>
            </w:r>
            <w:hyperlink r:id="rId282" w:tooltip="Соколовский, Василий Данил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Василий Данил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 </w:t>
            </w:r>
            <w:r w:rsidR="00895D75" w:rsidRPr="009E6DD0">
              <w:t>1897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Заместитель начальника Генерального штаба РККА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83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A7573B" w:rsidRPr="009E6DD0">
              <w:t xml:space="preserve"> </w:t>
            </w:r>
            <w:r w:rsidR="00895D75" w:rsidRPr="009E6DD0">
              <w:t>(февраль 1943 года</w:t>
            </w:r>
            <w:r w:rsidR="00A7573B" w:rsidRPr="009E6DD0">
              <w:t>–</w:t>
            </w:r>
            <w:r w:rsidR="00895D75" w:rsidRPr="009E6DD0">
              <w:t>апрель 1944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84" w:tooltip="Курская битва" w:history="1">
              <w:r w:rsidR="00895D75" w:rsidRPr="009E6DD0">
                <w:rPr>
                  <w:rStyle w:val="a7"/>
                  <w:color w:val="auto"/>
                  <w:u w:val="none"/>
                </w:rPr>
                <w:t>Курская битва</w:t>
              </w:r>
            </w:hyperlink>
            <w:r w:rsidR="00A7573B" w:rsidRPr="009E6DD0">
              <w:t xml:space="preserve">, </w:t>
            </w:r>
            <w:hyperlink r:id="rId285" w:tooltip="Смолен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молен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Тимошенко </w:t>
            </w:r>
          </w:p>
          <w:p w:rsidR="00895D75" w:rsidRPr="009E6DD0" w:rsidRDefault="00354B28" w:rsidP="003A59A7">
            <w:hyperlink r:id="rId286" w:tooltip="Тимошенко, Семён Константин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Семён Константин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  </w:t>
            </w:r>
            <w:r w:rsidR="00895D75" w:rsidRPr="009E6DD0">
              <w:t>1895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87" w:tooltip="Народный комиссар обороны СССР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Народный комиссар обороны СССР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23105">
            <w:pPr>
              <w:ind w:firstLine="709"/>
            </w:pPr>
            <w:hyperlink r:id="rId288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A7573B" w:rsidRPr="009E6DD0">
              <w:t xml:space="preserve"> </w:t>
            </w:r>
            <w:r w:rsidR="00895D75" w:rsidRPr="009E6DD0">
              <w:t>(2</w:t>
            </w:r>
            <w:r w:rsidR="00A7573B" w:rsidRPr="009E6DD0">
              <w:t>–</w:t>
            </w:r>
            <w:r w:rsidR="00895D75" w:rsidRPr="009E6DD0">
              <w:t>19 июля и 30 июля</w:t>
            </w:r>
            <w:r w:rsidR="00A7573B" w:rsidRPr="009E6DD0">
              <w:t>–</w:t>
            </w:r>
            <w:r w:rsidR="00895D75" w:rsidRPr="009E6DD0">
              <w:t>12 сентября 1941 года)</w:t>
            </w:r>
            <w:r w:rsidR="00623105">
              <w:t xml:space="preserve"> </w:t>
            </w:r>
            <w:hyperlink r:id="rId289" w:tooltip="Юг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го-Западный</w:t>
              </w:r>
            </w:hyperlink>
            <w:r w:rsidR="00A7573B" w:rsidRPr="009E6DD0">
              <w:t xml:space="preserve"> </w:t>
            </w:r>
            <w:r w:rsidR="00895D75" w:rsidRPr="009E6DD0">
              <w:t>(30 сентября</w:t>
            </w:r>
            <w:r w:rsidR="00A7573B" w:rsidRPr="009E6DD0">
              <w:t>–</w:t>
            </w:r>
            <w:r w:rsidR="00895D75" w:rsidRPr="009E6DD0">
              <w:t>18 декабря 1941 года</w:t>
            </w:r>
            <w:hyperlink r:id="rId290" w:anchor="cite_note-timosh2-16" w:history="1"/>
            <w:r w:rsidR="00A7573B" w:rsidRPr="009E6DD0">
              <w:t xml:space="preserve"> </w:t>
            </w:r>
            <w:r w:rsidR="00895D75" w:rsidRPr="009E6DD0">
              <w:t>и 8 апреля</w:t>
            </w:r>
            <w:r w:rsidR="00A7573B" w:rsidRPr="009E6DD0">
              <w:t>–</w:t>
            </w:r>
            <w:r w:rsidR="00895D75" w:rsidRPr="009E6DD0">
              <w:t>12 июля 1942 года)</w:t>
            </w:r>
            <w:r w:rsidR="00895D75" w:rsidRPr="009E6DD0">
              <w:br/>
            </w:r>
            <w:hyperlink r:id="rId291" w:tooltip="Стал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талинградский</w:t>
              </w:r>
            </w:hyperlink>
            <w:r w:rsidR="00A7573B" w:rsidRPr="009E6DD0">
              <w:t xml:space="preserve"> </w:t>
            </w:r>
            <w:r w:rsidR="00895D75" w:rsidRPr="009E6DD0">
              <w:t>(12 июля</w:t>
            </w:r>
            <w:r w:rsidR="00A7573B" w:rsidRPr="009E6DD0">
              <w:t>–</w:t>
            </w:r>
            <w:r w:rsidR="00895D75" w:rsidRPr="009E6DD0">
              <w:t>23 июля 1942 года)</w:t>
            </w:r>
            <w:r w:rsidR="00623105">
              <w:t xml:space="preserve"> </w:t>
            </w:r>
            <w:hyperlink r:id="rId292" w:tooltip="Северо-Запад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еверо-Западный</w:t>
              </w:r>
            </w:hyperlink>
            <w:r w:rsidR="00A7573B" w:rsidRPr="009E6DD0">
              <w:t xml:space="preserve"> </w:t>
            </w:r>
            <w:r w:rsidR="00895D75" w:rsidRPr="009E6DD0">
              <w:t>(октябрь 1942 года</w:t>
            </w:r>
            <w:r w:rsidR="00A7573B" w:rsidRPr="009E6DD0">
              <w:t>–</w:t>
            </w:r>
            <w:r w:rsidR="00895D75" w:rsidRPr="009E6DD0">
              <w:t>март 1943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293" w:tooltip="Смоленское сражение (1941)" w:history="1">
              <w:r w:rsidR="00895D75" w:rsidRPr="009E6DD0">
                <w:rPr>
                  <w:rStyle w:val="a7"/>
                  <w:color w:val="auto"/>
                  <w:u w:val="none"/>
                </w:rPr>
                <w:t>Смоленское сражение</w:t>
              </w:r>
            </w:hyperlink>
            <w:r w:rsidR="00A7573B" w:rsidRPr="009E6DD0">
              <w:t xml:space="preserve">, </w:t>
            </w:r>
            <w:hyperlink r:id="rId294" w:tooltip="Харьковская операция (1942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Харьковское сражение 1942 года</w:t>
              </w:r>
            </w:hyperlink>
            <w:r w:rsidR="00A7573B" w:rsidRPr="009E6DD0">
              <w:t xml:space="preserve">, </w:t>
            </w:r>
            <w:hyperlink r:id="rId295" w:tooltip="Воронежско-Ворошиловград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ронежско-Ворошиловградск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Толбухин </w:t>
            </w:r>
          </w:p>
          <w:p w:rsidR="00895D75" w:rsidRPr="009E6DD0" w:rsidRDefault="003A59A7" w:rsidP="003A59A7">
            <w:r>
              <w:t xml:space="preserve">     </w:t>
            </w:r>
            <w:hyperlink r:id="rId296" w:tooltip="Толбухин, Фёдор Иван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Фёдор Иван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4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Начальник штаба Закавказского военного округа</w:t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23105">
            <w:pPr>
              <w:ind w:firstLine="709"/>
            </w:pPr>
            <w:hyperlink r:id="rId297" w:tooltip="Юж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жный</w:t>
              </w:r>
            </w:hyperlink>
            <w:r w:rsidR="00A7573B" w:rsidRPr="009E6DD0">
              <w:t xml:space="preserve"> </w:t>
            </w:r>
            <w:r w:rsidR="00895D75" w:rsidRPr="009E6DD0">
              <w:t>(март</w:t>
            </w:r>
            <w:r w:rsidR="00A7573B" w:rsidRPr="009E6DD0">
              <w:t>–</w:t>
            </w:r>
            <w:r w:rsidR="00895D75" w:rsidRPr="009E6DD0">
              <w:t>20 октября 1943 года)</w:t>
            </w:r>
            <w:r w:rsidR="00895D75" w:rsidRPr="009E6DD0">
              <w:br/>
            </w:r>
            <w:hyperlink r:id="rId298" w:tooltip="4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4-й Украинский</w:t>
              </w:r>
            </w:hyperlink>
            <w:r w:rsidR="00A7573B" w:rsidRPr="009E6DD0">
              <w:t xml:space="preserve"> </w:t>
            </w:r>
            <w:r w:rsidR="00895D75" w:rsidRPr="009E6DD0">
              <w:t>(20 октября 1943 года</w:t>
            </w:r>
            <w:r w:rsidR="00A7573B" w:rsidRPr="009E6DD0">
              <w:t>–</w:t>
            </w:r>
            <w:r w:rsidR="00895D75" w:rsidRPr="009E6DD0">
              <w:t>31 мая 1944 года)</w:t>
            </w:r>
            <w:r w:rsidR="00623105">
              <w:t xml:space="preserve"> </w:t>
            </w:r>
            <w:hyperlink r:id="rId299" w:tooltip="3-й Украин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3-й Украинский</w:t>
              </w:r>
            </w:hyperlink>
            <w:r w:rsidR="00A7573B" w:rsidRPr="009E6DD0">
              <w:t xml:space="preserve"> </w:t>
            </w:r>
            <w:r w:rsidR="00895D75" w:rsidRPr="009E6DD0">
              <w:t>(с мая 1944 года до конца войны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00" w:tooltip="Битва за Днепр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Днепр</w:t>
              </w:r>
            </w:hyperlink>
            <w:r w:rsidR="00A7573B" w:rsidRPr="009E6DD0">
              <w:t xml:space="preserve">, </w:t>
            </w:r>
            <w:hyperlink r:id="rId301" w:tooltip="Донбас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Донбасская операция</w:t>
              </w:r>
            </w:hyperlink>
            <w:r w:rsidR="00A7573B" w:rsidRPr="009E6DD0">
              <w:t xml:space="preserve">, </w:t>
            </w:r>
            <w:hyperlink r:id="rId302" w:tooltip="Никопольско-Криворож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Никопольско-Криворожская операция</w:t>
              </w:r>
            </w:hyperlink>
            <w:r w:rsidR="00A7573B" w:rsidRPr="009E6DD0">
              <w:t xml:space="preserve">, </w:t>
            </w:r>
            <w:hyperlink r:id="rId303" w:tooltip="Крым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Крымская наступательная операция</w:t>
              </w:r>
            </w:hyperlink>
            <w:r w:rsidR="00A7573B" w:rsidRPr="009E6DD0">
              <w:t xml:space="preserve">, </w:t>
            </w:r>
            <w:hyperlink r:id="rId304" w:tooltip="Ясско-Кишинёв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Ясско-Кишин</w:t>
              </w:r>
              <w:r w:rsidR="00A7573B" w:rsidRPr="009E6DD0">
                <w:rPr>
                  <w:rStyle w:val="a7"/>
                  <w:color w:val="auto"/>
                  <w:u w:val="none"/>
                </w:rPr>
                <w:t>е</w:t>
              </w:r>
              <w:r w:rsidR="00895D75" w:rsidRPr="009E6DD0">
                <w:rPr>
                  <w:rStyle w:val="a7"/>
                  <w:color w:val="auto"/>
                  <w:u w:val="none"/>
                </w:rPr>
                <w:t>вская</w:t>
              </w:r>
            </w:hyperlink>
            <w:r w:rsidR="00A7573B" w:rsidRPr="009E6DD0">
              <w:t xml:space="preserve">, </w:t>
            </w:r>
            <w:hyperlink r:id="rId305" w:tooltip="Белград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елградская</w:t>
              </w:r>
            </w:hyperlink>
            <w:r w:rsidR="00A7573B" w:rsidRPr="009E6DD0">
              <w:t xml:space="preserve">, </w:t>
            </w:r>
            <w:hyperlink r:id="rId306" w:tooltip="Будапешт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удапештская</w:t>
              </w:r>
            </w:hyperlink>
            <w:r w:rsidR="00A7573B" w:rsidRPr="009E6DD0">
              <w:t xml:space="preserve">, </w:t>
            </w:r>
            <w:hyperlink r:id="rId307" w:tooltip="Вен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Венская</w:t>
              </w:r>
            </w:hyperlink>
            <w:r w:rsidR="00A7573B" w:rsidRPr="009E6DD0">
              <w:t xml:space="preserve"> наступательные операции, </w:t>
            </w:r>
            <w:hyperlink r:id="rId308" w:tooltip="Балатон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алатонская оборони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7BFE" w:rsidRDefault="00047BFE" w:rsidP="006852C3">
            <w:pPr>
              <w:ind w:firstLine="709"/>
            </w:pPr>
            <w:r w:rsidRPr="00047BFE">
              <w:t xml:space="preserve">Тюленев </w:t>
            </w:r>
          </w:p>
          <w:p w:rsidR="00895D75" w:rsidRPr="009E6DD0" w:rsidRDefault="003A59A7" w:rsidP="003A59A7">
            <w:r>
              <w:t xml:space="preserve">    </w:t>
            </w:r>
            <w:hyperlink r:id="rId309" w:tooltip="Тюленев, Иван Владими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Владимир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2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  <w:r w:rsidRPr="009E6DD0">
              <w:t>Командующий войсками </w:t>
            </w:r>
            <w:hyperlink r:id="rId310" w:tooltip="Московский военный округ" w:history="1">
              <w:r w:rsidRPr="009E6DD0">
                <w:rPr>
                  <w:rStyle w:val="a7"/>
                  <w:color w:val="auto"/>
                  <w:u w:val="none"/>
                </w:rPr>
                <w:t>Московского военного округ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11" w:tooltip="Юж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жный</w:t>
              </w:r>
            </w:hyperlink>
            <w:r w:rsidR="00307580" w:rsidRPr="009E6DD0">
              <w:t xml:space="preserve"> </w:t>
            </w:r>
            <w:r w:rsidR="00895D75" w:rsidRPr="009E6DD0">
              <w:t>(июнь</w:t>
            </w:r>
            <w:r w:rsidR="00307580" w:rsidRPr="009E6DD0">
              <w:t>–</w:t>
            </w:r>
            <w:r w:rsidR="00895D75" w:rsidRPr="009E6DD0">
              <w:t>август 1941 года)</w:t>
            </w:r>
            <w:r w:rsidR="00895D75" w:rsidRPr="009E6DD0">
              <w:br/>
            </w:r>
            <w:hyperlink r:id="rId312" w:tooltip="Закавказ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Закавказский</w:t>
              </w:r>
            </w:hyperlink>
            <w:r w:rsidR="00307580" w:rsidRPr="009E6DD0">
              <w:t xml:space="preserve"> </w:t>
            </w:r>
            <w:r w:rsidR="00895D75" w:rsidRPr="009E6DD0">
              <w:t>(май 1942 года</w:t>
            </w:r>
            <w:r w:rsidR="00307580" w:rsidRPr="009E6DD0">
              <w:t>–</w:t>
            </w:r>
            <w:r w:rsidR="00895D75" w:rsidRPr="009E6DD0">
              <w:t>июль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13" w:tooltip="Битва за Кавказ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Кавказ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Федюнинский </w:t>
            </w:r>
          </w:p>
          <w:p w:rsidR="00895D75" w:rsidRPr="009E6DD0" w:rsidRDefault="003A59A7" w:rsidP="003A59A7">
            <w:r>
              <w:t xml:space="preserve">     </w:t>
            </w:r>
            <w:r w:rsidR="004174E1">
              <w:t xml:space="preserve">   </w:t>
            </w:r>
            <w:r>
              <w:t xml:space="preserve"> </w:t>
            </w:r>
            <w:hyperlink r:id="rId314" w:tooltip="Федюнинский, Иван Иван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Иван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900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ир </w:t>
            </w:r>
            <w:hyperlink r:id="rId315" w:tooltip="82-я мотострелковая дивиз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82-й мотострелковой дивизии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16" w:tooltip="Лен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енинградский</w:t>
              </w:r>
            </w:hyperlink>
            <w:r w:rsidR="00307580" w:rsidRPr="009E6DD0">
              <w:t xml:space="preserve"> </w:t>
            </w:r>
            <w:r w:rsidR="00895D75" w:rsidRPr="009E6DD0">
              <w:t>(октябрь 1941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17" w:tooltip="Синявинск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Синявинск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Фролов </w:t>
            </w:r>
          </w:p>
          <w:p w:rsidR="00895D75" w:rsidRPr="009E6DD0" w:rsidRDefault="003A59A7" w:rsidP="003A59A7">
            <w:r>
              <w:t xml:space="preserve">  </w:t>
            </w:r>
            <w:hyperlink r:id="rId318" w:tooltip="Фролов, Валериан Александр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Валериан Александро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5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319" w:tooltip="14-я армия (СССР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14-й армией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20" w:tooltip="Карель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Карельский</w:t>
              </w:r>
            </w:hyperlink>
            <w:r w:rsidR="00307580" w:rsidRPr="009E6DD0">
              <w:t xml:space="preserve"> </w:t>
            </w:r>
            <w:r w:rsidR="00895D75" w:rsidRPr="009E6DD0">
              <w:t>(сентябрь 1941 года</w:t>
            </w:r>
            <w:r w:rsidR="00307580" w:rsidRPr="009E6DD0">
              <w:t>–</w:t>
            </w:r>
            <w:r w:rsidR="00895D75" w:rsidRPr="009E6DD0">
              <w:t>февраль 1944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21" w:tooltip="Оборона Заполярь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борона Заполярь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3A59A7" w:rsidP="006852C3">
            <w:pPr>
              <w:ind w:firstLine="709"/>
            </w:pPr>
            <w:r w:rsidRPr="003A59A7">
              <w:t xml:space="preserve">Хозин </w:t>
            </w:r>
          </w:p>
          <w:p w:rsidR="00895D75" w:rsidRPr="009E6DD0" w:rsidRDefault="003A59A7" w:rsidP="003A59A7">
            <w:r>
              <w:t xml:space="preserve">    </w:t>
            </w:r>
            <w:hyperlink r:id="rId322" w:tooltip="Хозин, Михаил Семёно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Михаил Семёнович </w:t>
              </w:r>
            </w:hyperlink>
          </w:p>
          <w:p w:rsidR="00895D75" w:rsidRPr="009E6DD0" w:rsidRDefault="00895D75" w:rsidP="006852C3">
            <w:pPr>
              <w:ind w:firstLine="709"/>
            </w:pPr>
            <w:r w:rsidRPr="009E6DD0">
              <w:t>1895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010C8" w:rsidRPr="009E6DD0" w:rsidRDefault="00F010C8" w:rsidP="006852C3">
            <w:pPr>
              <w:ind w:firstLine="709"/>
              <w:rPr>
                <w:rStyle w:val="a7"/>
                <w:color w:val="auto"/>
                <w:u w:val="none"/>
              </w:rPr>
            </w:pPr>
            <w:r w:rsidRPr="009E6DD0">
              <w:t xml:space="preserve">Начальник </w:t>
            </w:r>
            <w:r w:rsidR="00895D75" w:rsidRPr="009E6DD0">
              <w:fldChar w:fldCharType="begin"/>
            </w:r>
            <w:r w:rsidR="00895D75" w:rsidRPr="009E6DD0">
              <w:instrText xml:space="preserve"> HYPERLINK "https://traditio.wiki/w/index.php?title=%D0%92%D0%BE%D0%B5%D0%BD%D0%BD%D0%B0%D1%8F_%D0%B0%D0%BA%D0%B0%D0%B4%D0%B5%D0%BC%D0%B8%D1%8F_%D0%B8%D0%BC%D0%B5%D0%BD%D0%B8_%D0%9C._%D0%92._%D0%A4%D1%80%D1%83%D0%BD%D0%B7%D0%B5&amp;action=edit&amp;redlink=1" \o "Военная академия имени М. В. Фрунзе (страница не существует)" </w:instrText>
            </w:r>
            <w:r w:rsidR="00895D75" w:rsidRPr="009E6DD0">
              <w:fldChar w:fldCharType="separate"/>
            </w:r>
            <w:r w:rsidR="00895D75" w:rsidRPr="009E6DD0">
              <w:rPr>
                <w:rStyle w:val="a7"/>
                <w:color w:val="auto"/>
                <w:u w:val="none"/>
              </w:rPr>
              <w:t>Военной академии имени</w:t>
            </w:r>
          </w:p>
          <w:p w:rsidR="00895D75" w:rsidRPr="009E6DD0" w:rsidRDefault="00895D75" w:rsidP="006852C3">
            <w:pPr>
              <w:ind w:firstLine="709"/>
            </w:pPr>
            <w:r w:rsidRPr="009E6DD0">
              <w:rPr>
                <w:rStyle w:val="a7"/>
                <w:color w:val="auto"/>
                <w:u w:val="none"/>
              </w:rPr>
              <w:t xml:space="preserve"> </w:t>
            </w:r>
            <w:r w:rsidR="00F010C8" w:rsidRPr="009E6DD0">
              <w:rPr>
                <w:rStyle w:val="a7"/>
                <w:color w:val="auto"/>
                <w:u w:val="none"/>
              </w:rPr>
              <w:t xml:space="preserve">М.В. </w:t>
            </w:r>
            <w:r w:rsidRPr="009E6DD0">
              <w:rPr>
                <w:rStyle w:val="a7"/>
                <w:color w:val="auto"/>
                <w:u w:val="none"/>
              </w:rPr>
              <w:t>Фрунзе</w:t>
            </w:r>
            <w:r w:rsidRPr="009E6DD0">
              <w:fldChar w:fldCharType="end"/>
            </w:r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23" w:tooltip="Ленинград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енинградский</w:t>
              </w:r>
            </w:hyperlink>
            <w:r w:rsidR="00307580" w:rsidRPr="009E6DD0">
              <w:t xml:space="preserve"> </w:t>
            </w:r>
            <w:r w:rsidR="00895D75" w:rsidRPr="009E6DD0">
              <w:t>(27 октября 1941 года</w:t>
            </w:r>
            <w:r w:rsidR="00307580" w:rsidRPr="009E6DD0">
              <w:t>–</w:t>
            </w:r>
            <w:r w:rsidR="00895D75" w:rsidRPr="009E6DD0">
              <w:t>июнь 1942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24" w:tooltip="Тихвин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Тихвинская наступательная</w:t>
              </w:r>
            </w:hyperlink>
            <w:r w:rsidR="00307580" w:rsidRPr="009E6DD0">
              <w:t xml:space="preserve"> и </w:t>
            </w:r>
            <w:hyperlink r:id="rId325" w:tooltip="Тихвин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Тихвинская оборонительная</w:t>
              </w:r>
            </w:hyperlink>
            <w:r w:rsidR="00307580" w:rsidRPr="009E6DD0">
              <w:t xml:space="preserve"> операции, </w:t>
            </w:r>
            <w:hyperlink r:id="rId326" w:tooltip="Любан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Любан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74E1" w:rsidRDefault="00047BFE" w:rsidP="006852C3">
            <w:pPr>
              <w:ind w:firstLine="709"/>
            </w:pPr>
            <w:r w:rsidRPr="00047BFE">
              <w:t xml:space="preserve">Черевиченко </w:t>
            </w:r>
          </w:p>
          <w:p w:rsidR="00895D75" w:rsidRPr="009E6DD0" w:rsidRDefault="004174E1" w:rsidP="004174E1">
            <w:r>
              <w:t xml:space="preserve">     </w:t>
            </w:r>
            <w:hyperlink r:id="rId327" w:tooltip="Черевиченко, Яков Тимофе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Яков Тимофее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  </w:t>
            </w:r>
            <w:hyperlink r:id="rId328" w:tooltip="1894" w:history="1">
              <w:r w:rsidR="00895D75" w:rsidRPr="009E6DD0">
                <w:rPr>
                  <w:rStyle w:val="a7"/>
                  <w:color w:val="auto"/>
                  <w:u w:val="none"/>
                </w:rPr>
                <w:t>1894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</w:t>
            </w:r>
            <w:hyperlink r:id="rId329" w:tooltip="9-я армия (СССР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9-й армией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30" w:tooltip="Южный фронт (Великая Отечественная война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Южный</w:t>
              </w:r>
            </w:hyperlink>
            <w:r w:rsidR="00307580" w:rsidRPr="009E6DD0">
              <w:t xml:space="preserve"> </w:t>
            </w:r>
            <w:r w:rsidR="00895D75" w:rsidRPr="009E6DD0">
              <w:t>(октябрь</w:t>
            </w:r>
            <w:r w:rsidR="00307580" w:rsidRPr="009E6DD0">
              <w:t>–</w:t>
            </w:r>
            <w:r w:rsidR="00895D75" w:rsidRPr="009E6DD0">
              <w:t>декабрь 1941 года)</w:t>
            </w:r>
            <w:r w:rsidR="00895D75" w:rsidRPr="009E6DD0">
              <w:br/>
            </w:r>
            <w:hyperlink r:id="rId331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307580" w:rsidRPr="009E6DD0">
              <w:t xml:space="preserve"> </w:t>
            </w:r>
            <w:r w:rsidR="00895D75" w:rsidRPr="009E6DD0">
              <w:t>(24 декабря 1941 года</w:t>
            </w:r>
            <w:r w:rsidR="00307580" w:rsidRPr="009E6DD0">
              <w:t>–</w:t>
            </w:r>
            <w:r w:rsidR="00895D75" w:rsidRPr="009E6DD0">
              <w:t>апрель 1942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23105">
            <w:pPr>
              <w:ind w:firstLine="709"/>
            </w:pPr>
            <w:hyperlink r:id="rId332" w:tooltip="Ростов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Ростовская </w:t>
              </w:r>
              <w:r w:rsidR="00623105">
                <w:rPr>
                  <w:rStyle w:val="a7"/>
                  <w:color w:val="auto"/>
                  <w:u w:val="none"/>
                </w:rPr>
                <w:t>н</w:t>
              </w:r>
              <w:r w:rsidR="00895D75" w:rsidRPr="009E6DD0">
                <w:rPr>
                  <w:rStyle w:val="a7"/>
                  <w:color w:val="auto"/>
                  <w:u w:val="none"/>
                </w:rPr>
                <w:t>аступательная</w:t>
              </w:r>
            </w:hyperlink>
            <w:r w:rsidR="00623105">
              <w:t xml:space="preserve"> </w:t>
            </w:r>
            <w:r w:rsidR="00895D75" w:rsidRPr="009E6DD0">
              <w:t>и </w:t>
            </w:r>
            <w:hyperlink r:id="rId333" w:tooltip="Ростовская оборони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оборонительная</w:t>
              </w:r>
            </w:hyperlink>
            <w:r w:rsidR="00623105">
              <w:t xml:space="preserve"> операции, </w:t>
            </w:r>
            <w:hyperlink r:id="rId334" w:tooltip="Битва за Москву" w:history="1">
              <w:r w:rsidR="00895D75" w:rsidRPr="009E6DD0">
                <w:rPr>
                  <w:rStyle w:val="a7"/>
                  <w:color w:val="auto"/>
                  <w:u w:val="none"/>
                </w:rPr>
                <w:t>Битва за Москву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lastRenderedPageBreak/>
              <w:t xml:space="preserve">Черняховский </w:t>
            </w:r>
          </w:p>
          <w:p w:rsidR="00895D75" w:rsidRPr="009E6DD0" w:rsidRDefault="003A59A7" w:rsidP="003A59A7">
            <w:r>
              <w:t xml:space="preserve">    </w:t>
            </w:r>
            <w:hyperlink r:id="rId335" w:tooltip="Черняховский, Иван Данилович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Иван Данило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 </w:t>
            </w:r>
            <w:hyperlink r:id="rId336" w:tooltip="1906" w:history="1">
              <w:r w:rsidR="00895D75" w:rsidRPr="009E6DD0">
                <w:rPr>
                  <w:rStyle w:val="a7"/>
                  <w:color w:val="auto"/>
                  <w:u w:val="none"/>
                </w:rPr>
                <w:t>1906</w:t>
              </w:r>
            </w:hyperlink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ир </w:t>
            </w:r>
            <w:hyperlink r:id="rId337" w:tooltip="28-я танковая дивизия (СССР)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28-й танковой дивизии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38" w:tooltip="Западный фронт (Великая Отечественная война)" w:history="1">
              <w:r w:rsidR="00895D75" w:rsidRPr="009E6DD0">
                <w:rPr>
                  <w:rStyle w:val="a7"/>
                  <w:color w:val="auto"/>
                  <w:u w:val="none"/>
                </w:rPr>
                <w:t>Западный</w:t>
              </w:r>
            </w:hyperlink>
            <w:r w:rsidR="00307580" w:rsidRPr="009E6DD0">
              <w:t xml:space="preserve"> </w:t>
            </w:r>
            <w:r w:rsidR="00895D75" w:rsidRPr="009E6DD0">
              <w:t>(апрель 1944 года)</w:t>
            </w:r>
            <w:r w:rsidR="00895D75" w:rsidRPr="009E6DD0">
              <w:br/>
            </w:r>
            <w:hyperlink r:id="rId339" w:tooltip="3-й Белорусский фронт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3-й Белорусский</w:t>
              </w:r>
            </w:hyperlink>
            <w:r w:rsidR="00307580" w:rsidRPr="009E6DD0">
              <w:t xml:space="preserve"> </w:t>
            </w:r>
            <w:r w:rsidR="00895D75" w:rsidRPr="009E6DD0">
              <w:t>(апрель 1944 года</w:t>
            </w:r>
            <w:r w:rsidR="00307580" w:rsidRPr="009E6DD0">
              <w:t>–</w:t>
            </w:r>
            <w:r w:rsidR="00895D75" w:rsidRPr="009E6DD0">
              <w:t>февраль 1945 года)</w:t>
            </w:r>
          </w:p>
        </w:tc>
        <w:tc>
          <w:tcPr>
            <w:tcW w:w="121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40" w:tooltip="Белорусская наступательная операция" w:history="1">
              <w:r w:rsidR="00895D75" w:rsidRPr="009E6DD0">
                <w:rPr>
                  <w:rStyle w:val="a7"/>
                  <w:color w:val="auto"/>
                  <w:u w:val="none"/>
                </w:rPr>
                <w:t>Белорусская наступательная операция</w:t>
              </w:r>
            </w:hyperlink>
            <w:r w:rsidR="00307580" w:rsidRPr="009E6DD0">
              <w:t xml:space="preserve">, </w:t>
            </w:r>
            <w:hyperlink r:id="rId341" w:tooltip="Восточно-Прусская наступательная операция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>Восточно-Прусская наступательная операция</w:t>
              </w:r>
            </w:hyperlink>
          </w:p>
        </w:tc>
      </w:tr>
      <w:tr w:rsidR="009E6DD0" w:rsidRPr="009E6DD0" w:rsidTr="003A59A7">
        <w:tc>
          <w:tcPr>
            <w:tcW w:w="92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59A7" w:rsidRDefault="00047BFE" w:rsidP="006852C3">
            <w:pPr>
              <w:ind w:firstLine="709"/>
            </w:pPr>
            <w:r w:rsidRPr="00047BFE">
              <w:t xml:space="preserve">Чибисов </w:t>
            </w:r>
          </w:p>
          <w:p w:rsidR="00895D75" w:rsidRPr="009E6DD0" w:rsidRDefault="003A59A7" w:rsidP="003A59A7">
            <w:r>
              <w:t xml:space="preserve">   </w:t>
            </w:r>
            <w:hyperlink r:id="rId342" w:tooltip="Чибисов, Никандр Евлампиевич (страница не существует)" w:history="1">
              <w:r w:rsidR="00895D75" w:rsidRPr="009E6DD0">
                <w:rPr>
                  <w:rStyle w:val="a7"/>
                  <w:color w:val="auto"/>
                  <w:u w:val="none"/>
                </w:rPr>
                <w:t xml:space="preserve">Никандр Евлампиевич </w:t>
              </w:r>
            </w:hyperlink>
          </w:p>
          <w:p w:rsidR="00895D75" w:rsidRPr="009E6DD0" w:rsidRDefault="004174E1" w:rsidP="006852C3">
            <w:pPr>
              <w:ind w:firstLine="709"/>
            </w:pPr>
            <w:r>
              <w:t xml:space="preserve">  </w:t>
            </w:r>
            <w:r w:rsidR="00895D75" w:rsidRPr="009E6DD0">
              <w:t>1892</w:t>
            </w:r>
          </w:p>
        </w:tc>
        <w:tc>
          <w:tcPr>
            <w:tcW w:w="13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F010C8" w:rsidP="006852C3">
            <w:pPr>
              <w:ind w:firstLine="709"/>
            </w:pPr>
            <w:r w:rsidRPr="009E6DD0">
              <w:t xml:space="preserve">Командующий войсками </w:t>
            </w:r>
            <w:hyperlink r:id="rId343" w:tooltip="Одесский военный округ" w:history="1">
              <w:r w:rsidR="00895D75" w:rsidRPr="009E6DD0">
                <w:rPr>
                  <w:rStyle w:val="a7"/>
                  <w:color w:val="auto"/>
                  <w:u w:val="none"/>
                </w:rPr>
                <w:t>Одесского военного округа</w:t>
              </w:r>
            </w:hyperlink>
          </w:p>
        </w:tc>
        <w:tc>
          <w:tcPr>
            <w:tcW w:w="15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5D75" w:rsidRPr="009E6DD0" w:rsidRDefault="00354B28" w:rsidP="006852C3">
            <w:pPr>
              <w:ind w:firstLine="709"/>
            </w:pPr>
            <w:hyperlink r:id="rId344" w:tooltip="Брянский фронт" w:history="1">
              <w:r w:rsidR="00895D75" w:rsidRPr="009E6DD0">
                <w:rPr>
                  <w:rStyle w:val="a7"/>
                  <w:color w:val="auto"/>
                  <w:u w:val="none"/>
                </w:rPr>
                <w:t>Брянский</w:t>
              </w:r>
            </w:hyperlink>
            <w:r w:rsidR="00307580" w:rsidRPr="009E6DD0">
              <w:t xml:space="preserve"> </w:t>
            </w:r>
            <w:r w:rsidR="00895D75" w:rsidRPr="009E6DD0">
              <w:t>(7</w:t>
            </w:r>
            <w:r w:rsidR="00307580" w:rsidRPr="009E6DD0">
              <w:t>–</w:t>
            </w:r>
            <w:r w:rsidR="00895D75" w:rsidRPr="009E6DD0">
              <w:t>13 июля 1942 года)</w:t>
            </w:r>
          </w:p>
        </w:tc>
        <w:tc>
          <w:tcPr>
            <w:tcW w:w="1212" w:type="pct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  <w:vAlign w:val="center"/>
            <w:hideMark/>
          </w:tcPr>
          <w:p w:rsidR="00895D75" w:rsidRPr="009E6DD0" w:rsidRDefault="00895D75" w:rsidP="006852C3">
            <w:pPr>
              <w:ind w:firstLine="709"/>
            </w:pPr>
          </w:p>
        </w:tc>
      </w:tr>
    </w:tbl>
    <w:p w:rsidR="00DE6171" w:rsidRPr="009E6DD0" w:rsidRDefault="00DE6171" w:rsidP="006852C3">
      <w:pPr>
        <w:ind w:firstLine="709"/>
      </w:pPr>
    </w:p>
    <w:sectPr w:rsidR="00DE6171" w:rsidRPr="009E6DD0" w:rsidSect="00751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28" w:rsidRDefault="00354B28" w:rsidP="008C4CB5">
      <w:r>
        <w:separator/>
      </w:r>
    </w:p>
  </w:endnote>
  <w:endnote w:type="continuationSeparator" w:id="0">
    <w:p w:rsidR="00354B28" w:rsidRDefault="00354B28" w:rsidP="008C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055069"/>
      <w:docPartObj>
        <w:docPartGallery w:val="Page Numbers (Bottom of Page)"/>
        <w:docPartUnique/>
      </w:docPartObj>
    </w:sdtPr>
    <w:sdtEndPr/>
    <w:sdtContent>
      <w:p w:rsidR="00CA3D1C" w:rsidRDefault="00CA3D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37">
          <w:rPr>
            <w:noProof/>
          </w:rPr>
          <w:t>22</w:t>
        </w:r>
        <w:r>
          <w:fldChar w:fldCharType="end"/>
        </w:r>
      </w:p>
    </w:sdtContent>
  </w:sdt>
  <w:p w:rsidR="00CA3D1C" w:rsidRDefault="00CA3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28" w:rsidRDefault="00354B28" w:rsidP="008C4CB5">
      <w:r>
        <w:separator/>
      </w:r>
    </w:p>
  </w:footnote>
  <w:footnote w:type="continuationSeparator" w:id="0">
    <w:p w:rsidR="00354B28" w:rsidRDefault="00354B28" w:rsidP="008C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B05"/>
    <w:multiLevelType w:val="multilevel"/>
    <w:tmpl w:val="885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71E75"/>
    <w:multiLevelType w:val="multilevel"/>
    <w:tmpl w:val="720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875B6"/>
    <w:multiLevelType w:val="multilevel"/>
    <w:tmpl w:val="5450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07DB1"/>
    <w:multiLevelType w:val="multilevel"/>
    <w:tmpl w:val="A2A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E227CA"/>
    <w:multiLevelType w:val="multilevel"/>
    <w:tmpl w:val="30AEE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27"/>
    <w:rsid w:val="00021016"/>
    <w:rsid w:val="000412DE"/>
    <w:rsid w:val="00047BFE"/>
    <w:rsid w:val="00052764"/>
    <w:rsid w:val="0007181D"/>
    <w:rsid w:val="00092326"/>
    <w:rsid w:val="000A27F0"/>
    <w:rsid w:val="000F2D1C"/>
    <w:rsid w:val="0011614F"/>
    <w:rsid w:val="001211D6"/>
    <w:rsid w:val="00126D15"/>
    <w:rsid w:val="00127601"/>
    <w:rsid w:val="001C08DE"/>
    <w:rsid w:val="001D36BE"/>
    <w:rsid w:val="00256E12"/>
    <w:rsid w:val="0028243F"/>
    <w:rsid w:val="00287BD5"/>
    <w:rsid w:val="002B5AA1"/>
    <w:rsid w:val="002E1E43"/>
    <w:rsid w:val="003006D7"/>
    <w:rsid w:val="00307580"/>
    <w:rsid w:val="00315627"/>
    <w:rsid w:val="00322137"/>
    <w:rsid w:val="00343012"/>
    <w:rsid w:val="00354B28"/>
    <w:rsid w:val="0036685C"/>
    <w:rsid w:val="00384ADE"/>
    <w:rsid w:val="003A59A7"/>
    <w:rsid w:val="003D48F1"/>
    <w:rsid w:val="003E0164"/>
    <w:rsid w:val="003E17D6"/>
    <w:rsid w:val="003E37D4"/>
    <w:rsid w:val="0040180E"/>
    <w:rsid w:val="00402D99"/>
    <w:rsid w:val="00410387"/>
    <w:rsid w:val="004174E1"/>
    <w:rsid w:val="004214C2"/>
    <w:rsid w:val="0042384C"/>
    <w:rsid w:val="00426641"/>
    <w:rsid w:val="004679A8"/>
    <w:rsid w:val="004824A0"/>
    <w:rsid w:val="004D5A86"/>
    <w:rsid w:val="005066E1"/>
    <w:rsid w:val="00527D20"/>
    <w:rsid w:val="005525FD"/>
    <w:rsid w:val="00584F1F"/>
    <w:rsid w:val="00587C77"/>
    <w:rsid w:val="00595150"/>
    <w:rsid w:val="00610751"/>
    <w:rsid w:val="00614B14"/>
    <w:rsid w:val="00623105"/>
    <w:rsid w:val="00670AD9"/>
    <w:rsid w:val="006852C3"/>
    <w:rsid w:val="006B463E"/>
    <w:rsid w:val="006E535C"/>
    <w:rsid w:val="006F7579"/>
    <w:rsid w:val="007003C2"/>
    <w:rsid w:val="00705E8E"/>
    <w:rsid w:val="0074383F"/>
    <w:rsid w:val="00751332"/>
    <w:rsid w:val="007872ED"/>
    <w:rsid w:val="007D3514"/>
    <w:rsid w:val="007E67A7"/>
    <w:rsid w:val="007F4E31"/>
    <w:rsid w:val="00807A2A"/>
    <w:rsid w:val="00810860"/>
    <w:rsid w:val="00867C9A"/>
    <w:rsid w:val="00874D73"/>
    <w:rsid w:val="00895D75"/>
    <w:rsid w:val="008A260A"/>
    <w:rsid w:val="008B4154"/>
    <w:rsid w:val="008C4CB5"/>
    <w:rsid w:val="008E3FD9"/>
    <w:rsid w:val="008F65FB"/>
    <w:rsid w:val="00905F67"/>
    <w:rsid w:val="00944991"/>
    <w:rsid w:val="009463EB"/>
    <w:rsid w:val="0095341A"/>
    <w:rsid w:val="00954CB6"/>
    <w:rsid w:val="0095686E"/>
    <w:rsid w:val="0096525D"/>
    <w:rsid w:val="0097047D"/>
    <w:rsid w:val="009D6252"/>
    <w:rsid w:val="009E6DD0"/>
    <w:rsid w:val="00A22972"/>
    <w:rsid w:val="00A25AA3"/>
    <w:rsid w:val="00A61EED"/>
    <w:rsid w:val="00A718BC"/>
    <w:rsid w:val="00A7573B"/>
    <w:rsid w:val="00AA00FE"/>
    <w:rsid w:val="00AA0F68"/>
    <w:rsid w:val="00AD3B16"/>
    <w:rsid w:val="00AD4AF2"/>
    <w:rsid w:val="00B63BBF"/>
    <w:rsid w:val="00B74FBE"/>
    <w:rsid w:val="00B85A70"/>
    <w:rsid w:val="00BA532D"/>
    <w:rsid w:val="00BB38BB"/>
    <w:rsid w:val="00BB4B46"/>
    <w:rsid w:val="00BC0660"/>
    <w:rsid w:val="00BE757C"/>
    <w:rsid w:val="00C02E98"/>
    <w:rsid w:val="00CA3D1C"/>
    <w:rsid w:val="00CB57A8"/>
    <w:rsid w:val="00D30652"/>
    <w:rsid w:val="00D5305A"/>
    <w:rsid w:val="00DA7E6F"/>
    <w:rsid w:val="00DB6307"/>
    <w:rsid w:val="00DE6171"/>
    <w:rsid w:val="00DF1004"/>
    <w:rsid w:val="00E0340A"/>
    <w:rsid w:val="00E657D7"/>
    <w:rsid w:val="00F010C8"/>
    <w:rsid w:val="00F46950"/>
    <w:rsid w:val="00F63B01"/>
    <w:rsid w:val="00F66033"/>
    <w:rsid w:val="00F73ACF"/>
    <w:rsid w:val="00FB3087"/>
    <w:rsid w:val="00FC41FD"/>
    <w:rsid w:val="00FC489E"/>
    <w:rsid w:val="00FE2D90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5A49E-B587-4912-A400-D4AA3BE4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07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14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4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4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Надин стиль Знак"/>
    <w:basedOn w:val="a0"/>
    <w:link w:val="a4"/>
    <w:semiHidden/>
    <w:locked/>
    <w:rsid w:val="000210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aliases w:val="Надин стиль"/>
    <w:basedOn w:val="a"/>
    <w:link w:val="a3"/>
    <w:semiHidden/>
    <w:unhideWhenUsed/>
    <w:rsid w:val="00021016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021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C4C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4CB5"/>
  </w:style>
  <w:style w:type="character" w:styleId="a6">
    <w:name w:val="Strong"/>
    <w:basedOn w:val="a0"/>
    <w:uiPriority w:val="22"/>
    <w:qFormat/>
    <w:rsid w:val="008C4CB5"/>
    <w:rPr>
      <w:b/>
      <w:bCs/>
    </w:rPr>
  </w:style>
  <w:style w:type="character" w:styleId="a7">
    <w:name w:val="Hyperlink"/>
    <w:basedOn w:val="a0"/>
    <w:uiPriority w:val="99"/>
    <w:unhideWhenUsed/>
    <w:rsid w:val="008C4CB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4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4C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10751"/>
  </w:style>
  <w:style w:type="character" w:styleId="ac">
    <w:name w:val="Emphasis"/>
    <w:basedOn w:val="a0"/>
    <w:uiPriority w:val="20"/>
    <w:qFormat/>
    <w:rsid w:val="00610751"/>
    <w:rPr>
      <w:i/>
      <w:iCs/>
    </w:rPr>
  </w:style>
  <w:style w:type="character" w:customStyle="1" w:styleId="term">
    <w:name w:val="term"/>
    <w:basedOn w:val="a0"/>
    <w:rsid w:val="00BE757C"/>
  </w:style>
  <w:style w:type="character" w:customStyle="1" w:styleId="definition">
    <w:name w:val="definition"/>
    <w:basedOn w:val="a0"/>
    <w:rsid w:val="00BE757C"/>
  </w:style>
  <w:style w:type="character" w:customStyle="1" w:styleId="mw-headline">
    <w:name w:val="mw-headline"/>
    <w:basedOn w:val="a0"/>
    <w:rsid w:val="00BB4B46"/>
  </w:style>
  <w:style w:type="character" w:customStyle="1" w:styleId="mw-editsection">
    <w:name w:val="mw-editsection"/>
    <w:basedOn w:val="a0"/>
    <w:rsid w:val="00BB4B46"/>
  </w:style>
  <w:style w:type="character" w:customStyle="1" w:styleId="mw-editsection-bracket">
    <w:name w:val="mw-editsection-bracket"/>
    <w:basedOn w:val="a0"/>
    <w:rsid w:val="00BB4B46"/>
  </w:style>
  <w:style w:type="character" w:customStyle="1" w:styleId="mw-cite-backlink">
    <w:name w:val="mw-cite-backlink"/>
    <w:basedOn w:val="a0"/>
    <w:rsid w:val="00BB4B46"/>
  </w:style>
  <w:style w:type="character" w:styleId="ad">
    <w:name w:val="FollowedHyperlink"/>
    <w:basedOn w:val="a0"/>
    <w:uiPriority w:val="99"/>
    <w:semiHidden/>
    <w:unhideWhenUsed/>
    <w:rsid w:val="00F010C8"/>
    <w:rPr>
      <w:color w:val="954F72" w:themeColor="followedHyperlink"/>
      <w:u w:val="single"/>
    </w:rPr>
  </w:style>
  <w:style w:type="character" w:customStyle="1" w:styleId="act">
    <w:name w:val="act"/>
    <w:basedOn w:val="a0"/>
    <w:rsid w:val="00FC489E"/>
  </w:style>
  <w:style w:type="character" w:customStyle="1" w:styleId="p">
    <w:name w:val="p"/>
    <w:basedOn w:val="a0"/>
    <w:rsid w:val="00426641"/>
  </w:style>
  <w:style w:type="character" w:customStyle="1" w:styleId="mw-editsection-divider">
    <w:name w:val="mw-editsection-divider"/>
    <w:basedOn w:val="a0"/>
    <w:rsid w:val="00B74FBE"/>
  </w:style>
  <w:style w:type="paragraph" w:styleId="ae">
    <w:name w:val="Revision"/>
    <w:hidden/>
    <w:uiPriority w:val="99"/>
    <w:semiHidden/>
    <w:rsid w:val="00DA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4E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4E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092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9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6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5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ditio.wiki/w/index.php?title=%D0%92%D0%B8%D1%81%D0%BB%D0%BE-%D0%9E%D0%B4%D0%B5%D1%80%D1%81%D0%BA%D0%B0%D1%8F_%D0%BD%D0%B0%D1%81%D1%82%D1%83%D0%BF%D0%B0%D1%82%D0%B5%D0%BB%D1%8C%D0%BD%D0%B0%D1%8F_%D0%BE%D0%BF%D0%B5%D1%80%D0%B0%D1%86%D0%B8%D1%8F&amp;action=edit&amp;redlink=1" TargetMode="External"/><Relationship Id="rId299" Type="http://schemas.openxmlformats.org/officeDocument/2006/relationships/hyperlink" Target="https://traditio.wiki/w/index.php?title=3-%D0%B9_%D0%A3%D0%BA%D1%80%D0%B0%D0%B8%D0%BD%D1%81%D0%BA%D0%B8%D0%B9_%D1%84%D1%80%D0%BE%D0%BD%D1%82&amp;action=edit&amp;redlink=1" TargetMode="External"/><Relationship Id="rId303" Type="http://schemas.openxmlformats.org/officeDocument/2006/relationships/hyperlink" Target="https://traditio.wiki/%D0%9A%D1%80%D1%8B%D0%BC%D1%81%D0%BA%D0%B0%D1%8F_%D0%BD%D0%B0%D1%81%D1%82%D1%83%D0%BF%D0%B0%D1%82%D0%B5%D0%BB%D1%8C%D0%BD%D0%B0%D1%8F_%D0%BE%D0%BF%D0%B5%D1%80%D0%B0%D1%86%D0%B8%D1%8F" TargetMode="External"/><Relationship Id="rId21" Type="http://schemas.openxmlformats.org/officeDocument/2006/relationships/hyperlink" Target="https://traditio.wiki/w/index.php?title=%D0%90%D0%BF%D0%B0%D0%BD%D0%B0%D1%81%D0%B5%D0%BD%D0%BA%D0%BE,_%D0%98%D0%BE%D1%81%D0%B8%D1%84_%D0%A0%D0%BE%D0%B4%D0%B8%D0%BE%D0%BD%D0%BE%D0%B2%D0%B8%D1%87&amp;action=edit&amp;redlink=1" TargetMode="External"/><Relationship Id="rId42" Type="http://schemas.openxmlformats.org/officeDocument/2006/relationships/hyperlink" Target="https://traditio.wiki/%D0%A0%D0%B5%D0%B7%D0%B5%D1%80%D0%B2%D0%BD%D1%8B%D0%B9_%D1%84%D1%80%D0%BE%D0%BD%D1%82" TargetMode="External"/><Relationship Id="rId63" Type="http://schemas.openxmlformats.org/officeDocument/2006/relationships/hyperlink" Target="https://traditio.wiki/w/index.php?title=%D0%9A%D0%B8%D0%BD%D0%B3%D0%B8%D1%81%D0%B5%D0%BF%D0%BF%D1%81%D0%BA%D0%BE-%D0%9B%D1%83%D0%B6%D1%81%D0%BA%D0%B0%D1%8F_%D0%BE%D0%B1%D0%BE%D1%80%D0%BE%D0%BD%D0%B8%D1%82%D0%B5%D0%BB%D1%8C%D0%BD%D0%B0%D1%8F_%D0%BE%D0%BF%D0%B5%D1%80%D0%B0%D1%86%D0%B8%D1%8F&amp;action=edit&amp;redlink=1" TargetMode="External"/><Relationship Id="rId84" Type="http://schemas.openxmlformats.org/officeDocument/2006/relationships/hyperlink" Target="https://traditio.wiki/w/index.php?title=1-%D1%8F_%D0%BE%D1%82%D0%B4%D0%B5%D0%BB%D1%8C%D0%BD%D0%B0%D1%8F_%D0%9A%D1%80%D0%B0%D1%81%D0%BD%D0%BE%D0%B7%D0%BD%D0%B0%D0%BC%D1%91%D0%BD%D0%BD%D0%B0%D1%8F_%D0%B0%D1%80%D0%BC%D0%B8%D1%8F&amp;action=edit&amp;redlink=1" TargetMode="External"/><Relationship Id="rId138" Type="http://schemas.openxmlformats.org/officeDocument/2006/relationships/hyperlink" Target="https://traditio.wiki/%D0%9A%D1%80%D1%8B%D0%BC%D1%81%D0%BA%D0%B8%D0%B9_%D1%84%D1%80%D0%BE%D0%BD%D1%82_(%D0%92%D0%B5%D0%BB%D0%B8%D0%BA%D0%B0%D1%8F_%D0%9E%D1%82%D0%B5%D1%87%D0%B5%D1%81%D1%82%D0%B2%D0%B5%D0%BD%D0%BD%D0%B0%D1%8F_%D0%B2%D0%BE%D0%B9%D0%BD%D0%B0)" TargetMode="External"/><Relationship Id="rId159" Type="http://schemas.openxmlformats.org/officeDocument/2006/relationships/hyperlink" Target="https://traditio.wiki/w/index.php?title=%D0%9F%D1%80%D0%B0%D0%B6%D1%81%D0%BA%D0%B0%D1%8F_%D0%BD%D0%B0%D1%81%D1%82%D1%83%D0%BF%D0%B0%D1%82%D0%B5%D0%BB%D1%8C%D0%BD%D0%B0%D1%8F_%D0%BE%D0%BF%D0%B5%D1%80%D0%B0%D1%86%D0%B8%D1%8F&amp;action=edit&amp;redlink=1" TargetMode="External"/><Relationship Id="rId324" Type="http://schemas.openxmlformats.org/officeDocument/2006/relationships/hyperlink" Target="https://traditio.wiki/w/index.php?title=%D0%A2%D0%B8%D1%85%D0%B2%D0%B8%D0%BD%D1%81%D0%BA%D0%B0%D1%8F_%D0%BD%D0%B0%D1%81%D1%82%D1%83%D0%BF%D0%B0%D1%82%D0%B5%D0%BB%D1%8C%D0%BD%D0%B0%D1%8F_%D0%BE%D0%BF%D0%B5%D1%80%D0%B0%D1%86%D0%B8%D1%8F&amp;action=edit&amp;redlink=1" TargetMode="External"/><Relationship Id="rId345" Type="http://schemas.openxmlformats.org/officeDocument/2006/relationships/fontTable" Target="fontTable.xml"/><Relationship Id="rId170" Type="http://schemas.openxmlformats.org/officeDocument/2006/relationships/hyperlink" Target="https://traditio.wiki/%D0%A1%D0%BC%D0%BE%D0%BB%D0%B5%D0%BD%D1%81%D0%BA%D0%BE%D0%B5_%D1%81%D1%80%D0%B0%D0%B6%D0%B5%D0%BD%D0%B8%D0%B5_(1941)" TargetMode="External"/><Relationship Id="rId191" Type="http://schemas.openxmlformats.org/officeDocument/2006/relationships/hyperlink" Target="https://traditio.wiki/w/index.php?title=%D0%92%D0%BE%D1%80%D0%BE%D0%BD%D0%B5%D0%B6%D1%81%D0%BA%D0%BE-%D0%92%D0%BE%D1%80%D0%BE%D1%88%D0%B8%D0%BB%D0%BE%D0%B2%D0%B3%D1%80%D0%B0%D0%B4%D1%81%D0%BA%D0%B0%D1%8F_%D0%BE%D0%BF%D0%B5%D1%80%D0%B0%D1%86%D0%B8%D1%8F&amp;action=edit&amp;redlink=1" TargetMode="External"/><Relationship Id="rId205" Type="http://schemas.openxmlformats.org/officeDocument/2006/relationships/hyperlink" Target="https://traditio.wiki/w/index.php?title=%D0%9F%D1%81%D0%BA%D0%BE%D0%B2%D1%81%D0%BA%D0%BE-%D0%9E%D1%81%D1%82%D1%80%D0%BE%D0%B2%D1%81%D0%BA%D0%B0%D1%8F_%D0%BE%D0%BF%D0%B5%D1%80%D0%B0%D1%86%D0%B8%D1%8F&amp;action=edit&amp;redlink=1" TargetMode="External"/><Relationship Id="rId226" Type="http://schemas.openxmlformats.org/officeDocument/2006/relationships/hyperlink" Target="https://traditio.wiki/w/index.php?title=%D0%91%D0%B8%D1%82%D0%B2%D0%B0_%D0%B7%D0%B0_%D0%9A%D0%B0%D0%B2%D0%BA%D0%B0%D0%B7&amp;action=edit&amp;redlink=1" TargetMode="External"/><Relationship Id="rId247" Type="http://schemas.openxmlformats.org/officeDocument/2006/relationships/hyperlink" Target="https://traditio.wiki/w/index.php?title=2-%D0%B9_%D0%94%D0%B0%D0%BB%D1%8C%D0%BD%D0%B5%D0%B2%D0%BE%D1%81%D1%82%D0%BE%D1%87%D0%BD%D1%8B%D0%B9_%D1%84%D1%80%D0%BE%D0%BD%D1%82&amp;action=edit&amp;redlink=1" TargetMode="External"/><Relationship Id="rId107" Type="http://schemas.openxmlformats.org/officeDocument/2006/relationships/hyperlink" Target="https://traditio.wiki/w/index.php?title=%D0%93%D0%B5%D0%BD%D0%B5%D1%80%D0%B0%D0%BB%D1%8C%D0%BD%D1%8B%D0%B9_%D1%88%D1%82%D0%B0%D0%B1_%D0%A0%D0%9A%D0%9A%D0%90&amp;action=edit&amp;redlink=1" TargetMode="External"/><Relationship Id="rId268" Type="http://schemas.openxmlformats.org/officeDocument/2006/relationships/hyperlink" Target="https://traditio.wiki/w/index.php?title=2-%D0%B9_%D0%91%D0%B5%D0%BB%D0%BE%D1%80%D1%83%D1%81%D1%81%D0%BA%D0%B8%D0%B9_%D1%84%D1%80%D0%BE%D0%BD%D1%82&amp;action=edit&amp;redlink=1" TargetMode="External"/><Relationship Id="rId289" Type="http://schemas.openxmlformats.org/officeDocument/2006/relationships/hyperlink" Target="https://traditio.wiki/w/index.php?title=%D0%AE%D0%B3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1" Type="http://schemas.openxmlformats.org/officeDocument/2006/relationships/hyperlink" Target="http://heraldy.mil.ru/heraldry.htm" TargetMode="External"/><Relationship Id="rId32" Type="http://schemas.openxmlformats.org/officeDocument/2006/relationships/hyperlink" Target="https://traditio.wiki/w/index.php?title=1-%D0%B9_%D0%9F%D1%80%D0%B8%D0%B1%D0%B0%D0%BB%D1%82%D0%B8%D0%B9%D1%81%D0%BA%D0%B8%D0%B9_%D1%84%D1%80%D0%BE%D0%BD%D1%82&amp;action=edit&amp;redlink=1" TargetMode="External"/><Relationship Id="rId53" Type="http://schemas.openxmlformats.org/officeDocument/2006/relationships/hyperlink" Target="https://traditio.wiki/w/index.php?title=%D0%92%D0%BE%D1%80%D0%BE%D0%BD%D0%B5%D0%B6%D1%81%D0%BA%D0%B8%D0%B9_%D1%84%D1%80%D0%BE%D0%BD%D1%82&amp;action=edit&amp;redlink=1" TargetMode="External"/><Relationship Id="rId74" Type="http://schemas.openxmlformats.org/officeDocument/2006/relationships/hyperlink" Target="https://traditio.wiki/%D0%93%D0%A0%D0%A3" TargetMode="External"/><Relationship Id="rId128" Type="http://schemas.openxmlformats.org/officeDocument/2006/relationships/hyperlink" Target="https://traditio.wiki/w/index.php?title=%D0%AE%D0%B3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49" Type="http://schemas.openxmlformats.org/officeDocument/2006/relationships/hyperlink" Target="https://traditio.wiki/w/index.php?title=2-%D0%B9_%D0%A3%D0%BA%D1%80%D0%B0%D0%B8%D0%BD%D1%81%D0%BA%D0%B8%D0%B9_%D1%84%D1%80%D0%BE%D0%BD%D1%82&amp;action=edit&amp;redlink=1" TargetMode="External"/><Relationship Id="rId314" Type="http://schemas.openxmlformats.org/officeDocument/2006/relationships/hyperlink" Target="https://traditio.wiki/w/index.php?title=%D0%A4%D0%B5%D0%B4%D1%8E%D0%BD%D0%B8%D0%BD%D1%81%D0%BA%D0%B8%D0%B9,_%D0%98%D0%B2%D0%B0%D0%BD_%D0%98%D0%B2%D0%B0%D0%BD%D0%BE%D0%B2%D0%B8%D1%87&amp;action=edit&amp;redlink=1" TargetMode="External"/><Relationship Id="rId335" Type="http://schemas.openxmlformats.org/officeDocument/2006/relationships/hyperlink" Target="https://traditio.wiki/%D0%A7%D0%B5%D1%80%D0%BD%D1%8F%D1%85%D0%BE%D0%B2%D1%81%D0%BA%D0%B8%D0%B9,_%D0%98%D0%B2%D0%B0%D0%BD_%D0%94%D0%B0%D0%BD%D0%B8%D0%BB%D0%BE%D0%B2%D0%B8%D1%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ditio.wiki/%D0%91%D0%B8%D1%82%D0%B2%D0%B0_%D0%B7%D0%B0_%D0%9C%D0%BE%D1%81%D0%BA%D0%B2%D1%83" TargetMode="External"/><Relationship Id="rId160" Type="http://schemas.openxmlformats.org/officeDocument/2006/relationships/hyperlink" Target="https://traditio.wiki/w/index.php?title=%D0%9A%D0%BE%D1%81%D1%82%D0%B5%D0%BD%D0%BA%D0%BE,_%D0%A4%D1%91%D0%B4%D0%BE%D1%80_%D0%AF%D0%BA%D0%BE%D0%B2%D0%BB%D0%B5%D0%B2%D0%B8%D1%87&amp;action=edit&amp;redlink=1" TargetMode="External"/><Relationship Id="rId181" Type="http://schemas.openxmlformats.org/officeDocument/2006/relationships/hyperlink" Target="https://traditio.wiki/w/index.php?title=%D0%9F%D0%BE%D0%BB%D0%B5%D1%81%D1%81%D0%BA%D0%B0%D1%8F_%D0%BD%D0%B0%D1%81%D1%82%D1%83%D0%BF%D0%B0%D1%82%D0%B5%D0%BB%D1%8C%D0%BD%D0%B0%D1%8F_%D0%BE%D0%BF%D0%B5%D1%80%D0%B0%D1%86%D0%B8%D1%8F&amp;action=edit&amp;redlink=1" TargetMode="External"/><Relationship Id="rId216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237" Type="http://schemas.openxmlformats.org/officeDocument/2006/relationships/hyperlink" Target="https://traditio.wiki/w/index.php?title=%D0%9B%D0%B5%D0%BD%D0%B8%D0%BD%D0%B3%D1%80%D0%B0%D0%B4%D1%81%D0%BA%D0%B8%D0%B9_%D1%84%D1%80%D0%BE%D0%BD%D1%82&amp;action=edit&amp;redlink=1" TargetMode="External"/><Relationship Id="rId258" Type="http://schemas.openxmlformats.org/officeDocument/2006/relationships/hyperlink" Target="https://traditio.wiki/w/index.php?title=%D0%9E%D1%80%D0%BB%D0%BE%D0%B2%D1%81%D0%BA%D0%B8%D0%B9_%D1%84%D1%80%D0%BE%D0%BD%D1%82&amp;action=edit&amp;redlink=1" TargetMode="External"/><Relationship Id="rId279" Type="http://schemas.openxmlformats.org/officeDocument/2006/relationships/hyperlink" Target="https://traditio.wiki/w/index.php?title=%D0%A1%D0%BE%D0%B1%D0%B5%D0%BD%D0%BD%D0%B8%D0%BA%D0%BE%D0%B2,_%D0%9F%D1%91%D1%82%D1%80_%D0%9F%D0%B5%D1%82%D1%80%D0%BE%D0%B2%D0%B8%D1%87&amp;action=edit&amp;redlink=1" TargetMode="External"/><Relationship Id="rId22" Type="http://schemas.openxmlformats.org/officeDocument/2006/relationships/hyperlink" Target="https://traditio.wiki/1890" TargetMode="External"/><Relationship Id="rId43" Type="http://schemas.openxmlformats.org/officeDocument/2006/relationships/hyperlink" Target="https://traditio.wiki/w/index.php?title=%D0%A1%D0%B5%D0%B2%D0%B5%D1%80%D0%BE-%D0%9A%D0%B0%D0%B2%D0%BA%D0%B0%D0%B7%D1%81%D0%BA%D0%B8%D0%B9_%D1%84%D1%80%D0%BE%D0%BD%D1%82&amp;action=edit&amp;redlink=1" TargetMode="External"/><Relationship Id="rId64" Type="http://schemas.openxmlformats.org/officeDocument/2006/relationships/hyperlink" Target="https://traditio.wiki/w/index.php?title=%D0%93%D0%BE%D0%B2%D0%BE%D1%80%D0%BE%D0%B2,_%D0%9B%D0%B5%D0%BE%D0%BD%D0%B8%D0%B4_%D0%90%D0%BB%D0%B5%D0%BA%D1%81%D0%B0%D0%BD%D0%B4%D1%80%D0%BE%D0%B2%D0%B8%D1%87&amp;action=edit&amp;redlink=1" TargetMode="External"/><Relationship Id="rId118" Type="http://schemas.openxmlformats.org/officeDocument/2006/relationships/hyperlink" Target="https://traditio.wiki/%D0%91%D0%B5%D1%80%D0%BB%D0%B8%D0%BD%D1%81%D0%BA%D0%B0%D1%8F_%D0%BD%D0%B0%D1%81%D1%82%D1%83%D0%BF%D0%B0%D1%82%D0%B5%D0%BB%D1%8C%D0%BD%D0%B0%D1%8F_%D0%BE%D0%BF%D0%B5%D1%80%D0%B0%D1%86%D0%B8%D1%8F" TargetMode="External"/><Relationship Id="rId139" Type="http://schemas.openxmlformats.org/officeDocument/2006/relationships/hyperlink" Target="https://traditio.wiki/%D0%9A%D0%B5%D1%80%D1%87%D0%B5%D0%BD%D1%81%D0%BA%D0%BE-%D0%A4%D0%B5%D0%BE%D0%B4%D0%BE%D1%81%D0%B8%D0%B9%D1%81%D0%BA%D0%B0%D1%8F_%D0%BE%D0%BF%D0%B5%D1%80%D0%B0%D1%86%D0%B8%D1%8F" TargetMode="External"/><Relationship Id="rId290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304" Type="http://schemas.openxmlformats.org/officeDocument/2006/relationships/hyperlink" Target="https://traditio.wiki/w/index.php?title=%D0%AF%D1%81%D1%81%D0%BA%D0%BE-%D0%9A%D0%B8%D1%88%D0%B8%D0%BD%D1%91%D0%B2%D1%81%D0%BA%D0%B0%D1%8F_%D0%BD%D0%B0%D1%81%D1%82%D1%83%D0%BF%D0%B0%D1%82%D0%B5%D0%BB%D1%8C%D0%BD%D0%B0%D1%8F_%D0%BE%D0%BF%D0%B5%D1%80%D0%B0%D1%86%D0%B8%D1%8F&amp;action=edit&amp;redlink=1" TargetMode="External"/><Relationship Id="rId325" Type="http://schemas.openxmlformats.org/officeDocument/2006/relationships/hyperlink" Target="https://traditio.wiki/w/index.php?title=%D0%A2%D0%B8%D1%85%D0%B2%D0%B8%D0%BD%D1%81%D0%BA%D0%B0%D1%8F_%D0%BE%D0%B1%D0%BE%D1%80%D0%BE%D0%BD%D0%B8%D1%82%D0%B5%D0%BB%D1%8C%D0%BD%D0%B0%D1%8F_%D0%BE%D0%BF%D0%B5%D1%80%D0%B0%D1%86%D0%B8%D1%8F&amp;action=edit&amp;redlink=1" TargetMode="External"/><Relationship Id="rId346" Type="http://schemas.openxmlformats.org/officeDocument/2006/relationships/theme" Target="theme/theme1.xml"/><Relationship Id="rId85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50" Type="http://schemas.openxmlformats.org/officeDocument/2006/relationships/hyperlink" Target="https://traditio.wiki/w/index.php?title=1-%D0%B9_%D0%A3%D0%BA%D1%80%D0%B0%D0%B8%D0%BD%D1%81%D0%BA%D0%B8%D0%B9_%D1%84%D1%80%D0%BE%D0%BD%D1%82&amp;action=edit&amp;redlink=1" TargetMode="External"/><Relationship Id="rId171" Type="http://schemas.openxmlformats.org/officeDocument/2006/relationships/hyperlink" Target="https://traditio.wiki/%D0%9A%D1%80%D1%8B%D0%BC%D1%81%D0%BA%D0%B0%D1%8F_%D0%BE%D0%B1%D0%BE%D1%80%D0%BE%D0%BD%D0%B8%D1%82%D0%B5%D0%BB%D1%8C%D0%BD%D0%B0%D1%8F_%D0%BE%D0%BF%D0%B5%D1%80%D0%B0%D1%86%D0%B8%D1%8F_(1941_-_1942)" TargetMode="External"/><Relationship Id="rId192" Type="http://schemas.openxmlformats.org/officeDocument/2006/relationships/hyperlink" Target="https://traditio.wiki/w/index.php?title=%D0%91%D0%B0%D1%80%D0%B2%D0%B5%D0%BD%D0%BA%D0%BE%D0%B2%D0%BE-%D0%9B%D0%BE%D0%B7%D0%BE%D0%B2%D1%81%D0%BA%D0%B0%D1%8F_%D0%BE%D0%BF%D0%B5%D1%80%D0%B0%D1%86%D0%B8%D1%8F&amp;action=edit&amp;redlink=1" TargetMode="External"/><Relationship Id="rId206" Type="http://schemas.openxmlformats.org/officeDocument/2006/relationships/hyperlink" Target="https://traditio.wiki/w/index.php?title=%D0%9F%D1%80%D0%B8%D0%B1%D0%B0%D0%BB%D1%82%D0%B8%D0%B9%D1%81%D0%BA%D0%B0%D1%8F_%D0%BD%D0%B0%D1%81%D1%82%D1%83%D0%BF%D0%B0%D1%82%D0%B5%D0%BB%D1%8C%D0%BD%D0%B0%D1%8F_%D0%BE%D0%BF%D0%B5%D1%80%D0%B0%D1%86%D0%B8%D1%8F&amp;action=edit&amp;redlink=1" TargetMode="External"/><Relationship Id="rId227" Type="http://schemas.openxmlformats.org/officeDocument/2006/relationships/hyperlink" Target="https://traditio.wiki/w/index.php?title=%D0%92%D0%BE%D1%81%D1%82%D0%BE%D1%87%D0%BD%D0%BE-%D0%9A%D0%B0%D1%80%D0%BF%D0%B0%D1%82%D1%81%D0%BA%D0%B0%D1%8F_%D0%BE%D0%BF%D0%B5%D1%80%D0%B0%D1%86%D0%B8%D1%8F&amp;action=edit&amp;redlink=1" TargetMode="External"/><Relationship Id="rId248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269" Type="http://schemas.openxmlformats.org/officeDocument/2006/relationships/hyperlink" Target="https://traditio.wiki/%D0%A1%D1%82%D0%B0%D0%BB%D0%B8%D0%BD%D0%B3%D1%80%D0%B0%D0%B4%D1%81%D0%BA%D0%B0%D1%8F_%D0%B1%D0%B8%D1%82%D0%B2%D0%B0" TargetMode="External"/><Relationship Id="rId12" Type="http://schemas.openxmlformats.org/officeDocument/2006/relationships/hyperlink" Target="http://dic.academic.ru/dic.nsf/ruwiki/16888" TargetMode="External"/><Relationship Id="rId33" Type="http://schemas.openxmlformats.org/officeDocument/2006/relationships/hyperlink" Target="https://traditio.wiki/w/index.php?title=3-%D0%B9_%D0%91%D0%B5%D0%BB%D0%BE%D1%80%D1%83%D1%81%D1%81%D0%BA%D0%B8%D0%B9_%D1%84%D1%80%D0%BE%D0%BD%D1%82&amp;action=edit&amp;redlink=1" TargetMode="External"/><Relationship Id="rId108" Type="http://schemas.openxmlformats.org/officeDocument/2006/relationships/hyperlink" Target="https://traditio.wiki/%D0%A0%D0%B5%D0%B7%D0%B5%D1%80%D0%B2%D0%BD%D1%8B%D0%B9_%D1%84%D1%80%D0%BE%D0%BD%D1%82" TargetMode="External"/><Relationship Id="rId129" Type="http://schemas.openxmlformats.org/officeDocument/2006/relationships/hyperlink" Target="https://traditio.wiki/w/index.php?title=%D0%9F%D1%80%D0%B8%D0%B3%D1%80%D0%B0%D0%BD%D0%B8%D1%87%D0%BD%D0%BE%D0%B5_%D1%81%D1%80%D0%B0%D0%B6%D0%B5%D0%BD%D0%B8%D0%B5_%D0%BD%D0%B0_%D0%AE%D0%B3%D0%BE-%D0%97%D0%B0%D0%BF%D0%B0%D0%B4%D0%BD%D0%BE%D0%BC_%D1%84%D1%80%D0%BE%D0%BD%D1%82%D0%B5&amp;action=edit&amp;redlink=1" TargetMode="External"/><Relationship Id="rId280" Type="http://schemas.openxmlformats.org/officeDocument/2006/relationships/hyperlink" Target="https://traditio.wiki/w/index.php?title=8-%D1%8F_%D0%B0%D1%80%D0%BC%D0%B8%D1%8F_(%D0%A1%D0%A1%D0%A1%D0%A0)&amp;action=edit&amp;redlink=1" TargetMode="External"/><Relationship Id="rId315" Type="http://schemas.openxmlformats.org/officeDocument/2006/relationships/hyperlink" Target="https://traditio.wiki/w/index.php?title=82-%D1%8F_%D0%BC%D0%BE%D1%82%D0%BE%D1%81%D1%82%D1%80%D0%B5%D0%BB%D0%BA%D0%BE%D0%B2%D0%B0%D1%8F_%D0%B4%D0%B8%D0%B2%D0%B8%D0%B7%D0%B8%D1%8F&amp;action=edit&amp;redlink=1" TargetMode="External"/><Relationship Id="rId336" Type="http://schemas.openxmlformats.org/officeDocument/2006/relationships/hyperlink" Target="https://traditio.wiki/1906" TargetMode="External"/><Relationship Id="rId54" Type="http://schemas.openxmlformats.org/officeDocument/2006/relationships/hyperlink" Target="https://traditio.wiki/w/index.php?title=1-%D0%B9_%D0%A3%D0%BA%D1%80%D0%B0%D0%B8%D0%BD%D1%81%D0%BA%D0%B8%D0%B9_%D1%84%D1%80%D0%BE%D0%BD%D1%82&amp;action=edit&amp;redlink=1" TargetMode="External"/><Relationship Id="rId75" Type="http://schemas.openxmlformats.org/officeDocument/2006/relationships/hyperlink" Target="https://traditio.wiki/%D0%91%D1%80%D1%8F%D0%BD%D1%81%D0%BA%D0%B8%D0%B9_%D1%84%D1%80%D0%BE%D0%BD%D1%82" TargetMode="External"/><Relationship Id="rId96" Type="http://schemas.openxmlformats.org/officeDocument/2006/relationships/hyperlink" Target="https://traditio.wiki/%D0%A1%D1%82%D0%B0%D0%BB%D0%B8%D0%BD%D0%B3%D1%80%D0%B0%D0%B4%D1%81%D0%BA%D0%B0%D1%8F_%D0%B1%D0%B8%D1%82%D0%B2%D0%B0" TargetMode="External"/><Relationship Id="rId140" Type="http://schemas.openxmlformats.org/officeDocument/2006/relationships/hyperlink" Target="https://traditio.wiki/w/index.php?title=%D0%9A%D0%B5%D1%80%D1%87%D0%B5%D0%BD%D1%81%D0%BA%D0%B0%D1%8F_%D0%BE%D0%B1%D0%BE%D1%80%D0%BE%D0%BD%D0%B8%D1%82%D0%B5%D0%BB%D1%8C%D0%BD%D0%B0%D1%8F_%D0%BE%D0%BF%D0%B5%D1%80%D0%B0%D1%86%D0%B8%D1%8F&amp;action=edit&amp;redlink=1" TargetMode="External"/><Relationship Id="rId161" Type="http://schemas.openxmlformats.org/officeDocument/2006/relationships/hyperlink" Target="https://traditio.wiki/w/index.php?title=26-%D1%8F_%D0%B0%D1%80%D0%BC%D0%B8%D1%8F_(%D0%A1%D0%A1%D0%A1%D0%A0)&amp;action=edit&amp;redlink=1" TargetMode="External"/><Relationship Id="rId182" Type="http://schemas.openxmlformats.org/officeDocument/2006/relationships/hyperlink" Target="https://traditio.wiki/w/index.php?title=%D0%9C%D0%B0%D0%BB%D0%B8%D0%BD%D0%BE%D0%B2%D1%81%D0%BA%D0%B8%D0%B9,_%D0%A0%D0%BE%D0%B4%D0%B8%D0%BE%D0%BD_%D0%AF%D0%BA%D0%BE%D0%B2%D0%BB%D0%B5%D0%B2%D0%B8%D1%87&amp;action=edit&amp;redlink=1" TargetMode="External"/><Relationship Id="rId217" Type="http://schemas.openxmlformats.org/officeDocument/2006/relationships/hyperlink" Target="https://traditio.wiki/%D0%9F%D0%B0%D0%B2%D0%BB%D0%BE%D0%B2,_%D0%94%D0%BC%D0%B8%D1%82%D1%80%D0%B8%D0%B9_%D0%93%D1%80%D0%B8%D0%B3%D0%BE%D1%80%D1%8C%D0%B5%D0%B2%D0%B8%D1%8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raditio.wiki/%D0%91%D1%80%D1%8F%D0%BD%D1%81%D0%BA%D0%B8%D0%B9_%D1%84%D1%80%D0%BE%D0%BD%D1%82" TargetMode="External"/><Relationship Id="rId259" Type="http://schemas.openxmlformats.org/officeDocument/2006/relationships/hyperlink" Target="https://traditio.wiki/%D0%91%D1%80%D1%8F%D0%BD%D1%81%D0%BA%D0%B8%D0%B9_%D1%84%D1%80%D0%BE%D0%BD%D1%82" TargetMode="External"/><Relationship Id="rId23" Type="http://schemas.openxmlformats.org/officeDocument/2006/relationships/hyperlink" Target="https://traditio.wiki/w/index.php?title=%D0%94%D0%B0%D0%BB%D1%8C%D0%BD%D0%B5%D0%B2%D0%BE%D1%81%D1%82%D0%BE%D1%87%D0%BD%D1%8B%D0%B9_%D1%84%D1%80%D0%BE%D0%BD%D1%82&amp;action=edit&amp;redlink=1" TargetMode="External"/><Relationship Id="rId119" Type="http://schemas.openxmlformats.org/officeDocument/2006/relationships/hyperlink" Target="https://traditio.wiki/w/index.php?title=%D0%97%D0%B0%D1%85%D0%B0%D1%80%D0%BE%D0%B2,_%D0%93%D0%B5%D0%BE%D1%80%D0%B3%D0%B8%D0%B9_%D0%A4%D1%91%D0%B4%D0%BE%D1%80%D0%BE%D0%B2%D0%B8%D1%87&amp;action=edit&amp;redlink=1" TargetMode="External"/><Relationship Id="rId270" Type="http://schemas.openxmlformats.org/officeDocument/2006/relationships/hyperlink" Target="https://traditio.wiki/%D0%9A%D1%83%D1%80%D1%81%D0%BA%D0%B0%D1%8F_%D0%B1%D0%B8%D1%82%D0%B2%D0%B0" TargetMode="External"/><Relationship Id="rId291" Type="http://schemas.openxmlformats.org/officeDocument/2006/relationships/hyperlink" Target="https://traditio.wiki/w/index.php?title=%D0%A1%D1%82%D0%B0%D0%BB%D0%B8%D0%BD%D0%B3%D1%80%D0%B0%D0%B4%D1%81%D0%BA%D0%B8%D0%B9_%D1%84%D1%80%D0%BE%D0%BD%D1%82&amp;action=edit&amp;redlink=1" TargetMode="External"/><Relationship Id="rId305" Type="http://schemas.openxmlformats.org/officeDocument/2006/relationships/hyperlink" Target="https://traditio.wiki/w/index.php?title=%D0%91%D0%B5%D0%BB%D0%B3%D1%80%D0%B0%D0%B4%D1%81%D0%BA%D0%B0%D1%8F_%D0%BD%D0%B0%D1%81%D1%82%D1%83%D0%BF%D0%B0%D1%82%D0%B5%D0%BB%D1%8C%D0%BD%D0%B0%D1%8F_%D0%BE%D0%BF%D0%B5%D1%80%D0%B0%D1%86%D0%B8%D1%8F&amp;action=edit&amp;redlink=1" TargetMode="External"/><Relationship Id="rId326" Type="http://schemas.openxmlformats.org/officeDocument/2006/relationships/hyperlink" Target="https://traditio.wiki/w/index.php?title=%D0%9B%D1%8E%D0%B1%D0%B0%D0%BD%D1%81%D0%BA%D0%B0%D1%8F_%D0%BD%D0%B0%D1%81%D1%82%D1%83%D0%BF%D0%B0%D1%82%D0%B5%D0%BB%D1%8C%D0%BD%D0%B0%D1%8F_%D0%BE%D0%BF%D0%B5%D1%80%D0%B0%D1%86%D0%B8%D1%8F&amp;action=edit&amp;redlink=1" TargetMode="External"/><Relationship Id="rId44" Type="http://schemas.openxmlformats.org/officeDocument/2006/relationships/hyperlink" Target="https://traditio.wiki/%D0%91%D0%B8%D1%82%D0%B2%D0%B0_%D0%B7%D0%B0_%D0%9C%D0%BE%D1%81%D0%BA%D0%B2%D1%83" TargetMode="External"/><Relationship Id="rId65" Type="http://schemas.openxmlformats.org/officeDocument/2006/relationships/hyperlink" Target="https://traditio.wiki/w/index.php?title=%D0%92%D0%BE%D0%B5%D0%BD%D0%BD%D0%B0%D1%8F_%D0%B0%D0%BA%D0%B0%D0%B4%D0%B5%D0%BC%D0%B8%D1%8F_%D0%B8%D0%BC%D0%B5%D0%BD%D0%B8_%D0%A4.%D0%AD._%D0%94%D0%B7%D0%B5%D1%80%D0%B6%D0%B8%D0%BD%D1%81%D0%BA%D0%BE%D0%B3%D0%BE&amp;action=edit&amp;redlink=1" TargetMode="External"/><Relationship Id="rId86" Type="http://schemas.openxmlformats.org/officeDocument/2006/relationships/hyperlink" Target="https://traditio.wiki/%D0%91%D1%80%D1%8F%D0%BD%D1%81%D0%BA%D0%B8%D0%B9_%D1%84%D1%80%D0%BE%D0%BD%D1%82" TargetMode="External"/><Relationship Id="rId130" Type="http://schemas.openxmlformats.org/officeDocument/2006/relationships/hyperlink" Target="https://traditio.wiki/w/index.php?title=%D0%9A%D0%B8%D0%B5%D0%B2%D1%81%D0%BA%D0%B0%D1%8F_%D0%BE%D0%B1%D0%BE%D1%80%D0%BE%D0%BD%D0%B8%D1%82%D0%B5%D0%BB%D1%8C%D0%BD%D0%B0%D1%8F_%D0%BE%D0%BF%D0%B5%D1%80%D0%B0%D1%86%D0%B8%D1%8F&amp;action=edit&amp;redlink=1" TargetMode="External"/><Relationship Id="rId151" Type="http://schemas.openxmlformats.org/officeDocument/2006/relationships/hyperlink" Target="https://traditio.wiki/%D0%91%D0%B8%D1%82%D0%B2%D0%B0_%D0%B7%D0%B0_%D0%9C%D0%BE%D1%81%D0%BA%D0%B2%D1%83" TargetMode="External"/><Relationship Id="rId172" Type="http://schemas.openxmlformats.org/officeDocument/2006/relationships/hyperlink" Target="https://traditio.wiki/w/index.php?title=%D0%9A%D1%83%D1%80%D0%BE%D1%87%D0%BA%D0%B8%D0%BD,_%D0%9F%D0%B0%D0%B2%D0%B5%D0%BB_%D0%90%D0%BB%D0%B5%D0%BA%D1%81%D0%B5%D0%B5%D0%B2%D0%B8%D1%87&amp;action=edit&amp;redlink=1" TargetMode="External"/><Relationship Id="rId193" Type="http://schemas.openxmlformats.org/officeDocument/2006/relationships/hyperlink" Target="https://traditio.wiki/w/index.php?title=%D0%A5%D0%B0%D1%80%D1%8C%D0%BA%D0%BE%D0%B2%D1%81%D0%BA%D0%B0%D1%8F_%D0%BE%D0%BF%D0%B5%D1%80%D0%B0%D1%86%D0%B8%D1%8F_(1942)&amp;action=edit&amp;redlink=1" TargetMode="External"/><Relationship Id="rId207" Type="http://schemas.openxmlformats.org/officeDocument/2006/relationships/hyperlink" Target="https://traditio.wiki/%D0%9C%D0%B5%D1%80%D0%B5%D1%86%D0%BA%D0%BE%D0%B2,_%D0%9A%D0%B8%D1%80%D0%B8%D0%BB%D0%BB_%D0%90%D1%84%D0%B0%D0%BD%D0%B0%D1%81%D1%8C%D0%B5%D0%B2%D0%B8%D1%87" TargetMode="External"/><Relationship Id="rId228" Type="http://schemas.openxmlformats.org/officeDocument/2006/relationships/hyperlink" Target="https://traditio.wiki/w/index.php?title=%D0%9F%D0%B5%D1%82%D1%80%D0%BE%D0%B2,_%D0%9C%D0%B8%D1%85%D0%B0%D0%B8%D0%BB_%D0%9F%D0%B5%D1%82%D1%80%D0%BE%D0%B2%D0%B8%D1%87_(%D0%B3%D0%B5%D0%BD%D0%B5%D1%80%D0%B0%D0%BB-%D0%BC%D0%B0%D0%B9%D0%BE%D1%80)&amp;action=edit&amp;redlink=1" TargetMode="External"/><Relationship Id="rId249" Type="http://schemas.openxmlformats.org/officeDocument/2006/relationships/hyperlink" Target="https://traditio.wiki/w/index.php?title=%D0%92%D0%B5%D0%BB%D0%B8%D0%BA%D0%BE%D0%BB%D1%83%D0%BA%D1%81%D0%BA%D0%B0%D1%8F_%D0%BE%D0%BF%D0%B5%D1%80%D0%B0%D1%86%D0%B8%D1%8F&amp;action=edit&amp;redlink=1" TargetMode="External"/><Relationship Id="rId13" Type="http://schemas.openxmlformats.org/officeDocument/2006/relationships/hyperlink" Target="http://dic.academic.ru/dic.nsf/ruwiki/6689" TargetMode="External"/><Relationship Id="rId109" Type="http://schemas.openxmlformats.org/officeDocument/2006/relationships/hyperlink" Target="https://traditio.wiki/w/index.php?title=%D0%9B%D0%B5%D0%BD%D0%B8%D0%BD%D0%B3%D1%80%D0%B0%D0%B4%D1%81%D0%BA%D0%B8%D0%B9_%D1%84%D1%80%D0%BE%D0%BD%D1%82&amp;action=edit&amp;redlink=1" TargetMode="External"/><Relationship Id="rId260" Type="http://schemas.openxmlformats.org/officeDocument/2006/relationships/hyperlink" Target="https://traditio.wiki/w/index.php?title=%D0%92%D0%BE%D1%80%D0%BE%D0%BD%D0%B5%D0%B6%D1%81%D0%BA%D0%BE-%D0%9A%D0%B0%D1%81%D1%82%D0%BE%D1%80%D0%BD%D0%B5%D0%BD%D1%81%D0%BA%D0%B0%D1%8F_%D0%BE%D0%BF%D0%B5%D1%80%D0%B0%D1%86%D0%B8%D1%8F&amp;action=edit&amp;redlink=1" TargetMode="External"/><Relationship Id="rId281" Type="http://schemas.openxmlformats.org/officeDocument/2006/relationships/hyperlink" Target="https://traditio.wiki/w/index.php?title=%D0%A1%D0%B5%D0%B2%D0%B5%D1%80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316" Type="http://schemas.openxmlformats.org/officeDocument/2006/relationships/hyperlink" Target="https://traditio.wiki/w/index.php?title=%D0%9B%D0%B5%D0%BD%D0%B8%D0%BD%D0%B3%D1%80%D0%B0%D0%B4%D1%81%D0%BA%D0%B8%D0%B9_%D1%84%D1%80%D0%BE%D0%BD%D1%82&amp;action=edit&amp;redlink=1" TargetMode="External"/><Relationship Id="rId337" Type="http://schemas.openxmlformats.org/officeDocument/2006/relationships/hyperlink" Target="https://traditio.wiki/w/index.php?title=28-%D1%8F_%D1%82%D0%B0%D0%BD%D0%BA%D0%BE%D0%B2%D0%B0%D1%8F_%D0%B4%D0%B8%D0%B2%D0%B8%D0%B7%D0%B8%D1%8F_(%D0%A1%D0%A1%D0%A1%D0%A0)&amp;action=edit&amp;redlink=1" TargetMode="External"/><Relationship Id="rId34" Type="http://schemas.openxmlformats.org/officeDocument/2006/relationships/hyperlink" Target="https://traditio.wiki/%D0%91%D0%B5%D0%BB%D0%BE%D1%80%D1%83%D1%81%D1%81%D0%BA%D0%B0%D1%8F_%D0%BD%D0%B0%D1%81%D1%82%D1%83%D0%BF%D0%B0%D1%82%D0%B5%D0%BB%D1%8C%D0%BD%D0%B0%D1%8F_%D0%BE%D0%BF%D0%B5%D1%80%D0%B0%D1%86%D0%B8%D1%8F" TargetMode="External"/><Relationship Id="rId55" Type="http://schemas.openxmlformats.org/officeDocument/2006/relationships/hyperlink" Target="https://traditio.wiki/%D0%A1%D1%82%D0%B0%D0%BB%D0%B8%D0%BD%D0%B3%D1%80%D0%B0%D0%B4%D1%81%D0%BA%D0%B0%D1%8F_%D0%B1%D0%B8%D1%82%D0%B2%D0%B0" TargetMode="External"/><Relationship Id="rId76" Type="http://schemas.openxmlformats.org/officeDocument/2006/relationships/hyperlink" Target="https://traditio.wiki/w/index.php?title=%D0%92%D0%BE%D1%80%D0%BE%D0%BD%D0%B5%D0%B6%D1%81%D0%BA%D0%B8%D0%B9_%D1%84%D1%80%D0%BE%D0%BD%D1%82&amp;action=edit&amp;redlink=1" TargetMode="External"/><Relationship Id="rId97" Type="http://schemas.openxmlformats.org/officeDocument/2006/relationships/hyperlink" Target="https://traditio.wiki/w/index.php?title=%D0%91%D0%B8%D1%82%D0%B2%D0%B0_%D0%B7%D0%B0_%D0%9A%D0%B0%D0%B2%D0%BA%D0%B0%D0%B7&amp;action=edit&amp;redlink=1" TargetMode="External"/><Relationship Id="rId120" Type="http://schemas.openxmlformats.org/officeDocument/2006/relationships/hyperlink" Target="https://traditio.wiki/w/index.php?title=%D0%A3%D1%80%D0%B0%D0%BB%D1%8C%D1%81%D0%BA%D0%B8%D0%B9_%D0%B2%D0%BE%D0%B5%D0%BD%D0%BD%D1%8B%D0%B9_%D0%BE%D0%BA%D1%80%D1%83%D0%B3&amp;action=edit&amp;redlink=1" TargetMode="External"/><Relationship Id="rId141" Type="http://schemas.openxmlformats.org/officeDocument/2006/relationships/hyperlink" Target="https://traditio.wiki/%D0%9A%D0%BE%D0%BD%D0%B5%D0%B2,_%D0%98%D0%B2%D0%B0%D0%BD_%D0%A1%D1%82%D0%B5%D0%BF%D0%B0%D0%BD%D0%BE%D0%B2%D0%B8%D1%8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raditio.wiki/w/index.php?title=%D0%AE%D0%B3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83" Type="http://schemas.openxmlformats.org/officeDocument/2006/relationships/hyperlink" Target="https://traditio.wiki/1898" TargetMode="External"/><Relationship Id="rId218" Type="http://schemas.openxmlformats.org/officeDocument/2006/relationships/hyperlink" Target="https://traditio.wiki/w/index.php?title=%D0%97%D0%B0%D0%BF%D0%B0%D0%B4%D0%BD%D1%8B%D0%B9_%D0%BE%D1%81%D0%BE%D0%B1%D1%8B%D0%B9_%D0%B2%D0%BE%D0%B5%D0%BD%D0%BD%D1%8B%D0%B9_%D0%BE%D0%BA%D1%80%D1%83%D0%B3&amp;action=edit&amp;redlink=1" TargetMode="External"/><Relationship Id="rId239" Type="http://schemas.openxmlformats.org/officeDocument/2006/relationships/hyperlink" Target="https://traditio.wiki/w/index.php?title=%D0%9F%D1%80%D0%B8%D0%B1%D0%B0%D0%BB%D1%82%D0%B8%D0%B9%D1%81%D0%BA%D0%B8%D0%B9_%D1%84%D1%80%D0%BE%D0%BD%D1%82&amp;action=edit&amp;redlink=1" TargetMode="External"/><Relationship Id="rId250" Type="http://schemas.openxmlformats.org/officeDocument/2006/relationships/hyperlink" Target="https://traditio.wiki/w/index.php?title=%D0%A0%D0%B6%D0%B5%D0%B2%D1%81%D0%BA%D0%BE-%D0%92%D1%8F%D0%B7%D0%B5%D0%BC%D1%81%D0%BA%D0%B0%D1%8F_%D0%BE%D0%BF%D0%B5%D1%80%D0%B0%D1%86%D0%B8%D1%8F&amp;action=edit&amp;redlink=1" TargetMode="External"/><Relationship Id="rId271" Type="http://schemas.openxmlformats.org/officeDocument/2006/relationships/hyperlink" Target="https://traditio.wiki/w/index.php?title=%D0%91%D0%B8%D1%82%D0%B2%D0%B0_%D0%B7%D0%B0_%D0%94%D0%BD%D0%B5%D0%BF%D1%80&amp;action=edit&amp;redlink=1" TargetMode="External"/><Relationship Id="rId292" Type="http://schemas.openxmlformats.org/officeDocument/2006/relationships/hyperlink" Target="https://traditio.wiki/w/index.php?title=%D0%A1%D0%B5%D0%B2%D0%B5%D1%80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306" Type="http://schemas.openxmlformats.org/officeDocument/2006/relationships/hyperlink" Target="https://traditio.wiki/w/index.php?title=%D0%91%D1%83%D0%B4%D0%B0%D0%BF%D0%B5%D1%88%D1%82%D1%81%D0%BA%D0%B0%D1%8F_%D0%BD%D0%B0%D1%81%D1%82%D1%83%D0%BF%D0%B0%D1%82%D0%B5%D0%BB%D1%8C%D0%BD%D0%B0%D1%8F_%D0%BE%D0%BF%D0%B5%D1%80%D0%B0%D1%86%D0%B8%D1%8F&amp;action=edit&amp;redlink=1" TargetMode="External"/><Relationship Id="rId24" Type="http://schemas.openxmlformats.org/officeDocument/2006/relationships/hyperlink" Target="https://traditio.wiki/w/index.php?title=%D0%90%D1%80%D1%82%D0%B5%D0%BC%D1%8C%D0%B5%D0%B2,_%D0%9F%D0%B0%D0%B2%D0%B5%D0%BB_%D0%90%D1%80%D1%82%D0%B5%D0%BC%D1%8C%D0%B5%D0%B2%D0%B8%D1%87_(%D0%B2%D0%BE%D0%B5%D0%BD%D0%B0%D1%87%D0%B0%D0%BB%D1%8C%D0%BD%D0%B8%D0%BA)&amp;action=edit&amp;redlink=1" TargetMode="External"/><Relationship Id="rId45" Type="http://schemas.openxmlformats.org/officeDocument/2006/relationships/hyperlink" Target="https://traditio.wiki/w/index.php?title=%D0%91%D0%B8%D1%82%D0%B2%D0%B0_%D0%B7%D0%B0_%D0%9A%D0%B0%D0%B2%D0%BA%D0%B0%D0%B7&amp;action=edit&amp;redlink=1" TargetMode="External"/><Relationship Id="rId66" Type="http://schemas.openxmlformats.org/officeDocument/2006/relationships/hyperlink" Target="https://traditio.wiki/w/index.php?title=%D0%9B%D0%B5%D0%BD%D0%B8%D0%BD%D0%B3%D1%80%D0%B0%D0%B4%D1%81%D0%BA%D0%B8%D0%B9_%D1%84%D1%80%D0%BE%D0%BD%D1%82&amp;action=edit&amp;redlink=1" TargetMode="External"/><Relationship Id="rId87" Type="http://schemas.openxmlformats.org/officeDocument/2006/relationships/hyperlink" Target="https://traditio.wiki/w/index.php?title=%D0%AE%D0%B3%D0%BE-%D0%92%D0%BE%D1%81%D1%82%D0%BE%D1%87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10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31" Type="http://schemas.openxmlformats.org/officeDocument/2006/relationships/hyperlink" Target="https://traditio.wiki/w/index.php?title=%D0%9A%D0%BE%D0%B2%D0%B0%D0%BB%D1%91%D0%B2,_%D0%9C%D0%B8%D1%85%D0%B0%D0%B8%D0%BB_%D0%9F%D1%80%D0%BE%D0%BA%D0%BE%D1%84%D1%8C%D0%B5%D0%B2%D0%B8%D1%87&amp;action=edit&amp;redlink=1" TargetMode="External"/><Relationship Id="rId327" Type="http://schemas.openxmlformats.org/officeDocument/2006/relationships/hyperlink" Target="https://traditio.wiki/w/index.php?title=%D0%A7%D0%B5%D1%80%D0%B5%D0%B2%D0%B8%D1%87%D0%B5%D0%BD%D0%BA%D0%BE,_%D0%AF%D0%BA%D0%BE%D0%B2_%D0%A2%D0%B8%D0%BC%D0%BE%D1%84%D0%B5%D0%B5%D0%B2%D0%B8%D1%87&amp;action=edit&amp;redlink=1" TargetMode="External"/><Relationship Id="rId152" Type="http://schemas.openxmlformats.org/officeDocument/2006/relationships/hyperlink" Target="https://traditio.wiki/w/index.php?title=%D0%A0%D0%B6%D0%B5%D0%B2%D1%81%D0%BA%D0%B0%D1%8F_%D0%B1%D0%B8%D1%82%D0%B2%D0%B0_(1942%E2%80%931943)&amp;action=edit&amp;redlink=1" TargetMode="External"/><Relationship Id="rId173" Type="http://schemas.openxmlformats.org/officeDocument/2006/relationships/hyperlink" Target="https://traditio.wiki/1900" TargetMode="External"/><Relationship Id="rId194" Type="http://schemas.openxmlformats.org/officeDocument/2006/relationships/hyperlink" Target="https://traditio.wiki/w/index.php?title=%D0%91%D0%B8%D1%82%D0%B2%D0%B0_%D0%B7%D0%B0_%D0%9A%D0%B0%D0%B2%D0%BA%D0%B0%D0%B7&amp;action=edit&amp;redlink=1" TargetMode="External"/><Relationship Id="rId208" Type="http://schemas.openxmlformats.org/officeDocument/2006/relationships/hyperlink" Target="https://traditio.wiki/w/index.php?title=%D0%92%D0%BE%D0%BB%D1%85%D0%BE%D0%B2%D1%81%D0%BA%D0%B8%D0%B9_%D1%84%D1%80%D0%BE%D0%BD%D1%82&amp;action=edit&amp;redlink=1" TargetMode="External"/><Relationship Id="rId229" Type="http://schemas.openxmlformats.org/officeDocument/2006/relationships/hyperlink" Target="https://traditio.wiki/w/index.php?title=17-%D0%B9_%D0%BC%D0%B5%D1%85%D0%B0%D0%BD%D0%B8%D0%B7%D0%B8%D1%80%D0%BE%D0%B2%D0%B0%D0%BD%D0%BD%D1%8B%D0%B9_%D0%BA%D0%BE%D1%80%D0%BF%D1%83%D1%81&amp;action=edit&amp;redlink=1" TargetMode="External"/><Relationship Id="rId240" Type="http://schemas.openxmlformats.org/officeDocument/2006/relationships/hyperlink" Target="https://traditio.wiki/w/index.php?title=%D0%9E%D0%B1%D0%BE%D1%80%D0%BE%D0%BD%D0%B0_%D0%97%D0%B0%D0%BF%D0%BE%D0%BB%D1%8F%D1%80%D1%8C%D1%8F&amp;action=edit&amp;redlink=1" TargetMode="External"/><Relationship Id="rId261" Type="http://schemas.openxmlformats.org/officeDocument/2006/relationships/hyperlink" Target="https://traditio.wiki/1896" TargetMode="External"/><Relationship Id="rId14" Type="http://schemas.openxmlformats.org/officeDocument/2006/relationships/hyperlink" Target="http://dic.academic.ru/dic.nsf/ruwiki/667011" TargetMode="External"/><Relationship Id="rId35" Type="http://schemas.openxmlformats.org/officeDocument/2006/relationships/hyperlink" Target="https://traditio.wiki/w/index.php?title=%D0%9F%D1%80%D0%B8%D0%B1%D0%B0%D0%BB%D1%82%D0%B8%D0%B9%D1%81%D0%BA%D0%B0%D1%8F_%D0%BD%D0%B0%D1%81%D1%82%D1%83%D0%BF%D0%B0%D1%82%D0%B5%D0%BB%D1%8C%D0%BD%D0%B0%D1%8F_%D0%BE%D0%BF%D0%B5%D1%80%D0%B0%D1%86%D0%B8%D1%8F&amp;action=edit&amp;redlink=1" TargetMode="External"/><Relationship Id="rId56" Type="http://schemas.openxmlformats.org/officeDocument/2006/relationships/hyperlink" Target="https://traditio.wiki/%D0%9A%D1%83%D1%80%D1%81%D0%BA%D0%B0%D1%8F_%D0%B1%D0%B8%D1%82%D0%B2%D0%B0" TargetMode="External"/><Relationship Id="rId77" Type="http://schemas.openxmlformats.org/officeDocument/2006/relationships/hyperlink" Target="https://traditio.wiki/w/index.php?title=%D0%92%D0%BE%D1%80%D0%BE%D0%BD%D0%B5%D0%B6%D1%81%D0%BA%D0%BE-%D0%92%D0%BE%D1%80%D0%BE%D1%88%D0%B8%D0%BB%D0%BE%D0%B2%D0%B3%D1%80%D0%B0%D0%B4%D1%81%D0%BA%D0%B0%D1%8F_%D0%BE%D0%BF%D0%B5%D1%80%D0%B0%D1%86%D0%B8%D1%8F&amp;action=edit&amp;redlink=1" TargetMode="External"/><Relationship Id="rId100" Type="http://schemas.openxmlformats.org/officeDocument/2006/relationships/hyperlink" Target="https://traditio.wiki/w/index.php?title=%D0%9C%D0%BE%D1%80%D0%B0%D0%B2%D1%81%D0%BA%D0%BE-%D0%9E%D1%81%D1%82%D1%80%D0%B0%D0%B2%D1%81%D0%BA%D0%B0%D1%8F_%D0%BD%D0%B0%D1%81%D1%82%D1%83%D0%BF%D0%B0%D1%82%D0%B5%D0%BB%D1%8C%D0%BD%D0%B0%D1%8F_%D0%BE%D0%BF%D0%B5%D1%80%D0%B0%D1%86%D0%B8%D1%8F&amp;action=edit&amp;redlink=1" TargetMode="External"/><Relationship Id="rId282" Type="http://schemas.openxmlformats.org/officeDocument/2006/relationships/hyperlink" Target="https://traditio.wiki/%D0%A1%D0%BE%D0%BA%D0%BE%D0%BB%D0%BE%D0%B2%D1%81%D0%BA%D0%B8%D0%B9,_%D0%92%D0%B0%D1%81%D0%B8%D0%BB%D0%B8%D0%B9_%D0%94%D0%B0%D0%BD%D0%B8%D0%BB%D0%BE%D0%B2%D0%B8%D1%87" TargetMode="External"/><Relationship Id="rId317" Type="http://schemas.openxmlformats.org/officeDocument/2006/relationships/hyperlink" Target="https://traditio.wiki/w/index.php?title=%D0%A1%D0%B8%D0%BD%D1%8F%D0%B2%D0%B8%D0%BD%D1%81%D0%BA%D0%B0%D1%8F_%D0%BE%D0%BF%D0%B5%D1%80%D0%B0%D1%86%D0%B8%D1%8F&amp;action=edit&amp;redlink=1" TargetMode="External"/><Relationship Id="rId338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traditio.wiki/w/index.php?title=%D0%A1%D0%BC%D0%BE%D0%BB%D0%B5%D0%BD%D1%81%D0%BA%D0%B0%D1%8F_%D0%BD%D0%B0%D1%81%D1%82%D1%83%D0%BF%D0%B0%D1%82%D0%B5%D0%BB%D1%8C%D0%BD%D0%B0%D1%8F_%D0%BE%D0%BF%D0%B5%D1%80%D0%B0%D1%86%D0%B8%D1%8F&amp;action=edit&amp;redlink=1" TargetMode="External"/><Relationship Id="rId121" Type="http://schemas.openxmlformats.org/officeDocument/2006/relationships/hyperlink" Target="https://traditio.wiki/%D0%91%D1%80%D1%8F%D0%BD%D1%81%D0%BA%D0%B8%D0%B9_%D1%84%D1%80%D0%BE%D0%BD%D1%82" TargetMode="External"/><Relationship Id="rId142" Type="http://schemas.openxmlformats.org/officeDocument/2006/relationships/hyperlink" Target="https://traditio.wiki/w/index.php?title=%D0%A1%D0%9A%D0%92%D0%9E&amp;action=edit&amp;redlink=1" TargetMode="External"/><Relationship Id="rId163" Type="http://schemas.openxmlformats.org/officeDocument/2006/relationships/hyperlink" Target="https://traditio.wiki/w/index.php?title=%D0%91%D0%B0%D1%80%D0%B2%D0%B5%D0%BD%D0%BA%D0%BE%D0%B2%D0%BE-%D0%9B%D0%BE%D0%B7%D0%BE%D0%B2%D1%81%D0%BA%D0%B0%D1%8F_%D0%BD%D0%B0%D1%81%D1%82%D1%83%D0%BF%D0%B0%D1%82%D0%B5%D0%BB%D1%8C%D0%BD%D0%B0%D1%8F_%D0%BE%D0%BF%D0%B5%D1%80%D0%B0%D1%86%D0%B8%D1%8F&amp;action=edit&amp;redlink=1" TargetMode="External"/><Relationship Id="rId184" Type="http://schemas.openxmlformats.org/officeDocument/2006/relationships/hyperlink" Target="https://traditio.wiki/w/index.php?title=48-%D0%B9_%D1%81%D1%82%D1%80%D0%B5%D0%BB%D0%BA%D0%BE%D0%B2%D1%8B%D0%B9_%D0%BA%D0%BE%D1%80%D0%BF%D1%83%D1%81&amp;action=edit&amp;redlink=1" TargetMode="External"/><Relationship Id="rId219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230" Type="http://schemas.openxmlformats.org/officeDocument/2006/relationships/hyperlink" Target="https://traditio.wiki/%D0%91%D1%80%D1%8F%D0%BD%D1%81%D0%BA%D0%B8%D0%B9_%D1%84%D1%80%D0%BE%D0%BD%D1%82" TargetMode="External"/><Relationship Id="rId251" Type="http://schemas.openxmlformats.org/officeDocument/2006/relationships/hyperlink" Target="https://traditio.wiki/w/index.php?title=%D0%9C%D0%B0%D0%BD%D1%8C%D1%87%D0%B6%D1%83%D1%80%D1%81%D0%BA%D0%B0%D1%8F_%D0%BD%D0%B0%D1%81%D1%82%D1%83%D0%BF%D0%B0%D1%82%D0%B5%D0%BB%D1%8C%D0%BD%D0%B0%D1%8F_%D0%BE%D0%BF%D0%B5%D1%80%D0%B0%D1%86%D0%B8%D1%8F&amp;action=edit&amp;redlink=1" TargetMode="External"/><Relationship Id="rId25" Type="http://schemas.openxmlformats.org/officeDocument/2006/relationships/hyperlink" Target="https://traditio.wiki/1897" TargetMode="External"/><Relationship Id="rId46" Type="http://schemas.openxmlformats.org/officeDocument/2006/relationships/hyperlink" Target="https://traditio.wiki/1895" TargetMode="External"/><Relationship Id="rId67" Type="http://schemas.openxmlformats.org/officeDocument/2006/relationships/hyperlink" Target="https://traditio.wiki/w/index.php?title=2-%D0%B9_%D0%9F%D1%80%D0%B8%D0%B1%D0%B0%D0%BB%D1%82%D0%B8%D0%B9%D1%81%D0%BA%D0%B8%D0%B9_%D1%84%D1%80%D0%BE%D0%BD%D1%82&amp;action=edit&amp;redlink=1" TargetMode="External"/><Relationship Id="rId116" Type="http://schemas.openxmlformats.org/officeDocument/2006/relationships/hyperlink" Target="https://traditio.wiki/%D0%91%D0%B8%D1%82%D0%B2%D0%B0_%D0%B7%D0%B0_%D0%9C%D0%BE%D1%81%D0%BA%D0%B2%D1%83" TargetMode="External"/><Relationship Id="rId137" Type="http://schemas.openxmlformats.org/officeDocument/2006/relationships/hyperlink" Target="https://traditio.wiki/w/index.php?title=%D0%9A%D0%B0%D0%B2%D0%BA%D0%B0%D0%B7%D1%81%D0%BA%D0%B8%D0%B9_%D1%84%D1%80%D0%BE%D0%BD%D1%82_(%D0%92%D0%B5%D0%BB%D0%B8%D0%BA%D0%B0%D1%8F_%D0%9E%D1%82%D0%B5%D1%87%D0%B5%D1%81%D1%82%D0%B2%D0%B5%D0%BD%D0%BD%D0%B0%D1%8F_%D0%B2%D0%BE%D0%B9%D0%BD%D0%B0)&amp;action=edit&amp;redlink=1" TargetMode="External"/><Relationship Id="rId158" Type="http://schemas.openxmlformats.org/officeDocument/2006/relationships/hyperlink" Target="https://traditio.wiki/%D0%91%D0%B5%D1%80%D0%BB%D0%B8%D0%BD%D1%81%D0%BA%D0%B0%D1%8F_%D0%BD%D0%B0%D1%81%D1%82%D1%83%D0%BF%D0%B0%D1%82%D0%B5%D0%BB%D1%8C%D0%BD%D0%B0%D1%8F_%D0%BE%D0%BF%D0%B5%D1%80%D0%B0%D1%86%D0%B8%D1%8F" TargetMode="External"/><Relationship Id="rId272" Type="http://schemas.openxmlformats.org/officeDocument/2006/relationships/hyperlink" Target="https://traditio.wiki/%D0%91%D0%B5%D0%BB%D0%BE%D1%80%D1%83%D1%81%D1%81%D0%BA%D0%B0%D1%8F_%D0%BD%D0%B0%D1%81%D1%82%D1%83%D0%BF%D0%B0%D1%82%D0%B5%D0%BB%D1%8C%D0%BD%D0%B0%D1%8F_%D0%BE%D0%BF%D0%B5%D1%80%D0%B0%D1%86%D0%B8%D1%8F" TargetMode="External"/><Relationship Id="rId293" Type="http://schemas.openxmlformats.org/officeDocument/2006/relationships/hyperlink" Target="https://traditio.wiki/%D0%A1%D0%BC%D0%BE%D0%BB%D0%B5%D0%BD%D1%81%D0%BA%D0%BE%D0%B5_%D1%81%D1%80%D0%B0%D0%B6%D0%B5%D0%BD%D0%B8%D0%B5_(1941)" TargetMode="External"/><Relationship Id="rId302" Type="http://schemas.openxmlformats.org/officeDocument/2006/relationships/hyperlink" Target="https://traditio.wiki/w/index.php?title=%D0%9D%D0%B8%D0%BA%D0%BE%D0%BF%D0%BE%D0%BB%D1%8C%D1%81%D0%BA%D0%BE-%D0%9A%D1%80%D0%B8%D0%B2%D0%BE%D1%80%D0%BE%D0%B6%D1%81%D0%BA%D0%B0%D1%8F_%D0%BE%D0%BF%D0%B5%D1%80%D0%B0%D1%86%D0%B8%D1%8F&amp;action=edit&amp;redlink=1" TargetMode="External"/><Relationship Id="rId307" Type="http://schemas.openxmlformats.org/officeDocument/2006/relationships/hyperlink" Target="https://traditio.wiki/%D0%92%D0%B5%D0%BD%D1%81%D0%BA%D0%B0%D1%8F_%D0%BD%D0%B0%D1%81%D1%82%D1%83%D0%BF%D0%B0%D1%82%D0%B5%D0%BB%D1%8C%D0%BD%D0%B0%D1%8F_%D0%BE%D0%BF%D0%B5%D1%80%D0%B0%D1%86%D0%B8%D1%8F" TargetMode="External"/><Relationship Id="rId323" Type="http://schemas.openxmlformats.org/officeDocument/2006/relationships/hyperlink" Target="https://traditio.wiki/w/index.php?title=%D0%9B%D0%B5%D0%BD%D0%B8%D0%BD%D0%B3%D1%80%D0%B0%D0%B4%D1%81%D0%BA%D0%B8%D0%B9_%D1%84%D1%80%D0%BE%D0%BD%D1%82&amp;action=edit&amp;redlink=1" TargetMode="External"/><Relationship Id="rId328" Type="http://schemas.openxmlformats.org/officeDocument/2006/relationships/hyperlink" Target="https://traditio.wiki/1894" TargetMode="External"/><Relationship Id="rId344" Type="http://schemas.openxmlformats.org/officeDocument/2006/relationships/hyperlink" Target="https://traditio.wiki/%D0%91%D1%80%D1%8F%D0%BD%D1%81%D0%BA%D0%B8%D0%B9_%D1%84%D1%80%D0%BE%D0%BD%D1%82" TargetMode="External"/><Relationship Id="rId20" Type="http://schemas.openxmlformats.org/officeDocument/2006/relationships/hyperlink" Target="http://voynablog.ru/2014/10/10/stalin-i-v/" TargetMode="External"/><Relationship Id="rId41" Type="http://schemas.openxmlformats.org/officeDocument/2006/relationships/hyperlink" Target="https://traditio.wiki/1883" TargetMode="External"/><Relationship Id="rId62" Type="http://schemas.openxmlformats.org/officeDocument/2006/relationships/hyperlink" Target="https://traditio.wiki/w/index.php?title=%D0%9B%D0%B5%D0%BD%D0%B8%D0%BD%D0%B3%D1%80%D0%B0%D0%B4%D1%81%D0%BA%D0%B8%D0%B9_%D1%84%D1%80%D0%BE%D0%BD%D1%82&amp;action=edit&amp;redlink=1" TargetMode="External"/><Relationship Id="rId83" Type="http://schemas.openxmlformats.org/officeDocument/2006/relationships/hyperlink" Target="https://traditio.wiki/w/index.php?title=%D0%95%D1%80%D1%91%D0%BC%D0%B5%D0%BD%D0%BA%D0%BE,_%D0%90%D0%BD%D0%B4%D1%80%D0%B5%D0%B9_%D0%98%D0%B2%D0%B0%D0%BD%D0%BE%D0%B2%D0%B8%D1%87&amp;action=edit&amp;redlink=1" TargetMode="External"/><Relationship Id="rId88" Type="http://schemas.openxmlformats.org/officeDocument/2006/relationships/hyperlink" Target="https://traditio.wiki/w/index.php?title=%D0%A1%D1%82%D0%B0%D0%BB%D0%B8%D0%BD%D0%B3%D1%80%D0%B0%D0%B4%D1%81%D0%BA%D0%B8%D0%B9_%D1%84%D1%80%D0%BE%D0%BD%D1%82&amp;action=edit&amp;redlink=1" TargetMode="External"/><Relationship Id="rId111" Type="http://schemas.openxmlformats.org/officeDocument/2006/relationships/hyperlink" Target="https://traditio.wiki/w/index.php?title=1-%D0%B9_%D0%A3%D0%BA%D1%80%D0%B0%D0%B8%D0%BD%D1%81%D0%BA%D0%B8%D0%B9_%D1%84%D1%80%D0%BE%D0%BD%D1%82&amp;action=edit&amp;redlink=1" TargetMode="External"/><Relationship Id="rId132" Type="http://schemas.openxmlformats.org/officeDocument/2006/relationships/hyperlink" Target="https://traditio.wiki/w/index.php?title=%D0%97%D0%B0%D0%B1%D0%B0%D0%B9%D0%BA%D0%B0%D0%BB%D1%8C%D1%81%D0%BA%D0%B8%D0%B9_%D0%B2%D0%BE%D0%B5%D0%BD%D0%BD%D1%8B%D0%B9_%D0%BE%D0%BA%D1%80%D1%83%D0%B3&amp;action=edit&amp;redlink=1" TargetMode="External"/><Relationship Id="rId153" Type="http://schemas.openxmlformats.org/officeDocument/2006/relationships/hyperlink" Target="https://traditio.wiki/%D0%9A%D1%83%D1%80%D1%81%D0%BA%D0%B0%D1%8F_%D0%B1%D0%B8%D1%82%D0%B2%D0%B0" TargetMode="External"/><Relationship Id="rId174" Type="http://schemas.openxmlformats.org/officeDocument/2006/relationships/hyperlink" Target="https://traditio.wiki/w/index.php?title=%D0%9E%D1%80%D0%BB%D0%BE%D0%B2%D1%81%D0%BA%D0%B8%D0%B9_%D0%B2%D0%BE%D0%B5%D0%BD%D0%BD%D1%8B%D0%B9_%D0%BE%D0%BA%D1%80%D1%83%D0%B3&amp;action=edit&amp;redlink=1" TargetMode="External"/><Relationship Id="rId179" Type="http://schemas.openxmlformats.org/officeDocument/2006/relationships/hyperlink" Target="https://traditio.wiki/w/index.php?title=%D0%A2%D0%BE%D1%80%D0%BE%D0%BF%D0%B5%D1%86%D0%BA%D0%BE-%D0%A5%D0%BE%D0%BB%D0%BC%D1%81%D0%BA%D0%B0%D1%8F_%D0%BE%D0%BF%D0%B5%D1%80%D0%B0%D1%86%D0%B8%D1%8F&amp;action=edit&amp;redlink=1" TargetMode="External"/><Relationship Id="rId195" Type="http://schemas.openxmlformats.org/officeDocument/2006/relationships/hyperlink" Target="https://traditio.wiki/w/index.php?title=%D0%91%D0%B8%D1%82%D0%B2%D0%B0_%D0%B7%D0%B0_%D0%94%D0%BD%D0%B5%D0%BF%D1%80&amp;action=edit&amp;redlink=1" TargetMode="External"/><Relationship Id="rId209" Type="http://schemas.openxmlformats.org/officeDocument/2006/relationships/hyperlink" Target="https://traditio.wiki/w/index.php?title=%D0%9A%D0%B0%D1%80%D0%B5%D0%BB%D1%8C%D1%81%D0%BA%D0%B8%D0%B9_%D1%84%D1%80%D0%BE%D0%BD%D1%82&amp;action=edit&amp;redlink=1" TargetMode="External"/><Relationship Id="rId190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204" Type="http://schemas.openxmlformats.org/officeDocument/2006/relationships/hyperlink" Target="https://traditio.wiki/w/index.php?title=%D0%91%D0%B8%D1%82%D0%B2%D0%B0_%D0%B7%D0%B0_%D0%9A%D0%B0%D0%B2%D0%BA%D0%B0%D0%B7&amp;action=edit&amp;redlink=1" TargetMode="External"/><Relationship Id="rId220" Type="http://schemas.openxmlformats.org/officeDocument/2006/relationships/hyperlink" Target="https://traditio.wiki/w/index.php?title=%D0%9F%D1%80%D0%B8%D0%B3%D1%80%D0%B0%D0%BD%D0%B8%D1%87%D0%BD%D0%BE%D0%B5_%D1%81%D1%80%D0%B0%D0%B6%D0%B5%D0%BD%D0%B8%D0%B5_%D0%BD%D0%B0_%D0%97%D0%B0%D0%BF%D0%B0%D0%B4%D0%BD%D0%BE%D0%BC_%D1%84%D1%80%D0%BE%D0%BD%D1%82%D0%B5&amp;action=edit&amp;redlink=1" TargetMode="External"/><Relationship Id="rId225" Type="http://schemas.openxmlformats.org/officeDocument/2006/relationships/hyperlink" Target="https://traditio.wiki/w/index.php?title=4-%D0%B9_%D0%A3%D0%BA%D1%80%D0%B0%D0%B8%D0%BD%D1%81%D0%BA%D0%B8%D0%B9_%D1%84%D1%80%D0%BE%D0%BD%D1%82&amp;action=edit&amp;redlink=1" TargetMode="External"/><Relationship Id="rId241" Type="http://schemas.openxmlformats.org/officeDocument/2006/relationships/hyperlink" Target="https://traditio.wiki/w/index.php?title=%D0%9E%D0%B1%D0%BE%D1%80%D0%BE%D0%BD%D0%B0_%D0%9B%D0%B5%D0%BD%D0%B8%D0%BD%D0%B3%D1%80%D0%B0%D0%B4%D0%B0&amp;action=edit&amp;redlink=1" TargetMode="External"/><Relationship Id="rId246" Type="http://schemas.openxmlformats.org/officeDocument/2006/relationships/hyperlink" Target="https://traditio.wiki/w/index.php?title=%D0%94%D0%B0%D0%BB%D1%8C%D0%BD%D0%B5%D0%B2%D0%BE%D1%81%D1%82%D0%BE%D1%87%D0%BD%D1%8B%D0%B9_%D1%84%D1%80%D0%BE%D0%BD%D1%82&amp;action=edit&amp;redlink=1" TargetMode="External"/><Relationship Id="rId267" Type="http://schemas.openxmlformats.org/officeDocument/2006/relationships/hyperlink" Target="https://traditio.wiki/w/index.php?title=1-%D0%B9_%D0%91%D0%B5%D0%BB%D0%BE%D1%80%D1%83%D1%81%D1%81%D0%BA%D0%B8%D0%B9_%D1%84%D1%80%D0%BE%D0%BD%D1%82&amp;action=edit&amp;redlink=1" TargetMode="External"/><Relationship Id="rId288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5" Type="http://schemas.openxmlformats.org/officeDocument/2006/relationships/hyperlink" Target="https://ru.wikipedia.org/wiki/%D0%9E%D1%80%D0%B4%D0%B5%D0%BD_%D0%9B%D0%B5%D0%BD%D0%B8%D0%BD%D0%B0" TargetMode="External"/><Relationship Id="rId36" Type="http://schemas.openxmlformats.org/officeDocument/2006/relationships/hyperlink" Target="https://traditio.wiki/w/index.php?title=%D0%92%D0%BE%D1%81%D1%82%D0%BE%D1%87%D0%BD%D0%BE-%D0%9F%D1%80%D1%83%D1%81%D1%81%D0%BA%D0%B0%D1%8F_%D0%BD%D0%B0%D1%81%D1%82%D1%83%D0%BF%D0%B0%D1%82%D0%B5%D0%BB%D1%8C%D0%BD%D0%B0%D1%8F_%D0%BE%D0%BF%D0%B5%D1%80%D0%B0%D1%86%D0%B8%D1%8F&amp;action=edit&amp;redlink=1" TargetMode="External"/><Relationship Id="rId57" Type="http://schemas.openxmlformats.org/officeDocument/2006/relationships/hyperlink" Target="https://traditio.wiki/w/index.php?title=%D0%91%D0%B8%D1%82%D0%B2%D0%B0_%D0%B7%D0%B0_%D0%94%D0%BD%D0%B5%D0%BF%D1%80&amp;action=edit&amp;redlink=1" TargetMode="External"/><Relationship Id="rId106" Type="http://schemas.openxmlformats.org/officeDocument/2006/relationships/hyperlink" Target="https://traditio.wiki/%D0%96%D1%83%D0%BA%D0%BE%D0%B2,_%D0%93%D0%B5%D0%BE%D1%80%D0%B3%D0%B8%D0%B9_%D0%9A%D0%BE%D0%BD%D1%81%D1%82%D0%B0%D0%BD%D1%82%D0%B8%D0%BD%D0%BE%D0%B2%D0%B8%D1%87" TargetMode="External"/><Relationship Id="rId127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262" Type="http://schemas.openxmlformats.org/officeDocument/2006/relationships/hyperlink" Target="https://traditio.wiki/w/index.php?title=9-%D0%B9_%D0%BC%D0%B5%D1%85%D0%B0%D0%BD%D0%B8%D0%B7%D0%B8%D1%80%D0%BE%D0%B2%D0%B0%D0%BD%D0%BD%D1%8B%D0%B9_%D0%BA%D0%BE%D1%80%D0%BF%D1%83%D1%81&amp;action=edit&amp;redlink=1" TargetMode="External"/><Relationship Id="rId283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313" Type="http://schemas.openxmlformats.org/officeDocument/2006/relationships/hyperlink" Target="https://traditio.wiki/w/index.php?title=%D0%91%D0%B8%D1%82%D0%B2%D0%B0_%D0%B7%D0%B0_%D0%9A%D0%B0%D0%B2%D0%BA%D0%B0%D0%B7&amp;action=edit&amp;redlink=1" TargetMode="External"/><Relationship Id="rId318" Type="http://schemas.openxmlformats.org/officeDocument/2006/relationships/hyperlink" Target="https://traditio.wiki/w/index.php?title=%D0%A4%D1%80%D0%BE%D0%BB%D0%BE%D0%B2,_%D0%92%D0%B0%D0%BB%D0%B5%D1%80%D0%B8%D0%B0%D0%BD_%D0%90%D0%BB%D0%B5%D0%BA%D1%81%D0%B0%D0%BD%D0%B4%D1%80%D0%BE%D0%B2%D0%B8%D1%87&amp;action=edit&amp;redlink=1" TargetMode="External"/><Relationship Id="rId339" Type="http://schemas.openxmlformats.org/officeDocument/2006/relationships/hyperlink" Target="https://traditio.wiki/w/index.php?title=3-%D0%B9_%D0%91%D0%B5%D0%BB%D0%BE%D1%80%D1%83%D1%81%D1%81%D0%BA%D0%B8%D0%B9_%D1%84%D1%80%D0%BE%D0%BD%D1%82&amp;action=edit&amp;redlink=1" TargetMode="External"/><Relationship Id="rId10" Type="http://schemas.openxmlformats.org/officeDocument/2006/relationships/hyperlink" Target="http://encyclopedia.mil.ru/encyclopedia/dictionary/list.htm" TargetMode="External"/><Relationship Id="rId31" Type="http://schemas.openxmlformats.org/officeDocument/2006/relationships/hyperlink" Target="https://traditio.wiki/%D0%9A%D0%B8%D0%B5%D0%B2%D1%81%D0%BA%D0%B8%D0%B9_%D0%BE%D1%81%D0%BE%D0%B1%D1%8B%D0%B9_%D0%B2%D0%BE%D0%B5%D0%BD%D0%BD%D1%8B%D0%B9_%D0%BE%D0%BA%D1%80%D1%83%D0%B3" TargetMode="External"/><Relationship Id="rId52" Type="http://schemas.openxmlformats.org/officeDocument/2006/relationships/hyperlink" Target="https://traditio.wiki/w/index.php?title=%D0%AE%D0%B3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73" Type="http://schemas.openxmlformats.org/officeDocument/2006/relationships/hyperlink" Target="https://traditio.wiki/1900" TargetMode="External"/><Relationship Id="rId78" Type="http://schemas.openxmlformats.org/officeDocument/2006/relationships/hyperlink" Target="https://traditio.wiki/w/index.php?title=%D0%92%D0%BE%D1%80%D0%BE%D0%BD%D0%B5%D0%B6%D1%81%D0%BA%D0%BE-%D0%A5%D0%B0%D1%80%D1%8C%D0%BA%D0%BE%D0%B2%D1%81%D0%BA%D0%B0%D1%8F_%D0%BD%D0%B0%D1%81%D1%82%D1%83%D0%BF%D0%B0%D1%82%D0%B5%D0%BB%D1%8C%D0%BD%D0%B0%D1%8F_%D0%BE%D0%BF%D0%B5%D1%80%D0%B0%D1%86%D0%B8%D1%8F&amp;action=edit&amp;redlink=1" TargetMode="External"/><Relationship Id="rId94" Type="http://schemas.openxmlformats.org/officeDocument/2006/relationships/hyperlink" Target="https://traditio.wiki/%D0%A1%D0%BC%D0%BE%D0%BB%D0%B5%D0%BD%D1%81%D0%BA%D0%BE%D0%B5_%D1%81%D1%80%D0%B0%D0%B6%D0%B5%D0%BD%D0%B8%D0%B5_(1941)" TargetMode="External"/><Relationship Id="rId99" Type="http://schemas.openxmlformats.org/officeDocument/2006/relationships/hyperlink" Target="https://traditio.wiki/w/index.php?title=%D0%9F%D1%80%D0%B8%D0%B1%D0%B0%D0%BB%D1%82%D0%B8%D0%B9%D1%81%D0%BA%D0%B0%D1%8F_%D0%BD%D0%B0%D1%81%D1%82%D1%83%D0%BF%D0%B0%D1%82%D0%B5%D0%BB%D1%8C%D0%BD%D0%B0%D1%8F_%D0%BE%D0%BF%D0%B5%D1%80%D0%B0%D1%86%D0%B8%D1%8F&amp;action=edit&amp;redlink=1" TargetMode="External"/><Relationship Id="rId101" Type="http://schemas.openxmlformats.org/officeDocument/2006/relationships/hyperlink" Target="https://traditio.wiki/w/index.php?title=%D0%9F%D1%80%D0%B0%D0%B6%D1%81%D0%BA%D0%B0%D1%8F_%D0%BD%D0%B0%D1%81%D1%82%D1%83%D0%BF%D0%B0%D1%82%D0%B5%D0%BB%D1%8C%D0%BD%D0%B0%D1%8F_%D0%BE%D0%BF%D0%B5%D1%80%D0%B0%D1%86%D0%B8%D1%8F&amp;action=edit&amp;redlink=1" TargetMode="External"/><Relationship Id="rId122" Type="http://schemas.openxmlformats.org/officeDocument/2006/relationships/hyperlink" Target="https://traditio.wiki/w/index.php?title=2-%D0%B9_%D0%91%D0%B5%D0%BB%D0%BE%D1%80%D1%83%D1%81%D1%81%D0%BA%D0%B8%D0%B9_%D1%84%D1%80%D0%BE%D0%BD%D1%82&amp;action=edit&amp;redlink=1" TargetMode="External"/><Relationship Id="rId143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148" Type="http://schemas.openxmlformats.org/officeDocument/2006/relationships/hyperlink" Target="https://traditio.wiki/w/index.php?title=%D0%A1%D1%82%D0%B5%D0%BF%D0%BD%D0%BE%D0%B9_%D1%84%D1%80%D0%BE%D0%BD%D1%82&amp;action=edit&amp;redlink=1" TargetMode="External"/><Relationship Id="rId164" Type="http://schemas.openxmlformats.org/officeDocument/2006/relationships/hyperlink" Target="https://traditio.wiki/w/index.php?title=%D0%9A%D1%83%D0%B7%D0%BD%D0%B5%D1%86%D0%BE%D0%B2,_%D0%A4%D1%91%D0%B4%D0%BE%D1%80_%D0%98%D1%81%D0%B8%D0%B4%D0%BE%D1%80%D0%BE%D0%B2%D0%B8%D1%87&amp;action=edit&amp;redlink=1" TargetMode="External"/><Relationship Id="rId169" Type="http://schemas.openxmlformats.org/officeDocument/2006/relationships/hyperlink" Target="https://traditio.wiki/w/index.php?title=%D0%9F%D1%80%D0%B8%D0%B3%D1%80%D0%B0%D0%BD%D0%B8%D1%87%D0%BD%D0%BE%D0%B5_%D1%81%D1%80%D0%B0%D0%B6%D0%B5%D0%BD%D0%B8%D0%B5_%D0%BD%D0%B0_%D0%A1%D0%B5%D0%B2%D0%B5%D1%80%D0%BE-%D0%97%D0%B0%D0%BF%D0%B0%D0%B4%D0%BD%D0%BE%D0%BC_%D1%84%D1%80%D0%BE%D0%BD%D1%82%D0%B5&amp;action=edit&amp;redlink=1" TargetMode="External"/><Relationship Id="rId185" Type="http://schemas.openxmlformats.org/officeDocument/2006/relationships/hyperlink" Target="https://traditio.wiki/w/index.php?title=%D0%AE%D0%B6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334" Type="http://schemas.openxmlformats.org/officeDocument/2006/relationships/hyperlink" Target="https://traditio.wiki/%D0%91%D0%B8%D1%82%D0%B2%D0%B0_%D0%B7%D0%B0_%D0%9C%D0%BE%D1%81%D0%BA%D0%B2%D1%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traditio.wiki/w/index.php?title=%D0%94%D0%B5%D0%BC%D1%8F%D0%BD%D1%81%D0%BA%D0%B0%D1%8F_%D0%BE%D0%BF%D0%B5%D1%80%D0%B0%D1%86%D0%B8%D1%8F_(1942)&amp;action=edit&amp;redlink=1" TargetMode="External"/><Relationship Id="rId210" Type="http://schemas.openxmlformats.org/officeDocument/2006/relationships/hyperlink" Target="https://traditio.wiki/w/index.php?title=1-%D0%B9_%D0%94%D0%B0%D0%BB%D1%8C%D0%BD%D0%B5%D0%B2%D0%BE%D1%81%D1%82%D0%BE%D1%87%D0%BD%D1%8B%D0%B9_%D1%84%D1%80%D0%BE%D0%BD%D1%82&amp;action=edit&amp;redlink=1" TargetMode="External"/><Relationship Id="rId215" Type="http://schemas.openxmlformats.org/officeDocument/2006/relationships/hyperlink" Target="https://traditio.wiki/w/index.php?title=%D0%9C%D0%B0%D0%BD%D1%8C%D1%87%D0%B6%D1%83%D1%80%D1%81%D0%BA%D0%B0%D1%8F_%D0%BD%D0%B0%D1%81%D1%82%D1%83%D0%BF%D0%B0%D1%82%D0%B5%D0%BB%D1%8C%D0%BD%D0%B0%D1%8F_%D0%BE%D0%BF%D0%B5%D1%80%D0%B0%D1%86%D0%B8%D1%8F&amp;action=edit&amp;redlink=1" TargetMode="External"/><Relationship Id="rId236" Type="http://schemas.openxmlformats.org/officeDocument/2006/relationships/hyperlink" Target="https://traditio.wiki/w/index.php?title=%D0%A1%D0%B5%D0%B2%D0%B5%D1%80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257" Type="http://schemas.openxmlformats.org/officeDocument/2006/relationships/hyperlink" Target="https://traditio.wiki/w/index.php?title=%D0%9A%D1%83%D1%80%D1%81%D0%BA%D0%B8%D0%B9_%D1%84%D1%80%D0%BE%D0%BD%D1%82&amp;action=edit&amp;redlink=1" TargetMode="External"/><Relationship Id="rId278" Type="http://schemas.openxmlformats.org/officeDocument/2006/relationships/hyperlink" Target="https://traditio.wiki/w/index.php?title=%D0%AE%D0%B6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26" Type="http://schemas.openxmlformats.org/officeDocument/2006/relationships/hyperlink" Target="https://traditio.wiki/%D0%9D%D0%B0%D1%80%D0%BE%D0%B4%D0%BD%D1%8B%D0%B9_%D0%BA%D0%BE%D0%BC%D0%B8%D1%81%D1%81%D0%B0%D1%80%D0%B8%D0%B0%D1%82_%D0%B2%D0%BD%D1%83%D1%82%D1%80%D0%B5%D0%BD%D0%BD%D0%B8%D1%85_%D0%B4%D0%B5%D0%BB_%D0%A1%D0%A1%D0%A1%D0%A0" TargetMode="External"/><Relationship Id="rId231" Type="http://schemas.openxmlformats.org/officeDocument/2006/relationships/hyperlink" Target="https://traditio.wiki/w/index.php?title=%D0%9E%D1%80%D0%BB%D0%BE%D0%B2%D1%81%D0%BA%D0%BE-%D0%91%D1%80%D1%8F%D0%BD%D1%81%D0%BA%D0%B0%D1%8F_%D0%BE%D0%B1%D0%BE%D1%80%D0%BE%D0%BD%D0%B8%D1%82%D0%B5%D0%BB%D1%8C%D0%BD%D0%B0%D1%8F_%D0%BE%D0%BF%D0%B5%D1%80%D0%B0%D1%86%D0%B8%D1%8F&amp;action=edit&amp;redlink=1" TargetMode="External"/><Relationship Id="rId252" Type="http://schemas.openxmlformats.org/officeDocument/2006/relationships/hyperlink" Target="https://traditio.wiki/w/index.php?title=%D0%A0%D0%B5%D0%B9%D1%82%D0%B5%D1%80,_%D0%9C%D0%B0%D0%BA%D1%81_%D0%90%D0%BD%D0%B4%D1%80%D0%B5%D0%B5%D0%B2%D0%B8%D1%87&amp;action=edit&amp;redlink=1" TargetMode="External"/><Relationship Id="rId273" Type="http://schemas.openxmlformats.org/officeDocument/2006/relationships/hyperlink" Target="https://traditio.wiki/w/index.php?title=%D0%92%D0%BE%D1%81%D1%82%D0%BE%D1%87%D0%BD%D0%BE-%D0%9F%D1%80%D1%83%D1%81%D1%81%D0%BA%D0%B0%D1%8F_%D0%BD%D0%B0%D1%81%D1%82%D1%83%D0%BF%D0%B0%D1%82%D0%B5%D0%BB%D1%8C%D0%BD%D0%B0%D1%8F_%D0%BE%D0%BF%D0%B5%D1%80%D0%B0%D1%86%D0%B8%D1%8F&amp;action=edit&amp;redlink=1" TargetMode="External"/><Relationship Id="rId294" Type="http://schemas.openxmlformats.org/officeDocument/2006/relationships/hyperlink" Target="https://traditio.wiki/w/index.php?title=%D0%A5%D0%B0%D1%80%D1%8C%D0%BA%D0%BE%D0%B2%D1%81%D0%BA%D0%B0%D1%8F_%D0%BE%D0%BF%D0%B5%D1%80%D0%B0%D1%86%D0%B8%D1%8F_(1942)&amp;action=edit&amp;redlink=1" TargetMode="External"/><Relationship Id="rId308" Type="http://schemas.openxmlformats.org/officeDocument/2006/relationships/hyperlink" Target="https://traditio.wiki/w/index.php?title=%D0%91%D0%B0%D0%BB%D0%B0%D1%82%D0%BE%D0%BD%D1%81%D0%BA%D0%B0%D1%8F_%D0%BE%D0%B1%D0%BE%D1%80%D0%BE%D0%BD%D0%B8%D1%82%D0%B5%D0%BB%D1%8C%D0%BD%D0%B0%D1%8F_%D0%BE%D0%BF%D0%B5%D1%80%D0%B0%D1%86%D0%B8%D1%8F&amp;action=edit&amp;redlink=1" TargetMode="External"/><Relationship Id="rId329" Type="http://schemas.openxmlformats.org/officeDocument/2006/relationships/hyperlink" Target="https://traditio.wiki/w/index.php?title=9-%D1%8F_%D0%B0%D1%80%D0%BC%D0%B8%D1%8F_(%D0%A1%D0%A1%D0%A1%D0%A0)&amp;action=edit&amp;redlink=1" TargetMode="External"/><Relationship Id="rId47" Type="http://schemas.openxmlformats.org/officeDocument/2006/relationships/hyperlink" Target="https://traditio.wiki/w/index.php?title=3-%D0%B9_%D0%91%D0%B5%D0%BB%D0%BE%D1%80%D1%83%D1%81%D1%81%D0%BA%D0%B8%D0%B9_%D1%84%D1%80%D0%BE%D0%BD%D1%82&amp;action=edit&amp;redlink=1" TargetMode="External"/><Relationship Id="rId68" Type="http://schemas.openxmlformats.org/officeDocument/2006/relationships/hyperlink" Target="https://traditio.wiki/w/index.php?title=%D0%A1%D0%B8%D0%BD%D1%8F%D0%B2%D0%B8%D0%BD%D1%81%D0%BA%D0%B0%D1%8F_%D0%BE%D0%BF%D0%B5%D1%80%D0%B0%D1%86%D0%B8%D1%8F&amp;action=edit&amp;redlink=1" TargetMode="External"/><Relationship Id="rId89" Type="http://schemas.openxmlformats.org/officeDocument/2006/relationships/hyperlink" Target="https://traditio.wiki/w/index.php?title=%D0%AE%D0%B6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12" Type="http://schemas.openxmlformats.org/officeDocument/2006/relationships/hyperlink" Target="https://traditio.wiki/w/index.php?title=1-%D0%B9_%D0%91%D0%B5%D0%BB%D0%BE%D1%80%D1%83%D1%81%D1%81%D0%BA%D0%B8%D0%B9_%D1%84%D1%80%D0%BE%D0%BD%D1%82&amp;action=edit&amp;redlink=1" TargetMode="External"/><Relationship Id="rId133" Type="http://schemas.openxmlformats.org/officeDocument/2006/relationships/hyperlink" Target="https://traditio.wiki/w/index.php?title=%D0%97%D0%B0%D0%B1%D0%B0%D0%B9%D0%BA%D0%B0%D0%BB%D1%8C%D1%81%D0%BA%D0%B8%D0%B9_%D1%84%D1%80%D0%BE%D0%BD%D1%82&amp;action=edit&amp;redlink=1" TargetMode="External"/><Relationship Id="rId154" Type="http://schemas.openxmlformats.org/officeDocument/2006/relationships/hyperlink" Target="https://traditio.wiki/w/index.php?title=%D0%91%D0%B8%D1%82%D0%B2%D0%B0_%D0%B7%D0%B0_%D0%94%D0%BD%D0%B5%D0%BF%D1%80&amp;action=edit&amp;redlink=1" TargetMode="External"/><Relationship Id="rId175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340" Type="http://schemas.openxmlformats.org/officeDocument/2006/relationships/hyperlink" Target="https://traditio.wiki/%D0%91%D0%B5%D0%BB%D0%BE%D1%80%D1%83%D1%81%D1%81%D0%BA%D0%B0%D1%8F_%D0%BD%D0%B0%D1%81%D1%82%D1%83%D0%BF%D0%B0%D1%82%D0%B5%D0%BB%D1%8C%D0%BD%D0%B0%D1%8F_%D0%BE%D0%BF%D0%B5%D1%80%D0%B0%D1%86%D0%B8%D1%8F" TargetMode="External"/><Relationship Id="rId196" Type="http://schemas.openxmlformats.org/officeDocument/2006/relationships/hyperlink" Target="https://traditio.wiki/w/index.php?title=%D0%AF%D1%81%D1%81%D0%BA%D0%BE-%D0%9A%D0%B8%D1%88%D0%B8%D0%BD%D1%91%D0%B2%D1%81%D0%BA%D0%B0%D1%8F_%D0%BD%D0%B0%D1%81%D1%82%D1%83%D0%BF%D0%B0%D1%82%D0%B5%D0%BB%D1%8C%D0%BD%D0%B0%D1%8F_%D0%BE%D0%BF%D0%B5%D1%80%D0%B0%D1%86%D0%B8%D1%8F&amp;action=edit&amp;redlink=1" TargetMode="External"/><Relationship Id="rId200" Type="http://schemas.openxmlformats.org/officeDocument/2006/relationships/hyperlink" Target="https://traditio.wiki/w/index.php?title=%D0%9C%D0%B0%D1%81%D0%BB%D0%B5%D0%BD%D0%BD%D0%B8%D0%BA%D0%BE%D0%B2,_%D0%98%D0%B2%D0%B0%D0%BD_%D0%98%D0%B2%D0%B0%D0%BD%D0%BE%D0%B2%D0%B8%D1%87&amp;action=edit&amp;redlink=1" TargetMode="External"/><Relationship Id="rId16" Type="http://schemas.openxmlformats.org/officeDocument/2006/relationships/hyperlink" Target="https://ru.wikipedia.org/wiki/%D0%9E%D1%80%D0%B4%D0%B5%D0%BD_%D0%A1%D1%83%D0%B2%D0%BE%D1%80%D0%BE%D0%B2%D0%B0" TargetMode="External"/><Relationship Id="rId221" Type="http://schemas.openxmlformats.org/officeDocument/2006/relationships/hyperlink" Target="https://traditio.wiki/w/index.php?title=%D0%9F%D0%B5%D1%82%D1%80%D0%BE%D0%B2,_%D0%98%D0%B2%D0%B0%D0%BD_%D0%95%D1%84%D0%B8%D0%BC%D0%BE%D0%B2%D0%B8%D1%87&amp;action=edit&amp;redlink=1" TargetMode="External"/><Relationship Id="rId242" Type="http://schemas.openxmlformats.org/officeDocument/2006/relationships/hyperlink" Target="https://traditio.wiki/%D0%9A%D1%83%D1%80%D1%81%D0%BA%D0%B0%D1%8F_%D0%B1%D0%B8%D1%82%D0%B2%D0%B0" TargetMode="External"/><Relationship Id="rId263" Type="http://schemas.openxmlformats.org/officeDocument/2006/relationships/hyperlink" Target="https://traditio.wiki/%D0%91%D1%80%D1%8F%D0%BD%D1%81%D0%BA%D0%B8%D0%B9_%D1%84%D1%80%D0%BE%D0%BD%D1%82" TargetMode="External"/><Relationship Id="rId284" Type="http://schemas.openxmlformats.org/officeDocument/2006/relationships/hyperlink" Target="https://traditio.wiki/%D0%9A%D1%83%D1%80%D1%81%D0%BA%D0%B0%D1%8F_%D0%B1%D0%B8%D1%82%D0%B2%D0%B0" TargetMode="External"/><Relationship Id="rId319" Type="http://schemas.openxmlformats.org/officeDocument/2006/relationships/hyperlink" Target="https://traditio.wiki/w/index.php?title=14-%D1%8F_%D0%B0%D1%80%D0%BC%D0%B8%D1%8F_(%D0%A1%D0%A1%D0%A1%D0%A0)&amp;action=edit&amp;redlink=1" TargetMode="External"/><Relationship Id="rId37" Type="http://schemas.openxmlformats.org/officeDocument/2006/relationships/hyperlink" Target="https://traditio.wiki/w/index.php?title=%D0%91%D0%BE%D0%B3%D0%B4%D0%B0%D0%BD%D0%BE%D0%B2,_%D0%98%D0%B2%D0%B0%D0%BD_%D0%90%D0%BB%D0%B5%D0%BA%D1%81%D0%B0%D0%BD%D0%B4%D1%80%D0%BE%D0%B2%D0%B8%D1%87&amp;action=edit&amp;redlink=1" TargetMode="External"/><Relationship Id="rId58" Type="http://schemas.openxmlformats.org/officeDocument/2006/relationships/hyperlink" Target="https://traditio.wiki/w/index.php?title=%D0%9A%D0%B8%D0%B5%D0%B2%D1%81%D0%BA%D0%B0%D1%8F_%D0%BD%D0%B0%D1%81%D1%82%D1%83%D0%BF%D0%B0%D1%82%D0%B5%D0%BB%D1%8C%D0%BD%D0%B0%D1%8F_%D0%BE%D0%BF%D0%B5%D1%80%D0%B0%D1%86%D0%B8%D1%8F&amp;action=edit&amp;redlink=1" TargetMode="External"/><Relationship Id="rId79" Type="http://schemas.openxmlformats.org/officeDocument/2006/relationships/hyperlink" Target="https://traditio.wiki/w/index.php?title=%D0%93%D0%BE%D1%80%D0%B4%D0%BE%D0%B2,_%D0%92%D0%B0%D1%81%D0%B8%D0%BB%D0%B8%D0%B9_%D0%9D%D0%B8%D0%BA%D0%BE%D0%BB%D0%B0%D0%B5%D0%B2%D0%B8%D1%87&amp;action=edit&amp;redlink=1" TargetMode="External"/><Relationship Id="rId102" Type="http://schemas.openxmlformats.org/officeDocument/2006/relationships/hyperlink" Target="https://traditio.wiki/w/index.php?title=%D0%95%D1%84%D1%80%D0%B5%D0%BC%D0%BE%D0%B2,_%D0%9C%D0%B8%D1%85%D0%B0%D0%B8%D0%BB_%D0%93%D1%80%D0%B8%D0%B3%D0%BE%D1%80%D1%8C%D0%B5%D0%B2%D0%B8%D1%87&amp;action=edit&amp;redlink=1" TargetMode="External"/><Relationship Id="rId123" Type="http://schemas.openxmlformats.org/officeDocument/2006/relationships/hyperlink" Target="https://traditio.wiki/w/index.php?title=%D0%9E%D1%80%D0%BB%D0%BE%D0%B2%D1%81%D0%BA%D0%BE-%D0%91%D1%80%D1%8F%D0%BD%D1%81%D0%BA%D0%B0%D1%8F_%D0%BE%D0%B1%D0%BE%D1%80%D0%BE%D0%BD%D0%B8%D1%82%D0%B5%D0%BB%D1%8C%D0%BD%D0%B0%D1%8F_%D0%BE%D0%BF%D0%B5%D1%80%D0%B0%D1%86%D0%B8%D1%8F&amp;action=edit&amp;redlink=1" TargetMode="External"/><Relationship Id="rId144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330" Type="http://schemas.openxmlformats.org/officeDocument/2006/relationships/hyperlink" Target="https://traditio.wiki/w/index.php?title=%D0%AE%D0%B6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90" Type="http://schemas.openxmlformats.org/officeDocument/2006/relationships/hyperlink" Target="https://traditio.wiki/w/index.php?title=%D0%9A%D0%B0%D0%BB%D0%B8%D0%BD%D0%B8%D0%BD%D1%81%D0%BA%D0%B8%D0%B9_%D1%84%D1%80%D0%BE%D0%BD%D1%82&amp;action=edit&amp;redlink=1" TargetMode="External"/><Relationship Id="rId165" Type="http://schemas.openxmlformats.org/officeDocument/2006/relationships/hyperlink" Target="https://traditio.wiki/w/index.php?title=%D0%9F%D1%80%D0%B8%D0%B1%D0%B0%D0%BB%D1%82%D0%B8%D0%B9%D1%81%D0%BA%D0%B8%D0%B9_%D0%BE%D1%81%D0%BE%D0%B1%D1%8B%D0%B9_%D0%B2%D0%BE%D0%B5%D0%BD%D0%BD%D1%8B%D0%B9_%D0%BE%D0%BA%D1%80%D1%83%D0%B3&amp;action=edit&amp;redlink=1" TargetMode="External"/><Relationship Id="rId186" Type="http://schemas.openxmlformats.org/officeDocument/2006/relationships/hyperlink" Target="https://traditio.wiki/w/index.php?title=%D0%AE%D0%B3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211" Type="http://schemas.openxmlformats.org/officeDocument/2006/relationships/hyperlink" Target="https://traditio.wiki/w/index.php?title=%D0%A1%D0%B8%D0%BD%D1%8F%D0%B2%D0%B8%D0%BD%D1%81%D0%BA%D0%B0%D1%8F_%D0%BE%D0%BF%D0%B5%D1%80%D0%B0%D1%86%D0%B8%D1%8F&amp;action=edit&amp;redlink=1" TargetMode="External"/><Relationship Id="rId232" Type="http://schemas.openxmlformats.org/officeDocument/2006/relationships/hyperlink" Target="https://traditio.wiki/w/index.php?title=%D0%9F%D0%BE%D0%BF%D0%BE%D0%B2,_%D0%9C%D0%B0%D1%80%D0%BA%D0%B8%D0%B0%D0%BD_%D0%9C%D0%B8%D1%85%D0%B0%D0%B9%D0%BB%D0%BE%D0%B2%D0%B8%D1%87&amp;action=edit&amp;redlink=1" TargetMode="External"/><Relationship Id="rId253" Type="http://schemas.openxmlformats.org/officeDocument/2006/relationships/hyperlink" Target="https://traditio.wiki/1886" TargetMode="External"/><Relationship Id="rId274" Type="http://schemas.openxmlformats.org/officeDocument/2006/relationships/hyperlink" Target="https://traditio.wiki/%D0%91%D0%B5%D1%80%D0%BB%D0%B8%D0%BD%D1%81%D0%BA%D0%B0%D1%8F_%D0%BD%D0%B0%D1%81%D1%82%D1%83%D0%BF%D0%B0%D1%82%D0%B5%D0%BB%D1%8C%D0%BD%D0%B0%D1%8F_%D0%BE%D0%BF%D0%B5%D1%80%D0%B0%D1%86%D0%B8%D1%8F" TargetMode="External"/><Relationship Id="rId295" Type="http://schemas.openxmlformats.org/officeDocument/2006/relationships/hyperlink" Target="https://traditio.wiki/w/index.php?title=%D0%92%D0%BE%D1%80%D0%BE%D0%BD%D0%B5%D0%B6%D1%81%D0%BA%D0%BE-%D0%92%D0%BE%D1%80%D0%BE%D1%88%D0%B8%D0%BB%D0%BE%D0%B2%D0%B3%D1%80%D0%B0%D0%B4%D1%81%D0%BA%D0%B0%D1%8F_%D0%BE%D0%BF%D0%B5%D1%80%D0%B0%D1%86%D0%B8%D1%8F&amp;action=edit&amp;redlink=1" TargetMode="External"/><Relationship Id="rId309" Type="http://schemas.openxmlformats.org/officeDocument/2006/relationships/hyperlink" Target="https://traditio.wiki/w/index.php?title=%D0%A2%D1%8E%D0%BB%D0%B5%D0%BD%D0%B5%D0%B2,_%D0%98%D0%B2%D0%B0%D0%BD_%D0%92%D0%BB%D0%B0%D0%B4%D0%B8%D0%BC%D0%B8%D1%80%D0%BE%D0%B2%D0%B8%D1%87&amp;action=edit&amp;redlink=1" TargetMode="External"/><Relationship Id="rId27" Type="http://schemas.openxmlformats.org/officeDocument/2006/relationships/hyperlink" Target="https://traditio.wiki/w/index.php?title=%D0%A4%D1%80%D0%BE%D0%BD%D1%82_%D0%9C%D0%BE%D0%B6%D0%B0%D0%B9%D1%81%D0%BA%D0%BE%D0%B9_%D0%BB%D0%B8%D0%BD%D0%B8%D0%B8_%D0%BE%D0%B1%D0%BE%D1%80%D0%BE%D0%BD%D1%8B&amp;action=edit&amp;redlink=1" TargetMode="External"/><Relationship Id="rId48" Type="http://schemas.openxmlformats.org/officeDocument/2006/relationships/hyperlink" Target="https://traditio.wiki/w/index.php?title=%D0%92%D0%BE%D1%81%D1%82%D0%BE%D1%87%D0%BD%D0%BE-%D0%9F%D1%80%D1%83%D1%81%D1%81%D0%BA%D0%B0%D1%8F_%D0%BD%D0%B0%D1%81%D1%82%D1%83%D0%BF%D0%B0%D1%82%D0%B5%D0%BB%D1%8C%D0%BD%D0%B0%D1%8F_%D0%BE%D0%BF%D0%B5%D1%80%D0%B0%D1%86%D0%B8%D1%8F&amp;action=edit&amp;redlink=1" TargetMode="External"/><Relationship Id="rId69" Type="http://schemas.openxmlformats.org/officeDocument/2006/relationships/hyperlink" Target="https://traditio.wiki/w/index.php?title=%D0%9E%D0%BF%D0%B5%D1%80%D0%B0%D1%86%D0%B8%D1%8F_%C2%AB%D0%98%D1%81%D0%BA%D1%80%D0%B0%C2%BB&amp;action=edit&amp;redlink=1" TargetMode="External"/><Relationship Id="rId113" Type="http://schemas.openxmlformats.org/officeDocument/2006/relationships/hyperlink" Target="https://traditio.wiki/%D0%A1%D0%BC%D0%BE%D0%BB%D0%B5%D0%BD%D1%81%D0%BA%D0%BE%D0%B5_%D1%81%D1%80%D0%B0%D0%B6%D0%B5%D0%BD%D0%B8%D0%B5_(1941)" TargetMode="External"/><Relationship Id="rId134" Type="http://schemas.openxmlformats.org/officeDocument/2006/relationships/hyperlink" Target="https://traditio.wiki/w/index.php?title=%D0%9A%D0%BE%D0%B7%D0%BB%D0%BE%D0%B2,_%D0%94%D0%BC%D0%B8%D1%82%D1%80%D0%B8%D0%B9_%D0%A2%D0%B8%D0%BC%D0%BE%D1%84%D0%B5%D0%B5%D0%B2%D0%B8%D1%87&amp;action=edit&amp;redlink=1" TargetMode="External"/><Relationship Id="rId320" Type="http://schemas.openxmlformats.org/officeDocument/2006/relationships/hyperlink" Target="https://traditio.wiki/w/index.php?title=%D0%9A%D0%B0%D1%80%D0%B5%D0%BB%D1%8C%D1%81%D0%BA%D0%B8%D0%B9_%D1%84%D1%80%D0%BE%D0%BD%D1%82&amp;action=edit&amp;redlink=1" TargetMode="External"/><Relationship Id="rId80" Type="http://schemas.openxmlformats.org/officeDocument/2006/relationships/hyperlink" Target="https://traditio.wiki/1896" TargetMode="External"/><Relationship Id="rId155" Type="http://schemas.openxmlformats.org/officeDocument/2006/relationships/hyperlink" Target="https://traditio.wiki/%D0%9A%D0%BE%D1%80%D1%81%D1%83%D0%BD%D1%8C-%D0%A8%D0%B5%D0%B2%D1%87%D0%B5%D0%BD%D0%BA%D0%BE%D0%B2%D1%81%D0%BA%D0%B0%D1%8F_%D0%BE%D0%BF%D0%B5%D1%80%D0%B0%D1%86%D0%B8%D1%8F" TargetMode="External"/><Relationship Id="rId176" Type="http://schemas.openxmlformats.org/officeDocument/2006/relationships/hyperlink" Target="https://traditio.wiki/w/index.php?title=%D0%A1%D0%B5%D0%B2%D0%B5%D1%80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97" Type="http://schemas.openxmlformats.org/officeDocument/2006/relationships/hyperlink" Target="https://traditio.wiki/w/index.php?title=%D0%91%D1%83%D0%B4%D0%B0%D0%BF%D0%B5%D1%88%D1%82%D1%81%D0%BA%D0%B0%D1%8F_%D0%BE%D0%BF%D0%B5%D1%80%D0%B0%D1%86%D0%B8%D1%8F&amp;action=edit&amp;redlink=1" TargetMode="External"/><Relationship Id="rId341" Type="http://schemas.openxmlformats.org/officeDocument/2006/relationships/hyperlink" Target="https://traditio.wiki/w/index.php?title=%D0%92%D0%BE%D1%81%D1%82%D0%BE%D1%87%D0%BD%D0%BE-%D0%9F%D1%80%D1%83%D1%81%D1%81%D0%BA%D0%B0%D1%8F_%D0%BD%D0%B0%D1%81%D1%82%D1%83%D0%BF%D0%B0%D1%82%D0%B5%D0%BB%D1%8C%D0%BD%D0%B0%D1%8F_%D0%BE%D0%BF%D0%B5%D1%80%D0%B0%D1%86%D0%B8%D1%8F&amp;action=edit&amp;redlink=1" TargetMode="External"/><Relationship Id="rId201" Type="http://schemas.openxmlformats.org/officeDocument/2006/relationships/hyperlink" Target="https://traditio.wiki/w/index.php?title=%D0%9D%D0%B0%D1%80%D0%BA%D0%BE%D0%BC_%D0%B2%D0%BD%D1%83%D1%82%D1%80%D0%B5%D0%BD%D0%BD%D0%B8%D1%85_%D0%B4%D0%B5%D0%BB_%D0%A1%D0%A1%D0%A1%D0%A0&amp;action=edit&amp;redlink=1" TargetMode="External"/><Relationship Id="rId222" Type="http://schemas.openxmlformats.org/officeDocument/2006/relationships/hyperlink" Target="https://traditio.wiki/w/index.php?title=27-%D0%B9_%D0%BC%D0%B5%D1%85%D0%B0%D0%BD%D0%B8%D0%B7%D0%B8%D1%80%D0%BE%D0%B2%D0%B0%D0%BD%D0%BD%D1%8B%D0%B9_%D0%BA%D0%BE%D1%80%D0%BF%D1%83%D1%81&amp;action=edit&amp;redlink=1" TargetMode="External"/><Relationship Id="rId243" Type="http://schemas.openxmlformats.org/officeDocument/2006/relationships/hyperlink" Target="https://traditio.wiki/w/index.php?title=%D0%9F%D1%83%D1%80%D0%BA%D0%B0%D0%B5%D0%B2,_%D0%9C%D0%B0%D0%BA%D1%81%D0%B8%D0%BC_%D0%90%D0%BB%D0%B5%D0%BA%D1%81%D0%B5%D0%B5%D0%B2%D0%B8%D1%87&amp;action=edit&amp;redlink=1" TargetMode="External"/><Relationship Id="rId264" Type="http://schemas.openxmlformats.org/officeDocument/2006/relationships/hyperlink" Target="https://traditio.wiki/w/index.php?title=%D0%94%D0%BE%D0%BD%D1%81%D0%BA%D0%BE%D0%B9_%D1%84%D1%80%D0%BE%D0%BD%D1%82&amp;action=edit&amp;redlink=1" TargetMode="External"/><Relationship Id="rId285" Type="http://schemas.openxmlformats.org/officeDocument/2006/relationships/hyperlink" Target="https://traditio.wiki/w/index.php?title=%D0%A1%D0%BC%D0%BE%D0%BB%D0%B5%D0%BD%D1%81%D0%BA%D0%B0%D1%8F_%D0%BD%D0%B0%D1%81%D1%82%D1%83%D0%BF%D0%B0%D1%82%D0%B5%D0%BB%D1%8C%D0%BD%D0%B0%D1%8F_%D0%BE%D0%BF%D0%B5%D1%80%D0%B0%D1%86%D0%B8%D1%8F&amp;action=edit&amp;redlink=1" TargetMode="External"/><Relationship Id="rId17" Type="http://schemas.openxmlformats.org/officeDocument/2006/relationships/hyperlink" Target="https://ru.wikipedia.org/wiki/%D0%9E%D1%80%D0%B4%D0%B5%D0%BD_%D0%9A%D1%83%D1%82%D1%83%D0%B7%D0%BE%D0%B2%D0%B0" TargetMode="External"/><Relationship Id="rId38" Type="http://schemas.openxmlformats.org/officeDocument/2006/relationships/hyperlink" Target="https://traditio.wiki/%D0%91%D0%B5%D0%BB%D0%BE%D1%80%D1%83%D1%81%D1%81%D0%BA%D0%B0%D1%8F_%D0%A1%D0%A1%D0%A0" TargetMode="External"/><Relationship Id="rId59" Type="http://schemas.openxmlformats.org/officeDocument/2006/relationships/hyperlink" Target="https://traditio.wiki/%D0%92%D0%BE%D1%80%D0%BE%D1%88%D0%B8%D0%BB%D0%BE%D0%B2,_%D0%9A%D0%BB%D0%B8%D0%BC%D0%B5%D0%BD%D1%82_%D0%95%D1%84%D1%80%D0%B5%D0%BC%D0%BE%D0%B2%D0%B8%D1%87" TargetMode="External"/><Relationship Id="rId103" Type="http://schemas.openxmlformats.org/officeDocument/2006/relationships/hyperlink" Target="https://traditio.wiki/%D0%A0%D0%9A%D0%9A%D0%90" TargetMode="External"/><Relationship Id="rId124" Type="http://schemas.openxmlformats.org/officeDocument/2006/relationships/hyperlink" Target="https://traditio.wiki/%D0%91%D0%B5%D0%BB%D0%BE%D1%80%D1%83%D1%81%D1%81%D0%BA%D0%B0%D1%8F_%D0%BD%D0%B0%D1%81%D1%82%D1%83%D0%BF%D0%B0%D1%82%D0%B5%D0%BB%D1%8C%D0%BD%D0%B0%D1%8F_%D0%BE%D0%BF%D0%B5%D1%80%D0%B0%D1%86%D0%B8%D1%8F" TargetMode="External"/><Relationship Id="rId310" Type="http://schemas.openxmlformats.org/officeDocument/2006/relationships/hyperlink" Target="https://traditio.wiki/%D0%9C%D0%BE%D1%81%D0%BA%D0%BE%D0%B2%D1%81%D0%BA%D0%B8%D0%B9_%D0%B2%D0%BE%D0%B5%D0%BD%D0%BD%D1%8B%D0%B9_%D0%BE%D0%BA%D1%80%D1%83%D0%B3" TargetMode="External"/><Relationship Id="rId70" Type="http://schemas.openxmlformats.org/officeDocument/2006/relationships/hyperlink" Target="https://traditio.wiki/%D0%92%D1%8B%D0%B1%D0%BE%D1%80%D0%B3%D1%81%D0%BA%D0%BE-%D0%9F%D0%B5%D1%82%D1%80%D0%BE%D0%B7%D0%B0%D0%B2%D0%BE%D0%B4%D1%81%D0%BA%D0%B0%D1%8F_%D0%BE%D0%BF%D0%B5%D1%80%D0%B0%D1%86%D0%B8%D1%8F" TargetMode="External"/><Relationship Id="rId91" Type="http://schemas.openxmlformats.org/officeDocument/2006/relationships/hyperlink" Target="https://traditio.wiki/w/index.php?title=1-%D0%B9_%D0%9F%D1%80%D0%B8%D0%B1%D0%B0%D0%BB%D1%82%D0%B8%D0%B9%D1%81%D0%BA%D0%B8%D0%B9_%D1%84%D1%80%D0%BE%D0%BD%D1%82&amp;action=edit&amp;redlink=1" TargetMode="External"/><Relationship Id="rId145" Type="http://schemas.openxmlformats.org/officeDocument/2006/relationships/hyperlink" Target="https://traditio.wiki/w/index.php?title=%D0%9A%D0%B0%D0%BB%D0%B8%D0%BD%D0%B8%D0%BD%D1%81%D0%BA%D0%B8%D0%B9_%D1%84%D1%80%D0%BE%D0%BD%D1%82&amp;action=edit&amp;redlink=1" TargetMode="External"/><Relationship Id="rId166" Type="http://schemas.openxmlformats.org/officeDocument/2006/relationships/hyperlink" Target="https://traditio.wiki/w/index.php?title=%D0%A1%D0%B5%D0%B2%D0%B5%D1%80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87" Type="http://schemas.openxmlformats.org/officeDocument/2006/relationships/hyperlink" Target="https://traditio.wiki/w/index.php?title=3-%D0%B9_%D0%A3%D0%BA%D1%80%D0%B0%D0%B8%D0%BD%D1%81%D0%BA%D0%B8%D0%B9_%D1%84%D1%80%D0%BE%D0%BD%D1%82&amp;action=edit&amp;redlink=1" TargetMode="External"/><Relationship Id="rId331" Type="http://schemas.openxmlformats.org/officeDocument/2006/relationships/hyperlink" Target="https://traditio.wiki/%D0%91%D1%80%D1%8F%D0%BD%D1%81%D0%BA%D0%B8%D0%B9_%D1%84%D1%80%D0%BE%D0%BD%D1%8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ditio.wiki/w/index.php?title=%D0%9E%D0%BF%D0%B5%D1%80%D0%B0%D1%86%D0%B8%D1%8F_%C2%AB%D0%98%D1%81%D0%BA%D1%80%D0%B0%C2%BB&amp;action=edit&amp;redlink=1" TargetMode="External"/><Relationship Id="rId233" Type="http://schemas.openxmlformats.org/officeDocument/2006/relationships/hyperlink" Target="https://traditio.wiki/1902" TargetMode="External"/><Relationship Id="rId254" Type="http://schemas.openxmlformats.org/officeDocument/2006/relationships/hyperlink" Target="https://traditio.wiki/w/index.php?title=%D0%A1%D0%9A%D0%92%D0%9E&amp;action=edit&amp;redlink=1" TargetMode="External"/><Relationship Id="rId28" Type="http://schemas.openxmlformats.org/officeDocument/2006/relationships/hyperlink" Target="https://traditio.wiki/w/index.php?title=%D0%9C%D0%BE%D1%81%D0%BA%D0%BE%D0%B2%D1%81%D0%BA%D0%B8%D0%B9_%D1%80%D0%B5%D0%B7%D0%B5%D1%80%D0%B2%D0%BD%D1%8B%D0%B9_%D1%84%D1%80%D0%BE%D0%BD%D1%82&amp;action=edit&amp;redlink=1" TargetMode="External"/><Relationship Id="rId49" Type="http://schemas.openxmlformats.org/officeDocument/2006/relationships/hyperlink" Target="https://traditio.wiki/%D0%92%D0%B0%D1%82%D1%83%D1%82%D0%B8%D0%BD,_%D0%9D%D0%B8%D0%BA%D0%BE%D0%BB%D0%B0%D0%B9_%D0%A4%D1%91%D0%B4%D0%BE%D1%80%D0%BE%D0%B2%D0%B8%D1%87" TargetMode="External"/><Relationship Id="rId114" Type="http://schemas.openxmlformats.org/officeDocument/2006/relationships/hyperlink" Target="https://traditio.wiki/w/index.php?title=%D0%95%D0%BB%D1%8C%D0%BD%D0%B8%D0%BD%D1%81%D0%BA%D0%B0%D1%8F_%D0%BD%D0%B0%D1%81%D1%82%D1%83%D0%BF%D0%B0%D1%82%D0%B5%D0%BB%D1%8C%D0%BD%D0%B0%D1%8F_%D0%BE%D0%BF%D0%B5%D1%80%D0%B0%D1%86%D0%B8%D1%8F&amp;action=edit&amp;redlink=1" TargetMode="External"/><Relationship Id="rId275" Type="http://schemas.openxmlformats.org/officeDocument/2006/relationships/hyperlink" Target="https://traditio.wiki/w/index.php?title=%D0%A0%D1%8F%D0%B1%D1%8B%D1%88%D0%B5%D0%B2,_%D0%94%D0%BC%D0%B8%D1%82%D1%80%D0%B8%D0%B9_%D0%98%D0%B2%D0%B0%D0%BD%D0%BE%D0%B2%D0%B8%D1%87&amp;action=edit&amp;redlink=1" TargetMode="External"/><Relationship Id="rId296" Type="http://schemas.openxmlformats.org/officeDocument/2006/relationships/hyperlink" Target="https://traditio.wiki/%D0%A2%D0%BE%D0%BB%D0%B1%D1%83%D1%85%D0%B8%D0%BD,_%D0%A4%D1%91%D0%B4%D0%BE%D1%80_%D0%98%D0%B2%D0%B0%D0%BD%D0%BE%D0%B2%D0%B8%D1%87" TargetMode="External"/><Relationship Id="rId300" Type="http://schemas.openxmlformats.org/officeDocument/2006/relationships/hyperlink" Target="https://traditio.wiki/w/index.php?title=%D0%91%D0%B8%D1%82%D0%B2%D0%B0_%D0%B7%D0%B0_%D0%94%D0%BD%D0%B5%D0%BF%D1%80&amp;action=edit&amp;redlink=1" TargetMode="External"/><Relationship Id="rId60" Type="http://schemas.openxmlformats.org/officeDocument/2006/relationships/hyperlink" Target="https://traditio.wiki/1881" TargetMode="External"/><Relationship Id="rId81" Type="http://schemas.openxmlformats.org/officeDocument/2006/relationships/hyperlink" Target="https://traditio.wiki/w/index.php?title=%D0%A1%D1%82%D0%B0%D0%BB%D0%B8%D0%BD%D0%B3%D1%80%D0%B0%D0%B4%D1%81%D0%BA%D0%B8%D0%B9_%D1%84%D1%80%D0%BE%D0%BD%D1%82&amp;action=edit&amp;redlink=1" TargetMode="External"/><Relationship Id="rId135" Type="http://schemas.openxmlformats.org/officeDocument/2006/relationships/hyperlink" Target="https://traditio.wiki/w/index.php?title=%D0%97%D0%B0%D0%BA%D0%B0%D0%B2%D0%BA%D0%B0%D0%B7%D1%81%D0%BA%D0%B8%D0%B9_%D0%B2%D0%BE%D0%B5%D0%BD%D0%BD%D1%8B%D0%B9_%D0%BE%D0%BA%D1%80%D1%83%D0%B3&amp;action=edit&amp;redlink=1" TargetMode="External"/><Relationship Id="rId156" Type="http://schemas.openxmlformats.org/officeDocument/2006/relationships/hyperlink" Target="https://traditio.wiki/w/index.php?title=%D0%9B%D1%8C%D0%B2%D0%BE%D0%B2%D1%81%D0%BA%D0%BE-%D0%A1%D0%B0%D0%BD%D0%B4%D0%BE%D0%BC%D0%B8%D1%80%D1%81%D0%BA%D0%B0%D1%8F_%D0%BD%D0%B0%D1%81%D1%82%D1%83%D0%BF%D0%B0%D1%82%D0%B5%D0%BB%D1%8C%D0%BD%D0%B0%D1%8F_%D0%BE%D0%BF%D0%B5%D1%80%D0%B0%D1%86%D0%B8%D1%8F&amp;action=edit&amp;redlink=1" TargetMode="External"/><Relationship Id="rId177" Type="http://schemas.openxmlformats.org/officeDocument/2006/relationships/hyperlink" Target="https://traditio.wiki/w/index.php?title=2-%D0%B9_%D0%91%D0%B5%D0%BB%D0%BE%D1%80%D1%83%D1%81%D1%81%D0%BA%D0%B8%D0%B9_%D1%84%D1%80%D0%BE%D0%BD%D1%82&amp;action=edit&amp;redlink=1" TargetMode="External"/><Relationship Id="rId198" Type="http://schemas.openxmlformats.org/officeDocument/2006/relationships/hyperlink" Target="https://traditio.wiki/%D0%92%D0%B5%D0%BD%D1%81%D0%BA%D0%B0%D1%8F_%D0%BD%D0%B0%D1%81%D1%82%D1%83%D0%BF%D0%B0%D1%82%D0%B5%D0%BB%D1%8C%D0%BD%D0%B0%D1%8F_%D0%BE%D0%BF%D0%B5%D1%80%D0%B0%D1%86%D0%B8%D1%8F" TargetMode="External"/><Relationship Id="rId321" Type="http://schemas.openxmlformats.org/officeDocument/2006/relationships/hyperlink" Target="https://traditio.wiki/w/index.php?title=%D0%9E%D0%B1%D0%BE%D1%80%D0%BE%D0%BD%D0%B0_%D0%97%D0%B0%D0%BF%D0%BE%D0%BB%D1%8F%D1%80%D1%8C%D1%8F&amp;action=edit&amp;redlink=1" TargetMode="External"/><Relationship Id="rId342" Type="http://schemas.openxmlformats.org/officeDocument/2006/relationships/hyperlink" Target="https://traditio.wiki/w/index.php?title=%D0%A7%D0%B8%D0%B1%D0%B8%D1%81%D0%BE%D0%B2,_%D0%9D%D0%B8%D0%BA%D0%B0%D0%BD%D0%B4%D1%80_%D0%95%D0%B2%D0%BB%D0%B0%D0%BC%D0%BF%D0%B8%D0%B5%D0%B2%D0%B8%D1%87&amp;action=edit&amp;redlink=1" TargetMode="External"/><Relationship Id="rId202" Type="http://schemas.openxmlformats.org/officeDocument/2006/relationships/hyperlink" Target="https://traditio.wiki/w/index.php?title=%D0%A1%D0%B5%D0%B2%D0%B5%D1%80%D0%BE-%D0%9A%D0%B0%D0%B2%D0%BA%D0%B0%D0%B7%D1%81%D0%BA%D0%B8%D0%B9_%D1%84%D1%80%D0%BE%D0%BD%D1%82&amp;action=edit&amp;redlink=1" TargetMode="External"/><Relationship Id="rId223" Type="http://schemas.openxmlformats.org/officeDocument/2006/relationships/hyperlink" Target="https://traditio.wiki/w/index.php?title=%D0%A1%D0%B5%D0%B2%D0%B5%D1%80%D0%BE-%D0%9A%D0%B0%D0%B2%D0%BA%D0%B0%D0%B7%D1%81%D0%BA%D0%B8%D0%B9_%D1%84%D1%80%D0%BE%D0%BD%D1%82&amp;action=edit&amp;redlink=1" TargetMode="External"/><Relationship Id="rId244" Type="http://schemas.openxmlformats.org/officeDocument/2006/relationships/hyperlink" Target="https://traditio.wiki/1894" TargetMode="External"/><Relationship Id="rId18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39" Type="http://schemas.openxmlformats.org/officeDocument/2006/relationships/hyperlink" Target="https://traditio.wiki/w/index.php?title=%D0%A4%D1%80%D0%BE%D0%BD%D1%82_%D1%80%D0%B5%D0%B7%D0%B5%D1%80%D0%B2%D0%BD%D1%8B%D1%85_%D0%B0%D1%80%D0%BC%D0%B8%D0%B9&amp;action=edit&amp;redlink=1" TargetMode="External"/><Relationship Id="rId265" Type="http://schemas.openxmlformats.org/officeDocument/2006/relationships/hyperlink" Target="https://traditio.wiki/w/index.php?title=%D0%A6%D0%B5%D0%BD%D1%82%D1%80%D0%B0%D0%BB%D1%8C%D0%BD%D1%8B%D0%B9_%D1%84%D1%80%D0%BE%D0%BD%D1%82&amp;action=edit&amp;redlink=1" TargetMode="External"/><Relationship Id="rId286" Type="http://schemas.openxmlformats.org/officeDocument/2006/relationships/hyperlink" Target="https://traditio.wiki/w/index.php?title=%D0%A2%D0%B8%D0%BC%D0%BE%D1%88%D0%B5%D0%BD%D0%BA%D0%BE,_%D0%A1%D0%B5%D0%BC%D1%91%D0%BD_%D0%9A%D0%BE%D0%BD%D1%81%D1%82%D0%B0%D0%BD%D1%82%D0%B8%D0%BD%D0%BE%D0%B2%D0%B8%D1%87&amp;action=edit&amp;redlink=1" TargetMode="External"/><Relationship Id="rId50" Type="http://schemas.openxmlformats.org/officeDocument/2006/relationships/hyperlink" Target="https://traditio.wiki/1901" TargetMode="External"/><Relationship Id="rId104" Type="http://schemas.openxmlformats.org/officeDocument/2006/relationships/hyperlink" Target="https://traditio.wiki/w/index.php?title=%D0%A6%D0%B5%D0%BD%D1%82%D1%80%D0%B0%D0%BB%D1%8C%D0%BD%D1%8B%D0%B9_%D1%84%D1%80%D0%BE%D0%BD%D1%82&amp;action=edit&amp;redlink=1" TargetMode="External"/><Relationship Id="rId125" Type="http://schemas.openxmlformats.org/officeDocument/2006/relationships/hyperlink" Target="https://traditio.wiki/%D0%9A%D0%B8%D1%80%D0%BF%D0%BE%D0%BD%D0%BE%D1%81,_%D0%9C%D0%B8%D1%85%D0%B0%D0%B8%D0%BB_%D0%9F%D0%B5%D1%82%D1%80%D0%BE%D0%B2%D0%B8%D1%87" TargetMode="External"/><Relationship Id="rId146" Type="http://schemas.openxmlformats.org/officeDocument/2006/relationships/hyperlink" Target="https://traditio.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67" Type="http://schemas.openxmlformats.org/officeDocument/2006/relationships/hyperlink" Target="https://traditio.wiki/w/index.php?title=%D0%A6%D0%B5%D0%BD%D1%82%D1%80%D0%B0%D0%BB%D1%8C%D0%BD%D1%8B%D0%B9_%D1%84%D1%80%D0%BE%D0%BD%D1%82&amp;action=edit&amp;redlink=1" TargetMode="External"/><Relationship Id="rId188" Type="http://schemas.openxmlformats.org/officeDocument/2006/relationships/hyperlink" Target="https://traditio.wiki/w/index.php?title=2-%D0%B9_%D0%A3%D0%BA%D1%80%D0%B0%D0%B8%D0%BD%D1%81%D0%BA%D0%B8%D0%B9_%D1%84%D1%80%D0%BE%D0%BD%D1%82&amp;action=edit&amp;redlink=1" TargetMode="External"/><Relationship Id="rId311" Type="http://schemas.openxmlformats.org/officeDocument/2006/relationships/hyperlink" Target="https://traditio.wiki/w/index.php?title=%D0%AE%D0%B6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332" Type="http://schemas.openxmlformats.org/officeDocument/2006/relationships/hyperlink" Target="https://traditio.wiki/w/index.php?title=%D0%A0%D0%BE%D1%81%D1%82%D0%BE%D0%B2%D1%81%D0%BA%D0%B0%D1%8F_%D0%BD%D0%B0%D1%81%D1%82%D1%83%D0%BF%D0%B0%D1%82%D0%B5%D0%BB%D1%8C%D0%BD%D0%B0%D1%8F_%D0%BE%D0%BF%D0%B5%D1%80%D0%B0%D1%86%D0%B8%D1%8F&amp;action=edit&amp;redlink=1" TargetMode="External"/><Relationship Id="rId71" Type="http://schemas.openxmlformats.org/officeDocument/2006/relationships/hyperlink" Target="https://traditio.wiki/w/index.php?title=%D0%9F%D1%80%D0%B8%D0%B1%D0%B0%D0%BB%D1%82%D0%B8%D0%B9%D1%81%D0%BA%D0%B0%D1%8F_%D0%BD%D0%B0%D1%81%D1%82%D1%83%D0%BF%D0%B0%D1%82%D0%B5%D0%BB%D1%8C%D0%BD%D0%B0%D1%8F_%D0%BE%D0%BF%D0%B5%D1%80%D0%B0%D1%86%D0%B8%D1%8F&amp;action=edit&amp;redlink=1" TargetMode="External"/><Relationship Id="rId92" Type="http://schemas.openxmlformats.org/officeDocument/2006/relationships/hyperlink" Target="https://traditio.wiki/w/index.php?title=2-%D0%B9_%D0%9F%D1%80%D0%B8%D0%B1%D0%B0%D0%BB%D1%82%D0%B8%D0%B9%D1%81%D0%BA%D0%B8%D0%B9_%D1%84%D1%80%D0%BE%D0%BD%D1%82&amp;action=edit&amp;redlink=1" TargetMode="External"/><Relationship Id="rId213" Type="http://schemas.openxmlformats.org/officeDocument/2006/relationships/hyperlink" Target="https://traditio.wiki/w/index.php?title=%D0%9D%D0%BE%D0%B2%D0%B3%D0%BE%D1%80%D0%BE%D0%B4%D1%81%D0%BA%D0%BE-%D0%9B%D1%83%D0%B6%D1%81%D0%BA%D0%B0%D1%8F_%D0%BE%D0%BF%D0%B5%D1%80%D0%B0%D1%86%D0%B8%D1%8F&amp;action=edit&amp;redlink=1" TargetMode="External"/><Relationship Id="rId234" Type="http://schemas.openxmlformats.org/officeDocument/2006/relationships/hyperlink" Target="https://traditio.wiki/w/index.php?title=%D0%9B%D0%B5%D0%BD%D0%B8%D0%BD%D0%B3%D1%80%D0%B0%D0%B4%D1%81%D0%BA%D0%B8%D0%B9_%D0%B2%D0%BE%D0%B5%D0%BD%D0%BD%D1%8B%D0%B9_%D0%BE%D0%BA%D1%80%D1%83%D0%B3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ditio.wiki/%D0%91%D0%B8%D1%82%D0%B2%D0%B0_%D0%B7%D0%B0_%D0%9C%D0%BE%D1%81%D0%BA%D0%B2%D1%83" TargetMode="External"/><Relationship Id="rId255" Type="http://schemas.openxmlformats.org/officeDocument/2006/relationships/hyperlink" Target="https://traditio.wiki/%D0%91%D1%80%D1%8F%D0%BD%D1%81%D0%BA%D0%B8%D0%B9_%D1%84%D1%80%D0%BE%D0%BD%D1%82" TargetMode="External"/><Relationship Id="rId276" Type="http://schemas.openxmlformats.org/officeDocument/2006/relationships/hyperlink" Target="https://traditio.wiki/1894" TargetMode="External"/><Relationship Id="rId297" Type="http://schemas.openxmlformats.org/officeDocument/2006/relationships/hyperlink" Target="https://traditio.wiki/w/index.php?title=%D0%AE%D0%B6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40" Type="http://schemas.openxmlformats.org/officeDocument/2006/relationships/hyperlink" Target="https://traditio.wiki/%D0%91%D1%83%D0%B4%D1%91%D0%BD%D0%BD%D1%8B%D0%B9,_%D0%A1%D0%B5%D0%BC%D1%91%D0%BD_%D0%9C%D0%B8%D1%85%D0%B0%D0%B9%D0%BB%D0%BE%D0%B2%D0%B8%D1%87" TargetMode="External"/><Relationship Id="rId115" Type="http://schemas.openxmlformats.org/officeDocument/2006/relationships/hyperlink" Target="https://traditio.wiki/w/index.php?title=%D0%9E%D0%B1%D0%BE%D1%80%D0%BE%D0%BD%D0%B0_%D0%9B%D0%B5%D0%BD%D0%B8%D0%BD%D0%B3%D1%80%D0%B0%D0%B4%D0%B0&amp;action=edit&amp;redlink=1" TargetMode="External"/><Relationship Id="rId136" Type="http://schemas.openxmlformats.org/officeDocument/2006/relationships/hyperlink" Target="https://traditio.wiki/%D0%97%D0%B0%D0%BA%D0%B0%D0%B2%D0%BA%D0%B0%D0%B7%D1%81%D0%BA%D0%B8%D0%B9_%D1%84%D1%80%D0%BE%D0%BD%D1%82" TargetMode="External"/><Relationship Id="rId157" Type="http://schemas.openxmlformats.org/officeDocument/2006/relationships/hyperlink" Target="https://traditio.wiki/w/index.php?title=%D0%92%D0%B8%D1%81%D0%BB%D0%BE-%D0%9E%D0%B4%D0%B5%D1%80%D1%81%D0%BA%D0%B0%D1%8F_%D0%BD%D0%B0%D1%81%D1%82%D1%83%D0%BF%D0%B0%D1%82%D0%B5%D0%BB%D1%8C%D0%BD%D0%B0%D1%8F_%D0%BE%D0%BF%D0%B5%D1%80%D0%B0%D1%86%D0%B8%D1%8F&amp;action=edit&amp;redlink=1" TargetMode="External"/><Relationship Id="rId178" Type="http://schemas.openxmlformats.org/officeDocument/2006/relationships/hyperlink" Target="https://traditio.wiki/w/index.php?title=%D0%9E%D0%B1%D0%BE%D1%80%D0%BE%D0%BD%D0%B0_%D0%9B%D0%B5%D0%BD%D0%B8%D0%BD%D0%B3%D1%80%D0%B0%D0%B4%D0%B0&amp;action=edit&amp;redlink=1" TargetMode="External"/><Relationship Id="rId301" Type="http://schemas.openxmlformats.org/officeDocument/2006/relationships/hyperlink" Target="https://traditio.wiki/w/index.php?title=%D0%94%D0%BE%D0%BD%D0%B1%D0%B0%D1%81%D1%81%D0%BA%D0%B0%D1%8F_%D0%BE%D0%BF%D0%B5%D1%80%D0%B0%D1%86%D0%B8%D1%8F&amp;action=edit&amp;redlink=1" TargetMode="External"/><Relationship Id="rId322" Type="http://schemas.openxmlformats.org/officeDocument/2006/relationships/hyperlink" Target="https://traditio.wiki/w/index.php?title=%D0%A5%D0%BE%D0%B7%D0%B8%D0%BD,_%D0%9C%D0%B8%D1%85%D0%B0%D0%B8%D0%BB_%D0%A1%D0%B5%D0%BC%D1%91%D0%BD%D0%BE%D0%B2%D0%B8%D1%87&amp;action=edit&amp;redlink=1" TargetMode="External"/><Relationship Id="rId343" Type="http://schemas.openxmlformats.org/officeDocument/2006/relationships/hyperlink" Target="https://traditio.wiki/%D0%9E%D0%B4%D0%B5%D1%81%D1%81%D0%BA%D0%B8%D0%B9_%D0%B2%D0%BE%D0%B5%D0%BD%D0%BD%D1%8B%D0%B9_%D0%BE%D0%BA%D1%80%D1%83%D0%B3" TargetMode="External"/><Relationship Id="rId61" Type="http://schemas.openxmlformats.org/officeDocument/2006/relationships/hyperlink" Target="https://traditio.wiki/%D0%A1%D0%BE%D0%B2%D0%B5%D1%82_%D0%9D%D0%B0%D1%80%D0%BE%D0%B4%D0%BD%D1%8B%D1%85_%D0%9A%D0%BE%D0%BC%D0%B8%D1%81%D1%81%D0%B0%D1%80%D0%BE%D0%B2_%D0%A1%D0%A1%D0%A1%D0%A0" TargetMode="External"/><Relationship Id="rId82" Type="http://schemas.openxmlformats.org/officeDocument/2006/relationships/hyperlink" Target="https://traditio.wiki/%D0%A1%D1%82%D0%B0%D0%BB%D0%B8%D0%BD%D0%B3%D1%80%D0%B0%D0%B4%D1%81%D0%BA%D0%B0%D1%8F_%D0%B1%D0%B8%D1%82%D0%B2%D0%B0" TargetMode="External"/><Relationship Id="rId199" Type="http://schemas.openxmlformats.org/officeDocument/2006/relationships/hyperlink" Target="https://traditio.wiki/w/index.php?title=%D0%9C%D0%B0%D0%BD%D1%8C%D1%87%D0%B6%D1%83%D1%80%D1%81%D0%BA%D0%B0%D1%8F_%D0%BD%D0%B0%D1%81%D1%82%D1%83%D0%BF%D0%B0%D1%82%D0%B5%D0%BB%D1%8C%D0%BD%D0%B0%D1%8F_%D0%BE%D0%BF%D0%B5%D1%80%D0%B0%D1%86%D0%B8%D1%8F&amp;action=edit&amp;redlink=1" TargetMode="External"/><Relationship Id="rId203" Type="http://schemas.openxmlformats.org/officeDocument/2006/relationships/hyperlink" Target="https://traditio.wiki/w/index.php?title=3-%D0%B9_%D0%9F%D1%80%D0%B8%D0%B1%D0%B0%D0%BB%D1%82%D0%B8%D0%B9%D1%81%D0%BA%D0%B8%D0%B9_%D1%84%D1%80%D0%BE%D0%BD%D1%82&amp;action=edit&amp;redlink=1" TargetMode="External"/><Relationship Id="rId19" Type="http://schemas.openxmlformats.org/officeDocument/2006/relationships/hyperlink" Target="http://voynablog.ru/2015/01/28/belorusskaya-nastupatelnaya-operaciya-1944-goda/" TargetMode="External"/><Relationship Id="rId224" Type="http://schemas.openxmlformats.org/officeDocument/2006/relationships/hyperlink" Target="https://traditio.wiki/w/index.php?title=2-%D0%B9_%D0%91%D0%B5%D0%BB%D0%BE%D1%80%D1%83%D1%81%D1%81%D0%BA%D0%B8%D0%B9_%D1%84%D1%80%D0%BE%D0%BD%D1%82&amp;action=edit&amp;redlink=1" TargetMode="External"/><Relationship Id="rId245" Type="http://schemas.openxmlformats.org/officeDocument/2006/relationships/hyperlink" Target="https://traditio.wiki/w/index.php?title=%D0%9A%D0%B0%D0%BB%D0%B8%D0%BD%D0%B8%D0%BD%D1%81%D0%BA%D0%B8%D0%B9_%D1%84%D1%80%D0%BE%D0%BD%D1%82&amp;action=edit&amp;redlink=1" TargetMode="External"/><Relationship Id="rId266" Type="http://schemas.openxmlformats.org/officeDocument/2006/relationships/hyperlink" Target="https://traditio.wiki/w/index.php?title=%D0%91%D0%B5%D0%BB%D0%BE%D1%80%D1%83%D1%81%D1%81%D0%BA%D0%B8%D0%B9_%D1%84%D1%80%D0%BE%D0%BD%D1%82&amp;action=edit&amp;redlink=1" TargetMode="External"/><Relationship Id="rId287" Type="http://schemas.openxmlformats.org/officeDocument/2006/relationships/hyperlink" Target="https://traditio.wiki/w/index.php?title=%D0%9D%D0%B0%D1%80%D0%BE%D0%B4%D0%BD%D1%8B%D0%B9_%D0%BA%D0%BE%D0%BC%D0%B8%D1%81%D1%81%D0%B0%D1%80_%D0%BE%D0%B1%D0%BE%D1%80%D0%BE%D0%BD%D1%8B_%D0%A1%D0%A1%D0%A1%D0%A0&amp;action=edit&amp;redlink=1" TargetMode="External"/><Relationship Id="rId30" Type="http://schemas.openxmlformats.org/officeDocument/2006/relationships/hyperlink" Target="https://traditio.wiki/w/index.php?title=%D0%91%D0%B0%D0%B3%D1%80%D0%B0%D0%BC%D1%8F%D0%BD,_%D0%98%D0%B2%D0%B0%D0%BD_%D0%A5%D1%80%D0%B8%D1%81%D1%82%D0%BE%D1%84%D0%BE%D1%80%D0%BE%D0%B2%D0%B8%D1%87&amp;action=edit&amp;redlink=1" TargetMode="External"/><Relationship Id="rId105" Type="http://schemas.openxmlformats.org/officeDocument/2006/relationships/hyperlink" Target="https://traditio.wiki/%D0%A1%D0%BC%D0%BE%D0%BB%D0%B5%D0%BD%D1%81%D0%BA%D0%BE%D0%B5_%D1%81%D1%80%D0%B0%D0%B6%D0%B5%D0%BD%D0%B8%D0%B5_(1941)" TargetMode="External"/><Relationship Id="rId126" Type="http://schemas.openxmlformats.org/officeDocument/2006/relationships/hyperlink" Target="https://traditio.wiki/%D0%9A%D0%B8%D0%B5%D0%B2%D1%81%D0%BA%D0%B8%D0%B9_%D0%BE%D1%81%D0%BE%D0%B1%D1%8B%D0%B9_%D0%B2%D0%BE%D0%B5%D0%BD%D0%BD%D1%8B%D0%B9_%D0%BE%D0%BA%D1%80%D1%83%D0%B3" TargetMode="External"/><Relationship Id="rId147" Type="http://schemas.openxmlformats.org/officeDocument/2006/relationships/hyperlink" Target="https://traditio.wiki/w/index.php?title=%D0%A1%D0%B5%D0%B2%D0%B5%D1%80%D0%BE-%D0%97%D0%B0%D0%BF%D0%B0%D0%B4%D0%BD%D1%8B%D0%B9_%D1%84%D1%80%D0%BE%D0%BD%D1%82_(%D0%92%D0%B5%D0%BB%D0%B8%D0%BA%D0%B0%D1%8F_%D0%9E%D1%82%D0%B5%D1%87%D0%B5%D1%81%D1%82%D0%B2%D0%B5%D0%BD%D0%BD%D0%B0%D1%8F_%D0%B2%D0%BE%D0%B9%D0%BD%D0%B0)&amp;action=edit&amp;redlink=1" TargetMode="External"/><Relationship Id="rId168" Type="http://schemas.openxmlformats.org/officeDocument/2006/relationships/hyperlink" Target="https://traditio.wiki/51-%D1%8F_%D0%BE%D1%82%D0%B4%D0%B5%D0%BB%D1%8C%D0%BD%D0%B0%D1%8F_%D0%B0%D1%80%D0%BC%D0%B8%D1%8F" TargetMode="External"/><Relationship Id="rId312" Type="http://schemas.openxmlformats.org/officeDocument/2006/relationships/hyperlink" Target="https://traditio.wiki/%D0%97%D0%B0%D0%BA%D0%B0%D0%B2%D0%BA%D0%B0%D0%B7%D1%81%D0%BA%D0%B8%D0%B9_%D1%84%D1%80%D0%BE%D0%BD%D1%82" TargetMode="External"/><Relationship Id="rId333" Type="http://schemas.openxmlformats.org/officeDocument/2006/relationships/hyperlink" Target="https://traditio.wiki/w/index.php?title=%D0%A0%D0%BE%D1%81%D1%82%D0%BE%D0%B2%D1%81%D0%BA%D0%B0%D1%8F_%D0%BE%D0%B1%D0%BE%D1%80%D0%BE%D0%BD%D0%B8%D1%82%D0%B5%D0%BB%D1%8C%D0%BD%D0%B0%D1%8F_%D0%BE%D0%BF%D0%B5%D1%80%D0%B0%D1%86%D0%B8%D1%8F&amp;action=edit&amp;redlink=1" TargetMode="External"/><Relationship Id="rId51" Type="http://schemas.openxmlformats.org/officeDocument/2006/relationships/hyperlink" Target="https://traditio.wiki/w/index.php?title=%D0%92%D0%BE%D1%80%D0%BE%D0%BD%D0%B5%D0%B6%D1%81%D0%BA%D0%B8%D0%B9_%D1%84%D1%80%D0%BE%D0%BD%D1%82&amp;action=edit&amp;redlink=1" TargetMode="External"/><Relationship Id="rId72" Type="http://schemas.openxmlformats.org/officeDocument/2006/relationships/hyperlink" Target="https://traditio.wiki/w/index.php?title=%D0%93%D0%BE%D0%BB%D0%B8%D0%BA%D0%BE%D0%B2,_%D0%A4%D0%B8%D0%BB%D0%B8%D0%BF%D0%BF_%D0%98%D0%B2%D0%B0%D0%BD%D0%BE%D0%B2%D0%B8%D1%87&amp;action=edit&amp;redlink=1" TargetMode="External"/><Relationship Id="rId93" Type="http://schemas.openxmlformats.org/officeDocument/2006/relationships/hyperlink" Target="https://traditio.wiki/w/index.php?title=4-%D0%B9_%D0%A3%D0%BA%D1%80%D0%B0%D0%B8%D0%BD%D1%81%D0%BA%D0%B8%D0%B9_%D1%84%D1%80%D0%BE%D0%BD%D1%82&amp;action=edit&amp;redlink=1" TargetMode="External"/><Relationship Id="rId189" Type="http://schemas.openxmlformats.org/officeDocument/2006/relationships/hyperlink" Target="https://traditio.wiki/w/index.php?title=%D0%97%D0%B0%D0%B1%D0%B0%D0%B9%D0%BA%D0%B0%D0%BB%D1%8C%D1%81%D0%BA%D0%B8%D0%B9_%D1%84%D1%80%D0%BE%D0%BD%D1%82&amp;action=edit&amp;redlink=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aditio.wiki/%D0%9F%D0%B5%D1%82%D1%81%D0%B0%D0%BC%D0%BE-%D0%9A%D0%B8%D1%80%D0%BA%D0%B5%D0%BD%D0%B5%D1%81%D1%81%D0%BA%D0%B0%D1%8F_%D0%BE%D0%BF%D0%B5%D1%80%D0%B0%D1%86%D0%B8%D1%8F" TargetMode="External"/><Relationship Id="rId235" Type="http://schemas.openxmlformats.org/officeDocument/2006/relationships/hyperlink" Target="https://traditio.wiki/%D0%9A%D0%BE%D0%BC%D0%B0%D0%BD%D0%B4%D1%83%D1%8E%D1%89%D0%B8%D0%B5_%D1%84%D1%80%D0%BE%D0%BD%D1%82%D0%B0%D0%BC%D0%B8_%D0%B2_%D0%B3%D0%BE%D0%B4%D1%8B_%D0%92%D0%B5%D0%BB%D0%B8%D0%BA%D0%BE%D0%B9_%D0%9E%D1%82%D0%B5%D1%87%D0%B5%D1%81%D1%82%D0%B2%D0%B5%D0%BD%D0%BD%D0%BE%D0%B9_%D0%B2%D0%BE%D0%B9%D0%BD%D1%8B" TargetMode="External"/><Relationship Id="rId256" Type="http://schemas.openxmlformats.org/officeDocument/2006/relationships/hyperlink" Target="https://traditio.wiki/%D0%A0%D0%B5%D0%B7%D0%B5%D1%80%D0%B2%D0%BD%D1%8B%D0%B9_%D1%84%D1%80%D0%BE%D0%BD%D1%82" TargetMode="External"/><Relationship Id="rId277" Type="http://schemas.openxmlformats.org/officeDocument/2006/relationships/hyperlink" Target="https://traditio.wiki/w/index.php?title=8-%D0%B9_%D0%BC%D0%B5%D1%85%D0%B0%D0%BD%D0%B8%D0%B7%D0%B8%D1%80%D0%BE%D0%B2%D0%B0%D0%BD%D0%BD%D1%8B%D0%B9_%D0%BA%D0%BE%D1%80%D0%BF%D1%83%D1%81&amp;action=edit&amp;redlink=1" TargetMode="External"/><Relationship Id="rId298" Type="http://schemas.openxmlformats.org/officeDocument/2006/relationships/hyperlink" Target="https://traditio.wiki/w/index.php?title=4-%D0%B9_%D0%A3%D0%BA%D1%80%D0%B0%D0%B8%D0%BD%D1%81%D0%BA%D0%B8%D0%B9_%D1%84%D1%80%D0%BE%D0%BD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4972-C721-4232-9386-254D8582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22892</Words>
  <Characters>130490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7-03-29T09:05:00Z</cp:lastPrinted>
  <dcterms:created xsi:type="dcterms:W3CDTF">2017-03-22T08:31:00Z</dcterms:created>
  <dcterms:modified xsi:type="dcterms:W3CDTF">2017-03-29T09:09:00Z</dcterms:modified>
</cp:coreProperties>
</file>